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3B2" w:rsidRPr="00031B93" w:rsidRDefault="009E282E" w:rsidP="004853B2">
      <w:pPr>
        <w:pStyle w:val="af1"/>
        <w:shd w:val="clear" w:color="auto" w:fill="FFFFFF"/>
        <w:spacing w:after="202" w:afterAutospacing="0"/>
        <w:jc w:val="center"/>
        <w:rPr>
          <w:color w:val="000000"/>
          <w:sz w:val="22"/>
          <w:szCs w:val="22"/>
        </w:rPr>
      </w:pPr>
      <w:bookmarkStart w:id="0" w:name="_GoBack"/>
      <w:bookmarkEnd w:id="0"/>
      <w:r>
        <w:rPr>
          <w:noProof/>
          <w:color w:val="000000"/>
          <w:sz w:val="22"/>
          <w:szCs w:val="22"/>
        </w:rPr>
        <w:drawing>
          <wp:inline distT="0" distB="0" distL="0" distR="0">
            <wp:extent cx="532765" cy="683895"/>
            <wp:effectExtent l="0" t="0" r="635" b="1905"/>
            <wp:docPr id="1" name="Рисунок 0"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JPG"/>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32765" cy="683895"/>
                    </a:xfrm>
                    <a:prstGeom prst="rect">
                      <a:avLst/>
                    </a:prstGeom>
                    <a:noFill/>
                    <a:ln>
                      <a:noFill/>
                    </a:ln>
                  </pic:spPr>
                </pic:pic>
              </a:graphicData>
            </a:graphic>
          </wp:inline>
        </w:drawing>
      </w:r>
    </w:p>
    <w:p w:rsidR="004853B2" w:rsidRPr="00031B93" w:rsidRDefault="004853B2" w:rsidP="004853B2">
      <w:pPr>
        <w:pStyle w:val="af1"/>
        <w:shd w:val="clear" w:color="auto" w:fill="FFFFFF"/>
        <w:spacing w:after="0" w:afterAutospacing="0"/>
        <w:jc w:val="center"/>
        <w:rPr>
          <w:color w:val="000000"/>
          <w:sz w:val="28"/>
          <w:szCs w:val="28"/>
        </w:rPr>
      </w:pPr>
      <w:r w:rsidRPr="00031B93">
        <w:rPr>
          <w:color w:val="000000"/>
          <w:sz w:val="28"/>
          <w:szCs w:val="28"/>
        </w:rPr>
        <w:t>КРАСНОЯРСКИЙ КРАЙ</w:t>
      </w:r>
    </w:p>
    <w:p w:rsidR="004853B2" w:rsidRPr="00031B93" w:rsidRDefault="004853B2" w:rsidP="004853B2">
      <w:pPr>
        <w:pStyle w:val="af1"/>
        <w:shd w:val="clear" w:color="auto" w:fill="FFFFFF"/>
        <w:spacing w:after="0" w:afterAutospacing="0"/>
        <w:jc w:val="center"/>
        <w:rPr>
          <w:color w:val="000000"/>
          <w:sz w:val="28"/>
          <w:szCs w:val="28"/>
        </w:rPr>
      </w:pPr>
      <w:r w:rsidRPr="00031B93">
        <w:rPr>
          <w:color w:val="000000"/>
          <w:sz w:val="28"/>
          <w:szCs w:val="28"/>
        </w:rPr>
        <w:t>АДМИНИСТРАЦИЯ ИДРИНСКОГО РАЙОНА</w:t>
      </w:r>
    </w:p>
    <w:p w:rsidR="004853B2" w:rsidRPr="00FE111E" w:rsidRDefault="004853B2" w:rsidP="004853B2">
      <w:pPr>
        <w:pStyle w:val="af1"/>
        <w:shd w:val="clear" w:color="auto" w:fill="FFFFFF"/>
        <w:tabs>
          <w:tab w:val="center" w:pos="4677"/>
          <w:tab w:val="left" w:pos="7988"/>
        </w:tabs>
        <w:spacing w:after="202" w:afterAutospacing="0"/>
        <w:rPr>
          <w:b/>
          <w:bCs/>
          <w:color w:val="000000"/>
          <w:sz w:val="28"/>
          <w:szCs w:val="28"/>
        </w:rPr>
      </w:pPr>
      <w:r w:rsidRPr="00031B93">
        <w:rPr>
          <w:bCs/>
          <w:color w:val="000000"/>
          <w:sz w:val="32"/>
          <w:szCs w:val="32"/>
        </w:rPr>
        <w:tab/>
      </w:r>
      <w:r w:rsidRPr="00FE111E">
        <w:rPr>
          <w:b/>
          <w:bCs/>
          <w:color w:val="000000"/>
          <w:sz w:val="28"/>
          <w:szCs w:val="28"/>
        </w:rPr>
        <w:t>ПОСТАНОВЛЕНИЕ</w:t>
      </w:r>
    </w:p>
    <w:p w:rsidR="004853B2" w:rsidRPr="00FE111E" w:rsidRDefault="00AF44A3" w:rsidP="004853B2">
      <w:pPr>
        <w:pStyle w:val="af1"/>
        <w:shd w:val="clear" w:color="auto" w:fill="FFFFFF"/>
        <w:tabs>
          <w:tab w:val="center" w:pos="4677"/>
          <w:tab w:val="left" w:pos="7988"/>
        </w:tabs>
        <w:spacing w:after="202" w:afterAutospacing="0"/>
        <w:rPr>
          <w:bCs/>
          <w:color w:val="000000"/>
          <w:sz w:val="28"/>
          <w:szCs w:val="28"/>
        </w:rPr>
      </w:pPr>
      <w:r>
        <w:rPr>
          <w:bCs/>
          <w:color w:val="000000"/>
          <w:sz w:val="28"/>
          <w:szCs w:val="28"/>
        </w:rPr>
        <w:t>10</w:t>
      </w:r>
      <w:r w:rsidR="004853B2">
        <w:rPr>
          <w:bCs/>
          <w:color w:val="000000"/>
          <w:sz w:val="28"/>
          <w:szCs w:val="28"/>
        </w:rPr>
        <w:t>.</w:t>
      </w:r>
      <w:r>
        <w:rPr>
          <w:bCs/>
          <w:color w:val="000000"/>
          <w:sz w:val="28"/>
          <w:szCs w:val="28"/>
        </w:rPr>
        <w:t>01</w:t>
      </w:r>
      <w:r w:rsidR="004853B2">
        <w:rPr>
          <w:bCs/>
          <w:color w:val="000000"/>
          <w:sz w:val="28"/>
          <w:szCs w:val="28"/>
        </w:rPr>
        <w:t>.202</w:t>
      </w:r>
      <w:r>
        <w:rPr>
          <w:bCs/>
          <w:color w:val="000000"/>
          <w:sz w:val="28"/>
          <w:szCs w:val="28"/>
        </w:rPr>
        <w:t>3</w:t>
      </w:r>
      <w:r w:rsidR="004853B2" w:rsidRPr="00FE111E">
        <w:rPr>
          <w:bCs/>
          <w:color w:val="000000"/>
          <w:sz w:val="28"/>
          <w:szCs w:val="28"/>
        </w:rPr>
        <w:t xml:space="preserve">            </w:t>
      </w:r>
      <w:r w:rsidR="004853B2">
        <w:rPr>
          <w:bCs/>
          <w:color w:val="000000"/>
          <w:sz w:val="28"/>
          <w:szCs w:val="28"/>
        </w:rPr>
        <w:t xml:space="preserve">                      </w:t>
      </w:r>
      <w:r w:rsidR="004853B2" w:rsidRPr="00FE111E">
        <w:rPr>
          <w:bCs/>
          <w:color w:val="000000"/>
          <w:sz w:val="28"/>
          <w:szCs w:val="28"/>
        </w:rPr>
        <w:t xml:space="preserve">    с.</w:t>
      </w:r>
      <w:r w:rsidR="004853B2">
        <w:rPr>
          <w:bCs/>
          <w:color w:val="000000"/>
          <w:sz w:val="28"/>
          <w:szCs w:val="28"/>
        </w:rPr>
        <w:t xml:space="preserve"> </w:t>
      </w:r>
      <w:r w:rsidR="004853B2" w:rsidRPr="00FE111E">
        <w:rPr>
          <w:bCs/>
          <w:color w:val="000000"/>
          <w:sz w:val="28"/>
          <w:szCs w:val="28"/>
        </w:rPr>
        <w:t xml:space="preserve">Идринское              </w:t>
      </w:r>
      <w:r w:rsidR="0085637E">
        <w:rPr>
          <w:bCs/>
          <w:color w:val="000000"/>
          <w:sz w:val="28"/>
          <w:szCs w:val="28"/>
        </w:rPr>
        <w:t xml:space="preserve">                       </w:t>
      </w:r>
      <w:r>
        <w:rPr>
          <w:bCs/>
          <w:color w:val="000000"/>
          <w:sz w:val="28"/>
          <w:szCs w:val="28"/>
        </w:rPr>
        <w:t xml:space="preserve">     </w:t>
      </w:r>
      <w:r w:rsidR="004853B2" w:rsidRPr="00FE111E">
        <w:rPr>
          <w:bCs/>
          <w:color w:val="000000"/>
          <w:sz w:val="28"/>
          <w:szCs w:val="28"/>
        </w:rPr>
        <w:t>№</w:t>
      </w:r>
      <w:r w:rsidR="0085637E">
        <w:rPr>
          <w:bCs/>
          <w:color w:val="000000"/>
          <w:sz w:val="28"/>
          <w:szCs w:val="28"/>
        </w:rPr>
        <w:t xml:space="preserve"> 3</w:t>
      </w:r>
      <w:r w:rsidR="004853B2">
        <w:rPr>
          <w:bCs/>
          <w:color w:val="000000"/>
          <w:sz w:val="28"/>
          <w:szCs w:val="28"/>
        </w:rPr>
        <w:t xml:space="preserve"> </w:t>
      </w:r>
      <w:r w:rsidR="004853B2" w:rsidRPr="00FE111E">
        <w:rPr>
          <w:bCs/>
          <w:color w:val="000000"/>
          <w:sz w:val="28"/>
          <w:szCs w:val="28"/>
        </w:rPr>
        <w:t>-</w:t>
      </w:r>
      <w:r w:rsidR="004853B2">
        <w:rPr>
          <w:bCs/>
          <w:color w:val="000000"/>
          <w:sz w:val="28"/>
          <w:szCs w:val="28"/>
        </w:rPr>
        <w:t xml:space="preserve"> </w:t>
      </w:r>
      <w:r w:rsidR="004853B2" w:rsidRPr="00FE111E">
        <w:rPr>
          <w:bCs/>
          <w:color w:val="000000"/>
          <w:sz w:val="28"/>
          <w:szCs w:val="28"/>
        </w:rPr>
        <w:t>п</w:t>
      </w:r>
    </w:p>
    <w:p w:rsidR="004853B2" w:rsidRPr="00AF44A3" w:rsidRDefault="004853B2" w:rsidP="004853B2">
      <w:pPr>
        <w:jc w:val="both"/>
        <w:rPr>
          <w:sz w:val="28"/>
          <w:szCs w:val="28"/>
        </w:rPr>
      </w:pPr>
      <w:r w:rsidRPr="00AF44A3">
        <w:rPr>
          <w:sz w:val="28"/>
          <w:szCs w:val="28"/>
        </w:rPr>
        <w:t xml:space="preserve">Об утверждении </w:t>
      </w:r>
      <w:r w:rsidRPr="00AF44A3">
        <w:rPr>
          <w:bCs/>
          <w:sz w:val="28"/>
          <w:szCs w:val="28"/>
        </w:rPr>
        <w:t xml:space="preserve">Административного регламента «Предоставление  муниципальной услуги </w:t>
      </w:r>
      <w:r w:rsidRPr="00AF44A3">
        <w:rPr>
          <w:sz w:val="28"/>
          <w:szCs w:val="28"/>
        </w:rPr>
        <w:t xml:space="preserve">по заключению договоров передачи жилых помещений в собственность граждан в отношении занимаемых ими на условиях социального найма помещений муниципального жилищного фонда» </w:t>
      </w:r>
    </w:p>
    <w:p w:rsidR="004853B2" w:rsidRPr="00AF44A3" w:rsidRDefault="004853B2" w:rsidP="004853B2">
      <w:pPr>
        <w:pStyle w:val="ConsPlusTitle"/>
        <w:jc w:val="both"/>
        <w:rPr>
          <w:rFonts w:ascii="Times New Roman" w:hAnsi="Times New Roman" w:cs="Times New Roman"/>
          <w:sz w:val="28"/>
          <w:szCs w:val="28"/>
        </w:rPr>
      </w:pPr>
    </w:p>
    <w:p w:rsidR="004853B2" w:rsidRPr="00AF44A3" w:rsidRDefault="004853B2" w:rsidP="004853B2">
      <w:pPr>
        <w:ind w:firstLine="708"/>
        <w:jc w:val="both"/>
        <w:rPr>
          <w:sz w:val="28"/>
          <w:szCs w:val="28"/>
        </w:rPr>
      </w:pPr>
      <w:r w:rsidRPr="00AF44A3">
        <w:rPr>
          <w:sz w:val="28"/>
          <w:szCs w:val="28"/>
        </w:rPr>
        <w:t>В соответствии с Федеральными законами от 27.07.2010 № 210- ФЗ «Об организации предоставления государственных и муниципальных услуг»,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остановлением Правительства Красноярского края от 14.03.2012 №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Постановлением администрации Идринского района от 14.06.2012 № 185-п «Об утверждении порядка разработки и утверждения административных регламентов предоставления муниципальных услуг исполнительными органами администрации района», руководствуясь статьями 19, 31.2, 33 Устава Идринского района, ПОСТАНОВЛЯЮ:</w:t>
      </w:r>
    </w:p>
    <w:p w:rsidR="004853B2" w:rsidRPr="00AF44A3" w:rsidRDefault="004853B2" w:rsidP="004853B2">
      <w:pPr>
        <w:ind w:firstLine="567"/>
        <w:jc w:val="both"/>
        <w:rPr>
          <w:sz w:val="28"/>
          <w:szCs w:val="28"/>
        </w:rPr>
      </w:pPr>
      <w:r w:rsidRPr="00AF44A3">
        <w:rPr>
          <w:sz w:val="28"/>
          <w:szCs w:val="28"/>
        </w:rPr>
        <w:t xml:space="preserve">1.Утвердить </w:t>
      </w:r>
      <w:r w:rsidRPr="00AF44A3">
        <w:rPr>
          <w:bCs/>
          <w:sz w:val="28"/>
          <w:szCs w:val="28"/>
        </w:rPr>
        <w:t xml:space="preserve">Административный регламент «Предоставление  муниципальной услуги </w:t>
      </w:r>
      <w:r w:rsidRPr="00AF44A3">
        <w:rPr>
          <w:sz w:val="28"/>
          <w:szCs w:val="28"/>
        </w:rPr>
        <w:t>по заключению договоров передачи жилых помещений в собственность граждан в отношении занимаемых ими на условиях социального найма помещений муниципального жилищного фонда» согласно приложения.</w:t>
      </w:r>
    </w:p>
    <w:p w:rsidR="004853B2" w:rsidRPr="00AF44A3" w:rsidRDefault="004853B2" w:rsidP="004853B2">
      <w:pPr>
        <w:pStyle w:val="ConsPlusNormal"/>
        <w:ind w:firstLine="567"/>
        <w:jc w:val="both"/>
      </w:pPr>
      <w:r w:rsidRPr="00AF44A3">
        <w:t>2.Контроль за выполнением данного постановления возложить на первого заместителя главы района, руководителя финансового управления администрации  района Н.П. Антипову.</w:t>
      </w:r>
    </w:p>
    <w:p w:rsidR="004853B2" w:rsidRPr="00AF44A3" w:rsidRDefault="004853B2" w:rsidP="004853B2">
      <w:pPr>
        <w:ind w:firstLine="567"/>
        <w:jc w:val="both"/>
        <w:rPr>
          <w:sz w:val="28"/>
          <w:szCs w:val="28"/>
        </w:rPr>
      </w:pPr>
      <w:r w:rsidRPr="00AF44A3">
        <w:rPr>
          <w:color w:val="000000"/>
          <w:sz w:val="28"/>
          <w:szCs w:val="28"/>
        </w:rPr>
        <w:t>3.</w:t>
      </w:r>
      <w:r w:rsidRPr="00AF44A3">
        <w:rPr>
          <w:sz w:val="28"/>
          <w:szCs w:val="28"/>
        </w:rPr>
        <w:t xml:space="preserve">Опубликовать постановление в газете «Идринский вестник» и на официальном сайте муниципального образования Идринский район в сети интернет </w:t>
      </w:r>
      <w:r w:rsidR="0085637E" w:rsidRPr="00AF44A3">
        <w:rPr>
          <w:sz w:val="28"/>
          <w:szCs w:val="28"/>
        </w:rPr>
        <w:t>(</w:t>
      </w:r>
      <w:hyperlink r:id="rId10" w:history="1">
        <w:r w:rsidR="0085637E" w:rsidRPr="00AF44A3">
          <w:rPr>
            <w:rStyle w:val="a3"/>
            <w:sz w:val="28"/>
            <w:szCs w:val="28"/>
            <w:u w:val="none"/>
            <w:lang w:val="en-US"/>
          </w:rPr>
          <w:t>www</w:t>
        </w:r>
        <w:r w:rsidR="0085637E" w:rsidRPr="00AF44A3">
          <w:rPr>
            <w:rStyle w:val="a3"/>
            <w:sz w:val="28"/>
            <w:szCs w:val="28"/>
            <w:u w:val="none"/>
          </w:rPr>
          <w:t>.</w:t>
        </w:r>
        <w:r w:rsidR="0085637E" w:rsidRPr="00AF44A3">
          <w:rPr>
            <w:rStyle w:val="a3"/>
            <w:sz w:val="28"/>
            <w:szCs w:val="28"/>
            <w:u w:val="none"/>
            <w:lang w:val="en-US"/>
          </w:rPr>
          <w:t>idra</w:t>
        </w:r>
        <w:r w:rsidR="0085637E" w:rsidRPr="00AF44A3">
          <w:rPr>
            <w:rStyle w:val="a3"/>
            <w:sz w:val="28"/>
            <w:szCs w:val="28"/>
            <w:u w:val="none"/>
          </w:rPr>
          <w:t>-rayon.</w:t>
        </w:r>
        <w:r w:rsidR="0085637E" w:rsidRPr="00AF44A3">
          <w:rPr>
            <w:rStyle w:val="a3"/>
            <w:sz w:val="28"/>
            <w:szCs w:val="28"/>
            <w:u w:val="none"/>
            <w:lang w:val="en-US"/>
          </w:rPr>
          <w:t>ru</w:t>
        </w:r>
      </w:hyperlink>
      <w:r w:rsidR="0085637E" w:rsidRPr="00AF44A3">
        <w:rPr>
          <w:sz w:val="28"/>
          <w:szCs w:val="28"/>
        </w:rPr>
        <w:t>)</w:t>
      </w:r>
      <w:r w:rsidRPr="00AF44A3">
        <w:rPr>
          <w:sz w:val="28"/>
          <w:szCs w:val="28"/>
        </w:rPr>
        <w:t>.</w:t>
      </w:r>
    </w:p>
    <w:p w:rsidR="004853B2" w:rsidRPr="00AF44A3" w:rsidRDefault="00AF44A3" w:rsidP="004853B2">
      <w:pPr>
        <w:ind w:firstLine="708"/>
        <w:jc w:val="both"/>
        <w:rPr>
          <w:sz w:val="28"/>
          <w:szCs w:val="28"/>
        </w:rPr>
      </w:pPr>
      <w:r>
        <w:rPr>
          <w:sz w:val="28"/>
          <w:szCs w:val="28"/>
        </w:rPr>
        <w:t>4</w:t>
      </w:r>
      <w:r w:rsidR="004853B2" w:rsidRPr="00AF44A3">
        <w:rPr>
          <w:sz w:val="28"/>
          <w:szCs w:val="28"/>
        </w:rPr>
        <w:t>.Постановление вступает в силу в день, следующий за днем его официального опубликования.</w:t>
      </w:r>
    </w:p>
    <w:p w:rsidR="00AF44A3" w:rsidRDefault="00AF44A3" w:rsidP="004853B2">
      <w:pPr>
        <w:jc w:val="both"/>
        <w:rPr>
          <w:sz w:val="28"/>
          <w:szCs w:val="28"/>
        </w:rPr>
      </w:pPr>
    </w:p>
    <w:p w:rsidR="004853B2" w:rsidRPr="00AF44A3" w:rsidRDefault="004853B2" w:rsidP="004853B2">
      <w:pPr>
        <w:jc w:val="both"/>
        <w:rPr>
          <w:sz w:val="28"/>
          <w:szCs w:val="28"/>
        </w:rPr>
      </w:pPr>
      <w:r w:rsidRPr="00AF44A3">
        <w:rPr>
          <w:sz w:val="28"/>
          <w:szCs w:val="28"/>
        </w:rPr>
        <w:t>Глава</w:t>
      </w:r>
      <w:r w:rsidR="00AF44A3">
        <w:rPr>
          <w:sz w:val="28"/>
          <w:szCs w:val="28"/>
        </w:rPr>
        <w:t xml:space="preserve"> </w:t>
      </w:r>
      <w:r w:rsidRPr="00AF44A3">
        <w:rPr>
          <w:sz w:val="28"/>
          <w:szCs w:val="28"/>
        </w:rPr>
        <w:t xml:space="preserve">района                                                                          </w:t>
      </w:r>
      <w:r w:rsidR="0093580F">
        <w:rPr>
          <w:sz w:val="28"/>
          <w:szCs w:val="28"/>
        </w:rPr>
        <w:t xml:space="preserve">    </w:t>
      </w:r>
      <w:r w:rsidRPr="00AF44A3">
        <w:rPr>
          <w:sz w:val="28"/>
          <w:szCs w:val="28"/>
        </w:rPr>
        <w:t>Г.В.</w:t>
      </w:r>
      <w:r w:rsidR="00E417F2">
        <w:rPr>
          <w:sz w:val="28"/>
          <w:szCs w:val="28"/>
        </w:rPr>
        <w:t xml:space="preserve"> </w:t>
      </w:r>
      <w:r w:rsidRPr="00AF44A3">
        <w:rPr>
          <w:sz w:val="28"/>
          <w:szCs w:val="28"/>
        </w:rPr>
        <w:t>Без</w:t>
      </w:r>
      <w:r w:rsidR="00E417F2">
        <w:rPr>
          <w:sz w:val="28"/>
          <w:szCs w:val="28"/>
        </w:rPr>
        <w:t>ъ</w:t>
      </w:r>
      <w:r w:rsidRPr="00AF44A3">
        <w:rPr>
          <w:sz w:val="28"/>
          <w:szCs w:val="28"/>
        </w:rPr>
        <w:t>языкова</w:t>
      </w:r>
    </w:p>
    <w:tbl>
      <w:tblPr>
        <w:tblW w:w="0" w:type="auto"/>
        <w:tblInd w:w="5495" w:type="dxa"/>
        <w:tblLook w:val="04A0" w:firstRow="1" w:lastRow="0" w:firstColumn="1" w:lastColumn="0" w:noHBand="0" w:noVBand="1"/>
      </w:tblPr>
      <w:tblGrid>
        <w:gridCol w:w="4075"/>
      </w:tblGrid>
      <w:tr w:rsidR="0085637E" w:rsidRPr="00DF5184" w:rsidTr="00AF44A3">
        <w:tc>
          <w:tcPr>
            <w:tcW w:w="4075" w:type="dxa"/>
            <w:hideMark/>
          </w:tcPr>
          <w:p w:rsidR="00AF44A3" w:rsidRDefault="0085637E" w:rsidP="0085637E">
            <w:pPr>
              <w:autoSpaceDE w:val="0"/>
              <w:autoSpaceDN w:val="0"/>
              <w:adjustRightInd w:val="0"/>
              <w:ind w:left="612"/>
              <w:outlineLvl w:val="0"/>
            </w:pPr>
            <w:r>
              <w:lastRenderedPageBreak/>
              <w:t xml:space="preserve">    </w:t>
            </w:r>
          </w:p>
          <w:p w:rsidR="0085637E" w:rsidRPr="00C64F15" w:rsidRDefault="00AF44A3" w:rsidP="0085637E">
            <w:pPr>
              <w:autoSpaceDE w:val="0"/>
              <w:autoSpaceDN w:val="0"/>
              <w:adjustRightInd w:val="0"/>
              <w:ind w:left="612"/>
              <w:outlineLvl w:val="0"/>
            </w:pPr>
            <w:r>
              <w:t xml:space="preserve">    </w:t>
            </w:r>
            <w:r w:rsidR="0085637E">
              <w:t xml:space="preserve"> </w:t>
            </w:r>
            <w:r w:rsidR="0085637E" w:rsidRPr="00C64F15">
              <w:t>Приложение</w:t>
            </w:r>
          </w:p>
          <w:p w:rsidR="0085637E" w:rsidRDefault="0085637E" w:rsidP="0085637E">
            <w:pPr>
              <w:autoSpaceDE w:val="0"/>
              <w:autoSpaceDN w:val="0"/>
              <w:adjustRightInd w:val="0"/>
              <w:ind w:left="612"/>
            </w:pPr>
            <w:r>
              <w:t xml:space="preserve">     </w:t>
            </w:r>
            <w:r w:rsidRPr="00C64F15">
              <w:t xml:space="preserve">к постановлению </w:t>
            </w:r>
          </w:p>
          <w:p w:rsidR="0085637E" w:rsidRDefault="0085637E" w:rsidP="0085637E">
            <w:pPr>
              <w:autoSpaceDE w:val="0"/>
              <w:autoSpaceDN w:val="0"/>
              <w:adjustRightInd w:val="0"/>
              <w:ind w:left="612"/>
            </w:pPr>
            <w:r>
              <w:t xml:space="preserve">     </w:t>
            </w:r>
            <w:r w:rsidRPr="00C64F15">
              <w:t xml:space="preserve">администрации Идринского </w:t>
            </w:r>
          </w:p>
          <w:p w:rsidR="0085637E" w:rsidRPr="00C64F15" w:rsidRDefault="0085637E" w:rsidP="0085637E">
            <w:pPr>
              <w:autoSpaceDE w:val="0"/>
              <w:autoSpaceDN w:val="0"/>
              <w:adjustRightInd w:val="0"/>
              <w:ind w:left="612"/>
            </w:pPr>
            <w:r>
              <w:t xml:space="preserve">     </w:t>
            </w:r>
            <w:r w:rsidRPr="00C64F15">
              <w:t>района Красноярского края</w:t>
            </w:r>
          </w:p>
          <w:p w:rsidR="0085637E" w:rsidRPr="00DF5184" w:rsidRDefault="0085637E" w:rsidP="00AF44A3">
            <w:pPr>
              <w:pStyle w:val="21"/>
              <w:ind w:left="742"/>
            </w:pPr>
            <w:r>
              <w:t xml:space="preserve">   от </w:t>
            </w:r>
            <w:r w:rsidR="00AF44A3">
              <w:t>10</w:t>
            </w:r>
            <w:r>
              <w:t>.</w:t>
            </w:r>
            <w:r w:rsidR="00AF44A3">
              <w:t>01</w:t>
            </w:r>
            <w:r>
              <w:t>.202</w:t>
            </w:r>
            <w:r w:rsidR="00AF44A3">
              <w:t>3</w:t>
            </w:r>
            <w:r w:rsidRPr="00DF5184">
              <w:t xml:space="preserve">  № </w:t>
            </w:r>
            <w:r>
              <w:t xml:space="preserve"> 3</w:t>
            </w:r>
            <w:r w:rsidRPr="00DF5184">
              <w:t>-</w:t>
            </w:r>
            <w:r>
              <w:t xml:space="preserve"> </w:t>
            </w:r>
            <w:r w:rsidRPr="00DF5184">
              <w:t>п</w:t>
            </w:r>
          </w:p>
        </w:tc>
      </w:tr>
    </w:tbl>
    <w:p w:rsidR="0085637E" w:rsidRDefault="0085637E" w:rsidP="00B1657E">
      <w:pPr>
        <w:ind w:firstLine="709"/>
        <w:jc w:val="center"/>
        <w:rPr>
          <w:b/>
          <w:bCs/>
          <w:sz w:val="28"/>
          <w:szCs w:val="28"/>
        </w:rPr>
      </w:pPr>
    </w:p>
    <w:p w:rsidR="00DF2BF3" w:rsidRPr="0042258B" w:rsidRDefault="00DF2BF3" w:rsidP="00B1657E">
      <w:pPr>
        <w:ind w:firstLine="709"/>
        <w:jc w:val="center"/>
        <w:rPr>
          <w:b/>
          <w:bCs/>
          <w:sz w:val="28"/>
          <w:szCs w:val="28"/>
        </w:rPr>
      </w:pPr>
      <w:r w:rsidRPr="0042258B">
        <w:rPr>
          <w:b/>
          <w:bCs/>
          <w:sz w:val="28"/>
          <w:szCs w:val="28"/>
        </w:rPr>
        <w:t xml:space="preserve">Административный регламент </w:t>
      </w:r>
    </w:p>
    <w:p w:rsidR="00D978B7" w:rsidRPr="0042258B" w:rsidRDefault="00DF2BF3" w:rsidP="00B1657E">
      <w:pPr>
        <w:ind w:firstLine="709"/>
        <w:jc w:val="center"/>
        <w:rPr>
          <w:b/>
          <w:sz w:val="28"/>
          <w:szCs w:val="28"/>
        </w:rPr>
      </w:pPr>
      <w:r w:rsidRPr="0042258B">
        <w:rPr>
          <w:b/>
          <w:bCs/>
          <w:sz w:val="28"/>
          <w:szCs w:val="28"/>
        </w:rPr>
        <w:t xml:space="preserve">предоставления </w:t>
      </w:r>
      <w:r w:rsidR="00E41000" w:rsidRPr="0042258B">
        <w:rPr>
          <w:b/>
          <w:bCs/>
          <w:sz w:val="28"/>
          <w:szCs w:val="28"/>
        </w:rPr>
        <w:t xml:space="preserve"> муниц</w:t>
      </w:r>
      <w:r w:rsidR="001F1E56" w:rsidRPr="0042258B">
        <w:rPr>
          <w:b/>
          <w:bCs/>
          <w:sz w:val="28"/>
          <w:szCs w:val="28"/>
        </w:rPr>
        <w:t>и</w:t>
      </w:r>
      <w:r w:rsidR="00E41000" w:rsidRPr="0042258B">
        <w:rPr>
          <w:b/>
          <w:bCs/>
          <w:sz w:val="28"/>
          <w:szCs w:val="28"/>
        </w:rPr>
        <w:t>пальной</w:t>
      </w:r>
      <w:r w:rsidRPr="0042258B">
        <w:rPr>
          <w:b/>
          <w:bCs/>
          <w:sz w:val="28"/>
          <w:szCs w:val="28"/>
        </w:rPr>
        <w:t xml:space="preserve"> услуги </w:t>
      </w:r>
      <w:r w:rsidR="005B15E3" w:rsidRPr="0042258B">
        <w:rPr>
          <w:b/>
          <w:sz w:val="28"/>
          <w:szCs w:val="28"/>
        </w:rPr>
        <w:t xml:space="preserve">по заключению договоров </w:t>
      </w:r>
      <w:r w:rsidRPr="0042258B">
        <w:rPr>
          <w:b/>
          <w:sz w:val="28"/>
          <w:szCs w:val="28"/>
        </w:rPr>
        <w:t xml:space="preserve">передачи жилых помещений в собственность граждан в отношении занимаемых ими на условиях социального найма помещений </w:t>
      </w:r>
      <w:r w:rsidR="001F1E56" w:rsidRPr="0042258B">
        <w:rPr>
          <w:b/>
          <w:sz w:val="28"/>
          <w:szCs w:val="28"/>
        </w:rPr>
        <w:t>муниципального</w:t>
      </w:r>
      <w:r w:rsidRPr="0042258B">
        <w:rPr>
          <w:b/>
          <w:sz w:val="28"/>
          <w:szCs w:val="28"/>
        </w:rPr>
        <w:t xml:space="preserve"> жилищного фонда</w:t>
      </w:r>
      <w:r w:rsidR="00EA2A3F" w:rsidRPr="0042258B">
        <w:rPr>
          <w:b/>
          <w:sz w:val="28"/>
          <w:szCs w:val="28"/>
        </w:rPr>
        <w:t xml:space="preserve"> </w:t>
      </w:r>
    </w:p>
    <w:p w:rsidR="006D0428" w:rsidRPr="0042258B" w:rsidRDefault="006D0428" w:rsidP="00B1657E">
      <w:pPr>
        <w:ind w:firstLine="709"/>
        <w:jc w:val="center"/>
        <w:rPr>
          <w:b/>
          <w:bCs/>
          <w:sz w:val="28"/>
          <w:szCs w:val="28"/>
        </w:rPr>
      </w:pPr>
    </w:p>
    <w:p w:rsidR="00DF2BF3" w:rsidRPr="00AA5977" w:rsidRDefault="00DF2BF3" w:rsidP="00B1657E">
      <w:pPr>
        <w:jc w:val="center"/>
        <w:rPr>
          <w:b/>
          <w:bCs/>
          <w:sz w:val="28"/>
          <w:szCs w:val="28"/>
        </w:rPr>
      </w:pPr>
      <w:r w:rsidRPr="00AA5977">
        <w:rPr>
          <w:b/>
          <w:bCs/>
          <w:sz w:val="28"/>
          <w:szCs w:val="28"/>
        </w:rPr>
        <w:t>1. Общие положения</w:t>
      </w:r>
    </w:p>
    <w:p w:rsidR="00DF2BF3" w:rsidRPr="0042258B" w:rsidRDefault="00DF2BF3" w:rsidP="00B1657E">
      <w:pPr>
        <w:ind w:firstLine="709"/>
        <w:jc w:val="center"/>
        <w:rPr>
          <w:b/>
          <w:bCs/>
          <w:sz w:val="28"/>
          <w:szCs w:val="28"/>
        </w:rPr>
      </w:pP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1.1. Административный регламент предоставления </w:t>
      </w:r>
      <w:r w:rsidR="00EA2A3F" w:rsidRPr="0042258B">
        <w:rPr>
          <w:sz w:val="28"/>
          <w:szCs w:val="28"/>
        </w:rPr>
        <w:t xml:space="preserve"> муниципальной </w:t>
      </w:r>
      <w:r w:rsidRPr="0042258B">
        <w:rPr>
          <w:sz w:val="28"/>
          <w:szCs w:val="28"/>
        </w:rPr>
        <w:t>услуги по заключению договоров передачи жилых помещений в собственность граж</w:t>
      </w:r>
      <w:r w:rsidR="00772D39" w:rsidRPr="0042258B">
        <w:rPr>
          <w:sz w:val="28"/>
          <w:szCs w:val="28"/>
        </w:rPr>
        <w:t xml:space="preserve">дан в отношении занимаемых ими </w:t>
      </w:r>
      <w:r w:rsidRPr="0042258B">
        <w:rPr>
          <w:sz w:val="28"/>
          <w:szCs w:val="28"/>
        </w:rPr>
        <w:t xml:space="preserve">на условиях социального найма помещений </w:t>
      </w:r>
      <w:r w:rsidR="00772D39" w:rsidRPr="0042258B">
        <w:rPr>
          <w:sz w:val="28"/>
          <w:szCs w:val="28"/>
        </w:rPr>
        <w:t xml:space="preserve">муниципального жилищного фонда </w:t>
      </w:r>
      <w:r w:rsidRPr="0042258B">
        <w:rPr>
          <w:sz w:val="28"/>
          <w:szCs w:val="28"/>
        </w:rPr>
        <w:t xml:space="preserve">(далее, соответственно – Административный регламент, </w:t>
      </w:r>
      <w:r w:rsidR="00825D25">
        <w:rPr>
          <w:sz w:val="28"/>
          <w:szCs w:val="28"/>
        </w:rPr>
        <w:t>администрация района</w:t>
      </w:r>
      <w:r w:rsidRPr="0042258B">
        <w:rPr>
          <w:sz w:val="28"/>
          <w:szCs w:val="28"/>
        </w:rPr>
        <w:t xml:space="preserve">, </w:t>
      </w:r>
      <w:r w:rsidR="00EA2A3F" w:rsidRPr="0042258B">
        <w:rPr>
          <w:sz w:val="28"/>
          <w:szCs w:val="28"/>
        </w:rPr>
        <w:t xml:space="preserve">муниципальная </w:t>
      </w:r>
      <w:r w:rsidRPr="0042258B">
        <w:rPr>
          <w:sz w:val="28"/>
          <w:szCs w:val="28"/>
        </w:rPr>
        <w:t xml:space="preserve">услуга), является нормативным правовым актом, устанавливающим порядок предоставления </w:t>
      </w:r>
      <w:r w:rsidR="00EA2A3F" w:rsidRPr="0042258B">
        <w:rPr>
          <w:sz w:val="28"/>
          <w:szCs w:val="28"/>
        </w:rPr>
        <w:t>муниципальной</w:t>
      </w:r>
      <w:r w:rsidR="00772D39" w:rsidRPr="0042258B">
        <w:rPr>
          <w:sz w:val="28"/>
          <w:szCs w:val="28"/>
        </w:rPr>
        <w:t xml:space="preserve"> услуги </w:t>
      </w:r>
      <w:r w:rsidRPr="0042258B">
        <w:rPr>
          <w:sz w:val="28"/>
          <w:szCs w:val="28"/>
        </w:rPr>
        <w:t xml:space="preserve">и стандарт предоставления </w:t>
      </w:r>
      <w:r w:rsidR="00EA2A3F"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1.2. Заявителями, имеющими право на получение </w:t>
      </w:r>
      <w:r w:rsidR="00EA2A3F" w:rsidRPr="0042258B">
        <w:rPr>
          <w:sz w:val="28"/>
          <w:szCs w:val="28"/>
        </w:rPr>
        <w:t xml:space="preserve">муниципальной </w:t>
      </w:r>
      <w:r w:rsidRPr="0042258B">
        <w:rPr>
          <w:sz w:val="28"/>
          <w:szCs w:val="28"/>
        </w:rPr>
        <w:t>услуги, являются (далее – заявители):</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1) граждане Российской Федерации, занимающие помещения </w:t>
      </w:r>
      <w:r w:rsidR="00EA2A3F" w:rsidRPr="0042258B">
        <w:rPr>
          <w:sz w:val="28"/>
          <w:szCs w:val="28"/>
        </w:rPr>
        <w:t xml:space="preserve">муниципального </w:t>
      </w:r>
      <w:r w:rsidRPr="0042258B">
        <w:rPr>
          <w:sz w:val="28"/>
          <w:szCs w:val="28"/>
        </w:rPr>
        <w:t>жилищного фонда, на основании договоров социального найма</w:t>
      </w:r>
      <w:r w:rsidR="00EA2A3F" w:rsidRPr="0042258B">
        <w:rPr>
          <w:sz w:val="28"/>
          <w:szCs w:val="28"/>
        </w:rPr>
        <w:t xml:space="preserve"> </w:t>
      </w:r>
      <w:r w:rsidR="00772D39" w:rsidRPr="0042258B">
        <w:rPr>
          <w:sz w:val="28"/>
          <w:szCs w:val="28"/>
        </w:rPr>
        <w:t xml:space="preserve">(ордера), ранее </w:t>
      </w:r>
      <w:r w:rsidRPr="0042258B">
        <w:rPr>
          <w:sz w:val="28"/>
          <w:szCs w:val="28"/>
        </w:rPr>
        <w:t xml:space="preserve">не приватизировавшие жилые помещения </w:t>
      </w:r>
      <w:r w:rsidR="00EA2A3F" w:rsidRPr="0042258B">
        <w:rPr>
          <w:sz w:val="28"/>
          <w:szCs w:val="28"/>
        </w:rPr>
        <w:t>государственного</w:t>
      </w:r>
      <w:r w:rsidRPr="0042258B">
        <w:rPr>
          <w:sz w:val="28"/>
          <w:szCs w:val="28"/>
        </w:rPr>
        <w:t xml:space="preserve"> (муниципального) жилищного фонда;</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2) граждане, достигшие совершеннолетия, приватизировавшие жилые помещения государственного (муниципального) жилищного фонда </w:t>
      </w:r>
      <w:r w:rsidRPr="0042258B">
        <w:rPr>
          <w:sz w:val="28"/>
          <w:szCs w:val="28"/>
        </w:rPr>
        <w:br/>
        <w:t>до достижения ими совершеннолетия;</w:t>
      </w:r>
    </w:p>
    <w:p w:rsidR="00DF2BF3" w:rsidRPr="0042258B" w:rsidRDefault="00DF2BF3" w:rsidP="00B1657E">
      <w:pPr>
        <w:pStyle w:val="ConsPlusNormal"/>
        <w:ind w:firstLine="709"/>
        <w:jc w:val="both"/>
        <w:rPr>
          <w:rFonts w:eastAsia="Arial Unicode MS"/>
        </w:rPr>
      </w:pPr>
      <w:r w:rsidRPr="0042258B">
        <w:rPr>
          <w:rFonts w:eastAsia="Arial Unicode MS"/>
        </w:rPr>
        <w:t>3) представители граждан, указанных в подпунктах 1, 2 настоящего пункта, действующие в силу указания закона или в силу полномочий, основанных на доверенности, оформленной в соответствии с требованиями законодательства Российской Федерации (далее – представитель).</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3. Требования к порядку информирования о предоставлении </w:t>
      </w:r>
      <w:r w:rsidR="00772D39" w:rsidRPr="0042258B">
        <w:rPr>
          <w:sz w:val="28"/>
          <w:szCs w:val="28"/>
        </w:rPr>
        <w:t xml:space="preserve">муниципальной </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3.1. Информация о месте нахождения, графике работы, справочных телефонах </w:t>
      </w:r>
      <w:r w:rsidR="00772D39" w:rsidRPr="0042258B">
        <w:rPr>
          <w:sz w:val="28"/>
          <w:szCs w:val="28"/>
        </w:rPr>
        <w:t>Учреждения</w:t>
      </w:r>
      <w:r w:rsidRPr="0042258B">
        <w:rPr>
          <w:sz w:val="28"/>
          <w:szCs w:val="28"/>
        </w:rPr>
        <w:t>:</w:t>
      </w:r>
    </w:p>
    <w:p w:rsidR="00DF2BF3" w:rsidRPr="0042258B" w:rsidRDefault="00DF2BF3" w:rsidP="00B1657E">
      <w:pPr>
        <w:ind w:firstLine="709"/>
        <w:jc w:val="both"/>
        <w:rPr>
          <w:sz w:val="28"/>
          <w:szCs w:val="28"/>
        </w:rPr>
      </w:pPr>
      <w:r w:rsidRPr="0042258B">
        <w:rPr>
          <w:sz w:val="28"/>
          <w:szCs w:val="28"/>
        </w:rPr>
        <w:t xml:space="preserve">место нахождения: </w:t>
      </w:r>
      <w:r w:rsidR="00772D39" w:rsidRPr="0042258B">
        <w:rPr>
          <w:sz w:val="28"/>
          <w:szCs w:val="28"/>
        </w:rPr>
        <w:t>66</w:t>
      </w:r>
      <w:r w:rsidR="0042258B" w:rsidRPr="0042258B">
        <w:rPr>
          <w:sz w:val="28"/>
          <w:szCs w:val="28"/>
        </w:rPr>
        <w:t>2680</w:t>
      </w:r>
      <w:r w:rsidR="00772D39" w:rsidRPr="0042258B">
        <w:rPr>
          <w:sz w:val="28"/>
          <w:szCs w:val="28"/>
        </w:rPr>
        <w:t xml:space="preserve">, </w:t>
      </w:r>
      <w:r w:rsidR="0042258B" w:rsidRPr="0042258B">
        <w:rPr>
          <w:sz w:val="28"/>
          <w:szCs w:val="28"/>
        </w:rPr>
        <w:t>с</w:t>
      </w:r>
      <w:r w:rsidR="00772D39" w:rsidRPr="0042258B">
        <w:rPr>
          <w:sz w:val="28"/>
          <w:szCs w:val="28"/>
        </w:rPr>
        <w:t xml:space="preserve">. </w:t>
      </w:r>
      <w:r w:rsidR="0042258B" w:rsidRPr="0042258B">
        <w:rPr>
          <w:sz w:val="28"/>
          <w:szCs w:val="28"/>
        </w:rPr>
        <w:t>Идринское,</w:t>
      </w:r>
      <w:r w:rsidR="00772D39" w:rsidRPr="0042258B">
        <w:rPr>
          <w:sz w:val="28"/>
          <w:szCs w:val="28"/>
        </w:rPr>
        <w:t xml:space="preserve"> ул. </w:t>
      </w:r>
      <w:r w:rsidR="0042258B" w:rsidRPr="0042258B">
        <w:rPr>
          <w:sz w:val="28"/>
          <w:szCs w:val="28"/>
        </w:rPr>
        <w:t>Мира</w:t>
      </w:r>
      <w:r w:rsidR="00772D39" w:rsidRPr="0042258B">
        <w:rPr>
          <w:sz w:val="28"/>
          <w:szCs w:val="28"/>
        </w:rPr>
        <w:t>, 1</w:t>
      </w:r>
      <w:r w:rsidR="0042258B" w:rsidRPr="0042258B">
        <w:rPr>
          <w:sz w:val="28"/>
          <w:szCs w:val="28"/>
        </w:rPr>
        <w:t>6</w:t>
      </w:r>
      <w:r w:rsidRPr="0042258B">
        <w:rPr>
          <w:sz w:val="28"/>
          <w:szCs w:val="28"/>
        </w:rPr>
        <w:t xml:space="preserve"> (</w:t>
      </w:r>
      <w:r w:rsidR="0042258B" w:rsidRPr="0042258B">
        <w:rPr>
          <w:sz w:val="28"/>
          <w:szCs w:val="28"/>
        </w:rPr>
        <w:t>4</w:t>
      </w:r>
      <w:r w:rsidR="00772D39" w:rsidRPr="0042258B">
        <w:rPr>
          <w:sz w:val="28"/>
          <w:szCs w:val="28"/>
        </w:rPr>
        <w:t xml:space="preserve"> этаж</w:t>
      </w:r>
      <w:r w:rsidRPr="0042258B">
        <w:rPr>
          <w:sz w:val="28"/>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график работы: </w:t>
      </w:r>
    </w:p>
    <w:p w:rsidR="00DF2BF3" w:rsidRPr="0042258B" w:rsidRDefault="00DF2BF3" w:rsidP="00B1657E">
      <w:pPr>
        <w:autoSpaceDE w:val="0"/>
        <w:autoSpaceDN w:val="0"/>
        <w:adjustRightInd w:val="0"/>
        <w:ind w:firstLine="709"/>
        <w:jc w:val="both"/>
        <w:rPr>
          <w:sz w:val="28"/>
          <w:szCs w:val="28"/>
        </w:rPr>
      </w:pPr>
      <w:r w:rsidRPr="0042258B">
        <w:rPr>
          <w:sz w:val="28"/>
          <w:szCs w:val="28"/>
        </w:rPr>
        <w:t>понедельни</w:t>
      </w:r>
      <w:r w:rsidR="00772D39" w:rsidRPr="0042258B">
        <w:rPr>
          <w:sz w:val="28"/>
          <w:szCs w:val="28"/>
        </w:rPr>
        <w:t>к – пятница: 0</w:t>
      </w:r>
      <w:r w:rsidR="0042258B" w:rsidRPr="0042258B">
        <w:rPr>
          <w:sz w:val="28"/>
          <w:szCs w:val="28"/>
        </w:rPr>
        <w:t>8</w:t>
      </w:r>
      <w:r w:rsidR="00772D39" w:rsidRPr="0042258B">
        <w:rPr>
          <w:sz w:val="28"/>
          <w:szCs w:val="28"/>
        </w:rPr>
        <w:t>.00 – 1</w:t>
      </w:r>
      <w:r w:rsidR="0042258B" w:rsidRPr="0042258B">
        <w:rPr>
          <w:sz w:val="28"/>
          <w:szCs w:val="28"/>
        </w:rPr>
        <w:t>2</w:t>
      </w:r>
      <w:r w:rsidR="00772D39" w:rsidRPr="0042258B">
        <w:rPr>
          <w:sz w:val="28"/>
          <w:szCs w:val="28"/>
        </w:rPr>
        <w:t>.00, 1</w:t>
      </w:r>
      <w:r w:rsidR="0042258B" w:rsidRPr="0042258B">
        <w:rPr>
          <w:sz w:val="28"/>
          <w:szCs w:val="28"/>
        </w:rPr>
        <w:t>3</w:t>
      </w:r>
      <w:r w:rsidR="00772D39" w:rsidRPr="0042258B">
        <w:rPr>
          <w:sz w:val="28"/>
          <w:szCs w:val="28"/>
        </w:rPr>
        <w:t>.00 – 17</w:t>
      </w:r>
      <w:r w:rsidRPr="0042258B">
        <w:rPr>
          <w:sz w:val="28"/>
          <w:szCs w:val="28"/>
        </w:rPr>
        <w:t>.00;</w:t>
      </w:r>
    </w:p>
    <w:p w:rsidR="00DF2BF3" w:rsidRPr="0042258B" w:rsidRDefault="00DF2BF3" w:rsidP="00B1657E">
      <w:pPr>
        <w:autoSpaceDE w:val="0"/>
        <w:autoSpaceDN w:val="0"/>
        <w:adjustRightInd w:val="0"/>
        <w:ind w:firstLine="709"/>
        <w:jc w:val="both"/>
        <w:rPr>
          <w:sz w:val="28"/>
          <w:szCs w:val="28"/>
        </w:rPr>
      </w:pPr>
      <w:r w:rsidRPr="0042258B">
        <w:rPr>
          <w:sz w:val="28"/>
          <w:szCs w:val="28"/>
        </w:rPr>
        <w:t>суббота, воскресенье: выходные дни;</w:t>
      </w:r>
    </w:p>
    <w:p w:rsidR="00DF2BF3" w:rsidRDefault="00DF2BF3" w:rsidP="00B1657E">
      <w:pPr>
        <w:autoSpaceDE w:val="0"/>
        <w:autoSpaceDN w:val="0"/>
        <w:adjustRightInd w:val="0"/>
        <w:ind w:firstLine="709"/>
        <w:jc w:val="both"/>
        <w:rPr>
          <w:sz w:val="28"/>
          <w:szCs w:val="28"/>
        </w:rPr>
      </w:pPr>
      <w:r w:rsidRPr="0042258B">
        <w:rPr>
          <w:sz w:val="28"/>
          <w:szCs w:val="28"/>
        </w:rPr>
        <w:t xml:space="preserve">в предпраздничные дни продолжительность рабочего дня сокращается </w:t>
      </w:r>
      <w:r w:rsidRPr="0042258B">
        <w:rPr>
          <w:sz w:val="28"/>
          <w:szCs w:val="28"/>
        </w:rPr>
        <w:br/>
        <w:t>на 1 час;</w:t>
      </w:r>
    </w:p>
    <w:p w:rsidR="00825D25" w:rsidRPr="0042258B" w:rsidRDefault="00825D25" w:rsidP="00B1657E">
      <w:pPr>
        <w:autoSpaceDE w:val="0"/>
        <w:autoSpaceDN w:val="0"/>
        <w:adjustRightInd w:val="0"/>
        <w:ind w:firstLine="709"/>
        <w:jc w:val="both"/>
        <w:rPr>
          <w:sz w:val="28"/>
          <w:szCs w:val="28"/>
        </w:rPr>
      </w:pPr>
      <w:r w:rsidRPr="0042258B">
        <w:rPr>
          <w:sz w:val="28"/>
          <w:szCs w:val="28"/>
        </w:rPr>
        <w:lastRenderedPageBreak/>
        <w:t xml:space="preserve">телефон </w:t>
      </w:r>
      <w:r w:rsidR="004539B2">
        <w:rPr>
          <w:sz w:val="28"/>
          <w:szCs w:val="28"/>
        </w:rPr>
        <w:t>приемной</w:t>
      </w:r>
      <w:r w:rsidRPr="0042258B">
        <w:rPr>
          <w:sz w:val="28"/>
          <w:szCs w:val="28"/>
        </w:rPr>
        <w:t xml:space="preserve"> администрации Идринского района</w:t>
      </w:r>
      <w:r>
        <w:rPr>
          <w:rFonts w:ascii="Arial" w:hAnsi="Arial" w:cs="Arial"/>
          <w:color w:val="000000"/>
          <w:sz w:val="20"/>
          <w:szCs w:val="20"/>
          <w:shd w:val="clear" w:color="auto" w:fill="FFFFFF"/>
        </w:rPr>
        <w:t> </w:t>
      </w:r>
      <w:r w:rsidRPr="004539B2">
        <w:rPr>
          <w:color w:val="000000"/>
          <w:sz w:val="28"/>
          <w:szCs w:val="28"/>
          <w:shd w:val="clear" w:color="auto" w:fill="FFFFFF"/>
        </w:rPr>
        <w:t>8 (39135) 22-2-52</w:t>
      </w:r>
      <w:r w:rsidR="004539B2">
        <w:rPr>
          <w:color w:val="000000"/>
          <w:sz w:val="28"/>
          <w:szCs w:val="28"/>
          <w:shd w:val="clear" w:color="auto" w:fill="FFFFFF"/>
        </w:rPr>
        <w:t>:</w:t>
      </w:r>
    </w:p>
    <w:p w:rsidR="00DF2BF3" w:rsidRPr="0042258B" w:rsidRDefault="00772D39" w:rsidP="00B1657E">
      <w:pPr>
        <w:ind w:firstLine="709"/>
        <w:jc w:val="both"/>
        <w:rPr>
          <w:sz w:val="28"/>
          <w:szCs w:val="28"/>
        </w:rPr>
      </w:pPr>
      <w:r w:rsidRPr="0042258B">
        <w:rPr>
          <w:sz w:val="28"/>
          <w:szCs w:val="28"/>
        </w:rPr>
        <w:t xml:space="preserve">телефон отдела </w:t>
      </w:r>
      <w:r w:rsidR="0042258B" w:rsidRPr="0042258B">
        <w:rPr>
          <w:sz w:val="28"/>
          <w:szCs w:val="28"/>
        </w:rPr>
        <w:t>имущественных и земельных отношений администрации Идринского района</w:t>
      </w:r>
      <w:r w:rsidR="00DF2BF3" w:rsidRPr="0042258B">
        <w:rPr>
          <w:sz w:val="28"/>
          <w:szCs w:val="28"/>
        </w:rPr>
        <w:t>: 8 (391</w:t>
      </w:r>
      <w:r w:rsidR="0042258B" w:rsidRPr="0042258B">
        <w:rPr>
          <w:sz w:val="28"/>
          <w:szCs w:val="28"/>
        </w:rPr>
        <w:t>3</w:t>
      </w:r>
      <w:r w:rsidRPr="0042258B">
        <w:rPr>
          <w:sz w:val="28"/>
          <w:szCs w:val="28"/>
        </w:rPr>
        <w:t>5</w:t>
      </w:r>
      <w:r w:rsidR="00DF2BF3" w:rsidRPr="0042258B">
        <w:rPr>
          <w:sz w:val="28"/>
          <w:szCs w:val="28"/>
        </w:rPr>
        <w:t>) 2</w:t>
      </w:r>
      <w:r w:rsidR="0042258B" w:rsidRPr="0042258B">
        <w:rPr>
          <w:sz w:val="28"/>
          <w:szCs w:val="28"/>
        </w:rPr>
        <w:t>2</w:t>
      </w:r>
      <w:r w:rsidRPr="0042258B">
        <w:rPr>
          <w:sz w:val="28"/>
          <w:szCs w:val="28"/>
        </w:rPr>
        <w:t>-2-</w:t>
      </w:r>
      <w:r w:rsidR="0042258B" w:rsidRPr="0042258B">
        <w:rPr>
          <w:sz w:val="28"/>
          <w:szCs w:val="28"/>
        </w:rPr>
        <w:t>37</w:t>
      </w:r>
      <w:r w:rsidR="00DF2BF3" w:rsidRPr="0042258B">
        <w:rPr>
          <w:sz w:val="28"/>
          <w:szCs w:val="28"/>
        </w:rPr>
        <w:t>;</w:t>
      </w:r>
      <w:r w:rsidR="0042258B" w:rsidRPr="0042258B">
        <w:rPr>
          <w:sz w:val="28"/>
          <w:szCs w:val="28"/>
        </w:rPr>
        <w:t>21-3-10</w:t>
      </w:r>
    </w:p>
    <w:p w:rsidR="00DF2BF3" w:rsidRPr="0042258B" w:rsidRDefault="00DF2BF3" w:rsidP="00B1657E">
      <w:pPr>
        <w:ind w:firstLine="709"/>
        <w:jc w:val="both"/>
        <w:rPr>
          <w:bCs/>
          <w:sz w:val="28"/>
          <w:szCs w:val="28"/>
        </w:rPr>
      </w:pPr>
      <w:r w:rsidRPr="0042258B">
        <w:rPr>
          <w:bCs/>
          <w:sz w:val="28"/>
          <w:szCs w:val="28"/>
        </w:rPr>
        <w:t>адрес электронной почты</w:t>
      </w:r>
      <w:r w:rsidR="001E51D6" w:rsidRPr="0042258B">
        <w:rPr>
          <w:bCs/>
          <w:sz w:val="28"/>
          <w:szCs w:val="28"/>
        </w:rPr>
        <w:t xml:space="preserve"> </w:t>
      </w:r>
      <w:r w:rsidR="004539B2" w:rsidRPr="0042258B">
        <w:rPr>
          <w:sz w:val="28"/>
          <w:szCs w:val="28"/>
        </w:rPr>
        <w:t>администрации Идринского района</w:t>
      </w:r>
      <w:r w:rsidRPr="0042258B">
        <w:rPr>
          <w:bCs/>
          <w:sz w:val="28"/>
          <w:szCs w:val="28"/>
        </w:rPr>
        <w:t>:</w:t>
      </w:r>
      <w:r w:rsidR="001E51D6" w:rsidRPr="0042258B">
        <w:rPr>
          <w:bCs/>
          <w:sz w:val="28"/>
          <w:szCs w:val="28"/>
        </w:rPr>
        <w:t xml:space="preserve"> </w:t>
      </w:r>
      <w:r w:rsidR="00825D25" w:rsidRPr="00825D25">
        <w:rPr>
          <w:color w:val="000000"/>
          <w:sz w:val="28"/>
          <w:szCs w:val="28"/>
          <w:shd w:val="clear" w:color="auto" w:fill="FFFFFF"/>
        </w:rPr>
        <w:t>pub59524@krasmail.ru</w:t>
      </w:r>
      <w:r w:rsidRPr="0042258B">
        <w:rPr>
          <w:bCs/>
          <w:sz w:val="28"/>
          <w:szCs w:val="28"/>
        </w:rPr>
        <w:t xml:space="preserve">; </w:t>
      </w:r>
    </w:p>
    <w:p w:rsidR="00DF2BF3" w:rsidRPr="0042258B" w:rsidRDefault="00DF2BF3" w:rsidP="00B1657E">
      <w:pPr>
        <w:ind w:firstLine="709"/>
        <w:jc w:val="both"/>
        <w:rPr>
          <w:rFonts w:eastAsia="Arial Unicode MS"/>
          <w:sz w:val="28"/>
          <w:szCs w:val="28"/>
        </w:rPr>
      </w:pPr>
      <w:r w:rsidRPr="0042258B">
        <w:rPr>
          <w:bCs/>
          <w:sz w:val="28"/>
          <w:szCs w:val="28"/>
        </w:rPr>
        <w:t xml:space="preserve">адрес официального сайта в информационно-телекоммуникационной сети Интернет: </w:t>
      </w:r>
      <w:r w:rsidR="0042258B" w:rsidRPr="0042258B">
        <w:rPr>
          <w:rFonts w:eastAsia="Arial Unicode MS"/>
          <w:sz w:val="28"/>
          <w:szCs w:val="28"/>
        </w:rPr>
        <w:t>http://www.idra-rayon.ru.</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3.2. В предоставлении </w:t>
      </w:r>
      <w:r w:rsidR="001E51D6" w:rsidRPr="0042258B">
        <w:rPr>
          <w:sz w:val="28"/>
          <w:szCs w:val="28"/>
        </w:rPr>
        <w:t>муниципальной</w:t>
      </w:r>
      <w:r w:rsidRPr="0042258B">
        <w:rPr>
          <w:sz w:val="28"/>
          <w:szCs w:val="28"/>
        </w:rPr>
        <w:t xml:space="preserve"> услуги принимает участие Управление Федеральной службы государственной регистрации, кадастра </w:t>
      </w:r>
      <w:r w:rsidRPr="0042258B">
        <w:rPr>
          <w:sz w:val="28"/>
          <w:szCs w:val="28"/>
        </w:rPr>
        <w:br/>
        <w:t>и картографии по Красноярскому краю.</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Информация о месте нахождения и графике работы Управления Федеральной службы государственной регистрации, кадастра и картографии по Красноярскому краю может быть получена на его официальном сайте </w:t>
      </w:r>
      <w:r w:rsidRPr="0042258B">
        <w:rPr>
          <w:sz w:val="28"/>
          <w:szCs w:val="28"/>
        </w:rPr>
        <w:br/>
        <w:t xml:space="preserve">в сети Интернет </w:t>
      </w:r>
      <w:hyperlink r:id="rId11" w:history="1">
        <w:r w:rsidRPr="0042258B">
          <w:rPr>
            <w:rStyle w:val="a3"/>
            <w:color w:val="auto"/>
            <w:sz w:val="28"/>
            <w:szCs w:val="28"/>
            <w:u w:val="none"/>
          </w:rPr>
          <w:t>www.rosr</w:t>
        </w:r>
        <w:r w:rsidRPr="0042258B">
          <w:rPr>
            <w:rStyle w:val="a3"/>
            <w:color w:val="auto"/>
            <w:sz w:val="28"/>
            <w:szCs w:val="28"/>
            <w:u w:val="none"/>
          </w:rPr>
          <w:t>e</w:t>
        </w:r>
        <w:r w:rsidRPr="0042258B">
          <w:rPr>
            <w:rStyle w:val="a3"/>
            <w:color w:val="auto"/>
            <w:sz w:val="28"/>
            <w:szCs w:val="28"/>
            <w:u w:val="none"/>
          </w:rPr>
          <w:t>estr.ru</w:t>
        </w:r>
      </w:hyperlink>
      <w:r w:rsidRPr="0042258B">
        <w:rPr>
          <w:sz w:val="28"/>
          <w:szCs w:val="28"/>
        </w:rPr>
        <w:t xml:space="preserve"> или по справочному телефону </w:t>
      </w:r>
      <w:r w:rsidRPr="0042258B">
        <w:rPr>
          <w:sz w:val="28"/>
          <w:szCs w:val="28"/>
        </w:rPr>
        <w:br/>
        <w:t>8 (391) 252-43-72</w:t>
      </w:r>
      <w:r w:rsidR="00B94C53" w:rsidRPr="0042258B">
        <w:rPr>
          <w:sz w:val="28"/>
          <w:szCs w:val="28"/>
        </w:rPr>
        <w:t>,</w:t>
      </w:r>
      <w:r w:rsidRPr="0042258B">
        <w:rPr>
          <w:sz w:val="28"/>
          <w:szCs w:val="28"/>
        </w:rPr>
        <w:t xml:space="preserve"> </w:t>
      </w:r>
      <w:r w:rsidR="00B94C53" w:rsidRPr="0042258B">
        <w:rPr>
          <w:sz w:val="28"/>
          <w:szCs w:val="28"/>
        </w:rPr>
        <w:t>274-92-66,</w:t>
      </w:r>
      <w:r w:rsidR="009F32A8" w:rsidRPr="0042258B">
        <w:rPr>
          <w:sz w:val="28"/>
          <w:szCs w:val="28"/>
        </w:rPr>
        <w:t xml:space="preserve"> 274-93-74</w:t>
      </w:r>
    </w:p>
    <w:p w:rsidR="00DF2BF3" w:rsidRPr="0042258B" w:rsidRDefault="00DF2BF3" w:rsidP="00B1657E">
      <w:pPr>
        <w:pStyle w:val="2"/>
        <w:autoSpaceDE w:val="0"/>
        <w:autoSpaceDN w:val="0"/>
        <w:adjustRightInd w:val="0"/>
        <w:ind w:firstLine="709"/>
        <w:outlineLvl w:val="1"/>
        <w:rPr>
          <w:szCs w:val="28"/>
        </w:rPr>
      </w:pPr>
      <w:r w:rsidRPr="0042258B">
        <w:rPr>
          <w:szCs w:val="28"/>
        </w:rPr>
        <w:t xml:space="preserve">1.3.3. Информация о месте нахождения и графике работы многофункциональных центров предоставления государственных </w:t>
      </w:r>
      <w:r w:rsidRPr="0042258B">
        <w:rPr>
          <w:szCs w:val="28"/>
        </w:rPr>
        <w:br/>
        <w:t xml:space="preserve">и муниципальных услуг (далее – МФЦ) может быть получена </w:t>
      </w:r>
      <w:r w:rsidRPr="0042258B">
        <w:rPr>
          <w:szCs w:val="28"/>
        </w:rPr>
        <w:br/>
        <w:t xml:space="preserve">на официальном сайте краевого государственного бюджетного учреждения «Многофункциональный центр предоставления государственных </w:t>
      </w:r>
      <w:r w:rsidRPr="0042258B">
        <w:rPr>
          <w:szCs w:val="28"/>
        </w:rPr>
        <w:br/>
        <w:t xml:space="preserve">и муниципальных услуг» в сети Интернет: </w:t>
      </w:r>
      <w:r w:rsidRPr="0042258B">
        <w:rPr>
          <w:szCs w:val="28"/>
        </w:rPr>
        <w:fldChar w:fldCharType="begin"/>
      </w:r>
      <w:r w:rsidRPr="0042258B">
        <w:rPr>
          <w:szCs w:val="28"/>
        </w:rPr>
        <w:instrText xml:space="preserve"> HYPERLINK "http://www.24mfc.ru" </w:instrText>
      </w:r>
      <w:r w:rsidRPr="0042258B">
        <w:rPr>
          <w:szCs w:val="28"/>
        </w:rPr>
      </w:r>
      <w:r w:rsidRPr="0042258B">
        <w:rPr>
          <w:szCs w:val="28"/>
        </w:rPr>
        <w:fldChar w:fldCharType="separate"/>
      </w:r>
      <w:r w:rsidRPr="0042258B">
        <w:rPr>
          <w:rStyle w:val="a3"/>
          <w:color w:val="auto"/>
          <w:szCs w:val="28"/>
        </w:rPr>
        <w:t>www.24mfc.ru</w:t>
      </w:r>
      <w:r w:rsidRPr="0042258B">
        <w:rPr>
          <w:szCs w:val="28"/>
        </w:rPr>
        <w:fldChar w:fldCharType="end"/>
      </w:r>
      <w:r w:rsidRPr="0042258B">
        <w:rPr>
          <w:szCs w:val="28"/>
        </w:rPr>
        <w:t xml:space="preserve"> или по телефону единой справочной службы 8-800-200-3912.</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3.4. Информация по вопросам предоставления </w:t>
      </w:r>
      <w:r w:rsidR="00A502CF" w:rsidRPr="0042258B">
        <w:rPr>
          <w:sz w:val="28"/>
          <w:szCs w:val="28"/>
        </w:rPr>
        <w:t xml:space="preserve">муниципальной </w:t>
      </w:r>
      <w:r w:rsidRPr="0042258B">
        <w:rPr>
          <w:sz w:val="28"/>
          <w:szCs w:val="28"/>
        </w:rPr>
        <w:t xml:space="preserve">услуги, о месте нахождения и графике работы </w:t>
      </w:r>
      <w:r w:rsidR="004539B2" w:rsidRPr="0042258B">
        <w:rPr>
          <w:sz w:val="28"/>
          <w:szCs w:val="28"/>
        </w:rPr>
        <w:t>администрации Идринского района</w:t>
      </w:r>
      <w:r w:rsidR="004539B2">
        <w:rPr>
          <w:rFonts w:ascii="Arial" w:hAnsi="Arial" w:cs="Arial"/>
          <w:color w:val="000000"/>
          <w:sz w:val="20"/>
          <w:szCs w:val="20"/>
          <w:shd w:val="clear" w:color="auto" w:fill="FFFFFF"/>
        </w:rPr>
        <w:t> </w:t>
      </w:r>
      <w:r w:rsidRPr="0042258B">
        <w:rPr>
          <w:sz w:val="28"/>
          <w:szCs w:val="28"/>
        </w:rPr>
        <w:t xml:space="preserve"> предоставляется заинтересованным лицам при личном приеме, по телефону, путем ответов</w:t>
      </w:r>
      <w:r w:rsidR="004539B2">
        <w:rPr>
          <w:sz w:val="28"/>
          <w:szCs w:val="28"/>
        </w:rPr>
        <w:t xml:space="preserve"> </w:t>
      </w:r>
      <w:r w:rsidRPr="0042258B">
        <w:rPr>
          <w:sz w:val="28"/>
          <w:szCs w:val="28"/>
        </w:rPr>
        <w:t xml:space="preserve">в письменной форме посредством почтовой связи, по электронной почте, а также посредством размещения на информационном стенде, </w:t>
      </w:r>
      <w:r w:rsidR="00DB1BC8" w:rsidRPr="0042258B">
        <w:rPr>
          <w:sz w:val="28"/>
          <w:szCs w:val="28"/>
        </w:rPr>
        <w:t xml:space="preserve">на информационном стенде МФЦ, </w:t>
      </w:r>
      <w:r w:rsidRPr="0042258B">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слуг) (</w:t>
      </w:r>
      <w:hyperlink r:id="rId12" w:history="1">
        <w:r w:rsidRPr="0042258B">
          <w:rPr>
            <w:rStyle w:val="a3"/>
            <w:color w:val="auto"/>
            <w:sz w:val="28"/>
            <w:szCs w:val="28"/>
          </w:rPr>
          <w:t>www.gosuslugi.ru</w:t>
        </w:r>
      </w:hyperlink>
      <w:r w:rsidRPr="0042258B">
        <w:rPr>
          <w:sz w:val="28"/>
          <w:szCs w:val="28"/>
        </w:rPr>
        <w:t>), на к</w:t>
      </w:r>
      <w:r w:rsidR="00DB1BC8" w:rsidRPr="0042258B">
        <w:rPr>
          <w:sz w:val="28"/>
          <w:szCs w:val="28"/>
        </w:rPr>
        <w:t xml:space="preserve">раевом портале государственных </w:t>
      </w:r>
      <w:r w:rsidRPr="0042258B">
        <w:rPr>
          <w:sz w:val="28"/>
          <w:szCs w:val="28"/>
        </w:rPr>
        <w:t>и муниципальных услуг (далее – краевой портал госуслуг) (</w:t>
      </w:r>
      <w:hyperlink r:id="rId13" w:history="1">
        <w:r w:rsidRPr="0042258B">
          <w:rPr>
            <w:rStyle w:val="a3"/>
            <w:color w:val="auto"/>
            <w:sz w:val="28"/>
            <w:szCs w:val="28"/>
          </w:rPr>
          <w:t>www.gosuslugi.krskstate.ru</w:t>
        </w:r>
      </w:hyperlink>
      <w:r w:rsidRPr="0042258B">
        <w:rPr>
          <w:sz w:val="28"/>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3.5. Информация о ходе выполнения </w:t>
      </w:r>
      <w:r w:rsidR="00DB1BC8" w:rsidRPr="0042258B">
        <w:rPr>
          <w:sz w:val="28"/>
          <w:szCs w:val="28"/>
        </w:rPr>
        <w:t>муниципальной</w:t>
      </w:r>
      <w:r w:rsidRPr="0042258B">
        <w:rPr>
          <w:sz w:val="28"/>
          <w:szCs w:val="28"/>
        </w:rPr>
        <w:t xml:space="preserve"> услуги предоставляется заинтересованным лицам при личном приеме, по телефону, путем ответов в письменной форме посредством почтовой связи, </w:t>
      </w:r>
      <w:r w:rsidRPr="0042258B">
        <w:rPr>
          <w:sz w:val="28"/>
          <w:szCs w:val="28"/>
        </w:rPr>
        <w:br/>
        <w:t xml:space="preserve">по электронной почте.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При личном устном обращении заинтересованного лица за получением информации или обращении по телефону </w:t>
      </w:r>
      <w:r w:rsidR="009D5225" w:rsidRPr="0042258B">
        <w:rPr>
          <w:sz w:val="28"/>
          <w:szCs w:val="28"/>
        </w:rPr>
        <w:t xml:space="preserve">специалист </w:t>
      </w:r>
      <w:r w:rsidR="004539B2" w:rsidRPr="0042258B">
        <w:rPr>
          <w:sz w:val="28"/>
          <w:szCs w:val="28"/>
        </w:rPr>
        <w:t>администрации Идринского района</w:t>
      </w:r>
      <w:r w:rsidR="004539B2">
        <w:rPr>
          <w:rFonts w:ascii="Arial" w:hAnsi="Arial" w:cs="Arial"/>
          <w:color w:val="000000"/>
          <w:sz w:val="20"/>
          <w:szCs w:val="20"/>
          <w:shd w:val="clear" w:color="auto" w:fill="FFFFFF"/>
        </w:rPr>
        <w:t> </w:t>
      </w:r>
      <w:r w:rsidRPr="0042258B">
        <w:rPr>
          <w:sz w:val="28"/>
          <w:szCs w:val="28"/>
        </w:rPr>
        <w:t xml:space="preserve">(далее – специалист) подробно и в вежливой форме предоставляет информацию в устной форме, если заинтересованное лицо против этого не возражает. В случае возражения заинтересованного лица информация предоставляется в письменном виде посредством почтовой связи.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w:t>
      </w:r>
    </w:p>
    <w:p w:rsidR="00DF2BF3" w:rsidRPr="0042258B" w:rsidRDefault="00DF2BF3" w:rsidP="00B1657E">
      <w:pPr>
        <w:ind w:firstLine="709"/>
        <w:jc w:val="both"/>
        <w:rPr>
          <w:sz w:val="28"/>
          <w:szCs w:val="28"/>
        </w:rPr>
      </w:pPr>
      <w:r w:rsidRPr="0042258B">
        <w:rPr>
          <w:sz w:val="28"/>
          <w:szCs w:val="28"/>
        </w:rPr>
        <w:lastRenderedPageBreak/>
        <w:t xml:space="preserve">Информация о ходе предоставления </w:t>
      </w:r>
      <w:r w:rsidR="00DB1BC8" w:rsidRPr="0042258B">
        <w:rPr>
          <w:sz w:val="28"/>
          <w:szCs w:val="28"/>
        </w:rPr>
        <w:t>муниципальной</w:t>
      </w:r>
      <w:r w:rsidRPr="0042258B">
        <w:rPr>
          <w:sz w:val="28"/>
          <w:szCs w:val="28"/>
        </w:rPr>
        <w:t xml:space="preserve"> услуги предоставляется </w:t>
      </w:r>
      <w:r w:rsidRPr="0042258B">
        <w:rPr>
          <w:rFonts w:eastAsia="Arial Unicode MS"/>
          <w:sz w:val="28"/>
          <w:szCs w:val="28"/>
        </w:rPr>
        <w:t xml:space="preserve">специалистом </w:t>
      </w:r>
      <w:r w:rsidR="009D5225" w:rsidRPr="0042258B">
        <w:rPr>
          <w:rFonts w:eastAsia="Arial Unicode MS"/>
          <w:sz w:val="28"/>
          <w:szCs w:val="28"/>
        </w:rPr>
        <w:t xml:space="preserve"> </w:t>
      </w:r>
      <w:r w:rsidR="004539B2" w:rsidRPr="0042258B">
        <w:rPr>
          <w:sz w:val="28"/>
          <w:szCs w:val="28"/>
        </w:rPr>
        <w:t>администрации Идринского района</w:t>
      </w:r>
      <w:r w:rsidRPr="0042258B">
        <w:rPr>
          <w:rFonts w:eastAsia="Arial Unicode MS"/>
          <w:sz w:val="28"/>
          <w:szCs w:val="28"/>
        </w:rPr>
        <w:t xml:space="preserve">, </w:t>
      </w:r>
      <w:r w:rsidR="009D5225" w:rsidRPr="0042258B">
        <w:rPr>
          <w:rFonts w:eastAsia="Arial Unicode MS"/>
          <w:sz w:val="28"/>
          <w:szCs w:val="28"/>
        </w:rPr>
        <w:t xml:space="preserve"> </w:t>
      </w:r>
      <w:r w:rsidRPr="0042258B">
        <w:rPr>
          <w:rFonts w:eastAsia="Arial Unicode MS"/>
          <w:sz w:val="28"/>
          <w:szCs w:val="28"/>
        </w:rPr>
        <w:t xml:space="preserve">ответственным за рассмотрение заявления (далее – исполнитель), по запросам заявителя или его представителя. </w:t>
      </w:r>
      <w:r w:rsidRPr="0042258B">
        <w:rPr>
          <w:sz w:val="28"/>
          <w:szCs w:val="28"/>
        </w:rPr>
        <w:t xml:space="preserve">Для получения сведений о прохождении административных процедур по предоставлению </w:t>
      </w:r>
      <w:r w:rsidR="00DB1BC8" w:rsidRPr="0042258B">
        <w:rPr>
          <w:sz w:val="28"/>
          <w:szCs w:val="28"/>
        </w:rPr>
        <w:t>муниципальной</w:t>
      </w:r>
      <w:r w:rsidRPr="0042258B">
        <w:rPr>
          <w:sz w:val="28"/>
          <w:szCs w:val="28"/>
        </w:rPr>
        <w:t xml:space="preserve"> услуги заявителем или его представителем называется фамилия, имя, отчество, а также может указываться дата и входящий номер заявления, полученный при регистрации заявления. Заявителю предоставляются </w:t>
      </w:r>
      <w:r w:rsidR="006C11EC" w:rsidRPr="0042258B">
        <w:rPr>
          <w:sz w:val="28"/>
          <w:szCs w:val="28"/>
        </w:rPr>
        <w:t xml:space="preserve">сведения о том, на каком этапе  </w:t>
      </w:r>
      <w:r w:rsidRPr="0042258B">
        <w:rPr>
          <w:sz w:val="28"/>
          <w:szCs w:val="28"/>
        </w:rPr>
        <w:t>(в процессе выполнения какой административной процедуры) находится рассмотрение заявл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В устной форме специалистом представляются краткие справки, устраняющие необходимость направлять письменные запросы </w:t>
      </w:r>
      <w:r w:rsidRPr="0042258B">
        <w:rPr>
          <w:sz w:val="28"/>
          <w:szCs w:val="28"/>
        </w:rPr>
        <w:br/>
        <w:t xml:space="preserve">о предоставлении информации. </w:t>
      </w:r>
    </w:p>
    <w:p w:rsidR="00DF2BF3" w:rsidRPr="0042258B" w:rsidRDefault="00DF2BF3" w:rsidP="00B1657E">
      <w:pPr>
        <w:autoSpaceDE w:val="0"/>
        <w:autoSpaceDN w:val="0"/>
        <w:adjustRightInd w:val="0"/>
        <w:ind w:firstLine="709"/>
        <w:jc w:val="both"/>
        <w:rPr>
          <w:sz w:val="28"/>
          <w:szCs w:val="28"/>
        </w:rPr>
      </w:pPr>
      <w:r w:rsidRPr="0042258B">
        <w:rPr>
          <w:sz w:val="28"/>
          <w:szCs w:val="28"/>
        </w:rPr>
        <w:t>Информирование при обращении заинтересованных лиц с письменным запросом, доставляемым посредством почтовой связи или путем его личной передачи, осуществляется путем направления ответов в письменном виде посредством почтовой связи, а если в запросе имеется оговорка заинтересованного лица о предоставлении информации в электронном виде  – по электронной почте либо посредством Единого портала госуслуг или краевого портала госуслуг в срок, не превышающий 30 дней со дня регистрации запроса.</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Получение информации по вопросам предоставления </w:t>
      </w:r>
      <w:r w:rsidR="00DB1BC8" w:rsidRPr="0042258B">
        <w:rPr>
          <w:sz w:val="28"/>
          <w:szCs w:val="28"/>
        </w:rPr>
        <w:t>муниципальной</w:t>
      </w:r>
      <w:r w:rsidRPr="0042258B">
        <w:rPr>
          <w:sz w:val="28"/>
          <w:szCs w:val="28"/>
        </w:rPr>
        <w:t xml:space="preserve"> услуги на Едином портале госуслуг, краевом портале госуслуг осуществляется в соответствии с правилами пользования данными информационными системам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4. Информация о предоставлении </w:t>
      </w:r>
      <w:r w:rsidR="009D5225" w:rsidRPr="0042258B">
        <w:rPr>
          <w:sz w:val="28"/>
          <w:szCs w:val="28"/>
        </w:rPr>
        <w:t xml:space="preserve">муниципальной </w:t>
      </w:r>
      <w:r w:rsidRPr="0042258B">
        <w:rPr>
          <w:sz w:val="28"/>
          <w:szCs w:val="28"/>
        </w:rPr>
        <w:t xml:space="preserve">услуги в течение </w:t>
      </w:r>
      <w:r w:rsidRPr="0042258B">
        <w:rPr>
          <w:sz w:val="28"/>
          <w:szCs w:val="28"/>
        </w:rPr>
        <w:br/>
        <w:t>5 рабочих дней со дня вступления в силу нормативного правового акта, утверждающего Административный регламент или вносящего в него изменения, размещаетс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на бумажных носителях – на информационных стендах, расположенных в </w:t>
      </w:r>
      <w:r w:rsidR="004539B2" w:rsidRPr="0042258B">
        <w:rPr>
          <w:sz w:val="28"/>
          <w:szCs w:val="28"/>
        </w:rPr>
        <w:t>администрации Идринского района</w:t>
      </w:r>
      <w:r w:rsidR="004539B2">
        <w:rPr>
          <w:rFonts w:ascii="Arial" w:hAnsi="Arial" w:cs="Arial"/>
          <w:color w:val="000000"/>
          <w:sz w:val="20"/>
          <w:szCs w:val="20"/>
          <w:shd w:val="clear" w:color="auto" w:fill="FFFFFF"/>
        </w:rPr>
        <w:t> </w:t>
      </w:r>
      <w:r w:rsidR="009D5225" w:rsidRPr="0042258B">
        <w:rPr>
          <w:sz w:val="28"/>
          <w:szCs w:val="28"/>
        </w:rPr>
        <w:t xml:space="preserve"> </w:t>
      </w:r>
      <w:r w:rsidRPr="0042258B">
        <w:rPr>
          <w:sz w:val="28"/>
          <w:szCs w:val="28"/>
        </w:rPr>
        <w:t>и в МФЦ;</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в электронном виде – на официальном сайте </w:t>
      </w:r>
      <w:r w:rsidR="004539B2" w:rsidRPr="0042258B">
        <w:rPr>
          <w:sz w:val="28"/>
          <w:szCs w:val="28"/>
        </w:rPr>
        <w:t>администрации Идринского района</w:t>
      </w:r>
      <w:r w:rsidRPr="0042258B">
        <w:rPr>
          <w:sz w:val="28"/>
          <w:szCs w:val="28"/>
        </w:rPr>
        <w:t>, на Едином портале госуслуг и на краевом портале госуслуг.</w:t>
      </w:r>
    </w:p>
    <w:p w:rsidR="00DF2BF3" w:rsidRPr="0042258B" w:rsidRDefault="00DF2BF3" w:rsidP="00B1657E">
      <w:pPr>
        <w:pStyle w:val="ConsPlusNormal"/>
        <w:ind w:firstLine="709"/>
        <w:jc w:val="center"/>
        <w:rPr>
          <w:rFonts w:eastAsia="Arial Unicode MS"/>
          <w:b/>
          <w:bCs/>
        </w:rPr>
      </w:pPr>
    </w:p>
    <w:p w:rsidR="00DF2BF3" w:rsidRPr="00AA5977" w:rsidRDefault="00DF2BF3" w:rsidP="00B1657E">
      <w:pPr>
        <w:pStyle w:val="ConsPlusNormal"/>
        <w:ind w:firstLine="709"/>
        <w:jc w:val="center"/>
        <w:rPr>
          <w:rFonts w:eastAsia="Arial Unicode MS"/>
          <w:b/>
          <w:bCs/>
        </w:rPr>
      </w:pPr>
      <w:r w:rsidRPr="00AA5977">
        <w:rPr>
          <w:rFonts w:eastAsia="Arial Unicode MS"/>
          <w:b/>
          <w:bCs/>
        </w:rPr>
        <w:t>2. Стандарт предоставления государственной услуги</w:t>
      </w:r>
    </w:p>
    <w:p w:rsidR="00DF2BF3" w:rsidRPr="0042258B" w:rsidRDefault="00DF2BF3" w:rsidP="00B1657E">
      <w:pPr>
        <w:pStyle w:val="ConsPlusNormal"/>
        <w:ind w:firstLine="709"/>
        <w:jc w:val="center"/>
        <w:rPr>
          <w:rFonts w:eastAsia="Arial Unicode MS"/>
          <w:b/>
          <w:bCs/>
        </w:rPr>
      </w:pPr>
    </w:p>
    <w:p w:rsidR="00DF2BF3" w:rsidRPr="0042258B" w:rsidRDefault="00DF2BF3" w:rsidP="00B1657E">
      <w:pPr>
        <w:pStyle w:val="2"/>
        <w:ind w:firstLine="709"/>
        <w:rPr>
          <w:noProof/>
          <w:szCs w:val="28"/>
        </w:rPr>
      </w:pPr>
      <w:r w:rsidRPr="0042258B">
        <w:rPr>
          <w:noProof/>
          <w:szCs w:val="28"/>
        </w:rPr>
        <w:t xml:space="preserve">2.1. Наименование </w:t>
      </w:r>
      <w:r w:rsidR="00712985" w:rsidRPr="0042258B">
        <w:rPr>
          <w:noProof/>
          <w:szCs w:val="28"/>
          <w:lang w:val="ru-RU"/>
        </w:rPr>
        <w:t>муниципальной</w:t>
      </w:r>
      <w:r w:rsidRPr="0042258B">
        <w:rPr>
          <w:noProof/>
          <w:szCs w:val="28"/>
        </w:rPr>
        <w:t xml:space="preserve"> услуги: </w:t>
      </w:r>
      <w:r w:rsidRPr="0042258B">
        <w:rPr>
          <w:szCs w:val="28"/>
        </w:rPr>
        <w:t xml:space="preserve">заключение договоров </w:t>
      </w:r>
      <w:r w:rsidRPr="0042258B">
        <w:rPr>
          <w:szCs w:val="28"/>
        </w:rPr>
        <w:br/>
        <w:t xml:space="preserve">передачи жилых помещений в собственность граждан в отношении занимаемых ими на условиях социального найма помещений </w:t>
      </w:r>
      <w:r w:rsidR="00712985" w:rsidRPr="0042258B">
        <w:rPr>
          <w:szCs w:val="28"/>
          <w:lang w:val="ru-RU"/>
        </w:rPr>
        <w:t xml:space="preserve">муниципального </w:t>
      </w:r>
      <w:r w:rsidRPr="0042258B">
        <w:rPr>
          <w:szCs w:val="28"/>
        </w:rPr>
        <w:t>жилищного фонда.</w:t>
      </w:r>
      <w:r w:rsidRPr="0042258B">
        <w:rPr>
          <w:noProof/>
          <w:szCs w:val="28"/>
        </w:rPr>
        <w:t xml:space="preserve"> </w:t>
      </w:r>
    </w:p>
    <w:p w:rsidR="00DF2BF3" w:rsidRPr="0042258B" w:rsidRDefault="00DF2BF3" w:rsidP="00B1657E">
      <w:pPr>
        <w:pStyle w:val="ConsPlusNormal"/>
        <w:ind w:firstLine="709"/>
        <w:jc w:val="both"/>
      </w:pPr>
      <w:r w:rsidRPr="0042258B">
        <w:t xml:space="preserve">2.2. </w:t>
      </w:r>
      <w:r w:rsidR="00712985" w:rsidRPr="0042258B">
        <w:t>Муниципальная</w:t>
      </w:r>
      <w:r w:rsidRPr="0042258B">
        <w:t xml:space="preserve"> услуга предоставляется </w:t>
      </w:r>
      <w:r w:rsidR="0042258B" w:rsidRPr="0042258B">
        <w:t>отделом имущественных и земельных отношений администрации Идринского района</w:t>
      </w:r>
      <w:r w:rsidRPr="0042258B">
        <w:t xml:space="preserve">.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Не допускается требовать от заявителя осуществления действий, в том числе согласований, необходимых для получения </w:t>
      </w:r>
      <w:r w:rsidR="00712985" w:rsidRPr="0042258B">
        <w:rPr>
          <w:sz w:val="28"/>
          <w:szCs w:val="28"/>
        </w:rPr>
        <w:t>муниципальной</w:t>
      </w:r>
      <w:r w:rsidRPr="0042258B">
        <w:rPr>
          <w:sz w:val="28"/>
          <w:szCs w:val="28"/>
        </w:rPr>
        <w:t xml:space="preserve"> услуги </w:t>
      </w:r>
      <w:r w:rsidRPr="0042258B">
        <w:rPr>
          <w:sz w:val="28"/>
          <w:szCs w:val="28"/>
        </w:rPr>
        <w:br/>
        <w:t xml:space="preserve">и связанных с обращением в иные государственные органы и организации, </w:t>
      </w:r>
      <w:r w:rsidRPr="0042258B">
        <w:rPr>
          <w:sz w:val="28"/>
          <w:szCs w:val="28"/>
        </w:rPr>
        <w:br/>
      </w:r>
      <w:r w:rsidRPr="0042258B">
        <w:rPr>
          <w:sz w:val="28"/>
          <w:szCs w:val="28"/>
        </w:rPr>
        <w:lastRenderedPageBreak/>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Pr="0042258B">
        <w:rPr>
          <w:sz w:val="28"/>
          <w:szCs w:val="28"/>
        </w:rPr>
        <w:br/>
        <w:t xml:space="preserve">в перечни, указанные в </w:t>
      </w:r>
      <w:hyperlink r:id="rId14" w:history="1">
        <w:r w:rsidRPr="0042258B">
          <w:rPr>
            <w:sz w:val="28"/>
            <w:szCs w:val="28"/>
          </w:rPr>
          <w:t>части 1 статьи 9</w:t>
        </w:r>
      </w:hyperlink>
      <w:r w:rsidRPr="0042258B">
        <w:rPr>
          <w:sz w:val="28"/>
          <w:szCs w:val="28"/>
        </w:rPr>
        <w:t xml:space="preserve"> Федерального закона от 27.07.2010 </w:t>
      </w:r>
      <w:r w:rsidRPr="0042258B">
        <w:rPr>
          <w:sz w:val="28"/>
          <w:szCs w:val="28"/>
        </w:rPr>
        <w:br/>
        <w:t xml:space="preserve">№ 210-ФЗ «Об организации предоставления государственных </w:t>
      </w:r>
      <w:r w:rsidRPr="0042258B">
        <w:rPr>
          <w:sz w:val="28"/>
          <w:szCs w:val="28"/>
        </w:rPr>
        <w:br/>
        <w:t>и муниципальных услуг».</w:t>
      </w:r>
    </w:p>
    <w:p w:rsidR="00DF2BF3" w:rsidRPr="0042258B" w:rsidRDefault="00DF2BF3" w:rsidP="00B1657E">
      <w:pPr>
        <w:pStyle w:val="ConsPlusNormal"/>
        <w:ind w:firstLine="709"/>
        <w:jc w:val="both"/>
        <w:rPr>
          <w:rFonts w:eastAsia="Arial Unicode MS"/>
        </w:rPr>
      </w:pPr>
      <w:r w:rsidRPr="0042258B">
        <w:rPr>
          <w:rFonts w:eastAsia="Arial Unicode MS"/>
        </w:rPr>
        <w:t xml:space="preserve">2.3. Результатом предоставления </w:t>
      </w:r>
      <w:r w:rsidR="0082013E" w:rsidRPr="0042258B">
        <w:rPr>
          <w:rFonts w:eastAsia="Arial Unicode MS"/>
        </w:rPr>
        <w:t>муниципальной</w:t>
      </w:r>
      <w:r w:rsidRPr="0042258B">
        <w:rPr>
          <w:rFonts w:eastAsia="Arial Unicode MS"/>
        </w:rPr>
        <w:t xml:space="preserve"> услуги является:</w:t>
      </w:r>
    </w:p>
    <w:p w:rsidR="00DF2BF3" w:rsidRPr="0042258B" w:rsidRDefault="00DF2BF3" w:rsidP="00B1657E">
      <w:pPr>
        <w:pStyle w:val="ConsPlusNormal"/>
        <w:ind w:firstLine="709"/>
        <w:jc w:val="both"/>
        <w:rPr>
          <w:noProof/>
        </w:rPr>
      </w:pPr>
      <w:r w:rsidRPr="0042258B">
        <w:rPr>
          <w:rFonts w:eastAsia="Arial Unicode MS"/>
        </w:rPr>
        <w:t xml:space="preserve">направление заявителю письма об отказе в предоставлении </w:t>
      </w:r>
      <w:r w:rsidR="0082013E" w:rsidRPr="0042258B">
        <w:rPr>
          <w:rFonts w:eastAsia="Arial Unicode MS"/>
        </w:rPr>
        <w:t xml:space="preserve">муниципальной </w:t>
      </w:r>
      <w:r w:rsidRPr="0042258B">
        <w:rPr>
          <w:rFonts w:eastAsia="Arial Unicode MS"/>
        </w:rPr>
        <w:t xml:space="preserve">услуги </w:t>
      </w:r>
      <w:r w:rsidRPr="0042258B">
        <w:t>(далее – письмо об отказе);</w:t>
      </w:r>
    </w:p>
    <w:p w:rsidR="00DF2BF3" w:rsidRPr="0042258B" w:rsidRDefault="00DF2BF3" w:rsidP="00B1657E">
      <w:pPr>
        <w:pStyle w:val="ConsPlusNormal"/>
        <w:ind w:firstLine="709"/>
        <w:jc w:val="both"/>
        <w:rPr>
          <w:rFonts w:eastAsia="Arial Unicode MS"/>
        </w:rPr>
      </w:pPr>
      <w:r w:rsidRPr="0042258B">
        <w:rPr>
          <w:rFonts w:eastAsia="Arial Unicode MS"/>
        </w:rPr>
        <w:t xml:space="preserve">заключение с заявителем договора передачи жилого помещения </w:t>
      </w:r>
      <w:r w:rsidRPr="0042258B">
        <w:rPr>
          <w:rFonts w:eastAsia="Arial Unicode MS"/>
        </w:rPr>
        <w:br/>
        <w:t xml:space="preserve">в собственность </w:t>
      </w:r>
      <w:r w:rsidRPr="0042258B">
        <w:rPr>
          <w:noProof/>
        </w:rPr>
        <w:t>(далее – договор)</w:t>
      </w:r>
      <w:r w:rsidRPr="0042258B">
        <w:rPr>
          <w:rFonts w:eastAsia="Arial Unicode MS"/>
        </w:rPr>
        <w:t>.</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2.4.</w:t>
      </w:r>
      <w:r w:rsidRPr="0042258B">
        <w:rPr>
          <w:sz w:val="28"/>
          <w:szCs w:val="28"/>
        </w:rPr>
        <w:t xml:space="preserve"> Срок предоставления </w:t>
      </w:r>
      <w:r w:rsidR="0082013E" w:rsidRPr="0042258B">
        <w:rPr>
          <w:sz w:val="28"/>
          <w:szCs w:val="28"/>
        </w:rPr>
        <w:t>муниципальной</w:t>
      </w:r>
      <w:r w:rsidRPr="0042258B">
        <w:rPr>
          <w:sz w:val="28"/>
          <w:szCs w:val="28"/>
        </w:rPr>
        <w:t xml:space="preserve"> услуги – двухмесячный срок со дня подачи документов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Pr="0042258B">
        <w:rPr>
          <w:sz w:val="28"/>
          <w:szCs w:val="28"/>
        </w:rPr>
        <w:t>.</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Срок исправления ошибок и опечаток в документах, являющихся результатом предоставления </w:t>
      </w:r>
      <w:r w:rsidR="0082013E" w:rsidRPr="0042258B">
        <w:rPr>
          <w:sz w:val="28"/>
          <w:szCs w:val="28"/>
        </w:rPr>
        <w:t>муниципальной</w:t>
      </w:r>
      <w:r w:rsidRPr="0042258B">
        <w:rPr>
          <w:sz w:val="28"/>
          <w:szCs w:val="28"/>
        </w:rPr>
        <w:t xml:space="preserve"> услуги – 18 рабочих дней </w:t>
      </w:r>
      <w:r w:rsidRPr="0042258B">
        <w:rPr>
          <w:sz w:val="28"/>
          <w:szCs w:val="28"/>
        </w:rPr>
        <w:br/>
        <w:t xml:space="preserve">со дня регистрации заявления в </w:t>
      </w:r>
      <w:r w:rsidR="004539B2" w:rsidRPr="0042258B">
        <w:rPr>
          <w:sz w:val="28"/>
          <w:szCs w:val="28"/>
        </w:rPr>
        <w:t>администрации Идринского района</w:t>
      </w:r>
      <w:r w:rsidRPr="0042258B">
        <w:rPr>
          <w:sz w:val="28"/>
          <w:szCs w:val="28"/>
        </w:rPr>
        <w:t>.</w:t>
      </w:r>
    </w:p>
    <w:p w:rsidR="006D0428"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2.5. </w:t>
      </w:r>
      <w:r w:rsidR="006D0428" w:rsidRPr="0042258B">
        <w:rPr>
          <w:rFonts w:eastAsia="Arial Unicode MS"/>
          <w:sz w:val="28"/>
          <w:szCs w:val="28"/>
        </w:rPr>
        <w:t>Перечень</w:t>
      </w:r>
      <w:r w:rsidR="006D0428" w:rsidRPr="0042258B">
        <w:rPr>
          <w:sz w:val="28"/>
          <w:szCs w:val="28"/>
        </w:rPr>
        <w:t xml:space="preserve"> нормативных правовых актов, регулирующих отношения, возникающие в связи с предоставлением муниципальной услуги</w:t>
      </w:r>
      <w:r w:rsidR="006D0428" w:rsidRPr="0042258B">
        <w:rPr>
          <w:rFonts w:eastAsia="Arial Unicode MS"/>
          <w:sz w:val="28"/>
          <w:szCs w:val="28"/>
        </w:rPr>
        <w:t>:</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Гражданский </w:t>
      </w:r>
      <w:hyperlink r:id="rId15" w:history="1">
        <w:r w:rsidRPr="0042258B">
          <w:rPr>
            <w:sz w:val="28"/>
            <w:szCs w:val="28"/>
          </w:rPr>
          <w:t>кодекс</w:t>
        </w:r>
      </w:hyperlink>
      <w:r w:rsidRPr="0042258B">
        <w:rPr>
          <w:sz w:val="28"/>
          <w:szCs w:val="28"/>
        </w:rPr>
        <w:t xml:space="preserve"> Российской Федерации (часть первая) (Собрание законодательства Российской Федерации, 1994, № 32, ст. 3301);</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Гражданский </w:t>
      </w:r>
      <w:hyperlink r:id="rId16" w:history="1">
        <w:r w:rsidRPr="0042258B">
          <w:rPr>
            <w:sz w:val="28"/>
            <w:szCs w:val="28"/>
          </w:rPr>
          <w:t>кодекс</w:t>
        </w:r>
      </w:hyperlink>
      <w:r w:rsidRPr="0042258B">
        <w:rPr>
          <w:sz w:val="28"/>
          <w:szCs w:val="28"/>
        </w:rPr>
        <w:t xml:space="preserve"> Российской Федерации (часть вторая) (Собрание законодательства Российской Федерации, 1996, № 5, ст. 410);</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Жилищный </w:t>
      </w:r>
      <w:hyperlink r:id="rId17" w:history="1">
        <w:r w:rsidRPr="0042258B">
          <w:rPr>
            <w:sz w:val="28"/>
            <w:szCs w:val="28"/>
          </w:rPr>
          <w:t>кодекс</w:t>
        </w:r>
      </w:hyperlink>
      <w:r w:rsidRPr="0042258B">
        <w:rPr>
          <w:sz w:val="28"/>
          <w:szCs w:val="28"/>
        </w:rPr>
        <w:t xml:space="preserve"> Российской Федерации (Собрание законодательства РФ, 03.01.2005, № 1 (часть 1), ст. 14);</w:t>
      </w:r>
    </w:p>
    <w:p w:rsidR="006D0428" w:rsidRPr="0042258B" w:rsidRDefault="006D0428" w:rsidP="00B1657E">
      <w:pPr>
        <w:autoSpaceDE w:val="0"/>
        <w:autoSpaceDN w:val="0"/>
        <w:adjustRightInd w:val="0"/>
        <w:ind w:firstLine="709"/>
        <w:jc w:val="both"/>
        <w:rPr>
          <w:sz w:val="28"/>
          <w:szCs w:val="28"/>
        </w:rPr>
      </w:pPr>
      <w:hyperlink r:id="rId18" w:history="1">
        <w:r w:rsidRPr="0042258B">
          <w:rPr>
            <w:sz w:val="28"/>
            <w:szCs w:val="28"/>
          </w:rPr>
          <w:t>Закон</w:t>
        </w:r>
      </w:hyperlink>
      <w:r w:rsidRPr="0042258B">
        <w:rPr>
          <w:sz w:val="28"/>
          <w:szCs w:val="28"/>
        </w:rPr>
        <w:t xml:space="preserve"> Российской Федерации от 04.07.1991 № 1541-1 «О приватизации жилищного фонда в Российской Федерации» (далее – Закон РФ от 04.07.1991 № 1541-1) (Бюллетень нормативных актов, № 1, 1992);</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 Федеральный закон от 13.07.2015 N 218-ФЗ (ред. от 25.05.2020) «О государственной регистрации недвижимости»;</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Федеральный </w:t>
      </w:r>
      <w:hyperlink r:id="rId19" w:history="1">
        <w:r w:rsidRPr="0042258B">
          <w:rPr>
            <w:sz w:val="28"/>
            <w:szCs w:val="28"/>
          </w:rPr>
          <w:t>закон</w:t>
        </w:r>
      </w:hyperlink>
      <w:r w:rsidRPr="0042258B">
        <w:rPr>
          <w:sz w:val="28"/>
          <w:szCs w:val="28"/>
        </w:rPr>
        <w:t xml:space="preserve"> от 09.02.2009 № 8-ФЗ «Об обеспечении доступа </w:t>
      </w:r>
      <w:r w:rsidRPr="0042258B">
        <w:rPr>
          <w:sz w:val="28"/>
          <w:szCs w:val="28"/>
        </w:rPr>
        <w:br/>
        <w:t>к информации о деятельности государственных органов и органов местного самоуправления» (Парламентская газета, 2009, 13-19 февраля, № 8);</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Федеральный </w:t>
      </w:r>
      <w:hyperlink r:id="rId20" w:history="1">
        <w:r w:rsidRPr="0042258B">
          <w:rPr>
            <w:sz w:val="28"/>
            <w:szCs w:val="28"/>
          </w:rPr>
          <w:t>закон</w:t>
        </w:r>
      </w:hyperlink>
      <w:r w:rsidRPr="0042258B">
        <w:rPr>
          <w:sz w:val="28"/>
          <w:szCs w:val="28"/>
        </w:rPr>
        <w:t xml:space="preserve"> от 27.07.2010 № 210-ФЗ «Об организации предоставления государственных и муниципальных услуг» (Российская газета, 2010, 30 июля, № 168);</w:t>
      </w:r>
    </w:p>
    <w:p w:rsidR="006D0428" w:rsidRPr="0042258B" w:rsidRDefault="006D0428" w:rsidP="00B1657E">
      <w:pPr>
        <w:autoSpaceDE w:val="0"/>
        <w:autoSpaceDN w:val="0"/>
        <w:adjustRightInd w:val="0"/>
        <w:ind w:firstLine="709"/>
        <w:jc w:val="both"/>
        <w:rPr>
          <w:sz w:val="28"/>
          <w:szCs w:val="28"/>
        </w:rPr>
      </w:pPr>
      <w:r w:rsidRPr="0042258B">
        <w:rPr>
          <w:sz w:val="28"/>
          <w:szCs w:val="28"/>
        </w:rPr>
        <w:t>Федеральный закон от 01.04.2019 N 48-ФЗ «О внесении изменений в Федеральный закон «Об индивидуальном (персонифицированном) учете в системе обязательного пенсионного страхования» и отдельные законодательные акты Российской Федерации»;</w:t>
      </w:r>
    </w:p>
    <w:p w:rsidR="006D0428" w:rsidRPr="0042258B" w:rsidRDefault="006D0428" w:rsidP="00B1657E">
      <w:pPr>
        <w:autoSpaceDE w:val="0"/>
        <w:autoSpaceDN w:val="0"/>
        <w:adjustRightInd w:val="0"/>
        <w:ind w:firstLine="709"/>
        <w:jc w:val="both"/>
        <w:rPr>
          <w:sz w:val="28"/>
          <w:szCs w:val="28"/>
        </w:rPr>
      </w:pPr>
      <w:r w:rsidRPr="0042258B">
        <w:rPr>
          <w:sz w:val="28"/>
          <w:szCs w:val="28"/>
        </w:rPr>
        <w:t>Федеральный закон от 27.07.2006 N 152-ФЗ (ред. от 31.12.2017) «О персональных данных»;</w:t>
      </w:r>
    </w:p>
    <w:p w:rsidR="006D0428" w:rsidRPr="0042258B" w:rsidRDefault="006D0428" w:rsidP="00B1657E">
      <w:pPr>
        <w:autoSpaceDE w:val="0"/>
        <w:autoSpaceDN w:val="0"/>
        <w:adjustRightInd w:val="0"/>
        <w:ind w:firstLine="709"/>
        <w:jc w:val="both"/>
        <w:rPr>
          <w:sz w:val="28"/>
          <w:szCs w:val="28"/>
        </w:rPr>
      </w:pPr>
      <w:r w:rsidRPr="0042258B">
        <w:rPr>
          <w:sz w:val="28"/>
          <w:szCs w:val="28"/>
        </w:rPr>
        <w:t>Федеральный Закон РФ от 25.06.1993 N 5242-1 (ред. от 01.04.2019) «О праве граждан Российской Федерации на свободу передвижения, выбор места пребывания и жительства в пределах Российской Федерации»;</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Приказ МВД России от 31.12.2017 N 984 «Об утверждении Административного регламента Министерства внутренних дел Российской Федерации по предоставлению государственной услуги по </w:t>
      </w:r>
      <w:r w:rsidRPr="0042258B">
        <w:rPr>
          <w:sz w:val="28"/>
          <w:szCs w:val="28"/>
        </w:rPr>
        <w:lastRenderedPageBreak/>
        <w:t>регистрационному учету граждан Российской Федерации по месту пребывания и по месту жительства в пределах Российской Федерации» (Зарегистрировано в Минюсте России 05.04.2018 N 50635);</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Постановление Правительства Российской Федерации от 25.06.2012 </w:t>
      </w:r>
      <w:r w:rsidRPr="0042258B">
        <w:rPr>
          <w:sz w:val="28"/>
          <w:szCs w:val="28"/>
        </w:rPr>
        <w:br/>
        <w:t>№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w:t>
      </w:r>
    </w:p>
    <w:p w:rsidR="006D0428" w:rsidRPr="0042258B" w:rsidRDefault="006D0428" w:rsidP="00B1657E">
      <w:pPr>
        <w:autoSpaceDE w:val="0"/>
        <w:autoSpaceDN w:val="0"/>
        <w:adjustRightInd w:val="0"/>
        <w:ind w:firstLine="709"/>
        <w:jc w:val="both"/>
        <w:rPr>
          <w:sz w:val="28"/>
          <w:szCs w:val="28"/>
        </w:rPr>
      </w:pPr>
      <w:hyperlink r:id="rId21" w:history="1">
        <w:r w:rsidRPr="0042258B">
          <w:rPr>
            <w:sz w:val="28"/>
            <w:szCs w:val="28"/>
          </w:rPr>
          <w:t>Закон</w:t>
        </w:r>
      </w:hyperlink>
      <w:r w:rsidRPr="0042258B">
        <w:rPr>
          <w:sz w:val="28"/>
          <w:szCs w:val="28"/>
        </w:rPr>
        <w:t xml:space="preserve"> Красноярского края от 25.11.2010 № 11-5331 «О порядке обеспечения доступа граждан к информации о деятельности органов государственной власти Красноярского края, иных государственных органов Красноярского края» (Наш Красноярский край, 2010, 7 декабря, № 89, 10 декабря, № 90);</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Закон Красноярского края от 03.03.2011 № 12-5650 «Об управлении государственной собственностью Красноярского края»  (Ведомости высших органов государственной власти Красноярского края, 2011, 28 марта, </w:t>
      </w:r>
      <w:r w:rsidRPr="0042258B">
        <w:rPr>
          <w:sz w:val="28"/>
          <w:szCs w:val="28"/>
        </w:rPr>
        <w:br/>
        <w:t>№ 12(453);</w:t>
      </w:r>
    </w:p>
    <w:p w:rsidR="006D0428" w:rsidRPr="0042258B" w:rsidRDefault="006D0428" w:rsidP="00B1657E">
      <w:pPr>
        <w:autoSpaceDE w:val="0"/>
        <w:autoSpaceDN w:val="0"/>
        <w:adjustRightInd w:val="0"/>
        <w:ind w:firstLine="709"/>
        <w:jc w:val="both"/>
        <w:rPr>
          <w:sz w:val="28"/>
          <w:szCs w:val="28"/>
        </w:rPr>
      </w:pPr>
      <w:hyperlink r:id="rId22" w:history="1">
        <w:r w:rsidRPr="0042258B">
          <w:rPr>
            <w:sz w:val="28"/>
            <w:szCs w:val="28"/>
          </w:rPr>
          <w:t>Закон</w:t>
        </w:r>
      </w:hyperlink>
      <w:r w:rsidRPr="0042258B">
        <w:rPr>
          <w:sz w:val="28"/>
          <w:szCs w:val="28"/>
        </w:rPr>
        <w:t xml:space="preserve"> Красноярского края от 07.02.2013 № 4-1039 «Об особенностях подачи и рассмотрения жалоб при предоставлении государственных услуг» (Наш Красноярский край, 2013, 20 февраля, № 12);</w:t>
      </w:r>
    </w:p>
    <w:p w:rsidR="006D0428" w:rsidRPr="0042258B" w:rsidRDefault="0042258B" w:rsidP="0042258B">
      <w:pPr>
        <w:widowControl w:val="0"/>
        <w:autoSpaceDE w:val="0"/>
        <w:autoSpaceDN w:val="0"/>
        <w:adjustRightInd w:val="0"/>
        <w:jc w:val="both"/>
        <w:rPr>
          <w:sz w:val="28"/>
          <w:szCs w:val="28"/>
        </w:rPr>
      </w:pPr>
      <w:r w:rsidRPr="0042258B">
        <w:rPr>
          <w:sz w:val="28"/>
          <w:szCs w:val="28"/>
        </w:rPr>
        <w:t xml:space="preserve">          </w:t>
      </w:r>
      <w:r w:rsidR="006D0428" w:rsidRPr="0042258B">
        <w:rPr>
          <w:sz w:val="28"/>
          <w:szCs w:val="28"/>
        </w:rPr>
        <w:t xml:space="preserve">Решение </w:t>
      </w:r>
      <w:r w:rsidRPr="0042258B">
        <w:rPr>
          <w:sz w:val="28"/>
          <w:szCs w:val="28"/>
        </w:rPr>
        <w:t>Идринского</w:t>
      </w:r>
      <w:r w:rsidR="006D0428" w:rsidRPr="0042258B">
        <w:rPr>
          <w:sz w:val="28"/>
          <w:szCs w:val="28"/>
        </w:rPr>
        <w:t xml:space="preserve"> районного Совета депутатов от </w:t>
      </w:r>
      <w:r w:rsidRPr="0042258B">
        <w:rPr>
          <w:sz w:val="28"/>
          <w:szCs w:val="28"/>
        </w:rPr>
        <w:t>03</w:t>
      </w:r>
      <w:r w:rsidR="006D0428" w:rsidRPr="0042258B">
        <w:rPr>
          <w:sz w:val="28"/>
          <w:szCs w:val="28"/>
        </w:rPr>
        <w:t>.0</w:t>
      </w:r>
      <w:r w:rsidRPr="0042258B">
        <w:rPr>
          <w:sz w:val="28"/>
          <w:szCs w:val="28"/>
        </w:rPr>
        <w:t>3</w:t>
      </w:r>
      <w:r w:rsidR="006D0428" w:rsidRPr="0042258B">
        <w:rPr>
          <w:sz w:val="28"/>
          <w:szCs w:val="28"/>
        </w:rPr>
        <w:t>.201</w:t>
      </w:r>
      <w:r w:rsidRPr="0042258B">
        <w:rPr>
          <w:sz w:val="28"/>
          <w:szCs w:val="28"/>
        </w:rPr>
        <w:t>5</w:t>
      </w:r>
      <w:r w:rsidR="006D0428" w:rsidRPr="0042258B">
        <w:rPr>
          <w:sz w:val="28"/>
          <w:szCs w:val="28"/>
        </w:rPr>
        <w:t xml:space="preserve"> № </w:t>
      </w:r>
      <w:r w:rsidRPr="0042258B">
        <w:rPr>
          <w:sz w:val="28"/>
          <w:szCs w:val="28"/>
        </w:rPr>
        <w:t>32-210-р</w:t>
      </w:r>
      <w:r w:rsidR="006D0428" w:rsidRPr="0042258B">
        <w:rPr>
          <w:sz w:val="28"/>
          <w:szCs w:val="28"/>
        </w:rPr>
        <w:t xml:space="preserve"> «</w:t>
      </w:r>
      <w:r w:rsidRPr="0042258B">
        <w:rPr>
          <w:bCs/>
          <w:sz w:val="28"/>
          <w:szCs w:val="28"/>
        </w:rPr>
        <w:t>Положение о порядке управления и распоряжения муниципальной собственностью Идринского района</w:t>
      </w:r>
      <w:r w:rsidR="006D0428" w:rsidRPr="0042258B">
        <w:rPr>
          <w:sz w:val="28"/>
          <w:szCs w:val="28"/>
        </w:rPr>
        <w:t>»;</w:t>
      </w:r>
    </w:p>
    <w:p w:rsidR="00DF2BF3" w:rsidRPr="0042258B" w:rsidRDefault="003812BD" w:rsidP="00B1657E">
      <w:pPr>
        <w:autoSpaceDE w:val="0"/>
        <w:autoSpaceDN w:val="0"/>
        <w:adjustRightInd w:val="0"/>
        <w:ind w:firstLine="709"/>
        <w:jc w:val="both"/>
        <w:rPr>
          <w:sz w:val="28"/>
          <w:szCs w:val="28"/>
        </w:rPr>
      </w:pPr>
      <w:r w:rsidRPr="0042258B">
        <w:rPr>
          <w:sz w:val="28"/>
          <w:szCs w:val="28"/>
        </w:rPr>
        <w:t>2.6.</w:t>
      </w:r>
      <w:r w:rsidR="006D0428" w:rsidRPr="0042258B">
        <w:rPr>
          <w:sz w:val="28"/>
          <w:szCs w:val="28"/>
        </w:rPr>
        <w:t xml:space="preserve"> </w:t>
      </w:r>
      <w:r w:rsidR="00DF2BF3" w:rsidRPr="0042258B">
        <w:rPr>
          <w:sz w:val="28"/>
          <w:szCs w:val="28"/>
        </w:rPr>
        <w:t xml:space="preserve">Исчерпывающий перечень документов, необходимых </w:t>
      </w:r>
      <w:r w:rsidR="00DF2BF3" w:rsidRPr="0042258B">
        <w:rPr>
          <w:sz w:val="28"/>
          <w:szCs w:val="28"/>
        </w:rPr>
        <w:br/>
        <w:t xml:space="preserve">в соответствии с нормативными правовыми актами для предоставления </w:t>
      </w:r>
      <w:r w:rsidR="00341C0D" w:rsidRPr="0042258B">
        <w:rPr>
          <w:sz w:val="28"/>
          <w:szCs w:val="28"/>
        </w:rPr>
        <w:t xml:space="preserve">муниципальной </w:t>
      </w:r>
      <w:r w:rsidR="00DF2BF3" w:rsidRPr="0042258B">
        <w:rPr>
          <w:sz w:val="28"/>
          <w:szCs w:val="28"/>
        </w:rPr>
        <w:t xml:space="preserve"> услуги, подлежащих представлению заявителем, способы их получения заявителем, в том числе в электронной форме, порядок </w:t>
      </w:r>
      <w:r w:rsidR="00DF2BF3" w:rsidRPr="0042258B">
        <w:rPr>
          <w:sz w:val="28"/>
          <w:szCs w:val="28"/>
        </w:rPr>
        <w:br/>
        <w:t xml:space="preserve">их представления. </w:t>
      </w:r>
    </w:p>
    <w:p w:rsidR="006D0428" w:rsidRPr="0042258B" w:rsidRDefault="00DF2BF3" w:rsidP="00B1657E">
      <w:pPr>
        <w:autoSpaceDE w:val="0"/>
        <w:autoSpaceDN w:val="0"/>
        <w:adjustRightInd w:val="0"/>
        <w:ind w:firstLine="709"/>
        <w:jc w:val="both"/>
        <w:rPr>
          <w:sz w:val="28"/>
          <w:szCs w:val="28"/>
        </w:rPr>
      </w:pPr>
      <w:r w:rsidRPr="0042258B">
        <w:rPr>
          <w:sz w:val="28"/>
          <w:szCs w:val="28"/>
        </w:rPr>
        <w:t xml:space="preserve">2.6.1. </w:t>
      </w:r>
      <w:r w:rsidR="006D0428" w:rsidRPr="0042258B">
        <w:rPr>
          <w:sz w:val="28"/>
          <w:szCs w:val="28"/>
        </w:rPr>
        <w:t>Для получения муниципальной услуги заявитель представляет следующие документы:</w:t>
      </w:r>
    </w:p>
    <w:p w:rsidR="006D0428" w:rsidRPr="0042258B" w:rsidRDefault="006D0428" w:rsidP="00B1657E">
      <w:pPr>
        <w:ind w:firstLine="709"/>
        <w:jc w:val="both"/>
        <w:rPr>
          <w:sz w:val="28"/>
          <w:szCs w:val="28"/>
        </w:rPr>
      </w:pPr>
      <w:r w:rsidRPr="0042258B">
        <w:rPr>
          <w:sz w:val="28"/>
          <w:szCs w:val="28"/>
        </w:rPr>
        <w:t>1) заявление;</w:t>
      </w:r>
    </w:p>
    <w:p w:rsidR="006D0428" w:rsidRPr="0042258B" w:rsidRDefault="006D0428" w:rsidP="00B1657E">
      <w:pPr>
        <w:autoSpaceDE w:val="0"/>
        <w:autoSpaceDN w:val="0"/>
        <w:adjustRightInd w:val="0"/>
        <w:ind w:firstLine="709"/>
        <w:jc w:val="both"/>
        <w:rPr>
          <w:sz w:val="28"/>
          <w:szCs w:val="28"/>
        </w:rPr>
      </w:pPr>
      <w:r w:rsidRPr="0042258B">
        <w:rPr>
          <w:sz w:val="28"/>
          <w:szCs w:val="28"/>
        </w:rPr>
        <w:t>2) копия документа, удостоверяющего личность гражданина;</w:t>
      </w:r>
    </w:p>
    <w:p w:rsidR="006D0428" w:rsidRPr="0042258B" w:rsidRDefault="006D0428" w:rsidP="00B1657E">
      <w:pPr>
        <w:autoSpaceDE w:val="0"/>
        <w:autoSpaceDN w:val="0"/>
        <w:adjustRightInd w:val="0"/>
        <w:ind w:firstLine="709"/>
        <w:jc w:val="both"/>
        <w:rPr>
          <w:sz w:val="28"/>
          <w:szCs w:val="28"/>
        </w:rPr>
      </w:pPr>
      <w:r w:rsidRPr="0042258B">
        <w:rPr>
          <w:sz w:val="28"/>
          <w:szCs w:val="28"/>
        </w:rPr>
        <w:t>3) копии документов, содержащих сведения о составе семьи (свидетельство о рождении, свидетельство о браке, свидетельство о расторжении брака);</w:t>
      </w:r>
    </w:p>
    <w:p w:rsidR="006D0428" w:rsidRPr="0042258B" w:rsidRDefault="00AA5977" w:rsidP="00B1657E">
      <w:pPr>
        <w:autoSpaceDE w:val="0"/>
        <w:autoSpaceDN w:val="0"/>
        <w:adjustRightInd w:val="0"/>
        <w:ind w:firstLine="709"/>
        <w:jc w:val="both"/>
        <w:rPr>
          <w:sz w:val="28"/>
          <w:szCs w:val="28"/>
        </w:rPr>
      </w:pPr>
      <w:r>
        <w:rPr>
          <w:sz w:val="28"/>
          <w:szCs w:val="28"/>
        </w:rPr>
        <w:t>4</w:t>
      </w:r>
      <w:r w:rsidR="006D0428" w:rsidRPr="0042258B">
        <w:rPr>
          <w:sz w:val="28"/>
          <w:szCs w:val="28"/>
        </w:rPr>
        <w:t>) адресную справку;</w:t>
      </w:r>
    </w:p>
    <w:p w:rsidR="006D0428" w:rsidRPr="0042258B" w:rsidRDefault="00AA5977" w:rsidP="00B1657E">
      <w:pPr>
        <w:autoSpaceDE w:val="0"/>
        <w:autoSpaceDN w:val="0"/>
        <w:adjustRightInd w:val="0"/>
        <w:ind w:firstLine="709"/>
        <w:jc w:val="both"/>
        <w:rPr>
          <w:sz w:val="28"/>
          <w:szCs w:val="28"/>
        </w:rPr>
      </w:pPr>
      <w:r>
        <w:rPr>
          <w:sz w:val="28"/>
          <w:szCs w:val="28"/>
        </w:rPr>
        <w:t>5</w:t>
      </w:r>
      <w:r w:rsidR="006D0428" w:rsidRPr="0042258B">
        <w:rPr>
          <w:sz w:val="28"/>
          <w:szCs w:val="28"/>
        </w:rPr>
        <w:t xml:space="preserve">) копия ордера или договора социального найма; </w:t>
      </w:r>
    </w:p>
    <w:p w:rsidR="006D0428" w:rsidRPr="0042258B" w:rsidRDefault="00AA5977" w:rsidP="00B1657E">
      <w:pPr>
        <w:autoSpaceDE w:val="0"/>
        <w:autoSpaceDN w:val="0"/>
        <w:adjustRightInd w:val="0"/>
        <w:ind w:firstLine="709"/>
        <w:jc w:val="both"/>
        <w:rPr>
          <w:sz w:val="28"/>
          <w:szCs w:val="28"/>
        </w:rPr>
      </w:pPr>
      <w:r>
        <w:rPr>
          <w:sz w:val="28"/>
          <w:szCs w:val="28"/>
        </w:rPr>
        <w:t>6</w:t>
      </w:r>
      <w:r w:rsidR="006D0428" w:rsidRPr="0042258B">
        <w:rPr>
          <w:sz w:val="28"/>
          <w:szCs w:val="28"/>
        </w:rPr>
        <w:t>) справка, подтверждающая, что ранее право на приватизацию жилья не было использовано;</w:t>
      </w:r>
    </w:p>
    <w:p w:rsidR="006D0428" w:rsidRPr="0042258B" w:rsidRDefault="006D0428" w:rsidP="00B1657E">
      <w:pPr>
        <w:autoSpaceDE w:val="0"/>
        <w:autoSpaceDN w:val="0"/>
        <w:adjustRightInd w:val="0"/>
        <w:ind w:firstLine="709"/>
        <w:jc w:val="both"/>
        <w:rPr>
          <w:sz w:val="28"/>
          <w:szCs w:val="28"/>
        </w:rPr>
      </w:pPr>
      <w:r w:rsidRPr="0042258B">
        <w:rPr>
          <w:sz w:val="28"/>
          <w:szCs w:val="28"/>
        </w:rPr>
        <w:t>8) нотариально заверенный отказ от приватизации членов семьи (при наличии);</w:t>
      </w:r>
    </w:p>
    <w:p w:rsidR="006D0428" w:rsidRPr="0042258B" w:rsidRDefault="006D0428" w:rsidP="00B1657E">
      <w:pPr>
        <w:autoSpaceDE w:val="0"/>
        <w:autoSpaceDN w:val="0"/>
        <w:adjustRightInd w:val="0"/>
        <w:ind w:firstLine="709"/>
        <w:jc w:val="both"/>
        <w:rPr>
          <w:sz w:val="28"/>
          <w:szCs w:val="28"/>
        </w:rPr>
      </w:pPr>
      <w:r w:rsidRPr="0042258B">
        <w:rPr>
          <w:sz w:val="28"/>
          <w:szCs w:val="28"/>
        </w:rPr>
        <w:t>9) согласие всех совместно проживающих совершеннолетних членов семьи, а также несовершеннолетних в возрасте от 14 до 18 лет;</w:t>
      </w:r>
    </w:p>
    <w:p w:rsidR="006D0428" w:rsidRPr="0042258B" w:rsidRDefault="006D0428" w:rsidP="00B1657E">
      <w:pPr>
        <w:autoSpaceDE w:val="0"/>
        <w:autoSpaceDN w:val="0"/>
        <w:adjustRightInd w:val="0"/>
        <w:ind w:firstLine="709"/>
        <w:jc w:val="both"/>
        <w:rPr>
          <w:sz w:val="28"/>
          <w:szCs w:val="28"/>
        </w:rPr>
      </w:pPr>
      <w:r w:rsidRPr="0042258B">
        <w:rPr>
          <w:sz w:val="28"/>
          <w:szCs w:val="28"/>
        </w:rPr>
        <w:t xml:space="preserve">10) разрешение органов опеки и попечительства о передаче </w:t>
      </w:r>
      <w:r w:rsidRPr="0042258B">
        <w:rPr>
          <w:sz w:val="28"/>
          <w:szCs w:val="28"/>
        </w:rPr>
        <w:br/>
        <w:t>в собственность жилых помещений, в которых проживают исключительно несовершеннолетние в возрасте до 14 лет;</w:t>
      </w:r>
    </w:p>
    <w:p w:rsidR="006D0428" w:rsidRPr="0042258B" w:rsidRDefault="006D0428" w:rsidP="00B1657E">
      <w:pPr>
        <w:autoSpaceDE w:val="0"/>
        <w:autoSpaceDN w:val="0"/>
        <w:adjustRightInd w:val="0"/>
        <w:ind w:firstLine="709"/>
        <w:jc w:val="both"/>
        <w:rPr>
          <w:sz w:val="28"/>
          <w:szCs w:val="28"/>
        </w:rPr>
      </w:pPr>
      <w:r w:rsidRPr="0042258B">
        <w:rPr>
          <w:sz w:val="28"/>
          <w:szCs w:val="28"/>
        </w:rPr>
        <w:lastRenderedPageBreak/>
        <w:t xml:space="preserve">11) согласие законных представителей (родителей, приемных родителей, опекунов, попечителей) и органов опеки и попечительства </w:t>
      </w:r>
      <w:r w:rsidRPr="0042258B">
        <w:rPr>
          <w:sz w:val="28"/>
          <w:szCs w:val="28"/>
        </w:rPr>
        <w:br/>
        <w:t>о передаче в собственность жилых помещений, в которых проживают исключительно несовершеннолетние в возрасте от 14 до 18 лет.</w:t>
      </w:r>
    </w:p>
    <w:p w:rsidR="00DF2BF3" w:rsidRPr="0042258B" w:rsidRDefault="006D0428" w:rsidP="00B1657E">
      <w:pPr>
        <w:autoSpaceDE w:val="0"/>
        <w:autoSpaceDN w:val="0"/>
        <w:adjustRightInd w:val="0"/>
        <w:ind w:firstLine="709"/>
        <w:jc w:val="both"/>
        <w:rPr>
          <w:sz w:val="28"/>
          <w:szCs w:val="28"/>
        </w:rPr>
      </w:pPr>
      <w:r w:rsidRPr="0042258B">
        <w:rPr>
          <w:sz w:val="28"/>
          <w:szCs w:val="28"/>
        </w:rPr>
        <w:t>Одновременно с заявлением, заявитель представляется письменное согласие на обработку его персональных данных в произвольной форме.</w:t>
      </w:r>
    </w:p>
    <w:p w:rsidR="00DF2BF3" w:rsidRPr="0042258B" w:rsidRDefault="00DF2BF3" w:rsidP="00B1657E">
      <w:pPr>
        <w:autoSpaceDE w:val="0"/>
        <w:autoSpaceDN w:val="0"/>
        <w:adjustRightInd w:val="0"/>
        <w:ind w:firstLine="709"/>
        <w:jc w:val="both"/>
        <w:rPr>
          <w:rFonts w:eastAsia="Arial Unicode MS"/>
          <w:sz w:val="28"/>
          <w:szCs w:val="28"/>
        </w:rPr>
      </w:pPr>
      <w:r w:rsidRPr="0042258B">
        <w:rPr>
          <w:sz w:val="28"/>
          <w:szCs w:val="28"/>
        </w:rPr>
        <w:t>2.6.2. Документы могут быть представлены заявителем в письменной форме лично в</w:t>
      </w:r>
      <w:r w:rsidR="00341C0D" w:rsidRPr="0042258B">
        <w:rPr>
          <w:sz w:val="28"/>
          <w:szCs w:val="28"/>
        </w:rPr>
        <w:t xml:space="preserve">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00341C0D" w:rsidRPr="0042258B">
        <w:rPr>
          <w:sz w:val="28"/>
          <w:szCs w:val="28"/>
        </w:rPr>
        <w:t xml:space="preserve"> </w:t>
      </w:r>
      <w:r w:rsidRPr="0042258B">
        <w:rPr>
          <w:sz w:val="28"/>
          <w:szCs w:val="28"/>
        </w:rPr>
        <w:t xml:space="preserve"> </w:t>
      </w:r>
      <w:r w:rsidRPr="0042258B">
        <w:rPr>
          <w:rFonts w:eastAsia="Arial Unicode MS"/>
          <w:sz w:val="28"/>
          <w:szCs w:val="28"/>
        </w:rPr>
        <w:t xml:space="preserve">или </w:t>
      </w:r>
      <w:r w:rsidR="00135B9D" w:rsidRPr="0042258B">
        <w:rPr>
          <w:rFonts w:eastAsia="Arial Unicode MS"/>
          <w:sz w:val="28"/>
          <w:szCs w:val="28"/>
        </w:rPr>
        <w:t xml:space="preserve">в </w:t>
      </w:r>
      <w:r w:rsidRPr="0042258B">
        <w:rPr>
          <w:sz w:val="28"/>
          <w:szCs w:val="28"/>
        </w:rPr>
        <w:t>МФЦ либо</w:t>
      </w:r>
      <w:r w:rsidRPr="0042258B">
        <w:rPr>
          <w:rFonts w:eastAsia="Arial Unicode MS"/>
          <w:sz w:val="28"/>
          <w:szCs w:val="28"/>
        </w:rPr>
        <w:t xml:space="preserve"> направлены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00135B9D" w:rsidRPr="0042258B">
        <w:rPr>
          <w:rFonts w:eastAsia="Arial Unicode MS"/>
          <w:sz w:val="28"/>
          <w:szCs w:val="28"/>
        </w:rPr>
        <w:t xml:space="preserve"> </w:t>
      </w:r>
      <w:r w:rsidRPr="0042258B">
        <w:rPr>
          <w:rFonts w:eastAsia="Arial Unicode MS"/>
          <w:sz w:val="28"/>
          <w:szCs w:val="28"/>
        </w:rPr>
        <w:t xml:space="preserve"> посредством почтовой связи заказным почтовым отправлением с описью вложения </w:t>
      </w:r>
      <w:r w:rsidRPr="0042258B">
        <w:rPr>
          <w:sz w:val="28"/>
          <w:szCs w:val="28"/>
        </w:rPr>
        <w:t xml:space="preserve">или в </w:t>
      </w:r>
      <w:r w:rsidRPr="0042258B">
        <w:rPr>
          <w:rFonts w:eastAsia="Arial Unicode MS"/>
          <w:sz w:val="28"/>
          <w:szCs w:val="28"/>
        </w:rPr>
        <w:t>электронной форме</w:t>
      </w:r>
      <w:r w:rsidRPr="0042258B">
        <w:rPr>
          <w:sz w:val="28"/>
          <w:szCs w:val="28"/>
        </w:rPr>
        <w:t xml:space="preserve"> с использованием информационно-телекоммуникационных сетей общего пользования, в том числе сети «Интернет», включая Единый портал госуслуг и краевой портал госуслуг.</w:t>
      </w:r>
      <w:r w:rsidRPr="0042258B">
        <w:rPr>
          <w:rFonts w:eastAsia="Arial Unicode MS"/>
          <w:sz w:val="28"/>
          <w:szCs w:val="28"/>
        </w:rPr>
        <w:t xml:space="preserve"> </w:t>
      </w:r>
    </w:p>
    <w:p w:rsidR="00DF2BF3" w:rsidRPr="0042258B" w:rsidRDefault="00DF2BF3" w:rsidP="00B1657E">
      <w:pPr>
        <w:pStyle w:val="ConsPlusNormal"/>
        <w:ind w:right="49" w:firstLine="709"/>
        <w:jc w:val="both"/>
      </w:pPr>
      <w:r w:rsidRPr="0042258B">
        <w:t xml:space="preserve">2.6.3. Заявление составляется заявителем в произвольной форме </w:t>
      </w:r>
      <w:r w:rsidRPr="0042258B">
        <w:br/>
        <w:t xml:space="preserve">с указанием адреса подлежащего передаче в собственность жилого помещения, почтового адреса заявителя, перечня документов, прилагаемых </w:t>
      </w:r>
      <w:r w:rsidRPr="0042258B">
        <w:br/>
        <w:t xml:space="preserve">к заявлению (примерная форма заявления приведена в приложении № 1 </w:t>
      </w:r>
      <w:r w:rsidRPr="0042258B">
        <w:br/>
        <w:t xml:space="preserve">к Административному регламенту). </w:t>
      </w:r>
    </w:p>
    <w:p w:rsidR="00DF2BF3" w:rsidRPr="0042258B" w:rsidRDefault="00DF2BF3" w:rsidP="00B1657E">
      <w:pPr>
        <w:pStyle w:val="2"/>
        <w:ind w:firstLine="709"/>
        <w:rPr>
          <w:rFonts w:eastAsia="Arial Unicode MS"/>
          <w:szCs w:val="28"/>
        </w:rPr>
      </w:pPr>
      <w:r w:rsidRPr="0042258B">
        <w:rPr>
          <w:rFonts w:eastAsia="Arial Unicode MS"/>
          <w:szCs w:val="28"/>
        </w:rPr>
        <w:t>Фамилия, имя, отчество (при наличии) физического лица должны быть указаны полностью.</w:t>
      </w:r>
    </w:p>
    <w:p w:rsidR="00DF2BF3" w:rsidRPr="0042258B" w:rsidRDefault="00DF2BF3" w:rsidP="00B1657E">
      <w:pPr>
        <w:pStyle w:val="2"/>
        <w:ind w:firstLine="709"/>
        <w:rPr>
          <w:noProof/>
          <w:szCs w:val="28"/>
        </w:rPr>
      </w:pPr>
      <w:r w:rsidRPr="0042258B">
        <w:rPr>
          <w:noProof/>
          <w:szCs w:val="28"/>
        </w:rPr>
        <w:t>Заявление может быть выполнено от руки или напечатано посредством электронных печатающих устройств.</w:t>
      </w:r>
      <w:r w:rsidRPr="0042258B">
        <w:rPr>
          <w:szCs w:val="28"/>
        </w:rPr>
        <w:t xml:space="preserve"> Заявление формируется в единственном экземпляре-подлиннике и подписывается заявителем, его представителем.</w:t>
      </w:r>
      <w:r w:rsidRPr="0042258B">
        <w:rPr>
          <w:rFonts w:eastAsia="Arial Unicode MS"/>
          <w:szCs w:val="28"/>
        </w:rPr>
        <w:t xml:space="preserve"> </w:t>
      </w:r>
    </w:p>
    <w:p w:rsidR="00DF2BF3" w:rsidRPr="0042258B" w:rsidRDefault="00DF2BF3" w:rsidP="00B1657E">
      <w:pPr>
        <w:autoSpaceDE w:val="0"/>
        <w:autoSpaceDN w:val="0"/>
        <w:adjustRightInd w:val="0"/>
        <w:ind w:firstLine="709"/>
        <w:jc w:val="both"/>
        <w:outlineLvl w:val="1"/>
        <w:rPr>
          <w:sz w:val="28"/>
          <w:szCs w:val="28"/>
        </w:rPr>
      </w:pPr>
      <w:r w:rsidRPr="0042258B">
        <w:rPr>
          <w:rFonts w:eastAsia="Arial Unicode MS"/>
          <w:sz w:val="28"/>
          <w:szCs w:val="28"/>
        </w:rPr>
        <w:t xml:space="preserve">Документы, указанные в подпункте 2.6.1 настоящего пункта, представляются в одном экземпляре. Документы представляются </w:t>
      </w:r>
      <w:r w:rsidRPr="0042258B">
        <w:rPr>
          <w:sz w:val="28"/>
          <w:szCs w:val="28"/>
        </w:rPr>
        <w:t xml:space="preserve">в форме документа на бумажном носителе или в форме электронного документа. </w:t>
      </w:r>
    </w:p>
    <w:p w:rsidR="00DF2BF3" w:rsidRPr="0042258B" w:rsidRDefault="00DF2BF3" w:rsidP="00B1657E">
      <w:pPr>
        <w:pStyle w:val="ConsPlusNormal"/>
        <w:ind w:firstLine="709"/>
        <w:jc w:val="both"/>
        <w:rPr>
          <w:rFonts w:eastAsia="Arial Unicode MS"/>
        </w:rPr>
      </w:pPr>
      <w:r w:rsidRPr="0042258B">
        <w:rPr>
          <w:rFonts w:eastAsia="Arial Unicode MS"/>
        </w:rPr>
        <w:t xml:space="preserve">Тексты документов, представленных </w:t>
      </w:r>
      <w:r w:rsidRPr="0042258B">
        <w:t>в форме документа на бумажном носителе,</w:t>
      </w:r>
      <w:r w:rsidRPr="0042258B">
        <w:rPr>
          <w:rFonts w:eastAsia="Arial Unicode MS"/>
        </w:rPr>
        <w:t xml:space="preserve">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w:t>
      </w:r>
      <w:r w:rsidRPr="0042258B">
        <w:rPr>
          <w:rFonts w:eastAsia="Arial Unicode MS"/>
        </w:rPr>
        <w:br/>
        <w:t xml:space="preserve">не позволяет однозначно истолковать их содержание. </w:t>
      </w:r>
    </w:p>
    <w:p w:rsidR="00DF2BF3" w:rsidRPr="0042258B" w:rsidRDefault="00DF2BF3" w:rsidP="00B1657E">
      <w:pPr>
        <w:pStyle w:val="ConsPlusNormal"/>
        <w:ind w:firstLine="709"/>
        <w:jc w:val="both"/>
        <w:rPr>
          <w:rFonts w:eastAsia="Arial Unicode MS"/>
        </w:rPr>
      </w:pPr>
      <w:r w:rsidRPr="0042258B">
        <w:rPr>
          <w:rFonts w:eastAsia="Arial Unicode MS"/>
        </w:rPr>
        <w:t xml:space="preserve">Документы, представляемые </w:t>
      </w:r>
      <w:r w:rsidRPr="0042258B">
        <w:t xml:space="preserve">в форме электронного документа, должны быть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w:t>
      </w:r>
      <w:r w:rsidRPr="0042258B">
        <w:br/>
        <w:t>за получением государственных и муниципальных услуг».</w:t>
      </w:r>
    </w:p>
    <w:p w:rsidR="00DF2BF3" w:rsidRPr="0042258B" w:rsidRDefault="00DF2BF3" w:rsidP="00B1657E">
      <w:pPr>
        <w:pStyle w:val="ConsPlusNormal"/>
        <w:ind w:firstLine="709"/>
        <w:jc w:val="both"/>
        <w:rPr>
          <w:rFonts w:eastAsia="Arial Unicode MS"/>
        </w:rPr>
      </w:pPr>
      <w:r w:rsidRPr="0042258B">
        <w:rPr>
          <w:rFonts w:eastAsia="Arial Unicode MS"/>
        </w:rPr>
        <w:t xml:space="preserve">Документы должны соответствовать требованиям законодательства, действовавшего на момент издания и в месте издания документа, к форме </w:t>
      </w:r>
      <w:r w:rsidRPr="0042258B">
        <w:rPr>
          <w:rFonts w:eastAsia="Arial Unicode MS"/>
        </w:rPr>
        <w:br/>
        <w:t>и содержанию документа.</w:t>
      </w:r>
    </w:p>
    <w:p w:rsidR="00DF2BF3" w:rsidRPr="0042258B" w:rsidRDefault="00DF2BF3" w:rsidP="00B1657E">
      <w:pPr>
        <w:pStyle w:val="ConsPlusNormal"/>
        <w:ind w:firstLine="709"/>
        <w:jc w:val="both"/>
        <w:rPr>
          <w:rFonts w:eastAsia="Arial Unicode MS"/>
        </w:rPr>
      </w:pPr>
      <w:r w:rsidRPr="0042258B">
        <w:rPr>
          <w:rFonts w:eastAsia="Arial Unicode MS"/>
        </w:rPr>
        <w:t xml:space="preserve">Копии документов, не заверенные организацией, выдавшей документ, или нотариально, представляются с одновременным предъявлением оригиналов документов.    </w:t>
      </w:r>
    </w:p>
    <w:p w:rsidR="00DF2BF3" w:rsidRPr="0042258B" w:rsidRDefault="00DF2BF3" w:rsidP="00B1657E">
      <w:pPr>
        <w:pStyle w:val="ConsPlusNormal"/>
        <w:ind w:firstLine="709"/>
        <w:jc w:val="both"/>
        <w:rPr>
          <w:noProof/>
        </w:rPr>
      </w:pPr>
      <w:r w:rsidRPr="0042258B">
        <w:t xml:space="preserve">2.7. </w:t>
      </w:r>
      <w:r w:rsidRPr="0042258B">
        <w:rPr>
          <w:rFonts w:eastAsia="Times New Roman"/>
        </w:rPr>
        <w:t xml:space="preserve">Исчерпывающий перечень документов, необходимых </w:t>
      </w:r>
      <w:r w:rsidRPr="0042258B">
        <w:rPr>
          <w:rFonts w:eastAsia="Times New Roman"/>
        </w:rPr>
        <w:br/>
        <w:t xml:space="preserve">в соответствии с нормативными правовыми актами для предоставления </w:t>
      </w:r>
      <w:r w:rsidR="003A6624" w:rsidRPr="0042258B">
        <w:rPr>
          <w:rFonts w:eastAsia="Times New Roman"/>
        </w:rPr>
        <w:t xml:space="preserve">муниципальной </w:t>
      </w:r>
      <w:r w:rsidRPr="0042258B">
        <w:rPr>
          <w:rFonts w:eastAsia="Times New Roman"/>
        </w:rPr>
        <w:t xml:space="preserve">услуги, которые находятся в распоряжении государственных </w:t>
      </w:r>
      <w:r w:rsidRPr="0042258B">
        <w:rPr>
          <w:rFonts w:eastAsia="Times New Roman"/>
        </w:rPr>
        <w:lastRenderedPageBreak/>
        <w:t>органов, органов местного самоуправления муниципальных образований Красноярского края и иных органов, участвующих</w:t>
      </w:r>
      <w:r w:rsidR="004539B2">
        <w:rPr>
          <w:rFonts w:eastAsia="Times New Roman"/>
        </w:rPr>
        <w:t xml:space="preserve"> </w:t>
      </w:r>
      <w:r w:rsidRPr="0042258B">
        <w:rPr>
          <w:rFonts w:eastAsia="Times New Roman"/>
        </w:rPr>
        <w:t xml:space="preserve">в предоставлении государственных или муниципальных услуг, и которые заявитель вправе представить, а также способы их получения заявителями, </w:t>
      </w:r>
      <w:r w:rsidRPr="0042258B">
        <w:rPr>
          <w:rFonts w:eastAsia="Times New Roman"/>
        </w:rPr>
        <w:br/>
        <w:t>в том числе в электронной форме, порядок их представления</w:t>
      </w:r>
      <w:r w:rsidRPr="0042258B">
        <w:rPr>
          <w:noProof/>
        </w:rPr>
        <w:t>.</w:t>
      </w:r>
    </w:p>
    <w:p w:rsidR="00DF2BF3" w:rsidRPr="0042258B" w:rsidRDefault="00DF2BF3" w:rsidP="00B1657E">
      <w:pPr>
        <w:pStyle w:val="ConsPlusNormal"/>
        <w:ind w:firstLine="709"/>
        <w:jc w:val="both"/>
        <w:rPr>
          <w:noProof/>
        </w:rPr>
      </w:pPr>
      <w:r w:rsidRPr="0042258B">
        <w:rPr>
          <w:noProof/>
        </w:rPr>
        <w:t xml:space="preserve">2.7.1. Документами, необходимыми в соответствии с нормативными правовыми актами для предоставления </w:t>
      </w:r>
      <w:r w:rsidR="003A6624" w:rsidRPr="0042258B">
        <w:rPr>
          <w:noProof/>
        </w:rPr>
        <w:t>муниципальной</w:t>
      </w:r>
      <w:r w:rsidRPr="0042258B">
        <w:rPr>
          <w:noProof/>
        </w:rPr>
        <w:t xml:space="preserve"> услуги, которые находятся в распоряжении государственных органов, являются:</w:t>
      </w:r>
    </w:p>
    <w:p w:rsidR="00DF2BF3" w:rsidRPr="0042258B" w:rsidRDefault="00DF2BF3" w:rsidP="00B1657E">
      <w:pPr>
        <w:pStyle w:val="ConsPlusNormal"/>
        <w:ind w:firstLine="709"/>
        <w:jc w:val="both"/>
      </w:pPr>
      <w:r w:rsidRPr="0042258B">
        <w:rPr>
          <w:noProof/>
        </w:rPr>
        <w:t xml:space="preserve">выписка из Единого государственного реестра прав на недвижимое имущество и сделок с ним в отношении </w:t>
      </w:r>
      <w:r w:rsidRPr="0042258B">
        <w:t xml:space="preserve">помещения </w:t>
      </w:r>
      <w:r w:rsidR="003A6624" w:rsidRPr="0042258B">
        <w:t>муниципального</w:t>
      </w:r>
      <w:r w:rsidRPr="0042258B">
        <w:t xml:space="preserve"> жилищного фонда;</w:t>
      </w:r>
    </w:p>
    <w:p w:rsidR="00DF2BF3" w:rsidRPr="0042258B" w:rsidRDefault="00DF2BF3" w:rsidP="00B1657E">
      <w:pPr>
        <w:pStyle w:val="ConsPlusNormal"/>
        <w:ind w:firstLine="709"/>
        <w:jc w:val="both"/>
        <w:rPr>
          <w:noProof/>
        </w:rPr>
      </w:pPr>
      <w:r w:rsidRPr="0042258B">
        <w:rPr>
          <w:noProof/>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DF2BF3" w:rsidRPr="0042258B" w:rsidRDefault="00DF2BF3" w:rsidP="00B1657E">
      <w:pPr>
        <w:pStyle w:val="ConsPlusNormal"/>
        <w:ind w:firstLine="709"/>
        <w:jc w:val="both"/>
        <w:rPr>
          <w:noProof/>
        </w:rPr>
      </w:pPr>
      <w:r w:rsidRPr="0042258B">
        <w:rPr>
          <w:noProof/>
        </w:rPr>
        <w:t>Документы, указанные в настоящем подпункте, могут быть представлены заявителем по собственной инициативе.</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2.7.2. Способы получения заявителем документов, необходимых для предоставления </w:t>
      </w:r>
      <w:r w:rsidR="00EC783E" w:rsidRPr="0042258B">
        <w:rPr>
          <w:sz w:val="28"/>
          <w:szCs w:val="28"/>
        </w:rPr>
        <w:t>муниципальной</w:t>
      </w:r>
      <w:r w:rsidRPr="0042258B">
        <w:rPr>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w:t>
      </w:r>
      <w:r w:rsidRPr="0042258B">
        <w:rPr>
          <w:sz w:val="28"/>
          <w:szCs w:val="28"/>
        </w:rPr>
        <w:br/>
        <w:t>в предоставлении государственных или муниципальных услуг.</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Документы, указанные в подпункте 2.7.1 пункта 2.7 Административного регламента, могут быть получены заявителем </w:t>
      </w:r>
      <w:r w:rsidRPr="0042258B">
        <w:rPr>
          <w:sz w:val="28"/>
          <w:szCs w:val="28"/>
        </w:rPr>
        <w:br/>
        <w:t xml:space="preserve">в Управлении Федеральной службы государственной регистрации, кадастра и картографии по Красноярскому краю в порядке, установленном </w:t>
      </w:r>
      <w:hyperlink r:id="rId23" w:history="1">
        <w:r w:rsidRPr="0042258B">
          <w:rPr>
            <w:sz w:val="28"/>
            <w:szCs w:val="28"/>
          </w:rPr>
          <w:t>приказом</w:t>
        </w:r>
      </w:hyperlink>
      <w:r w:rsidRPr="0042258B">
        <w:rPr>
          <w:sz w:val="28"/>
          <w:szCs w:val="28"/>
        </w:rPr>
        <w:t xml:space="preserve"> Министерства экономического развития Российской Федерации </w:t>
      </w:r>
      <w:r w:rsidRPr="0042258B">
        <w:rPr>
          <w:sz w:val="28"/>
          <w:szCs w:val="28"/>
        </w:rPr>
        <w:br/>
        <w:t>от 14.05.2010 № 180 «Об установлении порядка предоставления сведений, содержащихся в Едином государственном реестре прав на недвижимое имущество и сделок с ним».</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За выдачу заявителю сведений из Единого государственного реестра прав на недвижимое имущество и сделок с ним взимается плата в размере, порядке и по основаниям, установленным </w:t>
      </w:r>
      <w:hyperlink r:id="rId24" w:history="1">
        <w:r w:rsidRPr="0042258B">
          <w:rPr>
            <w:sz w:val="28"/>
            <w:szCs w:val="28"/>
          </w:rPr>
          <w:t>приказом</w:t>
        </w:r>
      </w:hyperlink>
      <w:r w:rsidRPr="0042258B">
        <w:rPr>
          <w:sz w:val="28"/>
          <w:szCs w:val="28"/>
        </w:rPr>
        <w:t xml:space="preserve"> Министерства экономического развития Российской</w:t>
      </w:r>
      <w:r w:rsidR="006D0428" w:rsidRPr="0042258B">
        <w:rPr>
          <w:sz w:val="28"/>
          <w:szCs w:val="28"/>
        </w:rPr>
        <w:t xml:space="preserve"> Федерации от 16.12.2010 № 650 </w:t>
      </w:r>
      <w:r w:rsidRPr="0042258B">
        <w:rPr>
          <w:sz w:val="28"/>
          <w:szCs w:val="28"/>
        </w:rPr>
        <w:t>«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DF2BF3" w:rsidRPr="0042258B" w:rsidRDefault="00DF2BF3" w:rsidP="00B1657E">
      <w:pPr>
        <w:autoSpaceDE w:val="0"/>
        <w:autoSpaceDN w:val="0"/>
        <w:adjustRightInd w:val="0"/>
        <w:ind w:firstLine="709"/>
        <w:jc w:val="both"/>
        <w:rPr>
          <w:sz w:val="28"/>
          <w:szCs w:val="28"/>
        </w:rPr>
      </w:pPr>
      <w:r w:rsidRPr="0042258B">
        <w:rPr>
          <w:sz w:val="28"/>
          <w:szCs w:val="28"/>
        </w:rPr>
        <w:t>2.7.3. Запрещено требовать от заявителя представления документов</w:t>
      </w:r>
      <w:r w:rsidRPr="0042258B">
        <w:rPr>
          <w:sz w:val="28"/>
          <w:szCs w:val="28"/>
        </w:rPr>
        <w:br/>
        <w:t xml:space="preserve">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006D0428" w:rsidRPr="0042258B">
        <w:rPr>
          <w:sz w:val="28"/>
          <w:szCs w:val="28"/>
        </w:rPr>
        <w:t xml:space="preserve">отношения, возникающие в связи </w:t>
      </w:r>
      <w:r w:rsidRPr="0042258B">
        <w:rPr>
          <w:sz w:val="28"/>
          <w:szCs w:val="28"/>
        </w:rPr>
        <w:t xml:space="preserve">с предоставлением </w:t>
      </w:r>
      <w:r w:rsidR="00EC783E" w:rsidRPr="0042258B">
        <w:rPr>
          <w:sz w:val="28"/>
          <w:szCs w:val="28"/>
        </w:rPr>
        <w:t>муниципальной</w:t>
      </w:r>
      <w:r w:rsidRPr="0042258B">
        <w:rPr>
          <w:sz w:val="28"/>
          <w:szCs w:val="28"/>
        </w:rPr>
        <w:t xml:space="preserve"> услуги.</w:t>
      </w:r>
    </w:p>
    <w:p w:rsidR="00DF2BF3" w:rsidRPr="0042258B" w:rsidRDefault="00DF2BF3" w:rsidP="00B1657E">
      <w:pPr>
        <w:pStyle w:val="2"/>
        <w:autoSpaceDE w:val="0"/>
        <w:autoSpaceDN w:val="0"/>
        <w:adjustRightInd w:val="0"/>
        <w:ind w:firstLine="709"/>
        <w:rPr>
          <w:noProof/>
          <w:szCs w:val="28"/>
        </w:rPr>
      </w:pPr>
      <w:r w:rsidRPr="0042258B">
        <w:rPr>
          <w:noProof/>
          <w:szCs w:val="28"/>
        </w:rPr>
        <w:t xml:space="preserve">2.7.4. Запрещено требовать от заявителя представления документов </w:t>
      </w:r>
      <w:r w:rsidRPr="0042258B">
        <w:rPr>
          <w:noProof/>
          <w:szCs w:val="28"/>
        </w:rPr>
        <w:br/>
        <w:t xml:space="preserve">и информации, которые в соответствии с нормативными правовыми актами Российской Федерации, нормативными правовыми актами субъектов </w:t>
      </w:r>
      <w:r w:rsidRPr="0042258B">
        <w:rPr>
          <w:noProof/>
          <w:szCs w:val="28"/>
        </w:rPr>
        <w:lastRenderedPageBreak/>
        <w:t xml:space="preserve">Российской Федерации и муниципальными правовыми актами находятся </w:t>
      </w:r>
      <w:r w:rsidRPr="0042258B">
        <w:rPr>
          <w:noProof/>
          <w:szCs w:val="28"/>
        </w:rPr>
        <w:br/>
        <w:t xml:space="preserve">в распоряжении </w:t>
      </w:r>
      <w:r w:rsidR="00EC783E" w:rsidRPr="0042258B">
        <w:rPr>
          <w:noProof/>
          <w:szCs w:val="28"/>
          <w:lang w:val="ru-RU"/>
        </w:rPr>
        <w:t>муниципальных</w:t>
      </w:r>
      <w:r w:rsidRPr="0042258B">
        <w:rPr>
          <w:noProof/>
          <w:szCs w:val="28"/>
        </w:rPr>
        <w:t xml:space="preserve"> органов, предоставляющих </w:t>
      </w:r>
      <w:r w:rsidR="00EC783E" w:rsidRPr="0042258B">
        <w:rPr>
          <w:noProof/>
          <w:szCs w:val="28"/>
          <w:lang w:val="ru-RU"/>
        </w:rPr>
        <w:t>муниципальную</w:t>
      </w:r>
      <w:r w:rsidRPr="0042258B">
        <w:rPr>
          <w:noProof/>
          <w:szCs w:val="28"/>
        </w:rPr>
        <w:t xml:space="preserve"> услугу, иных государственных органов, органов местного самоуправления и (или) подведомственных </w:t>
      </w:r>
      <w:r w:rsidR="00EC783E" w:rsidRPr="0042258B">
        <w:rPr>
          <w:noProof/>
          <w:szCs w:val="28"/>
          <w:lang w:val="ru-RU"/>
        </w:rPr>
        <w:t>муниципальным</w:t>
      </w:r>
      <w:r w:rsidR="006D0428" w:rsidRPr="0042258B">
        <w:rPr>
          <w:noProof/>
          <w:szCs w:val="28"/>
        </w:rPr>
        <w:t xml:space="preserve"> органам </w:t>
      </w:r>
      <w:r w:rsidRPr="0042258B">
        <w:rPr>
          <w:noProof/>
          <w:szCs w:val="28"/>
        </w:rPr>
        <w:t>и органам местного самоуправ</w:t>
      </w:r>
      <w:r w:rsidR="006D0428" w:rsidRPr="0042258B">
        <w:rPr>
          <w:noProof/>
          <w:szCs w:val="28"/>
        </w:rPr>
        <w:t xml:space="preserve">ления организаций, участвующих </w:t>
      </w:r>
      <w:r w:rsidRPr="0042258B">
        <w:rPr>
          <w:noProof/>
          <w:szCs w:val="28"/>
        </w:rPr>
        <w:t xml:space="preserve">в предоставлении </w:t>
      </w:r>
      <w:r w:rsidR="00EC783E" w:rsidRPr="0042258B">
        <w:rPr>
          <w:noProof/>
          <w:szCs w:val="28"/>
          <w:lang w:val="ru-RU"/>
        </w:rPr>
        <w:t>муниципальной</w:t>
      </w:r>
      <w:r w:rsidRPr="0042258B">
        <w:rPr>
          <w:noProof/>
          <w:szCs w:val="28"/>
        </w:rPr>
        <w:t xml:space="preserve"> услуги, за исключением документов, указанных в пункте 6 статьи 7 Федерального закона от 27.07.2010 № 210-ФЗ «Об организации предоставления государственных и муниципальных услуг».</w:t>
      </w:r>
    </w:p>
    <w:p w:rsidR="00DF2BF3" w:rsidRPr="0042258B" w:rsidRDefault="00DF2BF3" w:rsidP="00B1657E">
      <w:pPr>
        <w:pStyle w:val="ConsPlusNormal"/>
        <w:ind w:firstLine="709"/>
        <w:jc w:val="both"/>
      </w:pPr>
      <w:r w:rsidRPr="0042258B">
        <w:rPr>
          <w:rFonts w:eastAsia="Arial Unicode MS"/>
        </w:rPr>
        <w:t>2.8. </w:t>
      </w:r>
      <w:r w:rsidRPr="0042258B">
        <w:t xml:space="preserve">Основанием для отказа в приеме документов для предоставления </w:t>
      </w:r>
      <w:r w:rsidR="00EC783E" w:rsidRPr="0042258B">
        <w:t>муниципальной</w:t>
      </w:r>
      <w:r w:rsidRPr="0042258B">
        <w:t xml:space="preserve"> услуги является несоблюдение требований статьи 11 Федерального закона от 08.04.2011 № 63-ФЗ «Об электронной подписи» влечет отказ в приеме документов, необходимых для предоставления </w:t>
      </w:r>
      <w:r w:rsidR="00EC783E" w:rsidRPr="0042258B">
        <w:t xml:space="preserve">муниципальной </w:t>
      </w:r>
      <w:r w:rsidRPr="0042258B">
        <w:t xml:space="preserve"> услуги. </w:t>
      </w:r>
    </w:p>
    <w:p w:rsidR="00DF2BF3" w:rsidRPr="0042258B" w:rsidRDefault="00DF2BF3" w:rsidP="00B1657E">
      <w:pPr>
        <w:autoSpaceDE w:val="0"/>
        <w:autoSpaceDN w:val="0"/>
        <w:adjustRightInd w:val="0"/>
        <w:ind w:firstLine="709"/>
        <w:jc w:val="both"/>
        <w:outlineLvl w:val="1"/>
        <w:rPr>
          <w:rFonts w:eastAsia="Arial Unicode MS"/>
          <w:sz w:val="28"/>
          <w:szCs w:val="28"/>
        </w:rPr>
      </w:pPr>
      <w:r w:rsidRPr="0042258B">
        <w:rPr>
          <w:rFonts w:eastAsia="Arial Unicode MS"/>
          <w:sz w:val="28"/>
          <w:szCs w:val="28"/>
        </w:rPr>
        <w:t>2.9. О</w:t>
      </w:r>
      <w:r w:rsidRPr="0042258B">
        <w:rPr>
          <w:sz w:val="28"/>
          <w:szCs w:val="28"/>
        </w:rPr>
        <w:t xml:space="preserve">снования для приостановления предоставления </w:t>
      </w:r>
      <w:r w:rsidR="00EC783E" w:rsidRPr="0042258B">
        <w:rPr>
          <w:sz w:val="28"/>
          <w:szCs w:val="28"/>
        </w:rPr>
        <w:t xml:space="preserve">муниципальной </w:t>
      </w:r>
      <w:r w:rsidRPr="0042258B">
        <w:rPr>
          <w:sz w:val="28"/>
          <w:szCs w:val="28"/>
        </w:rPr>
        <w:t>услуги отсутствуют.</w:t>
      </w:r>
    </w:p>
    <w:p w:rsidR="00DF2BF3" w:rsidRPr="0042258B" w:rsidRDefault="00DF2BF3" w:rsidP="00B1657E">
      <w:pPr>
        <w:autoSpaceDE w:val="0"/>
        <w:autoSpaceDN w:val="0"/>
        <w:adjustRightInd w:val="0"/>
        <w:ind w:firstLine="709"/>
        <w:jc w:val="both"/>
        <w:outlineLvl w:val="2"/>
        <w:rPr>
          <w:sz w:val="28"/>
          <w:szCs w:val="28"/>
        </w:rPr>
      </w:pPr>
      <w:r w:rsidRPr="0042258B">
        <w:rPr>
          <w:rFonts w:eastAsia="Arial Unicode MS"/>
          <w:sz w:val="28"/>
          <w:szCs w:val="28"/>
        </w:rPr>
        <w:t xml:space="preserve">2.10. </w:t>
      </w:r>
      <w:r w:rsidRPr="0042258B">
        <w:rPr>
          <w:sz w:val="28"/>
          <w:szCs w:val="28"/>
        </w:rPr>
        <w:t xml:space="preserve">Основаниями для отказа в предоставлении </w:t>
      </w:r>
      <w:r w:rsidR="00EC783E" w:rsidRPr="0042258B">
        <w:rPr>
          <w:sz w:val="28"/>
          <w:szCs w:val="28"/>
        </w:rPr>
        <w:t xml:space="preserve">муниципальной </w:t>
      </w:r>
      <w:r w:rsidRPr="0042258B">
        <w:rPr>
          <w:sz w:val="28"/>
          <w:szCs w:val="28"/>
        </w:rPr>
        <w:t xml:space="preserve"> услуги являютс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 отсутствие в собственности </w:t>
      </w:r>
      <w:r w:rsidR="00AA5977">
        <w:rPr>
          <w:sz w:val="28"/>
          <w:szCs w:val="28"/>
        </w:rPr>
        <w:t>Идринского</w:t>
      </w:r>
      <w:r w:rsidR="00EC783E" w:rsidRPr="0042258B">
        <w:rPr>
          <w:sz w:val="28"/>
          <w:szCs w:val="28"/>
        </w:rPr>
        <w:t xml:space="preserve"> района</w:t>
      </w:r>
      <w:r w:rsidRPr="0042258B">
        <w:rPr>
          <w:sz w:val="28"/>
          <w:szCs w:val="28"/>
        </w:rPr>
        <w:t xml:space="preserve"> испрашиваемого жилого помещ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2) распоряжение испрашиваемым жилым помещением нормативными правовыми актами не отнесено к компетенции </w:t>
      </w:r>
      <w:r w:rsidR="004539B2" w:rsidRPr="0042258B">
        <w:rPr>
          <w:sz w:val="28"/>
          <w:szCs w:val="28"/>
        </w:rPr>
        <w:t>администрации Идринского района</w:t>
      </w:r>
      <w:r w:rsidRPr="0042258B">
        <w:rPr>
          <w:sz w:val="28"/>
          <w:szCs w:val="28"/>
        </w:rPr>
        <w:t>;</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3) наличие вступившего в законную силу решения или определения суда о запрете совершения действий в отношении жилого помещения, указанного в заявлении;</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4) отсутствие у представителя полномочий на обращение с заявлением (в случае если с заявлением обратился представитель);</w:t>
      </w:r>
    </w:p>
    <w:p w:rsidR="00DF2BF3" w:rsidRPr="0042258B" w:rsidRDefault="00DF2BF3" w:rsidP="00B1657E">
      <w:pPr>
        <w:pStyle w:val="ConsPlusNormal"/>
        <w:ind w:firstLine="709"/>
        <w:jc w:val="both"/>
      </w:pPr>
      <w:r w:rsidRPr="0042258B">
        <w:t xml:space="preserve">5) представление заявителем не в полном объеме документов, указанных в подпункте 2.6.1 пункта 2.6 Административного регламента;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6) установление факта ранее использованного права бесплатного приобретения в собственность жилого помещения в государственном или муниципальном жилищном фонде (за исключением случаев приобретения в собственность жилых помещений в порядке приватизации несовершеннолетними); </w:t>
      </w:r>
    </w:p>
    <w:p w:rsidR="00DF2BF3" w:rsidRPr="0042258B" w:rsidRDefault="00DF2BF3" w:rsidP="00B1657E">
      <w:pPr>
        <w:autoSpaceDE w:val="0"/>
        <w:autoSpaceDN w:val="0"/>
        <w:adjustRightInd w:val="0"/>
        <w:ind w:firstLine="709"/>
        <w:jc w:val="both"/>
        <w:rPr>
          <w:sz w:val="28"/>
          <w:szCs w:val="28"/>
        </w:rPr>
      </w:pPr>
      <w:r w:rsidRPr="0042258B">
        <w:rPr>
          <w:sz w:val="28"/>
          <w:szCs w:val="28"/>
        </w:rPr>
        <w:t>7) жилое помещение является служебным;</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8) жилое помещение находится в аварийном состоянии;         </w:t>
      </w:r>
    </w:p>
    <w:p w:rsidR="00DF2BF3" w:rsidRPr="0042258B" w:rsidRDefault="00DF2BF3" w:rsidP="00B1657E">
      <w:pPr>
        <w:autoSpaceDE w:val="0"/>
        <w:autoSpaceDN w:val="0"/>
        <w:adjustRightInd w:val="0"/>
        <w:ind w:firstLine="709"/>
        <w:jc w:val="both"/>
        <w:rPr>
          <w:sz w:val="28"/>
          <w:szCs w:val="28"/>
        </w:rPr>
      </w:pPr>
      <w:r w:rsidRPr="0042258B">
        <w:rPr>
          <w:sz w:val="28"/>
          <w:szCs w:val="28"/>
        </w:rPr>
        <w:t>9) жилое помещение находится в общежитии;</w:t>
      </w:r>
    </w:p>
    <w:p w:rsidR="00DF2BF3" w:rsidRPr="0042258B" w:rsidRDefault="00DF2BF3" w:rsidP="00B1657E">
      <w:pPr>
        <w:pStyle w:val="ConsPlusNormal"/>
        <w:ind w:firstLine="709"/>
        <w:jc w:val="both"/>
        <w:rPr>
          <w:rFonts w:eastAsia="Arial Unicode MS"/>
        </w:rPr>
      </w:pPr>
      <w:r w:rsidRPr="0042258B">
        <w:t xml:space="preserve">10) от заявителя поступил отказ от получения </w:t>
      </w:r>
      <w:r w:rsidR="00EC783E" w:rsidRPr="0042258B">
        <w:t xml:space="preserve">муниципальной </w:t>
      </w:r>
      <w:r w:rsidRPr="0042258B">
        <w:t xml:space="preserve"> услуги.</w:t>
      </w:r>
    </w:p>
    <w:p w:rsidR="00DF2BF3" w:rsidRPr="0042258B" w:rsidRDefault="00DF2BF3" w:rsidP="00B1657E">
      <w:pPr>
        <w:pStyle w:val="ConsPlusNormal"/>
        <w:ind w:firstLine="709"/>
        <w:jc w:val="both"/>
      </w:pPr>
      <w:r w:rsidRPr="0042258B">
        <w:t>2.1</w:t>
      </w:r>
      <w:r w:rsidR="00AA5977">
        <w:t>1</w:t>
      </w:r>
      <w:r w:rsidRPr="0042258B">
        <w:t xml:space="preserve">. Предоставление </w:t>
      </w:r>
      <w:r w:rsidR="00530E99" w:rsidRPr="0042258B">
        <w:t>муниципальной</w:t>
      </w:r>
      <w:r w:rsidRPr="0042258B">
        <w:t xml:space="preserve"> услуги является бесплатным.</w:t>
      </w:r>
    </w:p>
    <w:p w:rsidR="00DF2BF3" w:rsidRPr="0042258B" w:rsidRDefault="00DF2BF3" w:rsidP="00B1657E">
      <w:pPr>
        <w:autoSpaceDE w:val="0"/>
        <w:autoSpaceDN w:val="0"/>
        <w:adjustRightInd w:val="0"/>
        <w:ind w:firstLine="709"/>
        <w:jc w:val="both"/>
        <w:rPr>
          <w:sz w:val="28"/>
          <w:szCs w:val="28"/>
        </w:rPr>
      </w:pPr>
      <w:r w:rsidRPr="0042258B">
        <w:rPr>
          <w:sz w:val="28"/>
          <w:szCs w:val="28"/>
        </w:rPr>
        <w:t>2.1</w:t>
      </w:r>
      <w:r w:rsidR="00AA5977">
        <w:rPr>
          <w:sz w:val="28"/>
          <w:szCs w:val="28"/>
        </w:rPr>
        <w:t>2</w:t>
      </w:r>
      <w:r w:rsidRPr="0042258B">
        <w:rPr>
          <w:sz w:val="28"/>
          <w:szCs w:val="28"/>
        </w:rPr>
        <w:t xml:space="preserve">. Прием заявителей на подачу заявления в </w:t>
      </w:r>
      <w:r w:rsidR="004539B2" w:rsidRPr="0042258B">
        <w:rPr>
          <w:sz w:val="28"/>
          <w:szCs w:val="28"/>
        </w:rPr>
        <w:t>администрации Идринского района</w:t>
      </w:r>
      <w:r w:rsidR="004539B2">
        <w:rPr>
          <w:rFonts w:ascii="Arial" w:hAnsi="Arial" w:cs="Arial"/>
          <w:color w:val="000000"/>
          <w:sz w:val="20"/>
          <w:szCs w:val="20"/>
          <w:shd w:val="clear" w:color="auto" w:fill="FFFFFF"/>
        </w:rPr>
        <w:t> </w:t>
      </w:r>
      <w:r w:rsidRPr="0042258B">
        <w:rPr>
          <w:sz w:val="28"/>
          <w:szCs w:val="28"/>
        </w:rPr>
        <w:t>ведется без предварительной записи в порядке живой очереди. Максимальный срок ожидания в очереди составляет 1</w:t>
      </w:r>
      <w:r w:rsidR="004539B2">
        <w:rPr>
          <w:sz w:val="28"/>
          <w:szCs w:val="28"/>
        </w:rPr>
        <w:t>0</w:t>
      </w:r>
      <w:r w:rsidRPr="0042258B">
        <w:rPr>
          <w:sz w:val="28"/>
          <w:szCs w:val="28"/>
        </w:rPr>
        <w:t xml:space="preserve"> минут.</w:t>
      </w:r>
    </w:p>
    <w:p w:rsidR="00DF2BF3" w:rsidRPr="0042258B" w:rsidRDefault="00DF2BF3" w:rsidP="00B1657E">
      <w:pPr>
        <w:autoSpaceDE w:val="0"/>
        <w:autoSpaceDN w:val="0"/>
        <w:adjustRightInd w:val="0"/>
        <w:ind w:firstLine="709"/>
        <w:jc w:val="both"/>
        <w:rPr>
          <w:b/>
          <w:sz w:val="28"/>
          <w:szCs w:val="28"/>
        </w:rPr>
      </w:pPr>
      <w:r w:rsidRPr="0042258B">
        <w:rPr>
          <w:sz w:val="28"/>
          <w:szCs w:val="28"/>
        </w:rPr>
        <w:t>2.1</w:t>
      </w:r>
      <w:r w:rsidR="00AA5977">
        <w:rPr>
          <w:sz w:val="28"/>
          <w:szCs w:val="28"/>
        </w:rPr>
        <w:t>3</w:t>
      </w:r>
      <w:r w:rsidRPr="0042258B">
        <w:rPr>
          <w:sz w:val="28"/>
          <w:szCs w:val="28"/>
        </w:rPr>
        <w:t xml:space="preserve">. Регистрация заявления осуществляется в день поступления заявления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00530E99" w:rsidRPr="0042258B">
        <w:rPr>
          <w:sz w:val="28"/>
          <w:szCs w:val="28"/>
        </w:rPr>
        <w:t xml:space="preserve"> </w:t>
      </w:r>
      <w:r w:rsidRPr="0042258B">
        <w:rPr>
          <w:sz w:val="28"/>
          <w:szCs w:val="28"/>
        </w:rPr>
        <w:t xml:space="preserve"> посредством почтовой связи или через электронные каналы связи, а при личном представлении </w:t>
      </w:r>
      <w:r w:rsidRPr="0042258B">
        <w:rPr>
          <w:sz w:val="28"/>
          <w:szCs w:val="28"/>
        </w:rPr>
        <w:lastRenderedPageBreak/>
        <w:t>заявления в течение 15 минут</w:t>
      </w:r>
      <w:r w:rsidR="004539B2">
        <w:rPr>
          <w:sz w:val="28"/>
          <w:szCs w:val="28"/>
        </w:rPr>
        <w:t xml:space="preserve"> </w:t>
      </w:r>
      <w:r w:rsidRPr="0042258B">
        <w:rPr>
          <w:sz w:val="28"/>
          <w:szCs w:val="28"/>
        </w:rPr>
        <w:t>с момента передачи заявления специалисту</w:t>
      </w:r>
      <w:r w:rsidRPr="0042258B">
        <w:rPr>
          <w:b/>
          <w:sz w:val="28"/>
          <w:szCs w:val="28"/>
        </w:rPr>
        <w:t xml:space="preserve"> </w:t>
      </w:r>
      <w:r w:rsidR="00185A98" w:rsidRPr="0042258B">
        <w:rPr>
          <w:rStyle w:val="af"/>
          <w:b w:val="0"/>
          <w:sz w:val="28"/>
          <w:szCs w:val="28"/>
          <w:shd w:val="clear" w:color="auto" w:fill="FFFFFF"/>
        </w:rPr>
        <w:t>по делопроизводству и общим вопросам</w:t>
      </w:r>
      <w:r w:rsidRPr="0042258B">
        <w:rPr>
          <w:b/>
          <w:sz w:val="28"/>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В случае поступления заявления в электронной форме в нерабочее время специалист </w:t>
      </w:r>
      <w:r w:rsidR="00185A98" w:rsidRPr="0042258B">
        <w:rPr>
          <w:rStyle w:val="af"/>
          <w:b w:val="0"/>
          <w:sz w:val="28"/>
          <w:szCs w:val="28"/>
          <w:shd w:val="clear" w:color="auto" w:fill="FFFFFF"/>
        </w:rPr>
        <w:t>по кадровой работе, делопроизводству и общим вопросам</w:t>
      </w:r>
      <w:r w:rsidR="00185A98" w:rsidRPr="0042258B">
        <w:rPr>
          <w:sz w:val="28"/>
          <w:szCs w:val="28"/>
        </w:rPr>
        <w:t xml:space="preserve"> </w:t>
      </w:r>
      <w:r w:rsidR="00530E99" w:rsidRPr="0042258B">
        <w:rPr>
          <w:sz w:val="28"/>
          <w:szCs w:val="28"/>
        </w:rPr>
        <w:t xml:space="preserve"> </w:t>
      </w:r>
      <w:r w:rsidRPr="0042258B">
        <w:rPr>
          <w:sz w:val="28"/>
          <w:szCs w:val="28"/>
        </w:rPr>
        <w:t xml:space="preserve"> распечатывает заявление на бумажном носителе и регистрирует </w:t>
      </w:r>
      <w:r w:rsidRPr="0042258B">
        <w:rPr>
          <w:rFonts w:eastAsia="Arial Unicode MS"/>
          <w:sz w:val="28"/>
          <w:szCs w:val="28"/>
        </w:rPr>
        <w:t>в программе регистрации корреспонденции</w:t>
      </w:r>
      <w:r w:rsidRPr="0042258B">
        <w:rPr>
          <w:sz w:val="28"/>
          <w:szCs w:val="28"/>
        </w:rPr>
        <w:t xml:space="preserve"> в первый рабочий день, следующий за днем его поступл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При подаче заявления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w:t>
      </w:r>
      <w:r w:rsidRPr="0042258B">
        <w:rPr>
          <w:sz w:val="28"/>
          <w:szCs w:val="28"/>
        </w:rPr>
        <w:br/>
        <w:t>в день его поступления.</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При поступлении заявления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 xml:space="preserve"> из МФЦ заявление регистрируется </w:t>
      </w:r>
      <w:r w:rsidRPr="0042258B">
        <w:rPr>
          <w:rFonts w:eastAsia="Arial Unicode MS"/>
          <w:sz w:val="28"/>
          <w:szCs w:val="28"/>
        </w:rPr>
        <w:t>в программе регистрации корреспонденции</w:t>
      </w:r>
      <w:r w:rsidRPr="0042258B">
        <w:rPr>
          <w:sz w:val="28"/>
          <w:szCs w:val="28"/>
        </w:rPr>
        <w:t xml:space="preserve"> специалистом </w:t>
      </w:r>
      <w:r w:rsidR="00185A98" w:rsidRPr="0042258B">
        <w:rPr>
          <w:rStyle w:val="af"/>
          <w:b w:val="0"/>
          <w:sz w:val="28"/>
          <w:szCs w:val="28"/>
          <w:shd w:val="clear" w:color="auto" w:fill="FFFFFF"/>
        </w:rPr>
        <w:t>по делопроизводству и общим вопросам</w:t>
      </w:r>
      <w:r w:rsidR="00185A98" w:rsidRPr="0042258B">
        <w:rPr>
          <w:sz w:val="28"/>
          <w:szCs w:val="28"/>
        </w:rPr>
        <w:t xml:space="preserve"> </w:t>
      </w:r>
      <w:r w:rsidRPr="0042258B">
        <w:rPr>
          <w:sz w:val="28"/>
          <w:szCs w:val="28"/>
        </w:rPr>
        <w:t xml:space="preserve">в день его поступления из МФЦ. </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Срок предоставления </w:t>
      </w:r>
      <w:r w:rsidR="00530E99" w:rsidRPr="0042258B">
        <w:rPr>
          <w:sz w:val="28"/>
          <w:szCs w:val="28"/>
        </w:rPr>
        <w:t>муниципальной</w:t>
      </w:r>
      <w:r w:rsidRPr="0042258B">
        <w:rPr>
          <w:sz w:val="28"/>
          <w:szCs w:val="28"/>
        </w:rPr>
        <w:t xml:space="preserve"> услуги начинается со дня поступления заявления и документов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004539B2" w:rsidRPr="0042258B">
        <w:rPr>
          <w:rStyle w:val="af"/>
          <w:b w:val="0"/>
          <w:sz w:val="28"/>
          <w:szCs w:val="28"/>
          <w:shd w:val="clear" w:color="auto" w:fill="FFFFFF"/>
        </w:rPr>
        <w:t xml:space="preserve">, </w:t>
      </w:r>
      <w:r w:rsidRPr="0042258B">
        <w:rPr>
          <w:sz w:val="28"/>
          <w:szCs w:val="28"/>
        </w:rPr>
        <w:t xml:space="preserve"> и заканчивается направлением документов, являющихся результатом предоставления </w:t>
      </w:r>
      <w:r w:rsidR="00530E99" w:rsidRPr="0042258B">
        <w:rPr>
          <w:sz w:val="28"/>
          <w:szCs w:val="28"/>
        </w:rPr>
        <w:t xml:space="preserve">муниципальной </w:t>
      </w:r>
      <w:r w:rsidRPr="0042258B">
        <w:rPr>
          <w:sz w:val="28"/>
          <w:szCs w:val="28"/>
        </w:rPr>
        <w:t xml:space="preserve"> услуги заявителю.</w:t>
      </w:r>
    </w:p>
    <w:p w:rsidR="00DF2BF3" w:rsidRPr="0042258B" w:rsidRDefault="00DF2BF3" w:rsidP="00B1657E">
      <w:pPr>
        <w:autoSpaceDE w:val="0"/>
        <w:autoSpaceDN w:val="0"/>
        <w:adjustRightInd w:val="0"/>
        <w:ind w:firstLine="709"/>
        <w:jc w:val="both"/>
        <w:rPr>
          <w:sz w:val="28"/>
          <w:szCs w:val="28"/>
        </w:rPr>
      </w:pPr>
      <w:r w:rsidRPr="0042258B">
        <w:rPr>
          <w:sz w:val="28"/>
          <w:szCs w:val="28"/>
        </w:rPr>
        <w:t>2.1</w:t>
      </w:r>
      <w:r w:rsidR="00AA5977">
        <w:rPr>
          <w:sz w:val="28"/>
          <w:szCs w:val="28"/>
        </w:rPr>
        <w:t>4</w:t>
      </w:r>
      <w:r w:rsidRPr="0042258B">
        <w:rPr>
          <w:sz w:val="28"/>
          <w:szCs w:val="28"/>
        </w:rPr>
        <w:t xml:space="preserve">. Требования к помещениям, в которых предоставляется </w:t>
      </w:r>
      <w:r w:rsidR="00530E99" w:rsidRPr="0042258B">
        <w:rPr>
          <w:sz w:val="28"/>
          <w:szCs w:val="28"/>
        </w:rPr>
        <w:t>муниципальная</w:t>
      </w:r>
      <w:r w:rsidRPr="0042258B">
        <w:rPr>
          <w:sz w:val="28"/>
          <w:szCs w:val="28"/>
        </w:rPr>
        <w:t xml:space="preserve"> услуга, к залу ожидания, местам для заполнения запросов </w:t>
      </w:r>
      <w:r w:rsidRPr="0042258B">
        <w:rPr>
          <w:sz w:val="28"/>
          <w:szCs w:val="28"/>
        </w:rPr>
        <w:br/>
        <w:t xml:space="preserve">о предоставлении </w:t>
      </w:r>
      <w:r w:rsidR="00530E99" w:rsidRPr="0042258B">
        <w:rPr>
          <w:sz w:val="28"/>
          <w:szCs w:val="28"/>
        </w:rPr>
        <w:t>муниципальной</w:t>
      </w:r>
      <w:r w:rsidRPr="0042258B">
        <w:rPr>
          <w:sz w:val="28"/>
          <w:szCs w:val="28"/>
        </w:rPr>
        <w:t xml:space="preserve"> услуги, информационным стендам </w:t>
      </w:r>
      <w:r w:rsidRPr="0042258B">
        <w:rPr>
          <w:sz w:val="28"/>
          <w:szCs w:val="28"/>
        </w:rPr>
        <w:br/>
        <w:t xml:space="preserve">с образцами их заполнения и перечнем документов, необходимых для предоставления </w:t>
      </w:r>
      <w:r w:rsidR="00530E99" w:rsidRPr="0042258B">
        <w:rPr>
          <w:sz w:val="28"/>
          <w:szCs w:val="28"/>
        </w:rPr>
        <w:t>муниципальной</w:t>
      </w:r>
      <w:r w:rsidRPr="0042258B">
        <w:rPr>
          <w:sz w:val="28"/>
          <w:szCs w:val="28"/>
        </w:rPr>
        <w:t xml:space="preserve"> услуги, в том числе к обеспечению доступности для инвалидов указанных объектов в соответствии </w:t>
      </w:r>
      <w:r w:rsidRPr="0042258B">
        <w:rPr>
          <w:sz w:val="28"/>
          <w:szCs w:val="28"/>
        </w:rPr>
        <w:br/>
        <w:t>с законодательством Российской Федерации о социальной защите инвалидов.</w:t>
      </w:r>
    </w:p>
    <w:p w:rsidR="00DF2BF3" w:rsidRPr="0042258B" w:rsidRDefault="00DF2BF3" w:rsidP="00B1657E">
      <w:pPr>
        <w:autoSpaceDE w:val="0"/>
        <w:autoSpaceDN w:val="0"/>
        <w:adjustRightInd w:val="0"/>
        <w:ind w:firstLine="709"/>
        <w:jc w:val="both"/>
        <w:rPr>
          <w:sz w:val="28"/>
          <w:szCs w:val="28"/>
        </w:rPr>
      </w:pPr>
      <w:r w:rsidRPr="0042258B">
        <w:rPr>
          <w:sz w:val="28"/>
          <w:szCs w:val="28"/>
        </w:rPr>
        <w:t>2.1</w:t>
      </w:r>
      <w:r w:rsidR="00AA5977">
        <w:rPr>
          <w:sz w:val="28"/>
          <w:szCs w:val="28"/>
        </w:rPr>
        <w:t>4</w:t>
      </w:r>
      <w:r w:rsidRPr="0042258B">
        <w:rPr>
          <w:sz w:val="28"/>
          <w:szCs w:val="28"/>
        </w:rPr>
        <w:t>.</w:t>
      </w:r>
      <w:r w:rsidR="00185A98" w:rsidRPr="0042258B">
        <w:rPr>
          <w:sz w:val="28"/>
          <w:szCs w:val="28"/>
        </w:rPr>
        <w:t>1</w:t>
      </w:r>
      <w:r w:rsidRPr="0042258B">
        <w:rPr>
          <w:sz w:val="28"/>
          <w:szCs w:val="28"/>
        </w:rPr>
        <w:t xml:space="preserve">. Места ожидания в очереди на подачу заявления должны быть оборудованы стульями (кресельными секциями, скамьями (банкетками), </w:t>
      </w:r>
      <w:r w:rsidRPr="0042258B">
        <w:rPr>
          <w:sz w:val="28"/>
          <w:szCs w:val="28"/>
        </w:rPr>
        <w:br/>
        <w:t xml:space="preserve">а также не менее чем одним столом для возможности написания заявлений. Количество мест ожидания определяется исходя из фактической нагрузки </w:t>
      </w:r>
      <w:r w:rsidRPr="0042258B">
        <w:rPr>
          <w:sz w:val="28"/>
          <w:szCs w:val="28"/>
        </w:rPr>
        <w:br/>
        <w:t>и возможностей для их размещения в здании, но не может составлять менее трех мест.</w:t>
      </w:r>
    </w:p>
    <w:p w:rsidR="00DF2BF3" w:rsidRPr="0042258B" w:rsidRDefault="00185A98" w:rsidP="00B1657E">
      <w:pPr>
        <w:autoSpaceDE w:val="0"/>
        <w:autoSpaceDN w:val="0"/>
        <w:adjustRightInd w:val="0"/>
        <w:ind w:firstLine="709"/>
        <w:jc w:val="both"/>
        <w:rPr>
          <w:sz w:val="28"/>
          <w:szCs w:val="28"/>
        </w:rPr>
      </w:pPr>
      <w:r w:rsidRPr="0042258B">
        <w:rPr>
          <w:sz w:val="28"/>
          <w:szCs w:val="28"/>
        </w:rPr>
        <w:t>2.1</w:t>
      </w:r>
      <w:r w:rsidR="00AA5977">
        <w:rPr>
          <w:sz w:val="28"/>
          <w:szCs w:val="28"/>
        </w:rPr>
        <w:t>4</w:t>
      </w:r>
      <w:r w:rsidRPr="0042258B">
        <w:rPr>
          <w:sz w:val="28"/>
          <w:szCs w:val="28"/>
        </w:rPr>
        <w:t>.2</w:t>
      </w:r>
      <w:r w:rsidR="00DF2BF3" w:rsidRPr="0042258B">
        <w:rPr>
          <w:sz w:val="28"/>
          <w:szCs w:val="28"/>
        </w:rPr>
        <w:t>. Специалисты осуществляют прием заявителей в кабинете, предназначенном для работы специалистов, осуществляющих прием заявителей.</w:t>
      </w:r>
    </w:p>
    <w:p w:rsidR="00DF2BF3" w:rsidRPr="0042258B" w:rsidRDefault="00DF2BF3" w:rsidP="00B1657E">
      <w:pPr>
        <w:autoSpaceDE w:val="0"/>
        <w:autoSpaceDN w:val="0"/>
        <w:adjustRightInd w:val="0"/>
        <w:ind w:firstLine="709"/>
        <w:jc w:val="both"/>
        <w:rPr>
          <w:sz w:val="28"/>
          <w:szCs w:val="28"/>
        </w:rPr>
      </w:pPr>
      <w:r w:rsidRPr="0042258B">
        <w:rPr>
          <w:sz w:val="28"/>
          <w:szCs w:val="28"/>
        </w:rPr>
        <w:t>Кабинеты приема заявителей должны быть оборудованы информационными табличками (вывесками) с указанием:</w:t>
      </w:r>
    </w:p>
    <w:p w:rsidR="00DF2BF3" w:rsidRPr="0042258B" w:rsidRDefault="00DF2BF3" w:rsidP="00B1657E">
      <w:pPr>
        <w:autoSpaceDE w:val="0"/>
        <w:autoSpaceDN w:val="0"/>
        <w:adjustRightInd w:val="0"/>
        <w:ind w:firstLine="709"/>
        <w:jc w:val="both"/>
        <w:rPr>
          <w:sz w:val="28"/>
          <w:szCs w:val="28"/>
        </w:rPr>
      </w:pPr>
      <w:r w:rsidRPr="0042258B">
        <w:rPr>
          <w:sz w:val="28"/>
          <w:szCs w:val="28"/>
        </w:rPr>
        <w:t>номера кабинета;</w:t>
      </w:r>
    </w:p>
    <w:p w:rsidR="00DF2BF3" w:rsidRPr="0042258B" w:rsidRDefault="00DF2BF3" w:rsidP="00B1657E">
      <w:pPr>
        <w:autoSpaceDE w:val="0"/>
        <w:autoSpaceDN w:val="0"/>
        <w:adjustRightInd w:val="0"/>
        <w:ind w:firstLine="709"/>
        <w:jc w:val="both"/>
        <w:rPr>
          <w:sz w:val="28"/>
          <w:szCs w:val="28"/>
        </w:rPr>
      </w:pPr>
      <w:r w:rsidRPr="0042258B">
        <w:rPr>
          <w:sz w:val="28"/>
          <w:szCs w:val="28"/>
        </w:rPr>
        <w:t>фамилии, имени, отчества и должности специалиста, осуществляющего прием заявителей.</w:t>
      </w:r>
    </w:p>
    <w:p w:rsidR="00B1657E" w:rsidRPr="0042258B" w:rsidRDefault="00DF2BF3" w:rsidP="00B1657E">
      <w:pPr>
        <w:widowControl w:val="0"/>
        <w:autoSpaceDE w:val="0"/>
        <w:autoSpaceDN w:val="0"/>
        <w:adjustRightInd w:val="0"/>
        <w:ind w:firstLine="709"/>
        <w:jc w:val="both"/>
        <w:rPr>
          <w:sz w:val="28"/>
          <w:szCs w:val="28"/>
        </w:rPr>
      </w:pPr>
      <w:r w:rsidRPr="0042258B">
        <w:rPr>
          <w:sz w:val="28"/>
          <w:szCs w:val="28"/>
        </w:rPr>
        <w:t xml:space="preserve">  2.1</w:t>
      </w:r>
      <w:r w:rsidR="00AA5977">
        <w:rPr>
          <w:sz w:val="28"/>
          <w:szCs w:val="28"/>
        </w:rPr>
        <w:t>4</w:t>
      </w:r>
      <w:r w:rsidRPr="0042258B">
        <w:rPr>
          <w:sz w:val="28"/>
          <w:szCs w:val="28"/>
        </w:rPr>
        <w:t>.</w:t>
      </w:r>
      <w:r w:rsidR="00AA5977">
        <w:rPr>
          <w:sz w:val="28"/>
          <w:szCs w:val="28"/>
        </w:rPr>
        <w:t>3</w:t>
      </w:r>
      <w:r w:rsidRPr="0042258B">
        <w:rPr>
          <w:sz w:val="28"/>
          <w:szCs w:val="28"/>
        </w:rPr>
        <w:t xml:space="preserve">. </w:t>
      </w:r>
      <w:r w:rsidR="00B1657E" w:rsidRPr="0042258B">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xml:space="preserve">Места для ожидания и заполнения заявлений должны быть доступны </w:t>
      </w:r>
      <w:r w:rsidRPr="0042258B">
        <w:rPr>
          <w:sz w:val="28"/>
          <w:szCs w:val="28"/>
        </w:rPr>
        <w:lastRenderedPageBreak/>
        <w:t>для инвалидов.</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w:t>
      </w:r>
      <w:r w:rsidR="00AA5977">
        <w:rPr>
          <w:sz w:val="28"/>
          <w:szCs w:val="28"/>
        </w:rPr>
        <w:t xml:space="preserve"> </w:t>
      </w:r>
      <w:r w:rsidRPr="0042258B">
        <w:rPr>
          <w:sz w:val="28"/>
          <w:szCs w:val="28"/>
        </w:rPr>
        <w:t>коляски и собак-проводников):</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B1657E" w:rsidRPr="0042258B" w:rsidRDefault="00B1657E" w:rsidP="00B1657E">
      <w:pPr>
        <w:widowControl w:val="0"/>
        <w:autoSpaceDE w:val="0"/>
        <w:autoSpaceDN w:val="0"/>
        <w:adjustRightInd w:val="0"/>
        <w:ind w:firstLine="709"/>
        <w:jc w:val="both"/>
        <w:rPr>
          <w:sz w:val="28"/>
          <w:szCs w:val="28"/>
        </w:rPr>
      </w:pPr>
      <w:r w:rsidRPr="0042258B">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657E" w:rsidRPr="0042258B" w:rsidRDefault="00B1657E" w:rsidP="00B1657E">
      <w:pPr>
        <w:pStyle w:val="ConsPlusNormal"/>
        <w:ind w:firstLine="709"/>
        <w:jc w:val="both"/>
      </w:pPr>
      <w:r w:rsidRPr="0042258B">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DF2BF3" w:rsidRPr="0042258B" w:rsidRDefault="00DF2BF3" w:rsidP="00B1657E">
      <w:pPr>
        <w:pStyle w:val="ConsPlusNormal"/>
        <w:ind w:firstLine="709"/>
        <w:jc w:val="both"/>
      </w:pPr>
      <w:r w:rsidRPr="0042258B">
        <w:t>2.1</w:t>
      </w:r>
      <w:r w:rsidR="00AA5977">
        <w:t>5</w:t>
      </w:r>
      <w:r w:rsidRPr="0042258B">
        <w:t>. Места информирования, предназначенные для ознакомления заявителей с информационными материалами, размещаются рядом с местами ожидания в очереди на подачу заявления и оборудуются информационными стендами.</w:t>
      </w:r>
    </w:p>
    <w:p w:rsidR="00DF2BF3" w:rsidRPr="0042258B" w:rsidRDefault="00DF2BF3" w:rsidP="00B1657E">
      <w:pPr>
        <w:autoSpaceDE w:val="0"/>
        <w:autoSpaceDN w:val="0"/>
        <w:adjustRightInd w:val="0"/>
        <w:ind w:firstLine="709"/>
        <w:jc w:val="both"/>
        <w:rPr>
          <w:sz w:val="28"/>
          <w:szCs w:val="28"/>
        </w:rPr>
      </w:pPr>
      <w:r w:rsidRPr="0042258B">
        <w:rPr>
          <w:sz w:val="28"/>
          <w:szCs w:val="28"/>
        </w:rPr>
        <w:t>На информационных стендах размещается следующая информация:</w:t>
      </w:r>
    </w:p>
    <w:p w:rsidR="00DF2BF3" w:rsidRPr="0042258B" w:rsidRDefault="00DF2BF3" w:rsidP="00B1657E">
      <w:pPr>
        <w:autoSpaceDE w:val="0"/>
        <w:autoSpaceDN w:val="0"/>
        <w:adjustRightInd w:val="0"/>
        <w:ind w:firstLine="709"/>
        <w:jc w:val="both"/>
        <w:rPr>
          <w:sz w:val="28"/>
          <w:szCs w:val="28"/>
        </w:rPr>
      </w:pPr>
      <w:r w:rsidRPr="0042258B">
        <w:rPr>
          <w:sz w:val="28"/>
          <w:szCs w:val="28"/>
        </w:rPr>
        <w:lastRenderedPageBreak/>
        <w:t xml:space="preserve">1) извлечения из нормативных правовых актов, регулирующих порядок предоставления </w:t>
      </w:r>
      <w:r w:rsidR="007B7406"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2) текст Административного регламента;</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 перечень документов, представление которых необходимо для предоставления </w:t>
      </w:r>
      <w:r w:rsidR="007B7406" w:rsidRPr="0042258B">
        <w:rPr>
          <w:sz w:val="28"/>
          <w:szCs w:val="28"/>
        </w:rPr>
        <w:t xml:space="preserve">муниципальной </w:t>
      </w:r>
      <w:r w:rsidRPr="0042258B">
        <w:rPr>
          <w:sz w:val="28"/>
          <w:szCs w:val="28"/>
        </w:rPr>
        <w:t>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4) образец заполнения заявл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5) место нахождения, график работы, номера телефонов, адрес официального сайта и адрес электронной почты </w:t>
      </w:r>
      <w:r w:rsidR="004539B2" w:rsidRPr="0042258B">
        <w:rPr>
          <w:sz w:val="28"/>
          <w:szCs w:val="28"/>
        </w:rPr>
        <w:t>администраци</w:t>
      </w:r>
      <w:r w:rsidR="004539B2">
        <w:rPr>
          <w:sz w:val="28"/>
          <w:szCs w:val="28"/>
        </w:rPr>
        <w:t>и</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6) условия и порядок получения информации о предоставлении </w:t>
      </w:r>
      <w:r w:rsidR="007B7406" w:rsidRPr="0042258B">
        <w:rPr>
          <w:sz w:val="28"/>
          <w:szCs w:val="28"/>
        </w:rPr>
        <w:t xml:space="preserve">муниципальной </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7) порядок обжалования действий (бездействия) служащих </w:t>
      </w:r>
      <w:r w:rsidR="004539B2" w:rsidRPr="0042258B">
        <w:rPr>
          <w:sz w:val="28"/>
          <w:szCs w:val="28"/>
        </w:rPr>
        <w:t>администраци</w:t>
      </w:r>
      <w:r w:rsidR="004539B2">
        <w:rPr>
          <w:sz w:val="28"/>
          <w:szCs w:val="28"/>
        </w:rPr>
        <w:t>и</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 xml:space="preserve">, участвующих в предоставлении </w:t>
      </w:r>
      <w:r w:rsidR="007B7406" w:rsidRPr="0042258B">
        <w:rPr>
          <w:sz w:val="28"/>
          <w:szCs w:val="28"/>
        </w:rPr>
        <w:t>муниципальной</w:t>
      </w:r>
      <w:r w:rsidRPr="0042258B">
        <w:rPr>
          <w:sz w:val="28"/>
          <w:szCs w:val="28"/>
        </w:rPr>
        <w:t xml:space="preserve"> услуги, а также принятых ими решений в ходе предоставления </w:t>
      </w:r>
      <w:r w:rsidR="004741A3"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Текстовая информация размещается на листах бумаги формата А4, шрифтом Times New Roman (извлечения из нормативных правовых актов могут быть выполнены шрифтом Calibri), размер шрифта не менее 10.</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Информация о порядке предоставления </w:t>
      </w:r>
      <w:r w:rsidR="004741A3" w:rsidRPr="0042258B">
        <w:rPr>
          <w:sz w:val="28"/>
          <w:szCs w:val="28"/>
        </w:rPr>
        <w:t>муниципальной</w:t>
      </w:r>
      <w:r w:rsidRPr="0042258B">
        <w:rPr>
          <w:sz w:val="28"/>
          <w:szCs w:val="28"/>
        </w:rPr>
        <w:t xml:space="preserve"> услуги </w:t>
      </w:r>
      <w:r w:rsidRPr="0042258B">
        <w:rPr>
          <w:sz w:val="28"/>
          <w:szCs w:val="28"/>
        </w:rPr>
        <w:br/>
        <w:t>с использованием мультимедийного оборудования не предоставляется.</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2.1</w:t>
      </w:r>
      <w:r w:rsidR="00AA5977">
        <w:rPr>
          <w:sz w:val="28"/>
          <w:szCs w:val="28"/>
        </w:rPr>
        <w:t>6</w:t>
      </w:r>
      <w:r w:rsidRPr="0042258B">
        <w:rPr>
          <w:sz w:val="28"/>
          <w:szCs w:val="28"/>
        </w:rPr>
        <w:t xml:space="preserve">. Максимальные сроки ожидания в очереди при подаче запросов </w:t>
      </w:r>
      <w:r w:rsidRPr="0042258B">
        <w:rPr>
          <w:sz w:val="28"/>
          <w:szCs w:val="28"/>
        </w:rPr>
        <w:br/>
        <w:t xml:space="preserve">о предоставлении услуг, предоставляемых органами и организациями, участвующими в предоставлении </w:t>
      </w:r>
      <w:r w:rsidR="004741A3" w:rsidRPr="0042258B">
        <w:rPr>
          <w:sz w:val="28"/>
          <w:szCs w:val="28"/>
        </w:rPr>
        <w:t>муниципальной</w:t>
      </w:r>
      <w:r w:rsidRPr="0042258B">
        <w:rPr>
          <w:sz w:val="28"/>
          <w:szCs w:val="28"/>
        </w:rPr>
        <w:t xml:space="preserve"> услуги, и при получении результатов предоставления этих услуг; сроки и порядки регистрации данных запросов; требования к помещениям, в которых предоставляются эти услуги, к местам ожидания и приема заявителей, размещению и оформлению визуальной, текстовой и мультимедийной информации о порядке предоставления таких услуг определяются указанными органами </w:t>
      </w:r>
      <w:r w:rsidRPr="0042258B">
        <w:rPr>
          <w:sz w:val="28"/>
          <w:szCs w:val="28"/>
        </w:rPr>
        <w:br/>
        <w:t xml:space="preserve">и организациями и размещаются на их официальных сайтах, указанных </w:t>
      </w:r>
      <w:r w:rsidRPr="0042258B">
        <w:rPr>
          <w:sz w:val="28"/>
          <w:szCs w:val="28"/>
        </w:rPr>
        <w:br/>
        <w:t>в подпункте 1.3.2 пункта 1.3 Административного регламента.</w:t>
      </w:r>
    </w:p>
    <w:p w:rsidR="00DF2BF3" w:rsidRPr="0042258B" w:rsidRDefault="00DF2BF3" w:rsidP="00B1657E">
      <w:pPr>
        <w:pStyle w:val="2"/>
        <w:autoSpaceDE w:val="0"/>
        <w:autoSpaceDN w:val="0"/>
        <w:adjustRightInd w:val="0"/>
        <w:ind w:firstLine="709"/>
        <w:rPr>
          <w:noProof/>
          <w:szCs w:val="28"/>
        </w:rPr>
      </w:pPr>
      <w:r w:rsidRPr="0042258B">
        <w:rPr>
          <w:szCs w:val="28"/>
        </w:rPr>
        <w:t>2.1</w:t>
      </w:r>
      <w:r w:rsidR="00AA5977">
        <w:rPr>
          <w:szCs w:val="28"/>
          <w:lang w:val="ru-RU"/>
        </w:rPr>
        <w:t>7</w:t>
      </w:r>
      <w:r w:rsidRPr="0042258B">
        <w:rPr>
          <w:szCs w:val="28"/>
        </w:rPr>
        <w:t xml:space="preserve">. </w:t>
      </w:r>
      <w:r w:rsidRPr="0042258B">
        <w:rPr>
          <w:noProof/>
          <w:szCs w:val="28"/>
        </w:rPr>
        <w:t xml:space="preserve">Показатели доступности и качества </w:t>
      </w:r>
      <w:r w:rsidR="004741A3" w:rsidRPr="0042258B">
        <w:rPr>
          <w:noProof/>
          <w:szCs w:val="28"/>
          <w:lang w:val="ru-RU"/>
        </w:rPr>
        <w:t>муниципальной</w:t>
      </w:r>
      <w:r w:rsidRPr="0042258B">
        <w:rPr>
          <w:noProof/>
          <w:szCs w:val="28"/>
        </w:rPr>
        <w:t xml:space="preserve"> услуги: </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1) показатели доступности </w:t>
      </w:r>
      <w:r w:rsidR="004741A3" w:rsidRPr="0042258B">
        <w:rPr>
          <w:sz w:val="28"/>
          <w:szCs w:val="28"/>
        </w:rPr>
        <w:t xml:space="preserve">муниципальной </w:t>
      </w:r>
      <w:r w:rsidRPr="0042258B">
        <w:rPr>
          <w:sz w:val="28"/>
          <w:szCs w:val="28"/>
        </w:rPr>
        <w:t>услуги:</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полнота информации о порядке и сроках предоставления </w:t>
      </w:r>
      <w:r w:rsidR="004741A3" w:rsidRPr="0042258B">
        <w:rPr>
          <w:sz w:val="28"/>
          <w:szCs w:val="28"/>
        </w:rPr>
        <w:t>муниципальной</w:t>
      </w:r>
      <w:r w:rsidRPr="0042258B">
        <w:rPr>
          <w:sz w:val="28"/>
          <w:szCs w:val="28"/>
        </w:rPr>
        <w:t xml:space="preserve"> услуги для заявителей, их представителей;</w:t>
      </w:r>
    </w:p>
    <w:p w:rsidR="00DF2BF3" w:rsidRPr="0042258B" w:rsidRDefault="00DF2BF3" w:rsidP="00B1657E">
      <w:pPr>
        <w:pStyle w:val="2"/>
        <w:autoSpaceDE w:val="0"/>
        <w:autoSpaceDN w:val="0"/>
        <w:adjustRightInd w:val="0"/>
        <w:ind w:firstLine="709"/>
        <w:outlineLvl w:val="1"/>
        <w:rPr>
          <w:szCs w:val="28"/>
        </w:rPr>
      </w:pPr>
      <w:r w:rsidRPr="0042258B">
        <w:rPr>
          <w:szCs w:val="28"/>
        </w:rPr>
        <w:t xml:space="preserve">возможность получения информации о ходе предоставления </w:t>
      </w:r>
      <w:r w:rsidR="004741A3" w:rsidRPr="0042258B">
        <w:rPr>
          <w:szCs w:val="28"/>
          <w:lang w:val="ru-RU"/>
        </w:rPr>
        <w:t>муниципальной</w:t>
      </w:r>
      <w:r w:rsidRPr="0042258B">
        <w:rPr>
          <w:szCs w:val="28"/>
        </w:rPr>
        <w:t xml:space="preserve"> услуги, в том числе с использованием информационно-коммуникационных технологий;</w:t>
      </w:r>
    </w:p>
    <w:p w:rsidR="00DF2BF3" w:rsidRPr="0042258B" w:rsidRDefault="00DF2BF3" w:rsidP="00B1657E">
      <w:pPr>
        <w:pStyle w:val="ConsPlusNormal"/>
        <w:ind w:firstLine="709"/>
        <w:jc w:val="both"/>
        <w:outlineLvl w:val="1"/>
      </w:pPr>
      <w:r w:rsidRPr="0042258B">
        <w:t xml:space="preserve">возможность получения </w:t>
      </w:r>
      <w:r w:rsidR="004741A3" w:rsidRPr="0042258B">
        <w:t>муниципальной</w:t>
      </w:r>
      <w:r w:rsidRPr="0042258B">
        <w:t xml:space="preserve"> услуги в МФЦ; </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2) показатели качества </w:t>
      </w:r>
      <w:r w:rsidR="004741A3" w:rsidRPr="0042258B">
        <w:rPr>
          <w:sz w:val="28"/>
          <w:szCs w:val="28"/>
        </w:rPr>
        <w:t>муниципальной</w:t>
      </w:r>
      <w:r w:rsidRPr="0042258B">
        <w:rPr>
          <w:sz w:val="28"/>
          <w:szCs w:val="28"/>
        </w:rPr>
        <w:t xml:space="preserve"> услуги:</w:t>
      </w:r>
    </w:p>
    <w:p w:rsidR="00DF2BF3" w:rsidRPr="0042258B" w:rsidRDefault="00DF2BF3" w:rsidP="00B1657E">
      <w:pPr>
        <w:pStyle w:val="2"/>
        <w:autoSpaceDE w:val="0"/>
        <w:autoSpaceDN w:val="0"/>
        <w:adjustRightInd w:val="0"/>
        <w:ind w:firstLine="709"/>
        <w:outlineLvl w:val="1"/>
        <w:rPr>
          <w:szCs w:val="28"/>
        </w:rPr>
      </w:pPr>
      <w:r w:rsidRPr="0042258B">
        <w:rPr>
          <w:szCs w:val="28"/>
        </w:rPr>
        <w:t xml:space="preserve">не более одного взаимодействия заявителя со специалистами </w:t>
      </w:r>
      <w:r w:rsidR="004539B2" w:rsidRPr="0042258B">
        <w:rPr>
          <w:szCs w:val="28"/>
        </w:rPr>
        <w:t>администраци</w:t>
      </w:r>
      <w:r w:rsidR="004539B2">
        <w:rPr>
          <w:szCs w:val="28"/>
          <w:lang w:val="ru-RU"/>
        </w:rPr>
        <w:t>и</w:t>
      </w:r>
      <w:r w:rsidR="004539B2" w:rsidRPr="0042258B">
        <w:rPr>
          <w:szCs w:val="28"/>
        </w:rPr>
        <w:t xml:space="preserve"> Идринского района</w:t>
      </w:r>
      <w:r w:rsidR="004539B2">
        <w:rPr>
          <w:rFonts w:ascii="Arial" w:hAnsi="Arial" w:cs="Arial"/>
          <w:color w:val="000000"/>
          <w:sz w:val="20"/>
          <w:szCs w:val="20"/>
          <w:shd w:val="clear" w:color="auto" w:fill="FFFFFF"/>
        </w:rPr>
        <w:t> </w:t>
      </w:r>
      <w:r w:rsidR="004741A3" w:rsidRPr="0042258B">
        <w:rPr>
          <w:szCs w:val="28"/>
          <w:lang w:val="ru-RU"/>
        </w:rPr>
        <w:t xml:space="preserve"> </w:t>
      </w:r>
      <w:r w:rsidRPr="0042258B">
        <w:rPr>
          <w:szCs w:val="28"/>
        </w:rPr>
        <w:t xml:space="preserve">при предоставлении </w:t>
      </w:r>
      <w:r w:rsidR="004741A3" w:rsidRPr="0042258B">
        <w:rPr>
          <w:szCs w:val="28"/>
          <w:lang w:val="ru-RU"/>
        </w:rPr>
        <w:t>муниципальной</w:t>
      </w:r>
      <w:r w:rsidRPr="0042258B">
        <w:rPr>
          <w:szCs w:val="28"/>
        </w:rPr>
        <w:t xml:space="preserve"> услуги (при подаче заявления) и его продолжительность не более 15 минут, за исключением случаев, когда дополнительные взаимодейст</w:t>
      </w:r>
      <w:r w:rsidR="004741A3" w:rsidRPr="0042258B">
        <w:rPr>
          <w:szCs w:val="28"/>
        </w:rPr>
        <w:t xml:space="preserve">вия вызваны наличием замечаний </w:t>
      </w:r>
      <w:r w:rsidRPr="0042258B">
        <w:rPr>
          <w:szCs w:val="28"/>
        </w:rPr>
        <w:t xml:space="preserve">к представленным заявителем, его представителем </w:t>
      </w:r>
      <w:r w:rsidR="004741A3" w:rsidRPr="0042258B">
        <w:rPr>
          <w:szCs w:val="28"/>
        </w:rPr>
        <w:lastRenderedPageBreak/>
        <w:t xml:space="preserve">документам, а также </w:t>
      </w:r>
      <w:r w:rsidRPr="0042258B">
        <w:rPr>
          <w:szCs w:val="28"/>
        </w:rPr>
        <w:t>по желанию заявителя при личном обра</w:t>
      </w:r>
      <w:r w:rsidR="004741A3" w:rsidRPr="0042258B">
        <w:rPr>
          <w:szCs w:val="28"/>
        </w:rPr>
        <w:t xml:space="preserve">щении за получением информации </w:t>
      </w:r>
      <w:r w:rsidRPr="0042258B">
        <w:rPr>
          <w:szCs w:val="28"/>
        </w:rPr>
        <w:t xml:space="preserve">о ходе предоставления </w:t>
      </w:r>
      <w:r w:rsidR="004741A3" w:rsidRPr="0042258B">
        <w:rPr>
          <w:szCs w:val="28"/>
          <w:lang w:val="ru-RU"/>
        </w:rPr>
        <w:t>муниципальной</w:t>
      </w:r>
      <w:r w:rsidRPr="0042258B">
        <w:rPr>
          <w:szCs w:val="28"/>
        </w:rPr>
        <w:t xml:space="preserve"> услуги;</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соблюдение стандарта предоставления </w:t>
      </w:r>
      <w:r w:rsidR="004741A3"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соблюдение сроков предоставления </w:t>
      </w:r>
      <w:r w:rsidR="004741A3" w:rsidRPr="0042258B">
        <w:rPr>
          <w:rFonts w:eastAsia="Arial Unicode MS"/>
          <w:sz w:val="28"/>
          <w:szCs w:val="28"/>
        </w:rPr>
        <w:t>муниципальной</w:t>
      </w:r>
      <w:r w:rsidRPr="0042258B">
        <w:rPr>
          <w:rFonts w:eastAsia="Arial Unicode MS"/>
          <w:sz w:val="28"/>
          <w:szCs w:val="28"/>
        </w:rPr>
        <w:t xml:space="preserve"> услуги; </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 xml:space="preserve">отсутствие обоснованных жалоб на нарушение административных процедур при </w:t>
      </w:r>
      <w:r w:rsidRPr="0042258B">
        <w:rPr>
          <w:sz w:val="28"/>
          <w:szCs w:val="28"/>
        </w:rPr>
        <w:t xml:space="preserve">предоставлении </w:t>
      </w:r>
      <w:r w:rsidR="004741A3" w:rsidRPr="0042258B">
        <w:rPr>
          <w:sz w:val="28"/>
          <w:szCs w:val="28"/>
        </w:rPr>
        <w:t>муниципальной</w:t>
      </w:r>
      <w:r w:rsidRPr="0042258B">
        <w:rPr>
          <w:sz w:val="28"/>
          <w:szCs w:val="28"/>
        </w:rPr>
        <w:t xml:space="preserve"> услуги; </w:t>
      </w:r>
    </w:p>
    <w:p w:rsidR="00DF2BF3" w:rsidRPr="0042258B" w:rsidRDefault="00DF2BF3" w:rsidP="00B1657E">
      <w:pPr>
        <w:autoSpaceDE w:val="0"/>
        <w:autoSpaceDN w:val="0"/>
        <w:adjustRightInd w:val="0"/>
        <w:ind w:firstLine="709"/>
        <w:jc w:val="both"/>
        <w:outlineLvl w:val="2"/>
        <w:rPr>
          <w:rFonts w:eastAsia="Arial Unicode MS"/>
          <w:sz w:val="28"/>
          <w:szCs w:val="28"/>
        </w:rPr>
      </w:pPr>
      <w:r w:rsidRPr="0042258B">
        <w:rPr>
          <w:sz w:val="28"/>
          <w:szCs w:val="28"/>
        </w:rPr>
        <w:t xml:space="preserve">отсутствие удовлетворенных судами исковых заявлений, поданных </w:t>
      </w:r>
      <w:r w:rsidRPr="0042258B">
        <w:rPr>
          <w:sz w:val="28"/>
          <w:szCs w:val="28"/>
        </w:rPr>
        <w:br/>
        <w:t xml:space="preserve">в отношении </w:t>
      </w:r>
      <w:r w:rsidR="004539B2" w:rsidRPr="0042258B">
        <w:rPr>
          <w:sz w:val="28"/>
          <w:szCs w:val="28"/>
        </w:rPr>
        <w:t>администраци</w:t>
      </w:r>
      <w:r w:rsidR="004539B2">
        <w:rPr>
          <w:sz w:val="28"/>
          <w:szCs w:val="28"/>
        </w:rPr>
        <w:t>и</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 xml:space="preserve"> в связи с принятием неправомерных решений, осуществлением неправомерных действий или бездействием</w:t>
      </w:r>
      <w:r w:rsidRPr="0042258B">
        <w:rPr>
          <w:rFonts w:eastAsia="Arial Unicode MS"/>
          <w:sz w:val="28"/>
          <w:szCs w:val="28"/>
        </w:rPr>
        <w:t>.</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2.1</w:t>
      </w:r>
      <w:r w:rsidR="00AA5977">
        <w:rPr>
          <w:sz w:val="28"/>
          <w:szCs w:val="28"/>
        </w:rPr>
        <w:t>8</w:t>
      </w:r>
      <w:r w:rsidRPr="0042258B">
        <w:rPr>
          <w:sz w:val="28"/>
          <w:szCs w:val="28"/>
        </w:rPr>
        <w:t xml:space="preserve">. Особенности предоставления </w:t>
      </w:r>
      <w:r w:rsidR="004741A3" w:rsidRPr="0042258B">
        <w:rPr>
          <w:sz w:val="28"/>
          <w:szCs w:val="28"/>
        </w:rPr>
        <w:t xml:space="preserve">муниципальной </w:t>
      </w:r>
      <w:r w:rsidRPr="0042258B">
        <w:rPr>
          <w:sz w:val="28"/>
          <w:szCs w:val="28"/>
        </w:rPr>
        <w:t>услуги в МФЦ:</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прием и регистрация заявлений работником МФЦ, осуществляющим </w:t>
      </w:r>
      <w:r w:rsidRPr="0042258B">
        <w:rPr>
          <w:sz w:val="28"/>
          <w:szCs w:val="28"/>
        </w:rPr>
        <w:br/>
        <w:t xml:space="preserve">в соответствии с должностной инструкцией обязанности по приему </w:t>
      </w:r>
      <w:r w:rsidRPr="0042258B">
        <w:rPr>
          <w:sz w:val="28"/>
          <w:szCs w:val="28"/>
        </w:rPr>
        <w:br/>
        <w:t>и регистрации заявлений;</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принятые заявления и документы направляются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004741A3" w:rsidRPr="0042258B">
        <w:rPr>
          <w:sz w:val="28"/>
          <w:szCs w:val="28"/>
        </w:rPr>
        <w:t xml:space="preserve"> </w:t>
      </w:r>
      <w:r w:rsidRPr="0042258B">
        <w:rPr>
          <w:sz w:val="28"/>
          <w:szCs w:val="28"/>
        </w:rPr>
        <w:t xml:space="preserve">посредством почтовой связи или доставляются в </w:t>
      </w:r>
      <w:r w:rsidR="004741A3" w:rsidRPr="0042258B">
        <w:rPr>
          <w:sz w:val="28"/>
          <w:szCs w:val="28"/>
        </w:rPr>
        <w:t>Учреждение</w:t>
      </w:r>
      <w:r w:rsidRPr="0042258B">
        <w:rPr>
          <w:sz w:val="28"/>
          <w:szCs w:val="28"/>
        </w:rPr>
        <w:t xml:space="preserve"> курьером (нарочным); </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срок предоставления </w:t>
      </w:r>
      <w:r w:rsidR="004741A3" w:rsidRPr="0042258B">
        <w:rPr>
          <w:sz w:val="28"/>
          <w:szCs w:val="28"/>
        </w:rPr>
        <w:t>муниципальной</w:t>
      </w:r>
      <w:r w:rsidRPr="0042258B">
        <w:rPr>
          <w:sz w:val="28"/>
          <w:szCs w:val="28"/>
        </w:rPr>
        <w:t xml:space="preserve"> услуги начинается со дня поступления заявления и приложенных к нему документов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и заканчивается направлением документов, являющихся результатом предоставления государственной услуги, в МФЦ посредством почтовой связи или курьером (нарочным).</w:t>
      </w:r>
    </w:p>
    <w:p w:rsidR="00DF2BF3" w:rsidRPr="0042258B" w:rsidRDefault="00DF2BF3" w:rsidP="00B1657E">
      <w:pPr>
        <w:autoSpaceDE w:val="0"/>
        <w:autoSpaceDN w:val="0"/>
        <w:adjustRightInd w:val="0"/>
        <w:ind w:firstLine="709"/>
        <w:jc w:val="both"/>
        <w:rPr>
          <w:sz w:val="28"/>
          <w:szCs w:val="28"/>
        </w:rPr>
      </w:pPr>
      <w:r w:rsidRPr="0042258B">
        <w:rPr>
          <w:sz w:val="28"/>
          <w:szCs w:val="28"/>
        </w:rPr>
        <w:t>2.</w:t>
      </w:r>
      <w:r w:rsidR="00AA5977">
        <w:rPr>
          <w:sz w:val="28"/>
          <w:szCs w:val="28"/>
        </w:rPr>
        <w:t>19</w:t>
      </w:r>
      <w:r w:rsidRPr="0042258B">
        <w:rPr>
          <w:sz w:val="28"/>
          <w:szCs w:val="28"/>
        </w:rPr>
        <w:t xml:space="preserve">. Особенности предоставления </w:t>
      </w:r>
      <w:r w:rsidR="004741A3" w:rsidRPr="0042258B">
        <w:rPr>
          <w:sz w:val="28"/>
          <w:szCs w:val="28"/>
        </w:rPr>
        <w:t>муниципальной</w:t>
      </w:r>
      <w:r w:rsidRPr="0042258B">
        <w:rPr>
          <w:sz w:val="28"/>
          <w:szCs w:val="28"/>
        </w:rPr>
        <w:t xml:space="preserve"> услуги </w:t>
      </w:r>
      <w:r w:rsidRPr="0042258B">
        <w:rPr>
          <w:sz w:val="28"/>
          <w:szCs w:val="28"/>
        </w:rPr>
        <w:br/>
        <w:t>в электронном виде.</w:t>
      </w:r>
    </w:p>
    <w:p w:rsidR="00DF2BF3" w:rsidRPr="0042258B" w:rsidRDefault="00DF2BF3" w:rsidP="00B1657E">
      <w:pPr>
        <w:autoSpaceDE w:val="0"/>
        <w:autoSpaceDN w:val="0"/>
        <w:adjustRightInd w:val="0"/>
        <w:ind w:firstLine="709"/>
        <w:jc w:val="both"/>
        <w:rPr>
          <w:sz w:val="28"/>
          <w:szCs w:val="28"/>
        </w:rPr>
      </w:pPr>
      <w:r w:rsidRPr="0042258B">
        <w:rPr>
          <w:sz w:val="28"/>
          <w:szCs w:val="28"/>
        </w:rPr>
        <w:t>2.</w:t>
      </w:r>
      <w:r w:rsidR="00AA5977">
        <w:rPr>
          <w:sz w:val="28"/>
          <w:szCs w:val="28"/>
        </w:rPr>
        <w:t>19</w:t>
      </w:r>
      <w:r w:rsidRPr="0042258B">
        <w:rPr>
          <w:sz w:val="28"/>
          <w:szCs w:val="28"/>
        </w:rPr>
        <w:t xml:space="preserve">.1. Поданные в электронной форме заявление и приложенные </w:t>
      </w:r>
      <w:r w:rsidRPr="0042258B">
        <w:rPr>
          <w:sz w:val="28"/>
          <w:szCs w:val="28"/>
        </w:rPr>
        <w:br/>
        <w:t xml:space="preserve">к нему документы должны быть заверены электронной подписью </w:t>
      </w:r>
      <w:r w:rsidRPr="0042258B">
        <w:rPr>
          <w:sz w:val="28"/>
          <w:szCs w:val="28"/>
        </w:rPr>
        <w:br/>
        <w:t xml:space="preserve">в соответствии с </w:t>
      </w:r>
      <w:hyperlink r:id="rId25" w:history="1">
        <w:r w:rsidRPr="0042258B">
          <w:rPr>
            <w:sz w:val="28"/>
            <w:szCs w:val="28"/>
          </w:rPr>
          <w:t>постановлением</w:t>
        </w:r>
      </w:hyperlink>
      <w:r w:rsidRPr="0042258B">
        <w:rPr>
          <w:sz w:val="28"/>
          <w:szCs w:val="28"/>
        </w:rPr>
        <w:t xml:space="preserve"> Правительства Российской Федерации </w:t>
      </w:r>
      <w:r w:rsidRPr="0042258B">
        <w:rPr>
          <w:sz w:val="28"/>
          <w:szCs w:val="28"/>
        </w:rPr>
        <w:br/>
        <w:t xml:space="preserve">от 25.06.2012 № 634 «О видах электронной подписи, использование которых допускается при обращении за получением государственных </w:t>
      </w:r>
      <w:r w:rsidRPr="0042258B">
        <w:rPr>
          <w:sz w:val="28"/>
          <w:szCs w:val="28"/>
        </w:rPr>
        <w:br/>
        <w:t>и муниципальных услуг».</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При поступлении в </w:t>
      </w:r>
      <w:r w:rsidR="004539B2" w:rsidRPr="0042258B">
        <w:rPr>
          <w:sz w:val="28"/>
          <w:szCs w:val="28"/>
        </w:rPr>
        <w:t>администраци</w:t>
      </w:r>
      <w:r w:rsidR="004539B2">
        <w:rPr>
          <w:sz w:val="28"/>
          <w:szCs w:val="28"/>
        </w:rPr>
        <w:t>ю</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 xml:space="preserve"> заявления и приложенных к нему документов, подписанных усиленной квалифицированной электронной подписью, </w:t>
      </w:r>
      <w:r w:rsidR="004539B2" w:rsidRPr="0042258B">
        <w:rPr>
          <w:sz w:val="28"/>
          <w:szCs w:val="28"/>
        </w:rPr>
        <w:t>администраци</w:t>
      </w:r>
      <w:r w:rsidR="004539B2">
        <w:rPr>
          <w:sz w:val="28"/>
          <w:szCs w:val="28"/>
        </w:rPr>
        <w:t>я</w:t>
      </w:r>
      <w:r w:rsidR="004539B2" w:rsidRPr="0042258B">
        <w:rPr>
          <w:sz w:val="28"/>
          <w:szCs w:val="28"/>
        </w:rPr>
        <w:t xml:space="preserve"> Идринского района</w:t>
      </w:r>
      <w:r w:rsidR="004539B2">
        <w:rPr>
          <w:rFonts w:ascii="Arial" w:hAnsi="Arial" w:cs="Arial"/>
          <w:color w:val="000000"/>
          <w:sz w:val="20"/>
          <w:szCs w:val="20"/>
          <w:shd w:val="clear" w:color="auto" w:fill="FFFFFF"/>
        </w:rPr>
        <w:t> </w:t>
      </w:r>
      <w:r w:rsidRPr="0042258B">
        <w:rPr>
          <w:sz w:val="28"/>
          <w:szCs w:val="28"/>
        </w:rPr>
        <w:t xml:space="preserve"> проводит процедуру проверки действительности усиленной квалифицированной электронной подписи, предусматривающую проверку соблюдения условий, указанных в </w:t>
      </w:r>
      <w:hyperlink r:id="rId26" w:history="1">
        <w:r w:rsidRPr="0042258B">
          <w:rPr>
            <w:sz w:val="28"/>
            <w:szCs w:val="28"/>
          </w:rPr>
          <w:t>статье 11</w:t>
        </w:r>
      </w:hyperlink>
      <w:r w:rsidRPr="0042258B">
        <w:rPr>
          <w:sz w:val="28"/>
          <w:szCs w:val="28"/>
        </w:rPr>
        <w:t xml:space="preserve"> Федерального закона от 06.04.2011 № 63-ФЗ «Об электронной подписи» (далее – проверка квалифицированной электронной подписи).</w:t>
      </w:r>
    </w:p>
    <w:p w:rsidR="00DF2BF3" w:rsidRPr="0042258B" w:rsidRDefault="00DF2BF3" w:rsidP="00B1657E">
      <w:pPr>
        <w:autoSpaceDE w:val="0"/>
        <w:autoSpaceDN w:val="0"/>
        <w:adjustRightInd w:val="0"/>
        <w:ind w:firstLine="709"/>
        <w:jc w:val="both"/>
        <w:rPr>
          <w:sz w:val="28"/>
          <w:szCs w:val="28"/>
        </w:rPr>
      </w:pPr>
      <w:r w:rsidRPr="0042258B">
        <w:rPr>
          <w:sz w:val="28"/>
          <w:szCs w:val="28"/>
        </w:rPr>
        <w:t>2.</w:t>
      </w:r>
      <w:r w:rsidR="00AA5977">
        <w:rPr>
          <w:sz w:val="28"/>
          <w:szCs w:val="28"/>
        </w:rPr>
        <w:t>19</w:t>
      </w:r>
      <w:r w:rsidRPr="0042258B">
        <w:rPr>
          <w:sz w:val="28"/>
          <w:szCs w:val="28"/>
        </w:rPr>
        <w:t xml:space="preserve">.2. Проверка квалифицированной электронной подписи может осуществляться </w:t>
      </w:r>
      <w:r w:rsidR="004539B2" w:rsidRPr="0042258B">
        <w:rPr>
          <w:sz w:val="28"/>
          <w:szCs w:val="28"/>
        </w:rPr>
        <w:t>администраци</w:t>
      </w:r>
      <w:r w:rsidR="004539B2">
        <w:rPr>
          <w:sz w:val="28"/>
          <w:szCs w:val="28"/>
        </w:rPr>
        <w:t xml:space="preserve">ей </w:t>
      </w:r>
      <w:r w:rsidR="004539B2" w:rsidRPr="0042258B">
        <w:rPr>
          <w:sz w:val="28"/>
          <w:szCs w:val="28"/>
        </w:rPr>
        <w:t>Идринского района</w:t>
      </w:r>
      <w:r w:rsidR="004539B2">
        <w:rPr>
          <w:rFonts w:ascii="Arial" w:hAnsi="Arial" w:cs="Arial"/>
          <w:color w:val="000000"/>
          <w:sz w:val="20"/>
          <w:szCs w:val="20"/>
          <w:shd w:val="clear" w:color="auto" w:fill="FFFFFF"/>
        </w:rPr>
        <w:t> </w:t>
      </w:r>
      <w:r w:rsidRPr="0042258B">
        <w:rPr>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электронной подписи также может осуществляться с </w:t>
      </w:r>
      <w:r w:rsidRPr="0042258B">
        <w:rPr>
          <w:sz w:val="28"/>
          <w:szCs w:val="28"/>
        </w:rPr>
        <w:lastRenderedPageBreak/>
        <w:t>использованием средств информационной системы аккредитованного удостоверяющего центра.</w:t>
      </w:r>
    </w:p>
    <w:p w:rsidR="00DF2BF3" w:rsidRPr="0042258B" w:rsidRDefault="00DF2BF3" w:rsidP="00B1657E">
      <w:pPr>
        <w:autoSpaceDE w:val="0"/>
        <w:autoSpaceDN w:val="0"/>
        <w:adjustRightInd w:val="0"/>
        <w:ind w:firstLine="709"/>
        <w:jc w:val="both"/>
        <w:rPr>
          <w:sz w:val="28"/>
          <w:szCs w:val="28"/>
        </w:rPr>
      </w:pPr>
      <w:r w:rsidRPr="0042258B">
        <w:rPr>
          <w:sz w:val="28"/>
          <w:szCs w:val="28"/>
        </w:rPr>
        <w:t>2.</w:t>
      </w:r>
      <w:r w:rsidR="00AA5977">
        <w:rPr>
          <w:sz w:val="28"/>
          <w:szCs w:val="28"/>
        </w:rPr>
        <w:t>19</w:t>
      </w:r>
      <w:r w:rsidRPr="0042258B">
        <w:rPr>
          <w:sz w:val="28"/>
          <w:szCs w:val="28"/>
        </w:rPr>
        <w:t xml:space="preserve">.3. 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w:t>
      </w:r>
      <w:r w:rsidR="00DD1488" w:rsidRPr="0042258B">
        <w:rPr>
          <w:sz w:val="28"/>
          <w:szCs w:val="28"/>
        </w:rPr>
        <w:t>администраци</w:t>
      </w:r>
      <w:r w:rsidR="00DD1488">
        <w:rPr>
          <w:sz w:val="28"/>
          <w:szCs w:val="28"/>
        </w:rPr>
        <w:t>я</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Pr="0042258B">
        <w:rPr>
          <w:sz w:val="28"/>
          <w:szCs w:val="28"/>
        </w:rPr>
        <w:t xml:space="preserve"> в течение 3 дней со дня завершения проведения такой проверки принимает решение об отказе</w:t>
      </w:r>
      <w:r w:rsidR="00DD1488">
        <w:rPr>
          <w:sz w:val="28"/>
          <w:szCs w:val="28"/>
        </w:rPr>
        <w:t xml:space="preserve"> </w:t>
      </w:r>
      <w:r w:rsidRPr="0042258B">
        <w:rPr>
          <w:sz w:val="28"/>
          <w:szCs w:val="28"/>
        </w:rPr>
        <w:t>в приеме к рассмотрению заявления о предоставлении государственной услуги и направляет заявителю уведомление об этом в электронной форме</w:t>
      </w:r>
      <w:r w:rsidR="00DD1488">
        <w:rPr>
          <w:sz w:val="28"/>
          <w:szCs w:val="28"/>
        </w:rPr>
        <w:t xml:space="preserve"> </w:t>
      </w:r>
      <w:r w:rsidRPr="0042258B">
        <w:rPr>
          <w:sz w:val="28"/>
          <w:szCs w:val="28"/>
        </w:rPr>
        <w:t xml:space="preserve">с указанием пунктов </w:t>
      </w:r>
      <w:hyperlink r:id="rId27" w:history="1">
        <w:r w:rsidRPr="0042258B">
          <w:rPr>
            <w:sz w:val="28"/>
            <w:szCs w:val="28"/>
          </w:rPr>
          <w:t>статьи 11</w:t>
        </w:r>
      </w:hyperlink>
      <w:r w:rsidRPr="0042258B">
        <w:rPr>
          <w:sz w:val="28"/>
          <w:szCs w:val="28"/>
        </w:rPr>
        <w:t xml:space="preserve"> Федерального закона от 06.04.2011 № 63-ФЗ «Об электронной подписи», которые послужили основанием для принятия указанного решения. Уведомление подписывается усиленной квалифицированной электронной подписью </w:t>
      </w:r>
      <w:r w:rsidR="00DD1488" w:rsidRPr="0042258B">
        <w:rPr>
          <w:sz w:val="28"/>
          <w:szCs w:val="28"/>
        </w:rPr>
        <w:t>администраци</w:t>
      </w:r>
      <w:r w:rsidR="00DD1488">
        <w:rPr>
          <w:sz w:val="28"/>
          <w:szCs w:val="28"/>
        </w:rPr>
        <w:t>и</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Pr="0042258B">
        <w:rPr>
          <w:sz w:val="28"/>
          <w:szCs w:val="28"/>
        </w:rPr>
        <w:t xml:space="preserve"> и направляется</w:t>
      </w:r>
      <w:r w:rsidR="00DD1488">
        <w:rPr>
          <w:sz w:val="28"/>
          <w:szCs w:val="28"/>
        </w:rPr>
        <w:t xml:space="preserve"> </w:t>
      </w:r>
      <w:r w:rsidRPr="0042258B">
        <w:rPr>
          <w:sz w:val="28"/>
          <w:szCs w:val="28"/>
        </w:rPr>
        <w:t xml:space="preserve">по адресу электронной почты заявителя. После получения уведомления заявитель вправе обратиться повторно с обращением о предоставлении </w:t>
      </w:r>
      <w:r w:rsidR="00EA5643" w:rsidRPr="0042258B">
        <w:rPr>
          <w:sz w:val="28"/>
          <w:szCs w:val="28"/>
        </w:rPr>
        <w:t>муниципальной</w:t>
      </w:r>
      <w:r w:rsidRPr="0042258B">
        <w:rPr>
          <w:sz w:val="28"/>
          <w:szCs w:val="28"/>
        </w:rPr>
        <w:t xml:space="preserve"> услуги, устранив нарушения, которые послужили основанием для отказа в приеме к рассмотрению первичного обращ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2.</w:t>
      </w:r>
      <w:r w:rsidR="00AA5977">
        <w:rPr>
          <w:sz w:val="28"/>
          <w:szCs w:val="28"/>
        </w:rPr>
        <w:t>19</w:t>
      </w:r>
      <w:r w:rsidRPr="0042258B">
        <w:rPr>
          <w:sz w:val="28"/>
          <w:szCs w:val="28"/>
        </w:rPr>
        <w:t xml:space="preserve">.4. Документы, являющиеся результатом предоставления </w:t>
      </w:r>
      <w:r w:rsidR="00EA5643" w:rsidRPr="0042258B">
        <w:rPr>
          <w:sz w:val="28"/>
          <w:szCs w:val="28"/>
        </w:rPr>
        <w:t>муниципальной</w:t>
      </w:r>
      <w:r w:rsidRPr="0042258B">
        <w:rPr>
          <w:sz w:val="28"/>
          <w:szCs w:val="28"/>
        </w:rPr>
        <w:t xml:space="preserve"> услуги, могут быть направлены в электронной форме, </w:t>
      </w:r>
      <w:r w:rsidRPr="0042258B">
        <w:rPr>
          <w:sz w:val="28"/>
          <w:szCs w:val="28"/>
        </w:rPr>
        <w:br/>
        <w:t>в случае если такой способ получения документов указан в заявлении, в этом случае указанные документы заверяются электронной подписью в порядке, установленном законодательством.</w:t>
      </w:r>
    </w:p>
    <w:p w:rsidR="00DF2BF3" w:rsidRPr="0042258B" w:rsidRDefault="00DF2BF3" w:rsidP="00B1657E">
      <w:pPr>
        <w:autoSpaceDE w:val="0"/>
        <w:autoSpaceDN w:val="0"/>
        <w:adjustRightInd w:val="0"/>
        <w:ind w:firstLine="709"/>
        <w:jc w:val="both"/>
        <w:outlineLvl w:val="1"/>
        <w:rPr>
          <w:sz w:val="28"/>
          <w:szCs w:val="28"/>
        </w:rPr>
      </w:pPr>
    </w:p>
    <w:p w:rsidR="00DF2BF3" w:rsidRPr="00AA5977" w:rsidRDefault="00DF2BF3" w:rsidP="00B1657E">
      <w:pPr>
        <w:autoSpaceDE w:val="0"/>
        <w:autoSpaceDN w:val="0"/>
        <w:adjustRightInd w:val="0"/>
        <w:ind w:firstLine="709"/>
        <w:jc w:val="center"/>
        <w:rPr>
          <w:b/>
          <w:sz w:val="28"/>
          <w:szCs w:val="28"/>
        </w:rPr>
      </w:pPr>
      <w:r w:rsidRPr="00AA5977">
        <w:rPr>
          <w:rFonts w:eastAsia="Arial Unicode MS"/>
          <w:b/>
          <w:bCs/>
          <w:sz w:val="28"/>
          <w:szCs w:val="28"/>
        </w:rPr>
        <w:t xml:space="preserve">3. Состав, </w:t>
      </w:r>
      <w:r w:rsidRPr="00AA5977">
        <w:rPr>
          <w:b/>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ей выполнения административных процедур в МФЦ</w:t>
      </w:r>
    </w:p>
    <w:p w:rsidR="00DF2BF3" w:rsidRPr="0042258B" w:rsidRDefault="00DF2BF3" w:rsidP="00B1657E">
      <w:pPr>
        <w:pStyle w:val="ConsPlusNormal"/>
        <w:ind w:right="49" w:firstLine="709"/>
        <w:jc w:val="both"/>
        <w:rPr>
          <w:rFonts w:eastAsia="Arial Unicode MS"/>
        </w:rPr>
      </w:pPr>
    </w:p>
    <w:p w:rsidR="00DF2BF3" w:rsidRPr="0042258B" w:rsidRDefault="00DF2BF3" w:rsidP="00B1657E">
      <w:pPr>
        <w:pStyle w:val="ConsPlusNormal"/>
        <w:ind w:right="49" w:firstLine="709"/>
        <w:jc w:val="both"/>
        <w:rPr>
          <w:rFonts w:eastAsia="Arial Unicode MS"/>
        </w:rPr>
      </w:pPr>
      <w:r w:rsidRPr="0042258B">
        <w:rPr>
          <w:rFonts w:eastAsia="Arial Unicode MS"/>
        </w:rPr>
        <w:t xml:space="preserve">3.1. Предоставление </w:t>
      </w:r>
      <w:r w:rsidR="00EA5643" w:rsidRPr="0042258B">
        <w:rPr>
          <w:rFonts w:eastAsia="Arial Unicode MS"/>
        </w:rPr>
        <w:t>муниципальной</w:t>
      </w:r>
      <w:r w:rsidRPr="0042258B">
        <w:rPr>
          <w:rFonts w:eastAsia="Arial Unicode MS"/>
        </w:rPr>
        <w:t xml:space="preserve"> услуги состоит из следующих административных процедур, которые представлены в блок-схеме (приложение № 2 к Административному регламенту):</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1) прием и регистрация заявления и приложенных к нему документов;</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2) рассмотрение заявления и проверка приложенных к нему документов;</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 формирование и направление межведомственных запросов </w:t>
      </w:r>
      <w:r w:rsidRPr="0042258B">
        <w:rPr>
          <w:sz w:val="28"/>
          <w:szCs w:val="28"/>
        </w:rPr>
        <w:br/>
        <w:t xml:space="preserve">о предоставлении документов и (или) информации, необходимых для предоставления </w:t>
      </w:r>
      <w:r w:rsidR="00EA5643" w:rsidRPr="0042258B">
        <w:rPr>
          <w:sz w:val="28"/>
          <w:szCs w:val="28"/>
        </w:rPr>
        <w:t>муниципальной</w:t>
      </w:r>
      <w:r w:rsidRPr="0042258B">
        <w:rPr>
          <w:sz w:val="28"/>
          <w:szCs w:val="28"/>
        </w:rPr>
        <w:t xml:space="preserve"> услуги в органы, участвующие </w:t>
      </w:r>
      <w:r w:rsidRPr="0042258B">
        <w:rPr>
          <w:sz w:val="28"/>
          <w:szCs w:val="28"/>
        </w:rPr>
        <w:br/>
        <w:t xml:space="preserve">в предоставлении </w:t>
      </w:r>
      <w:r w:rsidR="00EA5643"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4) подготовка и направление заявителю письма об отказе в заключении договора передачи жилого помещения в собственность граждан;</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5) подготовка и заключение договора передачи жилого помещения </w:t>
      </w:r>
      <w:r w:rsidRPr="0042258B">
        <w:rPr>
          <w:sz w:val="28"/>
          <w:szCs w:val="28"/>
        </w:rPr>
        <w:br/>
        <w:t>в собственность граждан;</w:t>
      </w:r>
    </w:p>
    <w:p w:rsidR="00DF2BF3" w:rsidRPr="0042258B" w:rsidRDefault="00DF2BF3" w:rsidP="00B1657E">
      <w:pPr>
        <w:autoSpaceDE w:val="0"/>
        <w:autoSpaceDN w:val="0"/>
        <w:adjustRightInd w:val="0"/>
        <w:ind w:firstLine="709"/>
        <w:jc w:val="both"/>
        <w:rPr>
          <w:sz w:val="28"/>
          <w:szCs w:val="28"/>
        </w:rPr>
      </w:pPr>
      <w:r w:rsidRPr="0042258B">
        <w:rPr>
          <w:sz w:val="28"/>
          <w:szCs w:val="28"/>
        </w:rPr>
        <w:t>6) административные процедуры, осуществляемые в электронной форме, в том числе с использованием краевого портала госуслуг и Единого портала госуслуг;</w:t>
      </w:r>
    </w:p>
    <w:p w:rsidR="00DF2BF3" w:rsidRPr="0042258B" w:rsidRDefault="00DF2BF3" w:rsidP="00B1657E">
      <w:pPr>
        <w:autoSpaceDE w:val="0"/>
        <w:autoSpaceDN w:val="0"/>
        <w:adjustRightInd w:val="0"/>
        <w:ind w:firstLine="709"/>
        <w:jc w:val="both"/>
        <w:rPr>
          <w:sz w:val="28"/>
          <w:szCs w:val="28"/>
        </w:rPr>
      </w:pPr>
      <w:r w:rsidRPr="0042258B">
        <w:rPr>
          <w:sz w:val="28"/>
          <w:szCs w:val="28"/>
        </w:rPr>
        <w:lastRenderedPageBreak/>
        <w:t xml:space="preserve">7) исправление допущенных опечаток и ошибок в выданных </w:t>
      </w:r>
      <w:r w:rsidR="00DD1488" w:rsidRPr="0042258B">
        <w:rPr>
          <w:sz w:val="28"/>
          <w:szCs w:val="28"/>
        </w:rPr>
        <w:t>администраци</w:t>
      </w:r>
      <w:r w:rsidR="00DD1488">
        <w:rPr>
          <w:sz w:val="28"/>
          <w:szCs w:val="28"/>
        </w:rPr>
        <w:t xml:space="preserve">ей </w:t>
      </w:r>
      <w:r w:rsidR="00DD1488" w:rsidRPr="0042258B">
        <w:rPr>
          <w:sz w:val="28"/>
          <w:szCs w:val="28"/>
        </w:rPr>
        <w:t>Идринского района</w:t>
      </w:r>
      <w:r w:rsidR="00DD1488">
        <w:rPr>
          <w:rFonts w:ascii="Arial" w:hAnsi="Arial" w:cs="Arial"/>
          <w:color w:val="000000"/>
          <w:sz w:val="20"/>
          <w:szCs w:val="20"/>
          <w:shd w:val="clear" w:color="auto" w:fill="FFFFFF"/>
        </w:rPr>
        <w:t> </w:t>
      </w:r>
      <w:r w:rsidRPr="0042258B">
        <w:rPr>
          <w:sz w:val="28"/>
          <w:szCs w:val="28"/>
        </w:rPr>
        <w:t xml:space="preserve"> документах в результате предоставления </w:t>
      </w:r>
      <w:r w:rsidR="00714E59" w:rsidRPr="0042258B">
        <w:rPr>
          <w:sz w:val="28"/>
          <w:szCs w:val="28"/>
        </w:rPr>
        <w:t xml:space="preserve">муниципальной </w:t>
      </w:r>
      <w:r w:rsidRPr="0042258B">
        <w:rPr>
          <w:sz w:val="28"/>
          <w:szCs w:val="28"/>
        </w:rPr>
        <w:t>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3.2. Прием и регистрация заявления и приложенных к нему документов.</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2.1. Основанием для начала административной процедуры является поступление заявления в </w:t>
      </w:r>
      <w:r w:rsidR="00DD1488" w:rsidRPr="0042258B">
        <w:rPr>
          <w:sz w:val="28"/>
          <w:szCs w:val="28"/>
        </w:rPr>
        <w:t>администраци</w:t>
      </w:r>
      <w:r w:rsidR="00DD1488">
        <w:rPr>
          <w:sz w:val="28"/>
          <w:szCs w:val="28"/>
        </w:rPr>
        <w:t>ю</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Pr="0042258B">
        <w:rPr>
          <w:sz w:val="28"/>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2.2. Заявление и приложенные к нему документы, поступившее </w:t>
      </w:r>
      <w:r w:rsidRPr="0042258B">
        <w:rPr>
          <w:sz w:val="28"/>
          <w:szCs w:val="28"/>
        </w:rPr>
        <w:br/>
        <w:t xml:space="preserve">в </w:t>
      </w:r>
      <w:r w:rsidR="00DD1488" w:rsidRPr="0042258B">
        <w:rPr>
          <w:sz w:val="28"/>
          <w:szCs w:val="28"/>
        </w:rPr>
        <w:t>администраци</w:t>
      </w:r>
      <w:r w:rsidR="00DD1488">
        <w:rPr>
          <w:sz w:val="28"/>
          <w:szCs w:val="28"/>
        </w:rPr>
        <w:t>ю</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Pr="0042258B">
        <w:rPr>
          <w:sz w:val="28"/>
          <w:szCs w:val="28"/>
        </w:rPr>
        <w:t xml:space="preserve">при личном обращении заявителя, регистрируется в программе регистрации корреспонденции специалистом </w:t>
      </w:r>
      <w:r w:rsidR="00E712D1" w:rsidRPr="0042258B">
        <w:rPr>
          <w:rStyle w:val="af"/>
          <w:b w:val="0"/>
          <w:sz w:val="28"/>
          <w:szCs w:val="28"/>
          <w:shd w:val="clear" w:color="auto" w:fill="FFFFFF"/>
        </w:rPr>
        <w:t>по делопроизводству и общим вопросам</w:t>
      </w:r>
      <w:r w:rsidR="00E712D1" w:rsidRPr="0042258B">
        <w:rPr>
          <w:sz w:val="28"/>
          <w:szCs w:val="28"/>
        </w:rPr>
        <w:t xml:space="preserve"> </w:t>
      </w:r>
      <w:r w:rsidRPr="0042258B">
        <w:rPr>
          <w:sz w:val="28"/>
          <w:szCs w:val="28"/>
        </w:rPr>
        <w:t>в день личного обращения заявителя в течение 1</w:t>
      </w:r>
      <w:r w:rsidR="00DD1488">
        <w:rPr>
          <w:sz w:val="28"/>
          <w:szCs w:val="28"/>
        </w:rPr>
        <w:t xml:space="preserve">0 </w:t>
      </w:r>
      <w:r w:rsidRPr="0042258B">
        <w:rPr>
          <w:sz w:val="28"/>
          <w:szCs w:val="28"/>
        </w:rPr>
        <w:t>минут с момента передачи его заявителем.</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2.3 При направлении заявителем заявления почтовой связью специалист </w:t>
      </w:r>
      <w:r w:rsidR="00E712D1" w:rsidRPr="0042258B">
        <w:rPr>
          <w:rStyle w:val="af"/>
          <w:b w:val="0"/>
          <w:sz w:val="28"/>
          <w:szCs w:val="28"/>
          <w:shd w:val="clear" w:color="auto" w:fill="FFFFFF"/>
        </w:rPr>
        <w:t>по делопроизводству и общим вопросам</w:t>
      </w:r>
      <w:r w:rsidR="00E712D1" w:rsidRPr="0042258B">
        <w:rPr>
          <w:sz w:val="28"/>
          <w:szCs w:val="28"/>
        </w:rPr>
        <w:t xml:space="preserve"> </w:t>
      </w:r>
      <w:r w:rsidRPr="0042258B">
        <w:rPr>
          <w:sz w:val="28"/>
          <w:szCs w:val="28"/>
        </w:rPr>
        <w:t>регистрирует его в программе регистрации корреспонденции в день его поступл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2.4. При направлении заявителем заявления в электронной форме, </w:t>
      </w:r>
      <w:r w:rsidRPr="0042258B">
        <w:rPr>
          <w:sz w:val="28"/>
          <w:szCs w:val="28"/>
        </w:rPr>
        <w:br/>
        <w:t xml:space="preserve">в том числе через Единый портал госуслуг или краевой портал госуслуг, специалист </w:t>
      </w:r>
      <w:r w:rsidR="00E712D1" w:rsidRPr="0042258B">
        <w:rPr>
          <w:rStyle w:val="af"/>
          <w:b w:val="0"/>
          <w:sz w:val="28"/>
          <w:szCs w:val="28"/>
          <w:shd w:val="clear" w:color="auto" w:fill="FFFFFF"/>
        </w:rPr>
        <w:t>по делопроизводству и общим вопросам</w:t>
      </w:r>
      <w:r w:rsidR="00E712D1" w:rsidRPr="0042258B">
        <w:rPr>
          <w:sz w:val="28"/>
          <w:szCs w:val="28"/>
        </w:rPr>
        <w:t xml:space="preserve"> </w:t>
      </w:r>
      <w:r w:rsidRPr="0042258B">
        <w:rPr>
          <w:sz w:val="28"/>
          <w:szCs w:val="28"/>
        </w:rPr>
        <w:t xml:space="preserve">распечатывает </w:t>
      </w:r>
      <w:r w:rsidR="006D0428" w:rsidRPr="0042258B">
        <w:rPr>
          <w:sz w:val="28"/>
          <w:szCs w:val="28"/>
        </w:rPr>
        <w:t xml:space="preserve">заявление на бумажном носителе </w:t>
      </w:r>
      <w:r w:rsidRPr="0042258B">
        <w:rPr>
          <w:sz w:val="28"/>
          <w:szCs w:val="28"/>
        </w:rPr>
        <w:t>и регистрирует его в программе регистрации корреспонденции день его поступл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В случае поступления заявления в электронной форме в нерабочее время специалист </w:t>
      </w:r>
      <w:r w:rsidR="00E712D1" w:rsidRPr="0042258B">
        <w:rPr>
          <w:rStyle w:val="af"/>
          <w:b w:val="0"/>
          <w:sz w:val="28"/>
          <w:szCs w:val="28"/>
          <w:shd w:val="clear" w:color="auto" w:fill="FFFFFF"/>
        </w:rPr>
        <w:t>по делопроизводству и общим вопросам</w:t>
      </w:r>
      <w:r w:rsidR="00E712D1" w:rsidRPr="0042258B">
        <w:rPr>
          <w:sz w:val="28"/>
          <w:szCs w:val="28"/>
        </w:rPr>
        <w:t xml:space="preserve"> </w:t>
      </w:r>
      <w:r w:rsidRPr="0042258B">
        <w:rPr>
          <w:sz w:val="28"/>
          <w:szCs w:val="28"/>
        </w:rPr>
        <w:t>распечатывает заявление на бумажном носителе и регистрирует в программе регистрации</w:t>
      </w:r>
      <w:r w:rsidR="00825D25">
        <w:rPr>
          <w:sz w:val="28"/>
          <w:szCs w:val="28"/>
        </w:rPr>
        <w:t xml:space="preserve"> </w:t>
      </w:r>
      <w:r w:rsidRPr="0042258B">
        <w:rPr>
          <w:sz w:val="28"/>
          <w:szCs w:val="28"/>
        </w:rPr>
        <w:t>корреспонденции в первый рабочий день, следующий за днем его поступл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3.2.5. При подаче заявления в МФЦ заявление регистрируется работником МФЦ, осуществляющим в соответствии с должностной инструкцией обязанности по приему и регистрации заявления (далее – работник МФЦ), в день его поступления.</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При поступлении заявления в </w:t>
      </w:r>
      <w:r w:rsidR="00DD1488" w:rsidRPr="0042258B">
        <w:rPr>
          <w:sz w:val="28"/>
          <w:szCs w:val="28"/>
        </w:rPr>
        <w:t>администраци</w:t>
      </w:r>
      <w:r w:rsidR="00DD1488">
        <w:rPr>
          <w:sz w:val="28"/>
          <w:szCs w:val="28"/>
        </w:rPr>
        <w:t>ю</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00714E59" w:rsidRPr="0042258B">
        <w:rPr>
          <w:sz w:val="28"/>
          <w:szCs w:val="28"/>
        </w:rPr>
        <w:t xml:space="preserve"> </w:t>
      </w:r>
      <w:r w:rsidRPr="0042258B">
        <w:rPr>
          <w:sz w:val="28"/>
          <w:szCs w:val="28"/>
        </w:rPr>
        <w:t>из МФЦ заявление регистрируется в программе регистрации корреспонденции специалистом</w:t>
      </w:r>
      <w:r w:rsidR="00E712D1" w:rsidRPr="0042258B">
        <w:rPr>
          <w:sz w:val="28"/>
          <w:szCs w:val="28"/>
        </w:rPr>
        <w:t xml:space="preserve"> </w:t>
      </w:r>
      <w:r w:rsidR="00E712D1" w:rsidRPr="0042258B">
        <w:rPr>
          <w:rStyle w:val="af"/>
          <w:b w:val="0"/>
          <w:sz w:val="28"/>
          <w:szCs w:val="28"/>
          <w:shd w:val="clear" w:color="auto" w:fill="FFFFFF"/>
        </w:rPr>
        <w:t>по делопроизводству и общим вопросам</w:t>
      </w:r>
      <w:r w:rsidRPr="0042258B">
        <w:rPr>
          <w:sz w:val="28"/>
          <w:szCs w:val="28"/>
        </w:rPr>
        <w:t xml:space="preserve"> в день его поступления из МФЦ.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2.6. Заявление в срок не более 3 рабочих дней со дня регистрации специалистом </w:t>
      </w:r>
      <w:r w:rsidR="00E712D1" w:rsidRPr="0042258B">
        <w:rPr>
          <w:rStyle w:val="af"/>
          <w:b w:val="0"/>
          <w:sz w:val="28"/>
          <w:szCs w:val="28"/>
          <w:shd w:val="clear" w:color="auto" w:fill="FFFFFF"/>
        </w:rPr>
        <w:t>по делопроизводству и общим вопросам</w:t>
      </w:r>
      <w:r w:rsidR="00E712D1" w:rsidRPr="0042258B">
        <w:rPr>
          <w:sz w:val="28"/>
          <w:szCs w:val="28"/>
        </w:rPr>
        <w:t xml:space="preserve"> </w:t>
      </w:r>
      <w:r w:rsidRPr="0042258B">
        <w:rPr>
          <w:sz w:val="28"/>
          <w:szCs w:val="28"/>
        </w:rPr>
        <w:t xml:space="preserve">передается для рассмотрения в </w:t>
      </w:r>
      <w:r w:rsidR="00825D25">
        <w:rPr>
          <w:sz w:val="28"/>
          <w:szCs w:val="28"/>
        </w:rPr>
        <w:t>о</w:t>
      </w:r>
      <w:r w:rsidRPr="0042258B">
        <w:rPr>
          <w:sz w:val="28"/>
          <w:szCs w:val="28"/>
        </w:rPr>
        <w:t>тдел</w:t>
      </w:r>
      <w:r w:rsidR="00E712D1" w:rsidRPr="0042258B">
        <w:rPr>
          <w:sz w:val="28"/>
          <w:szCs w:val="28"/>
        </w:rPr>
        <w:t xml:space="preserve"> </w:t>
      </w:r>
      <w:r w:rsidR="00825D25">
        <w:rPr>
          <w:sz w:val="28"/>
          <w:szCs w:val="28"/>
        </w:rPr>
        <w:t>земельных и имущественных отношений администрации Идринского района</w:t>
      </w:r>
      <w:r w:rsidRPr="0042258B">
        <w:rPr>
          <w:sz w:val="28"/>
          <w:szCs w:val="28"/>
        </w:rPr>
        <w:t xml:space="preserve">. Начальник </w:t>
      </w:r>
      <w:r w:rsidR="00825D25">
        <w:rPr>
          <w:sz w:val="28"/>
          <w:szCs w:val="28"/>
        </w:rPr>
        <w:t>о</w:t>
      </w:r>
      <w:r w:rsidR="00825D25" w:rsidRPr="0042258B">
        <w:rPr>
          <w:sz w:val="28"/>
          <w:szCs w:val="28"/>
        </w:rPr>
        <w:t>тдел</w:t>
      </w:r>
      <w:r w:rsidR="00825D25">
        <w:rPr>
          <w:sz w:val="28"/>
          <w:szCs w:val="28"/>
        </w:rPr>
        <w:t>а</w:t>
      </w:r>
      <w:r w:rsidR="00825D25" w:rsidRPr="0042258B">
        <w:rPr>
          <w:sz w:val="28"/>
          <w:szCs w:val="28"/>
        </w:rPr>
        <w:t xml:space="preserve"> </w:t>
      </w:r>
      <w:r w:rsidR="00825D25">
        <w:rPr>
          <w:sz w:val="28"/>
          <w:szCs w:val="28"/>
        </w:rPr>
        <w:t>земельных и имущественных отношений администрации Идринского района</w:t>
      </w:r>
      <w:r w:rsidR="00825D25" w:rsidRPr="0042258B">
        <w:rPr>
          <w:sz w:val="28"/>
          <w:szCs w:val="28"/>
        </w:rPr>
        <w:t xml:space="preserve"> </w:t>
      </w:r>
      <w:r w:rsidRPr="0042258B">
        <w:rPr>
          <w:sz w:val="28"/>
          <w:szCs w:val="28"/>
        </w:rPr>
        <w:t>в срок не более 1 рабочего дня со дня поступления заявления в Отдел</w:t>
      </w:r>
      <w:r w:rsidR="00E712D1" w:rsidRPr="0042258B">
        <w:rPr>
          <w:sz w:val="28"/>
          <w:szCs w:val="28"/>
        </w:rPr>
        <w:t xml:space="preserve"> </w:t>
      </w:r>
      <w:r w:rsidRPr="0042258B">
        <w:rPr>
          <w:sz w:val="28"/>
          <w:szCs w:val="28"/>
        </w:rPr>
        <w:t>определяет исполнителя и дает ему письменное поручение путем проставления резолюции на заявлении и передает исполнителю заявление и приложенные к нему документы.</w:t>
      </w:r>
    </w:p>
    <w:p w:rsidR="00DF2BF3" w:rsidRPr="0042258B" w:rsidRDefault="00DF2BF3" w:rsidP="00B1657E">
      <w:pPr>
        <w:autoSpaceDE w:val="0"/>
        <w:autoSpaceDN w:val="0"/>
        <w:adjustRightInd w:val="0"/>
        <w:ind w:firstLine="709"/>
        <w:jc w:val="both"/>
        <w:rPr>
          <w:sz w:val="28"/>
          <w:szCs w:val="28"/>
        </w:rPr>
      </w:pPr>
      <w:r w:rsidRPr="0042258B">
        <w:rPr>
          <w:sz w:val="28"/>
          <w:szCs w:val="28"/>
        </w:rPr>
        <w:t>3.2.7. Результатом выполнения административной процедуры является прием заявления и приложенных к нему документов.</w:t>
      </w:r>
    </w:p>
    <w:p w:rsidR="00DF2BF3" w:rsidRPr="0042258B" w:rsidRDefault="00DF2BF3" w:rsidP="00B1657E">
      <w:pPr>
        <w:autoSpaceDE w:val="0"/>
        <w:autoSpaceDN w:val="0"/>
        <w:adjustRightInd w:val="0"/>
        <w:ind w:firstLine="709"/>
        <w:jc w:val="both"/>
        <w:rPr>
          <w:sz w:val="28"/>
          <w:szCs w:val="28"/>
        </w:rPr>
      </w:pPr>
      <w:r w:rsidRPr="0042258B">
        <w:rPr>
          <w:sz w:val="28"/>
          <w:szCs w:val="28"/>
        </w:rPr>
        <w:lastRenderedPageBreak/>
        <w:t xml:space="preserve">3.2.8. Результат административной процедуры фиксируется </w:t>
      </w:r>
      <w:r w:rsidRPr="0042258B">
        <w:rPr>
          <w:sz w:val="28"/>
          <w:szCs w:val="28"/>
        </w:rPr>
        <w:br/>
        <w:t xml:space="preserve">в электронной форме в программе регистрации корреспонденции </w:t>
      </w:r>
      <w:r w:rsidR="00DD1488" w:rsidRPr="0042258B">
        <w:rPr>
          <w:sz w:val="28"/>
          <w:szCs w:val="28"/>
        </w:rPr>
        <w:t>администраци</w:t>
      </w:r>
      <w:r w:rsidR="00DD1488">
        <w:rPr>
          <w:sz w:val="28"/>
          <w:szCs w:val="28"/>
        </w:rPr>
        <w:t>и</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Pr="0042258B">
        <w:rPr>
          <w:sz w:val="28"/>
          <w:szCs w:val="28"/>
        </w:rPr>
        <w:t>.</w:t>
      </w:r>
    </w:p>
    <w:p w:rsidR="00DF2BF3" w:rsidRPr="0042258B" w:rsidRDefault="00DF2BF3" w:rsidP="00B1657E">
      <w:pPr>
        <w:pStyle w:val="ConsPlusNormal"/>
        <w:ind w:right="49" w:firstLine="709"/>
        <w:jc w:val="both"/>
        <w:rPr>
          <w:rFonts w:eastAsia="Arial Unicode MS"/>
          <w:highlight w:val="green"/>
        </w:rPr>
      </w:pPr>
      <w:r w:rsidRPr="0042258B">
        <w:rPr>
          <w:rFonts w:eastAsia="Arial Unicode MS"/>
        </w:rPr>
        <w:t>3.3. Рассмотрение заявления и проверка приложенных к нему документов.</w:t>
      </w:r>
    </w:p>
    <w:p w:rsidR="00DF2BF3" w:rsidRPr="0042258B" w:rsidRDefault="00DF2BF3" w:rsidP="00B1657E">
      <w:pPr>
        <w:pStyle w:val="ConsPlusNormal"/>
        <w:ind w:right="49" w:firstLine="709"/>
        <w:jc w:val="both"/>
      </w:pPr>
      <w:r w:rsidRPr="0042258B">
        <w:rPr>
          <w:rFonts w:eastAsia="Arial Unicode MS"/>
        </w:rPr>
        <w:t>3.3.1. О</w:t>
      </w:r>
      <w:r w:rsidRPr="0042258B">
        <w:t>снованием для начала административной процедуры является получение исполнителем от начальника Отдела</w:t>
      </w:r>
      <w:r w:rsidR="00E712D1" w:rsidRPr="0042258B">
        <w:t xml:space="preserve"> </w:t>
      </w:r>
      <w:r w:rsidRPr="0042258B">
        <w:t>заявления</w:t>
      </w:r>
      <w:r w:rsidR="00E712D1" w:rsidRPr="0042258B">
        <w:rPr>
          <w:rFonts w:eastAsia="Arial Unicode MS"/>
        </w:rPr>
        <w:t xml:space="preserve"> и приложенных </w:t>
      </w:r>
      <w:r w:rsidRPr="0042258B">
        <w:rPr>
          <w:rFonts w:eastAsia="Arial Unicode MS"/>
        </w:rPr>
        <w:t xml:space="preserve">к нему документов </w:t>
      </w:r>
      <w:r w:rsidRPr="0042258B">
        <w:t>с письменным поручением начальника Отдела</w:t>
      </w:r>
      <w:r w:rsidR="00E712D1" w:rsidRPr="0042258B">
        <w:t xml:space="preserve"> </w:t>
      </w:r>
      <w:r w:rsidRPr="0042258B">
        <w:t>о рассмотрении заявления.</w:t>
      </w:r>
    </w:p>
    <w:p w:rsidR="00DF2BF3" w:rsidRPr="0042258B" w:rsidRDefault="00DF2BF3" w:rsidP="00B1657E">
      <w:pPr>
        <w:pStyle w:val="ConsPlusNormal"/>
        <w:ind w:firstLine="709"/>
        <w:jc w:val="both"/>
        <w:rPr>
          <w:rFonts w:eastAsia="Arial Unicode MS"/>
        </w:rPr>
      </w:pPr>
      <w:r w:rsidRPr="0042258B">
        <w:rPr>
          <w:rFonts w:eastAsia="Arial Unicode MS"/>
        </w:rPr>
        <w:t>3.3.2. Исполнитель в срок не более 15 рабочих дней со дня поступления к нему заявления и приложенных документов:</w:t>
      </w:r>
    </w:p>
    <w:p w:rsidR="00DF2BF3" w:rsidRPr="0042258B" w:rsidRDefault="00DF2BF3" w:rsidP="00B1657E">
      <w:pPr>
        <w:pStyle w:val="ConsPlusNormal"/>
        <w:tabs>
          <w:tab w:val="left" w:pos="1134"/>
        </w:tabs>
        <w:ind w:firstLine="709"/>
        <w:jc w:val="both"/>
        <w:rPr>
          <w:rFonts w:eastAsia="Arial Unicode MS"/>
        </w:rPr>
      </w:pPr>
      <w:r w:rsidRPr="0042258B">
        <w:rPr>
          <w:rFonts w:eastAsia="Arial Unicode MS"/>
        </w:rPr>
        <w:t>1) рассматривает заявление и приложенные к нему документы;</w:t>
      </w:r>
    </w:p>
    <w:p w:rsidR="00DF2BF3" w:rsidRPr="0042258B" w:rsidRDefault="00DF2BF3" w:rsidP="00B1657E">
      <w:pPr>
        <w:pStyle w:val="ConsPlusNormal"/>
        <w:tabs>
          <w:tab w:val="left" w:pos="1134"/>
        </w:tabs>
        <w:ind w:firstLine="709"/>
        <w:jc w:val="both"/>
        <w:rPr>
          <w:rFonts w:eastAsia="Arial Unicode MS"/>
        </w:rPr>
      </w:pPr>
      <w:r w:rsidRPr="0042258B">
        <w:rPr>
          <w:rFonts w:eastAsia="Arial Unicode MS"/>
        </w:rPr>
        <w:t xml:space="preserve">2) устанавливает наличие (отсутствие) документов, приложенных </w:t>
      </w:r>
      <w:r w:rsidRPr="0042258B">
        <w:rPr>
          <w:rFonts w:eastAsia="Arial Unicode MS"/>
        </w:rPr>
        <w:br/>
        <w:t>к заявлению, указанных в подпункте 2.6.1 пункта 2.6 и  подпункте 2.7.1 пункта 2.7 Административного регламента;</w:t>
      </w:r>
    </w:p>
    <w:p w:rsidR="00DF2BF3" w:rsidRPr="0042258B" w:rsidRDefault="00DF2BF3" w:rsidP="00B1657E">
      <w:pPr>
        <w:pStyle w:val="ConsPlusNormal"/>
        <w:tabs>
          <w:tab w:val="left" w:pos="1134"/>
        </w:tabs>
        <w:ind w:firstLine="709"/>
        <w:jc w:val="both"/>
        <w:rPr>
          <w:rFonts w:eastAsia="Arial Unicode MS"/>
        </w:rPr>
      </w:pPr>
      <w:r w:rsidRPr="0042258B">
        <w:rPr>
          <w:rFonts w:eastAsia="Arial Unicode MS"/>
        </w:rPr>
        <w:t xml:space="preserve">3) в случае установления отсутствия документов, указанных </w:t>
      </w:r>
      <w:r w:rsidRPr="0042258B">
        <w:rPr>
          <w:rFonts w:eastAsia="Arial Unicode MS"/>
        </w:rPr>
        <w:br/>
        <w:t xml:space="preserve">в подпункте 2.7.1 пункта 2.7 Административного регламента, формирует </w:t>
      </w:r>
      <w:r w:rsidRPr="0042258B">
        <w:rPr>
          <w:rFonts w:eastAsia="Arial Unicode MS"/>
        </w:rPr>
        <w:br/>
        <w:t xml:space="preserve">и направляет межведомственные запросы в органы (организации), участвующие в предоставлении </w:t>
      </w:r>
      <w:r w:rsidR="00714E59" w:rsidRPr="0042258B">
        <w:rPr>
          <w:rFonts w:eastAsia="Arial Unicode MS"/>
        </w:rPr>
        <w:t>муниципальной</w:t>
      </w:r>
      <w:r w:rsidRPr="0042258B">
        <w:rPr>
          <w:rFonts w:eastAsia="Arial Unicode MS"/>
        </w:rPr>
        <w:t xml:space="preserve"> услуги в порядке, установленном пунктом 3.4 Административного регламента;</w:t>
      </w:r>
    </w:p>
    <w:p w:rsidR="00DF2BF3" w:rsidRPr="0042258B" w:rsidRDefault="00DF2BF3" w:rsidP="00B1657E">
      <w:pPr>
        <w:pStyle w:val="ConsPlusNormal"/>
        <w:tabs>
          <w:tab w:val="left" w:pos="1134"/>
        </w:tabs>
        <w:ind w:firstLine="709"/>
        <w:jc w:val="both"/>
        <w:rPr>
          <w:rFonts w:eastAsia="Arial Unicode MS"/>
        </w:rPr>
      </w:pPr>
      <w:r w:rsidRPr="0042258B">
        <w:rPr>
          <w:rFonts w:eastAsia="Arial Unicode MS"/>
        </w:rPr>
        <w:t xml:space="preserve">4) в случае установления наличия документов, указанных в подпункте 2.6.1 пункта 2.6 и подпункте 2.7.1 пункта 2.7 Административного регламента, устанавливает наличие (отсутствие) оснований для отказа в предоставлении </w:t>
      </w:r>
      <w:r w:rsidR="00714E59" w:rsidRPr="0042258B">
        <w:rPr>
          <w:rFonts w:eastAsia="Arial Unicode MS"/>
        </w:rPr>
        <w:t>муниципальной</w:t>
      </w:r>
      <w:r w:rsidRPr="0042258B">
        <w:rPr>
          <w:rFonts w:eastAsia="Arial Unicode MS"/>
        </w:rPr>
        <w:t xml:space="preserve"> услуги, указанных в пункте 2.10 Административного регламента.</w:t>
      </w:r>
    </w:p>
    <w:p w:rsidR="00DF2BF3" w:rsidRPr="0042258B" w:rsidRDefault="00DF2BF3" w:rsidP="00B1657E">
      <w:pPr>
        <w:pStyle w:val="ConsPlusNormal"/>
        <w:tabs>
          <w:tab w:val="left" w:pos="1134"/>
        </w:tabs>
        <w:ind w:firstLine="709"/>
        <w:jc w:val="both"/>
        <w:rPr>
          <w:rFonts w:eastAsia="Arial Unicode MS"/>
        </w:rPr>
      </w:pPr>
      <w:r w:rsidRPr="0042258B">
        <w:rPr>
          <w:rFonts w:eastAsia="Arial Unicode MS"/>
        </w:rPr>
        <w:t xml:space="preserve">3.3.3. Результатами совершения административной процедуры является формирование и направление исполнителем межведомственных запросов </w:t>
      </w:r>
      <w:r w:rsidRPr="0042258B">
        <w:rPr>
          <w:rFonts w:eastAsia="Arial Unicode MS"/>
        </w:rPr>
        <w:br/>
        <w:t xml:space="preserve">в органы (организации), участвующие в предоставлении </w:t>
      </w:r>
      <w:r w:rsidR="00714E59" w:rsidRPr="0042258B">
        <w:rPr>
          <w:rFonts w:eastAsia="Arial Unicode MS"/>
        </w:rPr>
        <w:t xml:space="preserve">муниципальной </w:t>
      </w:r>
      <w:r w:rsidRPr="0042258B">
        <w:rPr>
          <w:rFonts w:eastAsia="Arial Unicode MS"/>
        </w:rPr>
        <w:t xml:space="preserve">услуги, и (или) установление исполнителем наличия (отсутствия) оснований для отказа в предоставлении </w:t>
      </w:r>
      <w:r w:rsidR="00714E59" w:rsidRPr="0042258B">
        <w:rPr>
          <w:rFonts w:eastAsia="Arial Unicode MS"/>
        </w:rPr>
        <w:t>муниципальной</w:t>
      </w:r>
      <w:r w:rsidRPr="0042258B">
        <w:rPr>
          <w:rFonts w:eastAsia="Arial Unicode MS"/>
        </w:rPr>
        <w:t xml:space="preserve"> услуги, указанных в пункте 2.10 Административного регламента.</w:t>
      </w:r>
    </w:p>
    <w:p w:rsidR="00DF2BF3" w:rsidRPr="0042258B" w:rsidRDefault="00DF2BF3" w:rsidP="00B1657E">
      <w:pPr>
        <w:pStyle w:val="ConsPlusNormal"/>
        <w:tabs>
          <w:tab w:val="left" w:pos="1134"/>
        </w:tabs>
        <w:ind w:firstLine="709"/>
        <w:jc w:val="both"/>
        <w:rPr>
          <w:rFonts w:eastAsia="Arial Unicode MS"/>
        </w:rPr>
      </w:pPr>
      <w:r w:rsidRPr="0042258B">
        <w:rPr>
          <w:rFonts w:eastAsia="Arial Unicode MS"/>
        </w:rPr>
        <w:t xml:space="preserve">3.3.4. </w:t>
      </w:r>
      <w:r w:rsidRPr="0042258B">
        <w:rPr>
          <w:rFonts w:eastAsia="Times New Roman"/>
        </w:rPr>
        <w:t xml:space="preserve">Результат административной процедуры фиксируется </w:t>
      </w:r>
      <w:r w:rsidRPr="0042258B">
        <w:rPr>
          <w:rFonts w:eastAsia="Times New Roman"/>
        </w:rPr>
        <w:br/>
        <w:t>в электронной форме.</w:t>
      </w:r>
      <w:r w:rsidRPr="0042258B">
        <w:rPr>
          <w:rFonts w:eastAsia="Arial Unicode MS"/>
        </w:rPr>
        <w:t xml:space="preserve">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4. Формирование и направление межведомственных запросов </w:t>
      </w:r>
      <w:r w:rsidRPr="0042258B">
        <w:rPr>
          <w:sz w:val="28"/>
          <w:szCs w:val="28"/>
        </w:rPr>
        <w:br/>
        <w:t xml:space="preserve">о предоставлении документов и (или) информации, необходимых для предоставления </w:t>
      </w:r>
      <w:r w:rsidR="00714E59" w:rsidRPr="0042258B">
        <w:rPr>
          <w:sz w:val="28"/>
          <w:szCs w:val="28"/>
        </w:rPr>
        <w:t>муниципальной</w:t>
      </w:r>
      <w:r w:rsidRPr="0042258B">
        <w:rPr>
          <w:sz w:val="28"/>
          <w:szCs w:val="28"/>
        </w:rPr>
        <w:t xml:space="preserve"> услуги в органы, участвующие </w:t>
      </w:r>
      <w:r w:rsidRPr="0042258B">
        <w:rPr>
          <w:sz w:val="28"/>
          <w:szCs w:val="28"/>
        </w:rPr>
        <w:br/>
        <w:t xml:space="preserve">в предоставлении </w:t>
      </w:r>
      <w:r w:rsidR="00714E59" w:rsidRPr="0042258B">
        <w:rPr>
          <w:sz w:val="28"/>
          <w:szCs w:val="28"/>
        </w:rPr>
        <w:t xml:space="preserve">муниципальной </w:t>
      </w:r>
      <w:r w:rsidRPr="0042258B">
        <w:rPr>
          <w:sz w:val="28"/>
          <w:szCs w:val="28"/>
        </w:rPr>
        <w:t>услуги.</w:t>
      </w:r>
    </w:p>
    <w:p w:rsidR="00DF2BF3" w:rsidRPr="0042258B" w:rsidRDefault="00DF2BF3" w:rsidP="00B1657E">
      <w:pPr>
        <w:pStyle w:val="ConsPlusNormal"/>
        <w:ind w:firstLine="709"/>
        <w:jc w:val="both"/>
        <w:rPr>
          <w:rFonts w:eastAsia="Arial Unicode MS"/>
        </w:rPr>
      </w:pPr>
      <w:r w:rsidRPr="0042258B">
        <w:rPr>
          <w:rFonts w:eastAsia="Arial Unicode MS"/>
        </w:rPr>
        <w:t>3.4.1. О</w:t>
      </w:r>
      <w:r w:rsidRPr="0042258B">
        <w:t xml:space="preserve">снованием для начала административной процедуры является </w:t>
      </w:r>
      <w:r w:rsidRPr="0042258B">
        <w:rPr>
          <w:rFonts w:eastAsia="Arial Unicode MS"/>
        </w:rPr>
        <w:t xml:space="preserve">установление исполнителем отсутствия документов, необходимых </w:t>
      </w:r>
      <w:r w:rsidRPr="0042258B">
        <w:rPr>
          <w:rFonts w:eastAsia="Arial Unicode MS"/>
        </w:rPr>
        <w:br/>
        <w:t xml:space="preserve">для предоставления </w:t>
      </w:r>
      <w:r w:rsidR="00714E59" w:rsidRPr="0042258B">
        <w:rPr>
          <w:rFonts w:eastAsia="Arial Unicode MS"/>
        </w:rPr>
        <w:t xml:space="preserve">муниципальной </w:t>
      </w:r>
      <w:r w:rsidRPr="0042258B">
        <w:rPr>
          <w:rFonts w:eastAsia="Arial Unicode MS"/>
        </w:rPr>
        <w:t xml:space="preserve"> услуги, указанных в подпункте 2.7.1 пункта 2.7  Административного регламента.</w:t>
      </w:r>
    </w:p>
    <w:p w:rsidR="00DF2BF3" w:rsidRPr="0042258B" w:rsidRDefault="00DF2BF3" w:rsidP="00B1657E">
      <w:pPr>
        <w:pStyle w:val="ConsPlusNormal"/>
        <w:ind w:firstLine="709"/>
        <w:jc w:val="both"/>
        <w:rPr>
          <w:rFonts w:eastAsia="Arial Unicode MS"/>
        </w:rPr>
      </w:pPr>
      <w:r w:rsidRPr="0042258B">
        <w:rPr>
          <w:rFonts w:eastAsia="Arial Unicode MS"/>
        </w:rPr>
        <w:t>3.4.2. Исполнитель в срок, указанный в пункте 3.3 Административного регламента</w:t>
      </w:r>
      <w:r w:rsidRPr="0042258B">
        <w:t>, обеспечивает</w:t>
      </w:r>
      <w:r w:rsidRPr="0042258B">
        <w:rPr>
          <w:rFonts w:eastAsia="Arial Unicode MS"/>
        </w:rPr>
        <w:t xml:space="preserve"> получение </w:t>
      </w:r>
      <w:r w:rsidR="004C5548" w:rsidRPr="0042258B">
        <w:rPr>
          <w:rFonts w:eastAsia="Arial Unicode MS"/>
        </w:rPr>
        <w:t>Учреждением</w:t>
      </w:r>
      <w:r w:rsidRPr="0042258B">
        <w:rPr>
          <w:rFonts w:eastAsia="Arial Unicode MS"/>
        </w:rPr>
        <w:t xml:space="preserve"> </w:t>
      </w:r>
      <w:r w:rsidRPr="0042258B">
        <w:rPr>
          <w:rFonts w:eastAsia="Times New Roman"/>
        </w:rPr>
        <w:t xml:space="preserve">документов, </w:t>
      </w:r>
      <w:r w:rsidRPr="0042258B">
        <w:rPr>
          <w:rFonts w:eastAsia="Arial Unicode MS"/>
        </w:rPr>
        <w:t xml:space="preserve">указанных </w:t>
      </w:r>
      <w:r w:rsidRPr="0042258B">
        <w:rPr>
          <w:rFonts w:eastAsia="Arial Unicode MS"/>
        </w:rPr>
        <w:br/>
        <w:t xml:space="preserve">в подпункте 2.7.1 пункта 2.7 Административного регламента, в Управлении Федеральной службы государственной регистрации, кадастра и картографии по Красноярскому краю </w:t>
      </w:r>
      <w:r w:rsidRPr="0042258B">
        <w:t xml:space="preserve">путем формирования и направления </w:t>
      </w:r>
      <w:r w:rsidRPr="0042258B">
        <w:lastRenderedPageBreak/>
        <w:t>межведомственных запросов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соответствии с Фед</w:t>
      </w:r>
      <w:r w:rsidR="00B1657E" w:rsidRPr="0042258B">
        <w:t xml:space="preserve">еральным законом от 27.07.2010 </w:t>
      </w:r>
      <w:r w:rsidRPr="0042258B">
        <w:t xml:space="preserve">№ 210-ФЗ «Об организации </w:t>
      </w:r>
      <w:r w:rsidR="00B1657E" w:rsidRPr="0042258B">
        <w:t xml:space="preserve">предоставления государственных </w:t>
      </w:r>
      <w:r w:rsidRPr="0042258B">
        <w:t>и муниципальных услуг»</w:t>
      </w:r>
      <w:r w:rsidRPr="0042258B">
        <w:rPr>
          <w:rFonts w:eastAsia="Arial Unicode MS"/>
        </w:rPr>
        <w:t>.</w:t>
      </w:r>
    </w:p>
    <w:p w:rsidR="00DF2BF3" w:rsidRPr="0042258B" w:rsidRDefault="00DF2BF3" w:rsidP="00B1657E">
      <w:pPr>
        <w:pStyle w:val="ConsPlusNormal"/>
        <w:ind w:firstLine="709"/>
        <w:jc w:val="both"/>
        <w:rPr>
          <w:rFonts w:eastAsia="Arial Unicode MS"/>
        </w:rPr>
      </w:pPr>
      <w:r w:rsidRPr="0042258B">
        <w:rPr>
          <w:rFonts w:eastAsia="Arial Unicode MS"/>
        </w:rPr>
        <w:t>3.4.3. Исполнитель формирует и направляет межведомственный запрос в форме электронного документа. При отсутствии технической возможности формирования и направления межведомственного запроса в форме электронного документа межвед</w:t>
      </w:r>
      <w:r w:rsidR="00B1657E" w:rsidRPr="0042258B">
        <w:rPr>
          <w:rFonts w:eastAsia="Arial Unicode MS"/>
        </w:rPr>
        <w:t xml:space="preserve">омственный запрос направляется </w:t>
      </w:r>
      <w:r w:rsidRPr="0042258B">
        <w:rPr>
          <w:rFonts w:eastAsia="Arial Unicode MS"/>
        </w:rPr>
        <w:t>на бумажном носителе нарочным.</w:t>
      </w:r>
    </w:p>
    <w:p w:rsidR="00DF2BF3" w:rsidRPr="0042258B" w:rsidRDefault="00DF2BF3" w:rsidP="00B1657E">
      <w:pPr>
        <w:autoSpaceDE w:val="0"/>
        <w:autoSpaceDN w:val="0"/>
        <w:adjustRightInd w:val="0"/>
        <w:ind w:firstLine="709"/>
        <w:jc w:val="both"/>
        <w:outlineLvl w:val="2"/>
        <w:rPr>
          <w:sz w:val="28"/>
          <w:szCs w:val="28"/>
        </w:rPr>
      </w:pPr>
      <w:r w:rsidRPr="0042258B">
        <w:rPr>
          <w:sz w:val="28"/>
          <w:szCs w:val="28"/>
        </w:rPr>
        <w:t xml:space="preserve">Межведомственный запрос должен содержать сведения, указанные </w:t>
      </w:r>
      <w:r w:rsidRPr="0042258B">
        <w:rPr>
          <w:sz w:val="28"/>
          <w:szCs w:val="28"/>
        </w:rPr>
        <w:br/>
        <w:t xml:space="preserve">в части 1 статьи 7.2 Федерального закона от 27.07.2010 № 210-ФЗ </w:t>
      </w:r>
      <w:r w:rsidRPr="0042258B">
        <w:rPr>
          <w:sz w:val="28"/>
          <w:szCs w:val="28"/>
        </w:rPr>
        <w:br/>
        <w:t>«Об организации предоставления государственных и муниципальных услуг»</w:t>
      </w:r>
      <w:r w:rsidRPr="0042258B">
        <w:rPr>
          <w:rFonts w:eastAsia="Arial Unicode MS"/>
          <w:sz w:val="28"/>
          <w:szCs w:val="28"/>
        </w:rPr>
        <w:t>.</w:t>
      </w:r>
    </w:p>
    <w:p w:rsidR="00DF2BF3" w:rsidRPr="0042258B" w:rsidRDefault="00DF2BF3" w:rsidP="00B1657E">
      <w:pPr>
        <w:pStyle w:val="ConsPlusNormal"/>
        <w:ind w:firstLine="709"/>
        <w:jc w:val="both"/>
        <w:rPr>
          <w:rFonts w:eastAsia="Arial Unicode MS"/>
        </w:rPr>
      </w:pPr>
      <w:r w:rsidRPr="0042258B">
        <w:rPr>
          <w:rFonts w:eastAsia="Arial Unicode MS"/>
        </w:rPr>
        <w:t xml:space="preserve">3.4.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w:t>
      </w:r>
      <w:r w:rsidR="004C5548" w:rsidRPr="0042258B">
        <w:rPr>
          <w:rFonts w:eastAsia="Arial Unicode MS"/>
        </w:rPr>
        <w:t>муниципальной</w:t>
      </w:r>
      <w:r w:rsidRPr="0042258B">
        <w:rPr>
          <w:rFonts w:eastAsia="Arial Unicode MS"/>
        </w:rPr>
        <w:t xml:space="preserve"> услуги.</w:t>
      </w:r>
    </w:p>
    <w:p w:rsidR="00DF2BF3" w:rsidRPr="0042258B" w:rsidRDefault="00DF2BF3" w:rsidP="00B1657E">
      <w:pPr>
        <w:pStyle w:val="ConsPlusNormal"/>
        <w:ind w:firstLine="709"/>
        <w:jc w:val="both"/>
        <w:rPr>
          <w:rFonts w:eastAsia="Arial Unicode MS"/>
        </w:rPr>
      </w:pPr>
      <w:r w:rsidRPr="0042258B">
        <w:rPr>
          <w:rFonts w:eastAsia="Arial Unicode MS"/>
        </w:rPr>
        <w:t xml:space="preserve">3.4.5. В случае если межведомственный запрос формируется </w:t>
      </w:r>
      <w:r w:rsidRPr="0042258B">
        <w:rPr>
          <w:rFonts w:eastAsia="Arial Unicode MS"/>
        </w:rPr>
        <w:br/>
        <w:t xml:space="preserve">и направляется в форме электронного документа, результат административной процедуры фиксируется в электронной форме в </w:t>
      </w:r>
      <w:r w:rsidRPr="0042258B">
        <w:t xml:space="preserve">единой системе межведомственного электронного взаимодействия и подключаемой к ней региональной системе межведомственного электронного взаимодействия. </w:t>
      </w:r>
      <w:r w:rsidRPr="0042258B">
        <w:rPr>
          <w:rFonts w:eastAsia="Arial Unicode MS"/>
        </w:rPr>
        <w:t>В случае если межве</w:t>
      </w:r>
      <w:r w:rsidR="006D0428" w:rsidRPr="0042258B">
        <w:rPr>
          <w:rFonts w:eastAsia="Arial Unicode MS"/>
        </w:rPr>
        <w:t xml:space="preserve">домственный запрос формируется </w:t>
      </w:r>
      <w:r w:rsidRPr="0042258B">
        <w:rPr>
          <w:rFonts w:eastAsia="Arial Unicode MS"/>
        </w:rPr>
        <w:t xml:space="preserve">и направляется на бумажном носителе, результат административной процедуры фиксируется в журнале отправки исходящей корреспонденции </w:t>
      </w:r>
      <w:r w:rsidR="00DD1488" w:rsidRPr="0042258B">
        <w:t>администраци</w:t>
      </w:r>
      <w:r w:rsidR="00DD1488">
        <w:t>и</w:t>
      </w:r>
      <w:r w:rsidR="00DD1488" w:rsidRPr="0042258B">
        <w:t xml:space="preserve"> Идринского района</w:t>
      </w:r>
      <w:r w:rsidR="00DD1488">
        <w:rPr>
          <w:rFonts w:ascii="Arial" w:hAnsi="Arial" w:cs="Arial"/>
          <w:color w:val="000000"/>
          <w:sz w:val="20"/>
          <w:szCs w:val="20"/>
          <w:shd w:val="clear" w:color="auto" w:fill="FFFFFF"/>
        </w:rPr>
        <w:t> </w:t>
      </w:r>
      <w:r w:rsidR="004C5548" w:rsidRPr="0042258B">
        <w:rPr>
          <w:rFonts w:eastAsia="Arial Unicode MS"/>
        </w:rPr>
        <w:t>.</w:t>
      </w:r>
    </w:p>
    <w:p w:rsidR="00DF2BF3" w:rsidRPr="0042258B" w:rsidRDefault="00DF2BF3" w:rsidP="00B1657E">
      <w:pPr>
        <w:pStyle w:val="ConsPlusNormal"/>
        <w:ind w:firstLine="709"/>
        <w:jc w:val="both"/>
        <w:rPr>
          <w:rFonts w:eastAsia="Arial Unicode MS"/>
        </w:rPr>
      </w:pPr>
      <w:r w:rsidRPr="0042258B">
        <w:rPr>
          <w:rFonts w:eastAsia="Times New Roman"/>
        </w:rPr>
        <w:t xml:space="preserve">3.5. Подготовка и направление заявителю письма об отказе </w:t>
      </w:r>
      <w:r w:rsidRPr="0042258B">
        <w:rPr>
          <w:rFonts w:eastAsia="Times New Roman"/>
        </w:rPr>
        <w:br/>
        <w:t>в заключении договора передачи жилого помещения в собственность граждан.</w:t>
      </w:r>
    </w:p>
    <w:p w:rsidR="00DF2BF3" w:rsidRPr="0042258B" w:rsidRDefault="00DF2BF3" w:rsidP="00B1657E">
      <w:pPr>
        <w:pStyle w:val="ConsPlusNormal"/>
        <w:ind w:firstLine="709"/>
        <w:jc w:val="both"/>
        <w:rPr>
          <w:rFonts w:eastAsia="Arial Unicode MS"/>
        </w:rPr>
      </w:pPr>
      <w:r w:rsidRPr="0042258B">
        <w:rPr>
          <w:rFonts w:eastAsia="Arial Unicode MS"/>
        </w:rPr>
        <w:t xml:space="preserve">3.5.1. В случае наличия оснований для </w:t>
      </w:r>
      <w:r w:rsidRPr="0042258B">
        <w:t xml:space="preserve">отказа в предоставлении </w:t>
      </w:r>
      <w:r w:rsidR="004C5548" w:rsidRPr="0042258B">
        <w:t>муниципальной</w:t>
      </w:r>
      <w:r w:rsidRPr="0042258B">
        <w:t xml:space="preserve"> услуги, указанных в пункте 2.10 Административного регламента, </w:t>
      </w:r>
      <w:r w:rsidRPr="0042258B">
        <w:rPr>
          <w:rFonts w:eastAsia="Arial Unicode MS"/>
        </w:rPr>
        <w:t xml:space="preserve">исполнитель в срок не более 1 рабочего дня со дня </w:t>
      </w:r>
      <w:r w:rsidRPr="0042258B">
        <w:t xml:space="preserve">завершения </w:t>
      </w:r>
      <w:r w:rsidRPr="0042258B">
        <w:rPr>
          <w:rFonts w:eastAsia="Arial Unicode MS"/>
        </w:rPr>
        <w:t>рассмотрения заявления и проверки приложенных к нему документов подготавливает проект письма об отказе с указанием причин, послуживших основанием для отказа.</w:t>
      </w:r>
    </w:p>
    <w:p w:rsidR="00DF2BF3" w:rsidRPr="0042258B" w:rsidRDefault="00DF2BF3" w:rsidP="00B1657E">
      <w:pPr>
        <w:pStyle w:val="ConsPlusNormal"/>
        <w:ind w:right="49" w:firstLine="709"/>
        <w:jc w:val="both"/>
        <w:rPr>
          <w:rFonts w:eastAsia="Arial Unicode MS"/>
        </w:rPr>
      </w:pPr>
      <w:r w:rsidRPr="0042258B">
        <w:rPr>
          <w:rFonts w:eastAsia="Arial Unicode MS"/>
        </w:rPr>
        <w:t>3.5.2. Исполнитель обеспечивает согласо</w:t>
      </w:r>
      <w:r w:rsidR="00825D25">
        <w:rPr>
          <w:rFonts w:eastAsia="Arial Unicode MS"/>
        </w:rPr>
        <w:t xml:space="preserve">вание проекта письма </w:t>
      </w:r>
      <w:r w:rsidR="00825D25">
        <w:rPr>
          <w:rFonts w:eastAsia="Arial Unicode MS"/>
        </w:rPr>
        <w:br/>
        <w:t xml:space="preserve">об отказе. </w:t>
      </w:r>
      <w:r w:rsidRPr="0042258B">
        <w:rPr>
          <w:rFonts w:eastAsia="Arial Unicode MS"/>
        </w:rPr>
        <w:t>Общий срок согласования составляет не более 4 рабочих дней.</w:t>
      </w:r>
    </w:p>
    <w:p w:rsidR="00DF2BF3" w:rsidRPr="0042258B" w:rsidRDefault="00DF2BF3" w:rsidP="00B1657E">
      <w:pPr>
        <w:pStyle w:val="2"/>
        <w:autoSpaceDE w:val="0"/>
        <w:autoSpaceDN w:val="0"/>
        <w:adjustRightInd w:val="0"/>
        <w:ind w:firstLine="709"/>
        <w:rPr>
          <w:rFonts w:eastAsia="Arial Unicode MS"/>
          <w:szCs w:val="28"/>
        </w:rPr>
      </w:pPr>
      <w:r w:rsidRPr="0042258B">
        <w:rPr>
          <w:rFonts w:eastAsia="Arial Unicode MS"/>
          <w:noProof/>
          <w:szCs w:val="28"/>
        </w:rPr>
        <w:t xml:space="preserve">3.5.3. После согласования проект письма об отказе </w:t>
      </w:r>
      <w:r w:rsidRPr="0042258B">
        <w:rPr>
          <w:rFonts w:eastAsia="Arial Unicode MS"/>
          <w:szCs w:val="28"/>
        </w:rPr>
        <w:t>в срок не более 1 рабочего дня</w:t>
      </w:r>
      <w:r w:rsidRPr="0042258B">
        <w:rPr>
          <w:rFonts w:eastAsia="Arial Unicode MS"/>
          <w:noProof/>
          <w:szCs w:val="28"/>
        </w:rPr>
        <w:t xml:space="preserve"> передается исполнителем на подпись </w:t>
      </w:r>
      <w:r w:rsidR="00825D25">
        <w:rPr>
          <w:rFonts w:eastAsia="Arial Unicode MS"/>
          <w:noProof/>
          <w:szCs w:val="28"/>
          <w:lang w:val="ru-RU"/>
        </w:rPr>
        <w:t>Главе района</w:t>
      </w:r>
      <w:r w:rsidR="00825D25">
        <w:rPr>
          <w:rFonts w:eastAsia="Arial Unicode MS"/>
          <w:noProof/>
          <w:szCs w:val="28"/>
        </w:rPr>
        <w:t xml:space="preserve">. </w:t>
      </w:r>
      <w:r w:rsidR="00825D25">
        <w:rPr>
          <w:rFonts w:eastAsia="Arial Unicode MS"/>
          <w:noProof/>
          <w:szCs w:val="28"/>
          <w:lang w:val="ru-RU"/>
        </w:rPr>
        <w:t>Глава района</w:t>
      </w:r>
      <w:r w:rsidRPr="0042258B">
        <w:rPr>
          <w:rFonts w:eastAsia="Arial Unicode MS"/>
          <w:noProof/>
          <w:szCs w:val="28"/>
        </w:rPr>
        <w:t xml:space="preserve"> подписывает</w:t>
      </w:r>
      <w:r w:rsidRPr="0042258B">
        <w:rPr>
          <w:rFonts w:eastAsia="Arial Unicode MS"/>
          <w:szCs w:val="28"/>
        </w:rPr>
        <w:t xml:space="preserve"> п</w:t>
      </w:r>
      <w:r w:rsidR="004C5548" w:rsidRPr="0042258B">
        <w:rPr>
          <w:rFonts w:eastAsia="Arial Unicode MS"/>
          <w:szCs w:val="28"/>
        </w:rPr>
        <w:t xml:space="preserve">исьмо об отказе и передает его </w:t>
      </w:r>
      <w:r w:rsidRPr="0042258B">
        <w:rPr>
          <w:rFonts w:eastAsia="Arial Unicode MS"/>
          <w:szCs w:val="28"/>
        </w:rPr>
        <w:t xml:space="preserve">в </w:t>
      </w:r>
      <w:r w:rsidR="004C5548" w:rsidRPr="0042258B">
        <w:rPr>
          <w:szCs w:val="28"/>
        </w:rPr>
        <w:t>специалисту</w:t>
      </w:r>
      <w:r w:rsidR="004C5548" w:rsidRPr="0042258B">
        <w:rPr>
          <w:b/>
          <w:szCs w:val="28"/>
        </w:rPr>
        <w:t xml:space="preserve"> </w:t>
      </w:r>
      <w:r w:rsidR="004C5548" w:rsidRPr="0042258B">
        <w:rPr>
          <w:rStyle w:val="af"/>
          <w:b w:val="0"/>
          <w:szCs w:val="28"/>
          <w:shd w:val="clear" w:color="auto" w:fill="FFFFFF"/>
        </w:rPr>
        <w:t>по делопроизводству и общим вопросам</w:t>
      </w:r>
      <w:r w:rsidR="004C5548" w:rsidRPr="0042258B">
        <w:rPr>
          <w:rFonts w:eastAsia="Arial Unicode MS"/>
          <w:szCs w:val="28"/>
        </w:rPr>
        <w:t xml:space="preserve"> </w:t>
      </w:r>
      <w:r w:rsidRPr="0042258B">
        <w:rPr>
          <w:rFonts w:eastAsia="Arial Unicode MS"/>
          <w:szCs w:val="28"/>
        </w:rPr>
        <w:t xml:space="preserve">в срок не более 1 рабочего дня со дня получения проекта письма об отказе. </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3.5.4. Специалистом </w:t>
      </w:r>
      <w:r w:rsidR="004C5548" w:rsidRPr="0042258B">
        <w:rPr>
          <w:rStyle w:val="af"/>
          <w:b w:val="0"/>
          <w:sz w:val="28"/>
          <w:szCs w:val="28"/>
          <w:shd w:val="clear" w:color="auto" w:fill="FFFFFF"/>
        </w:rPr>
        <w:t>по делопроизводству и общим вопросам</w:t>
      </w:r>
      <w:r w:rsidR="004C5548" w:rsidRPr="0042258B">
        <w:rPr>
          <w:rFonts w:eastAsia="Arial Unicode MS"/>
          <w:sz w:val="28"/>
          <w:szCs w:val="28"/>
        </w:rPr>
        <w:t xml:space="preserve"> </w:t>
      </w:r>
      <w:r w:rsidRPr="0042258B">
        <w:rPr>
          <w:rFonts w:eastAsia="Arial Unicode MS"/>
          <w:sz w:val="28"/>
          <w:szCs w:val="28"/>
        </w:rPr>
        <w:t xml:space="preserve">письмо об отказе в срок не более 1 рабочего дня со дня подписания регистрируется и в срок не более 1 рабочего дня со дня регистрации направляется заявителю </w:t>
      </w:r>
      <w:r w:rsidRPr="0042258B">
        <w:rPr>
          <w:rFonts w:eastAsia="Arial Unicode MS"/>
          <w:sz w:val="28"/>
          <w:szCs w:val="28"/>
        </w:rPr>
        <w:lastRenderedPageBreak/>
        <w:t>посредством почтовой связи</w:t>
      </w:r>
      <w:r w:rsidRPr="0042258B">
        <w:rPr>
          <w:sz w:val="28"/>
          <w:szCs w:val="28"/>
        </w:rPr>
        <w:t xml:space="preserve"> или в электронной форме</w:t>
      </w:r>
      <w:r w:rsidRPr="0042258B">
        <w:rPr>
          <w:rFonts w:eastAsia="Arial Unicode MS"/>
          <w:sz w:val="28"/>
          <w:szCs w:val="28"/>
        </w:rPr>
        <w:t xml:space="preserve"> в случае, если такой способ получения документов указан в заявлении.</w:t>
      </w:r>
    </w:p>
    <w:p w:rsidR="00DF2BF3" w:rsidRPr="0042258B" w:rsidRDefault="00DF2BF3" w:rsidP="00B1657E">
      <w:pPr>
        <w:pStyle w:val="ConsPlusNormal"/>
        <w:ind w:firstLine="709"/>
        <w:jc w:val="both"/>
        <w:rPr>
          <w:rFonts w:eastAsia="Arial Unicode MS"/>
        </w:rPr>
      </w:pPr>
      <w:r w:rsidRPr="0042258B">
        <w:rPr>
          <w:rFonts w:eastAsia="Arial Unicode MS"/>
        </w:rPr>
        <w:t xml:space="preserve">3.5.5. Результатом выполнения административной процедуры является направление заявителю письма </w:t>
      </w:r>
      <w:r w:rsidRPr="0042258B">
        <w:rPr>
          <w:rFonts w:eastAsia="Times New Roman"/>
        </w:rPr>
        <w:t>об отказе в заключении договора передачи жилого помещения в собственность граждан.</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3.5.6. Результат административной процедуры фиксируется </w:t>
      </w:r>
      <w:r w:rsidRPr="0042258B">
        <w:rPr>
          <w:rFonts w:eastAsia="Arial Unicode MS"/>
          <w:sz w:val="28"/>
          <w:szCs w:val="28"/>
        </w:rPr>
        <w:br/>
        <w:t xml:space="preserve">в электронной форме в программе регистрации корреспонденции </w:t>
      </w:r>
      <w:r w:rsidR="00DD1488" w:rsidRPr="0042258B">
        <w:rPr>
          <w:sz w:val="28"/>
          <w:szCs w:val="28"/>
        </w:rPr>
        <w:t>администраци</w:t>
      </w:r>
      <w:r w:rsidR="00DD1488">
        <w:rPr>
          <w:sz w:val="28"/>
          <w:szCs w:val="28"/>
        </w:rPr>
        <w:t>и</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004C5548" w:rsidRPr="0042258B">
        <w:rPr>
          <w:rFonts w:eastAsia="Arial Unicode MS"/>
          <w:sz w:val="28"/>
          <w:szCs w:val="28"/>
        </w:rPr>
        <w:t xml:space="preserve">  </w:t>
      </w:r>
      <w:r w:rsidRPr="0042258B">
        <w:rPr>
          <w:rFonts w:eastAsia="Arial Unicode MS"/>
          <w:sz w:val="28"/>
          <w:szCs w:val="28"/>
        </w:rPr>
        <w:t xml:space="preserve">и письменно в журнале отправки исходящей корреспонденции </w:t>
      </w:r>
      <w:r w:rsidR="00DD1488" w:rsidRPr="0042258B">
        <w:rPr>
          <w:sz w:val="28"/>
          <w:szCs w:val="28"/>
        </w:rPr>
        <w:t>администраци</w:t>
      </w:r>
      <w:r w:rsidR="00DD1488">
        <w:rPr>
          <w:sz w:val="28"/>
          <w:szCs w:val="28"/>
        </w:rPr>
        <w:t>и</w:t>
      </w:r>
      <w:r w:rsidR="00DD1488" w:rsidRPr="0042258B">
        <w:rPr>
          <w:sz w:val="28"/>
          <w:szCs w:val="28"/>
        </w:rPr>
        <w:t xml:space="preserve"> Идринского района</w:t>
      </w:r>
      <w:r w:rsidR="00DD1488">
        <w:rPr>
          <w:rFonts w:ascii="Arial" w:hAnsi="Arial" w:cs="Arial"/>
          <w:color w:val="000000"/>
          <w:sz w:val="20"/>
          <w:szCs w:val="20"/>
          <w:shd w:val="clear" w:color="auto" w:fill="FFFFFF"/>
        </w:rPr>
        <w:t> </w:t>
      </w:r>
      <w:r w:rsidR="004C5548" w:rsidRPr="0042258B">
        <w:rPr>
          <w:rFonts w:eastAsia="Arial Unicode MS"/>
          <w:sz w:val="28"/>
          <w:szCs w:val="28"/>
        </w:rPr>
        <w:t>.</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 xml:space="preserve">3.6. Подготовка и заключение </w:t>
      </w:r>
      <w:r w:rsidRPr="0042258B">
        <w:rPr>
          <w:sz w:val="28"/>
          <w:szCs w:val="28"/>
        </w:rPr>
        <w:t xml:space="preserve">договора передачи жилого помещения </w:t>
      </w:r>
      <w:r w:rsidRPr="0042258B">
        <w:rPr>
          <w:sz w:val="28"/>
          <w:szCs w:val="28"/>
        </w:rPr>
        <w:br/>
        <w:t>в собственность граждан.</w:t>
      </w:r>
    </w:p>
    <w:p w:rsidR="00DD1488"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3.6.1. В случае отсутствия оснований для отказа в предоставлении </w:t>
      </w:r>
      <w:r w:rsidR="004C5548" w:rsidRPr="0042258B">
        <w:rPr>
          <w:rFonts w:eastAsia="Arial Unicode MS"/>
          <w:sz w:val="28"/>
          <w:szCs w:val="28"/>
        </w:rPr>
        <w:t xml:space="preserve">муниципальной </w:t>
      </w:r>
      <w:r w:rsidRPr="0042258B">
        <w:rPr>
          <w:rFonts w:eastAsia="Arial Unicode MS"/>
          <w:sz w:val="28"/>
          <w:szCs w:val="28"/>
        </w:rPr>
        <w:t xml:space="preserve">услуги, указанных в пункте 2.10 Административного регламента, исполнитель в срок не более 5 рабочих дней со дня </w:t>
      </w:r>
      <w:r w:rsidRPr="0042258B">
        <w:rPr>
          <w:sz w:val="28"/>
          <w:szCs w:val="28"/>
        </w:rPr>
        <w:t xml:space="preserve">завершения </w:t>
      </w:r>
      <w:r w:rsidRPr="0042258B">
        <w:rPr>
          <w:rFonts w:eastAsia="Arial Unicode MS"/>
          <w:sz w:val="28"/>
          <w:szCs w:val="28"/>
        </w:rPr>
        <w:t>рассмотрения заявления и проверки приложенных к нему документов осуществляет подготовку проекта дого</w:t>
      </w:r>
      <w:r w:rsidR="00B1657E" w:rsidRPr="0042258B">
        <w:rPr>
          <w:rFonts w:eastAsia="Arial Unicode MS"/>
          <w:sz w:val="28"/>
          <w:szCs w:val="28"/>
        </w:rPr>
        <w:t xml:space="preserve">вора передачи жилого помещения </w:t>
      </w:r>
      <w:r w:rsidRPr="0042258B">
        <w:rPr>
          <w:rFonts w:eastAsia="Arial Unicode MS"/>
          <w:sz w:val="28"/>
          <w:szCs w:val="28"/>
        </w:rPr>
        <w:t>в собственность граждан в трех экземплярах</w:t>
      </w:r>
      <w:r w:rsidR="00DD1488">
        <w:rPr>
          <w:rFonts w:eastAsia="Arial Unicode MS"/>
          <w:sz w:val="28"/>
          <w:szCs w:val="28"/>
        </w:rPr>
        <w:t>.</w:t>
      </w:r>
      <w:r w:rsidRPr="0042258B">
        <w:rPr>
          <w:rFonts w:eastAsia="Arial Unicode MS"/>
          <w:sz w:val="28"/>
          <w:szCs w:val="28"/>
        </w:rPr>
        <w:t xml:space="preserve">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6.2. Исполнитель обеспечивает согласование проекта договора передачи жилого помещения в собственность граждан и сопроводительного письма начальником Отдела </w:t>
      </w:r>
      <w:r w:rsidR="00DD1488">
        <w:rPr>
          <w:sz w:val="28"/>
          <w:szCs w:val="28"/>
        </w:rPr>
        <w:t>имущественных и земельных отношений</w:t>
      </w:r>
      <w:r w:rsidR="004C5548" w:rsidRPr="0042258B">
        <w:rPr>
          <w:sz w:val="28"/>
          <w:szCs w:val="28"/>
        </w:rPr>
        <w:t xml:space="preserve"> </w:t>
      </w:r>
      <w:r w:rsidRPr="0042258B">
        <w:rPr>
          <w:sz w:val="28"/>
          <w:szCs w:val="28"/>
        </w:rPr>
        <w:t>или лицом, его замещающим; специалистом юридического отдела</w:t>
      </w:r>
      <w:r w:rsidR="00DD1488">
        <w:rPr>
          <w:sz w:val="28"/>
          <w:szCs w:val="28"/>
        </w:rPr>
        <w:t>.</w:t>
      </w:r>
    </w:p>
    <w:p w:rsidR="00DF2BF3" w:rsidRPr="0042258B" w:rsidRDefault="00DF2BF3" w:rsidP="00B1657E">
      <w:pPr>
        <w:pStyle w:val="ConsPlusNormal"/>
        <w:ind w:right="49" w:firstLine="709"/>
        <w:jc w:val="both"/>
        <w:rPr>
          <w:rFonts w:eastAsia="Arial Unicode MS"/>
        </w:rPr>
      </w:pPr>
      <w:r w:rsidRPr="0042258B">
        <w:rPr>
          <w:rFonts w:eastAsia="Arial Unicode MS"/>
        </w:rPr>
        <w:t>Общий срок согласования составляет не более 7 рабочих дней.</w:t>
      </w:r>
    </w:p>
    <w:p w:rsidR="00DF2BF3" w:rsidRPr="0042258B" w:rsidRDefault="00DF2BF3" w:rsidP="00B1657E">
      <w:pPr>
        <w:pStyle w:val="ConsPlusNormal"/>
        <w:ind w:right="49" w:firstLine="709"/>
        <w:jc w:val="both"/>
      </w:pPr>
      <w:r w:rsidRPr="0042258B">
        <w:t xml:space="preserve">3.6.3. После согласования </w:t>
      </w:r>
      <w:r w:rsidRPr="0042258B">
        <w:rPr>
          <w:rFonts w:eastAsia="Times New Roman"/>
        </w:rPr>
        <w:t xml:space="preserve">проект договора </w:t>
      </w:r>
      <w:r w:rsidRPr="0042258B">
        <w:t xml:space="preserve">передачи жилого помещения в собственность граждан и проект сопроводительного письма </w:t>
      </w:r>
      <w:r w:rsidRPr="0042258B">
        <w:br/>
      </w:r>
      <w:r w:rsidRPr="0042258B">
        <w:rPr>
          <w:rFonts w:eastAsia="Arial Unicode MS"/>
        </w:rPr>
        <w:t>в срок не более 1 рабочего дня</w:t>
      </w:r>
      <w:r w:rsidRPr="0042258B">
        <w:t xml:space="preserve"> исполнителем передается на подпись </w:t>
      </w:r>
      <w:r w:rsidR="00DD1488">
        <w:t>Главе района</w:t>
      </w:r>
      <w:r w:rsidRPr="0042258B">
        <w:t xml:space="preserve">. </w:t>
      </w:r>
      <w:r w:rsidR="00DD1488">
        <w:t xml:space="preserve">Глава района </w:t>
      </w:r>
      <w:r w:rsidRPr="0042258B">
        <w:t xml:space="preserve">подписывает </w:t>
      </w:r>
      <w:r w:rsidRPr="0042258B">
        <w:rPr>
          <w:rFonts w:eastAsia="Times New Roman"/>
        </w:rPr>
        <w:t xml:space="preserve">проект договора </w:t>
      </w:r>
      <w:r w:rsidRPr="0042258B">
        <w:t xml:space="preserve">передачи жилого помещения в собственность граждан в трех экземплярах и передает </w:t>
      </w:r>
      <w:r w:rsidR="004C5548" w:rsidRPr="0042258B">
        <w:t>специалисту</w:t>
      </w:r>
      <w:r w:rsidR="004C5548" w:rsidRPr="0042258B">
        <w:rPr>
          <w:b/>
        </w:rPr>
        <w:t xml:space="preserve"> </w:t>
      </w:r>
      <w:r w:rsidR="004C5548" w:rsidRPr="0042258B">
        <w:rPr>
          <w:rStyle w:val="af"/>
          <w:b w:val="0"/>
          <w:shd w:val="clear" w:color="auto" w:fill="FFFFFF"/>
        </w:rPr>
        <w:t>по делопроизводству и общим вопросам</w:t>
      </w:r>
      <w:r w:rsidR="004C5548" w:rsidRPr="0042258B">
        <w:t xml:space="preserve"> </w:t>
      </w:r>
      <w:r w:rsidRPr="0042258B">
        <w:t>в срок не более 1 рабочего дня со дня получени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6.4. Специалистом </w:t>
      </w:r>
      <w:r w:rsidR="004C5548" w:rsidRPr="0042258B">
        <w:rPr>
          <w:rStyle w:val="af"/>
          <w:b w:val="0"/>
          <w:sz w:val="28"/>
          <w:szCs w:val="28"/>
          <w:shd w:val="clear" w:color="auto" w:fill="FFFFFF"/>
        </w:rPr>
        <w:t>по делопроизводству и общим вопросам</w:t>
      </w:r>
      <w:r w:rsidR="004C5548" w:rsidRPr="0042258B">
        <w:rPr>
          <w:sz w:val="28"/>
          <w:szCs w:val="28"/>
        </w:rPr>
        <w:t xml:space="preserve"> </w:t>
      </w:r>
      <w:r w:rsidRPr="0042258B">
        <w:rPr>
          <w:sz w:val="28"/>
          <w:szCs w:val="28"/>
        </w:rPr>
        <w:t xml:space="preserve">сопроводительное письмо регистрируется в срок не более 1 рабочего дня со дня его подписания. После регистрации сопроводительное письмо с приложением договора передачи жилого помещения в собственность граждан в трех экземплярах специалистом </w:t>
      </w:r>
      <w:r w:rsidR="004C5548" w:rsidRPr="0042258B">
        <w:rPr>
          <w:rStyle w:val="af"/>
          <w:b w:val="0"/>
          <w:sz w:val="28"/>
          <w:szCs w:val="28"/>
          <w:shd w:val="clear" w:color="auto" w:fill="FFFFFF"/>
        </w:rPr>
        <w:t>по кадровой работе, делопроизводству и общим вопросам</w:t>
      </w:r>
      <w:r w:rsidR="004C5548" w:rsidRPr="0042258B">
        <w:rPr>
          <w:sz w:val="28"/>
          <w:szCs w:val="28"/>
        </w:rPr>
        <w:t xml:space="preserve"> </w:t>
      </w:r>
      <w:r w:rsidRPr="0042258B">
        <w:rPr>
          <w:sz w:val="28"/>
          <w:szCs w:val="28"/>
        </w:rPr>
        <w:t>в течение 1 рабочего дня направляется заявителю посредством почтовой связи заказным письмом или в электронной форме, в случае, если такой спос</w:t>
      </w:r>
      <w:r w:rsidR="004C5548" w:rsidRPr="0042258B">
        <w:rPr>
          <w:sz w:val="28"/>
          <w:szCs w:val="28"/>
        </w:rPr>
        <w:t xml:space="preserve">об получения документов указан </w:t>
      </w:r>
      <w:r w:rsidRPr="0042258B">
        <w:rPr>
          <w:sz w:val="28"/>
          <w:szCs w:val="28"/>
        </w:rPr>
        <w:t>в заявлении, а в случае, если заявление было подано через МФЦ, – в МФЦ.</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Сотрудник МФЦ в день поступления из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w:t>
      </w:r>
      <w:r w:rsidRPr="0042258B">
        <w:rPr>
          <w:rFonts w:eastAsia="Arial Unicode MS"/>
          <w:sz w:val="28"/>
          <w:szCs w:val="28"/>
        </w:rPr>
        <w:t xml:space="preserve"> сопроводительного</w:t>
      </w:r>
      <w:r w:rsidRPr="0042258B">
        <w:rPr>
          <w:sz w:val="28"/>
          <w:szCs w:val="28"/>
        </w:rPr>
        <w:t xml:space="preserve"> письма с приложением дого</w:t>
      </w:r>
      <w:r w:rsidR="004C5548" w:rsidRPr="0042258B">
        <w:rPr>
          <w:sz w:val="28"/>
          <w:szCs w:val="28"/>
        </w:rPr>
        <w:t xml:space="preserve">вора передачи жилого помещения </w:t>
      </w:r>
      <w:r w:rsidRPr="0042258B">
        <w:rPr>
          <w:sz w:val="28"/>
          <w:szCs w:val="28"/>
        </w:rPr>
        <w:t>в собственность граждан</w:t>
      </w:r>
      <w:r w:rsidRPr="0042258B">
        <w:rPr>
          <w:rFonts w:eastAsia="Arial Unicode MS"/>
          <w:sz w:val="28"/>
          <w:szCs w:val="28"/>
        </w:rPr>
        <w:t xml:space="preserve"> извещает заявителя по телефону или адресу электронной почты о готовности ответа и возможности его получения лично в МФЦ.</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По желанию заявителя сопроводительное</w:t>
      </w:r>
      <w:r w:rsidRPr="0042258B">
        <w:rPr>
          <w:sz w:val="28"/>
          <w:szCs w:val="28"/>
        </w:rPr>
        <w:t xml:space="preserve"> письмо с приложением договора передачи жилого помещения в собственность граждан может быть </w:t>
      </w:r>
      <w:r w:rsidRPr="0042258B">
        <w:rPr>
          <w:sz w:val="28"/>
          <w:szCs w:val="28"/>
        </w:rPr>
        <w:lastRenderedPageBreak/>
        <w:t>направлено ему из МФЦ посредством п</w:t>
      </w:r>
      <w:r w:rsidR="00B1657E" w:rsidRPr="0042258B">
        <w:rPr>
          <w:sz w:val="28"/>
          <w:szCs w:val="28"/>
        </w:rPr>
        <w:t xml:space="preserve">очтовой связи заказным письмом </w:t>
      </w:r>
      <w:r w:rsidRPr="0042258B">
        <w:rPr>
          <w:sz w:val="28"/>
          <w:szCs w:val="28"/>
        </w:rPr>
        <w:t>с уведомлением о вручени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Заявитель в срок не более 30 календарных дней с даты получения </w:t>
      </w:r>
      <w:r w:rsidRPr="0042258B">
        <w:rPr>
          <w:rFonts w:eastAsia="Arial Unicode MS"/>
          <w:sz w:val="28"/>
          <w:szCs w:val="28"/>
        </w:rPr>
        <w:t>сопроводительного</w:t>
      </w:r>
      <w:r w:rsidRPr="0042258B">
        <w:rPr>
          <w:sz w:val="28"/>
          <w:szCs w:val="28"/>
        </w:rPr>
        <w:t xml:space="preserve"> письма с приложением договора передачи жилого помещения в собственность граждан должен подписать договор в трех экземплярах и два экземпляра договора вернуть в </w:t>
      </w:r>
      <w:r w:rsidR="00D73AF2" w:rsidRPr="0042258B">
        <w:rPr>
          <w:sz w:val="28"/>
          <w:szCs w:val="28"/>
        </w:rPr>
        <w:t>администраци</w:t>
      </w:r>
      <w:r w:rsidR="00D73AF2">
        <w:rPr>
          <w:sz w:val="28"/>
          <w:szCs w:val="28"/>
        </w:rPr>
        <w:t>ю</w:t>
      </w:r>
      <w:r w:rsidR="00D73AF2" w:rsidRPr="0042258B">
        <w:rPr>
          <w:sz w:val="28"/>
          <w:szCs w:val="28"/>
        </w:rPr>
        <w:t xml:space="preserve"> Идринского района</w:t>
      </w:r>
      <w:r w:rsidRPr="0042258B">
        <w:rPr>
          <w:sz w:val="28"/>
          <w:szCs w:val="28"/>
        </w:rPr>
        <w:t xml:space="preserve"> лично или посредством почтовой связи.</w:t>
      </w:r>
    </w:p>
    <w:p w:rsidR="00DF2BF3" w:rsidRPr="0042258B" w:rsidRDefault="00DF2BF3" w:rsidP="00B1657E">
      <w:pPr>
        <w:autoSpaceDE w:val="0"/>
        <w:autoSpaceDN w:val="0"/>
        <w:adjustRightInd w:val="0"/>
        <w:ind w:firstLine="709"/>
        <w:jc w:val="both"/>
        <w:rPr>
          <w:rFonts w:eastAsia="Arial Unicode MS"/>
          <w:sz w:val="28"/>
          <w:szCs w:val="28"/>
        </w:rPr>
      </w:pPr>
      <w:r w:rsidRPr="0042258B">
        <w:rPr>
          <w:sz w:val="28"/>
          <w:szCs w:val="28"/>
        </w:rPr>
        <w:t xml:space="preserve">Отсутствие в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w:t>
      </w:r>
      <w:r w:rsidR="00E42ECD" w:rsidRPr="0042258B">
        <w:rPr>
          <w:sz w:val="28"/>
          <w:szCs w:val="28"/>
        </w:rPr>
        <w:t xml:space="preserve"> </w:t>
      </w:r>
      <w:r w:rsidRPr="0042258B">
        <w:rPr>
          <w:sz w:val="28"/>
          <w:szCs w:val="28"/>
        </w:rPr>
        <w:t>по истечении 30 календарных дней подписанного заявителем дого</w:t>
      </w:r>
      <w:r w:rsidR="00B1657E" w:rsidRPr="0042258B">
        <w:rPr>
          <w:sz w:val="28"/>
          <w:szCs w:val="28"/>
        </w:rPr>
        <w:t xml:space="preserve">вора передачи жилого помещения </w:t>
      </w:r>
      <w:r w:rsidRPr="0042258B">
        <w:rPr>
          <w:sz w:val="28"/>
          <w:szCs w:val="28"/>
        </w:rPr>
        <w:t xml:space="preserve">в собственность граждан считается отказом заявителя от заключения договора. </w:t>
      </w:r>
    </w:p>
    <w:p w:rsidR="00DF2BF3" w:rsidRPr="0042258B" w:rsidRDefault="00DF2BF3" w:rsidP="00B1657E">
      <w:pPr>
        <w:tabs>
          <w:tab w:val="left" w:pos="3540"/>
        </w:tabs>
        <w:autoSpaceDE w:val="0"/>
        <w:autoSpaceDN w:val="0"/>
        <w:adjustRightInd w:val="0"/>
        <w:ind w:firstLine="709"/>
        <w:jc w:val="both"/>
        <w:rPr>
          <w:sz w:val="28"/>
          <w:szCs w:val="28"/>
        </w:rPr>
      </w:pPr>
      <w:r w:rsidRPr="0042258B">
        <w:rPr>
          <w:sz w:val="28"/>
          <w:szCs w:val="28"/>
        </w:rPr>
        <w:t xml:space="preserve">3.6.5. Результатом выполнения административной процедуры является направление заявителю сопроводительного письма с приложением подписанного со стороны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w:t>
      </w:r>
      <w:r w:rsidR="00E42ECD" w:rsidRPr="0042258B">
        <w:rPr>
          <w:sz w:val="28"/>
          <w:szCs w:val="28"/>
        </w:rPr>
        <w:t xml:space="preserve"> </w:t>
      </w:r>
      <w:r w:rsidRPr="0042258B">
        <w:rPr>
          <w:sz w:val="28"/>
          <w:szCs w:val="28"/>
        </w:rPr>
        <w:t xml:space="preserve"> дого</w:t>
      </w:r>
      <w:r w:rsidR="00E42ECD" w:rsidRPr="0042258B">
        <w:rPr>
          <w:sz w:val="28"/>
          <w:szCs w:val="28"/>
        </w:rPr>
        <w:t xml:space="preserve">вора передачи жилого помещения </w:t>
      </w:r>
      <w:r w:rsidRPr="0042258B">
        <w:rPr>
          <w:sz w:val="28"/>
          <w:szCs w:val="28"/>
        </w:rPr>
        <w:t xml:space="preserve">в собственность граждан в трех экземплярах.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6.6. Результат административной процедуры фиксируется </w:t>
      </w:r>
      <w:r w:rsidRPr="0042258B">
        <w:rPr>
          <w:sz w:val="28"/>
          <w:szCs w:val="28"/>
        </w:rPr>
        <w:br/>
        <w:t xml:space="preserve">в электронной форме в программе регистрации корреспонденции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w:t>
      </w:r>
      <w:r w:rsidR="00E42ECD" w:rsidRPr="0042258B">
        <w:rPr>
          <w:sz w:val="28"/>
          <w:szCs w:val="28"/>
        </w:rPr>
        <w:t xml:space="preserve"> </w:t>
      </w:r>
      <w:r w:rsidRPr="0042258B">
        <w:rPr>
          <w:sz w:val="28"/>
          <w:szCs w:val="28"/>
        </w:rPr>
        <w:t xml:space="preserve">и письменно в журнале отправки исходящей корреспонденции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w:t>
      </w:r>
      <w:r w:rsidR="00E42ECD" w:rsidRPr="0042258B">
        <w:rPr>
          <w:sz w:val="28"/>
          <w:szCs w:val="28"/>
        </w:rPr>
        <w:t>.</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 xml:space="preserve">3.7. </w:t>
      </w:r>
      <w:r w:rsidRPr="0042258B">
        <w:rPr>
          <w:sz w:val="28"/>
          <w:szCs w:val="28"/>
        </w:rPr>
        <w:t>Административные процедуры, осуществляемые в электронной форме, в том числе с использованием краевого портала госуслуг и Единого портала госуслуг.</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3.7.1. В электронной форме с использованием информационно-телекоммуникационных сетей общего пользования, в том числе Единого портала госуслуг и краевого портала госуслуг, могут быть осуществлены следующие административные процедуры:</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1) предоставление информации заявителям и обеспечение доступа заявителей к сведениям о </w:t>
      </w:r>
      <w:r w:rsidR="00E42ECD" w:rsidRPr="0042258B">
        <w:rPr>
          <w:sz w:val="28"/>
          <w:szCs w:val="28"/>
        </w:rPr>
        <w:t xml:space="preserve">муниципальной </w:t>
      </w:r>
      <w:r w:rsidRPr="0042258B">
        <w:rPr>
          <w:sz w:val="28"/>
          <w:szCs w:val="28"/>
        </w:rPr>
        <w:t xml:space="preserve"> услуге;</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2) подача заявителем заявления и документов, необходимых </w:t>
      </w:r>
      <w:r w:rsidRPr="0042258B">
        <w:rPr>
          <w:sz w:val="28"/>
          <w:szCs w:val="28"/>
        </w:rPr>
        <w:br/>
        <w:t xml:space="preserve">для предоставления </w:t>
      </w:r>
      <w:r w:rsidR="00E42ECD" w:rsidRPr="0042258B">
        <w:rPr>
          <w:sz w:val="28"/>
          <w:szCs w:val="28"/>
        </w:rPr>
        <w:t>муниципальной</w:t>
      </w:r>
      <w:r w:rsidRPr="0042258B">
        <w:rPr>
          <w:sz w:val="28"/>
          <w:szCs w:val="28"/>
        </w:rPr>
        <w:t xml:space="preserve"> услуги, и прием таких заявления </w:t>
      </w:r>
      <w:r w:rsidRPr="0042258B">
        <w:rPr>
          <w:sz w:val="28"/>
          <w:szCs w:val="28"/>
        </w:rPr>
        <w:br/>
        <w:t>и документов;</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3) получение заявителем сведений о ходе предоставления </w:t>
      </w:r>
      <w:r w:rsidR="00E42ECD" w:rsidRPr="0042258B">
        <w:rPr>
          <w:sz w:val="28"/>
          <w:szCs w:val="28"/>
        </w:rPr>
        <w:t xml:space="preserve">муниципальной </w:t>
      </w:r>
      <w:r w:rsidRPr="0042258B">
        <w:rPr>
          <w:sz w:val="28"/>
          <w:szCs w:val="28"/>
        </w:rPr>
        <w:t xml:space="preserve"> услуги.</w:t>
      </w:r>
    </w:p>
    <w:p w:rsidR="00DF2BF3" w:rsidRPr="0042258B" w:rsidRDefault="00DF2BF3" w:rsidP="00B1657E">
      <w:pPr>
        <w:autoSpaceDE w:val="0"/>
        <w:autoSpaceDN w:val="0"/>
        <w:adjustRightInd w:val="0"/>
        <w:ind w:firstLine="709"/>
        <w:jc w:val="both"/>
        <w:outlineLvl w:val="2"/>
        <w:rPr>
          <w:sz w:val="28"/>
          <w:szCs w:val="28"/>
        </w:rPr>
      </w:pPr>
      <w:r w:rsidRPr="0042258B">
        <w:rPr>
          <w:sz w:val="28"/>
          <w:szCs w:val="28"/>
        </w:rPr>
        <w:t xml:space="preserve">3.7.2. Предоставление заявителю информации о </w:t>
      </w:r>
      <w:r w:rsidR="00E42ECD" w:rsidRPr="0042258B">
        <w:rPr>
          <w:sz w:val="28"/>
          <w:szCs w:val="28"/>
        </w:rPr>
        <w:t>муниципальной</w:t>
      </w:r>
      <w:r w:rsidR="00D73AF2">
        <w:rPr>
          <w:sz w:val="28"/>
          <w:szCs w:val="28"/>
        </w:rPr>
        <w:t xml:space="preserve"> </w:t>
      </w:r>
      <w:r w:rsidRPr="0042258B">
        <w:rPr>
          <w:sz w:val="28"/>
          <w:szCs w:val="28"/>
        </w:rPr>
        <w:t xml:space="preserve">услуге, о ходе ее предоставления осуществляется на основании запроса </w:t>
      </w:r>
      <w:r w:rsidRPr="0042258B">
        <w:rPr>
          <w:sz w:val="28"/>
          <w:szCs w:val="28"/>
        </w:rPr>
        <w:br/>
        <w:t xml:space="preserve">о получении сведений о </w:t>
      </w:r>
      <w:r w:rsidR="00E42ECD" w:rsidRPr="0042258B">
        <w:rPr>
          <w:sz w:val="28"/>
          <w:szCs w:val="28"/>
        </w:rPr>
        <w:t>муниципальной</w:t>
      </w:r>
      <w:r w:rsidRPr="0042258B">
        <w:rPr>
          <w:sz w:val="28"/>
          <w:szCs w:val="28"/>
        </w:rPr>
        <w:t xml:space="preserve"> услуге, о ходе ее предоставления (далее – запрос), который должен содержать:</w:t>
      </w:r>
    </w:p>
    <w:p w:rsidR="00DF2BF3" w:rsidRPr="0042258B" w:rsidRDefault="00DF2BF3" w:rsidP="00B1657E">
      <w:pPr>
        <w:autoSpaceDE w:val="0"/>
        <w:autoSpaceDN w:val="0"/>
        <w:adjustRightInd w:val="0"/>
        <w:ind w:firstLine="709"/>
        <w:jc w:val="both"/>
        <w:outlineLvl w:val="2"/>
        <w:rPr>
          <w:sz w:val="28"/>
          <w:szCs w:val="28"/>
        </w:rPr>
      </w:pPr>
      <w:r w:rsidRPr="0042258B">
        <w:rPr>
          <w:sz w:val="28"/>
          <w:szCs w:val="28"/>
        </w:rPr>
        <w:t>фамилию, имя, отчество (при наличии) лица, направившего запрос;</w:t>
      </w:r>
    </w:p>
    <w:p w:rsidR="00DF2BF3" w:rsidRPr="0042258B" w:rsidRDefault="00DF2BF3" w:rsidP="00B1657E">
      <w:pPr>
        <w:autoSpaceDE w:val="0"/>
        <w:autoSpaceDN w:val="0"/>
        <w:adjustRightInd w:val="0"/>
        <w:ind w:firstLine="709"/>
        <w:jc w:val="both"/>
        <w:outlineLvl w:val="2"/>
        <w:rPr>
          <w:sz w:val="28"/>
          <w:szCs w:val="28"/>
        </w:rPr>
      </w:pPr>
      <w:r w:rsidRPr="0042258B">
        <w:rPr>
          <w:sz w:val="28"/>
          <w:szCs w:val="28"/>
        </w:rPr>
        <w:t xml:space="preserve">сведения о </w:t>
      </w:r>
      <w:r w:rsidR="00E42ECD" w:rsidRPr="0042258B">
        <w:rPr>
          <w:sz w:val="28"/>
          <w:szCs w:val="28"/>
        </w:rPr>
        <w:t>муниципальной</w:t>
      </w:r>
      <w:r w:rsidRPr="0042258B">
        <w:rPr>
          <w:sz w:val="28"/>
          <w:szCs w:val="28"/>
        </w:rPr>
        <w:t xml:space="preserve"> услуге, о ходе ее предоставления, интересующие лицо, направившее запрос;</w:t>
      </w:r>
    </w:p>
    <w:p w:rsidR="00DF2BF3" w:rsidRPr="0042258B" w:rsidRDefault="00DF2BF3" w:rsidP="00B1657E">
      <w:pPr>
        <w:autoSpaceDE w:val="0"/>
        <w:autoSpaceDN w:val="0"/>
        <w:adjustRightInd w:val="0"/>
        <w:ind w:firstLine="709"/>
        <w:jc w:val="both"/>
        <w:outlineLvl w:val="2"/>
        <w:rPr>
          <w:sz w:val="28"/>
          <w:szCs w:val="28"/>
        </w:rPr>
      </w:pPr>
      <w:r w:rsidRPr="0042258B">
        <w:rPr>
          <w:sz w:val="28"/>
          <w:szCs w:val="28"/>
        </w:rPr>
        <w:t xml:space="preserve">указание на способ получения лицом, направившим запрос, интересующих сведений о </w:t>
      </w:r>
      <w:r w:rsidR="00E42ECD" w:rsidRPr="0042258B">
        <w:rPr>
          <w:sz w:val="28"/>
          <w:szCs w:val="28"/>
        </w:rPr>
        <w:t>муниципальной</w:t>
      </w:r>
      <w:r w:rsidRPr="0042258B">
        <w:rPr>
          <w:sz w:val="28"/>
          <w:szCs w:val="28"/>
        </w:rPr>
        <w:t xml:space="preserve"> услуге, ходе ее предоставления;</w:t>
      </w:r>
    </w:p>
    <w:p w:rsidR="00DF2BF3" w:rsidRPr="0042258B" w:rsidRDefault="00DF2BF3" w:rsidP="00B1657E">
      <w:pPr>
        <w:autoSpaceDE w:val="0"/>
        <w:autoSpaceDN w:val="0"/>
        <w:adjustRightInd w:val="0"/>
        <w:ind w:firstLine="709"/>
        <w:jc w:val="both"/>
        <w:outlineLvl w:val="2"/>
        <w:rPr>
          <w:sz w:val="28"/>
          <w:szCs w:val="28"/>
        </w:rPr>
      </w:pPr>
      <w:r w:rsidRPr="0042258B">
        <w:rPr>
          <w:sz w:val="28"/>
          <w:szCs w:val="28"/>
        </w:rPr>
        <w:t>контактные данные лица, направившего запрос, его представител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7.3. Специалист </w:t>
      </w:r>
      <w:r w:rsidR="00E42ECD" w:rsidRPr="0042258B">
        <w:rPr>
          <w:rStyle w:val="af"/>
          <w:b w:val="0"/>
          <w:sz w:val="28"/>
          <w:szCs w:val="28"/>
          <w:shd w:val="clear" w:color="auto" w:fill="FFFFFF"/>
        </w:rPr>
        <w:t>по делопроизводству и общим вопросам</w:t>
      </w:r>
      <w:r w:rsidR="00E42ECD" w:rsidRPr="0042258B">
        <w:rPr>
          <w:sz w:val="28"/>
          <w:szCs w:val="28"/>
        </w:rPr>
        <w:t xml:space="preserve"> </w:t>
      </w:r>
      <w:r w:rsidRPr="0042258B">
        <w:rPr>
          <w:sz w:val="28"/>
          <w:szCs w:val="28"/>
        </w:rPr>
        <w:t xml:space="preserve">распечатывает заявление с документами либо запрос на бумажном носителе в </w:t>
      </w:r>
      <w:r w:rsidRPr="0042258B">
        <w:rPr>
          <w:sz w:val="28"/>
          <w:szCs w:val="28"/>
        </w:rPr>
        <w:lastRenderedPageBreak/>
        <w:t>день их поступления или в случае их поступления в нерабочее время – в первый рабочий день, следующий за днем их поступления, и в дальнейшем:</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 работа по регистрации, рассмотрению запроса, оформлению </w:t>
      </w:r>
      <w:r w:rsidRPr="0042258B">
        <w:rPr>
          <w:sz w:val="28"/>
          <w:szCs w:val="28"/>
        </w:rPr>
        <w:br/>
        <w:t xml:space="preserve">и направлению ответа на него ведется в порядке, предусмотренном </w:t>
      </w:r>
      <w:hyperlink r:id="rId28" w:history="1">
        <w:r w:rsidRPr="0042258B">
          <w:rPr>
            <w:sz w:val="28"/>
            <w:szCs w:val="28"/>
          </w:rPr>
          <w:t>пунктом 1.3.4</w:t>
        </w:r>
      </w:hyperlink>
      <w:r w:rsidRPr="0042258B">
        <w:rPr>
          <w:sz w:val="28"/>
          <w:szCs w:val="28"/>
        </w:rPr>
        <w:t xml:space="preserve"> Административного регламента;</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работа по регистрации, рассмотрению заявления и документов, оформлению и направлению ответа осуществляется в соответствии </w:t>
      </w:r>
      <w:r w:rsidRPr="0042258B">
        <w:rPr>
          <w:sz w:val="28"/>
          <w:szCs w:val="28"/>
        </w:rPr>
        <w:br/>
        <w:t>с пунктами 3.2 – 3.5 Административного регламента.</w:t>
      </w:r>
    </w:p>
    <w:p w:rsidR="00DF2BF3" w:rsidRPr="0042258B" w:rsidRDefault="00DF2BF3" w:rsidP="00B1657E">
      <w:pPr>
        <w:pStyle w:val="ConsPlusNormal"/>
        <w:ind w:firstLine="709"/>
        <w:jc w:val="both"/>
        <w:rPr>
          <w:rFonts w:eastAsia="Arial Unicode MS"/>
        </w:rPr>
      </w:pPr>
      <w:r w:rsidRPr="0042258B">
        <w:rPr>
          <w:rFonts w:eastAsia="Arial Unicode MS"/>
        </w:rPr>
        <w:t xml:space="preserve">3.7.4. Результатом выполнения административных процедур </w:t>
      </w:r>
      <w:r w:rsidRPr="0042258B">
        <w:rPr>
          <w:rFonts w:eastAsia="Arial Unicode MS"/>
        </w:rPr>
        <w:br/>
        <w:t xml:space="preserve">по предоставлению заявителю (получению заявителем) сведений является предоставление по запросу заявителю сведений либо по заявлению </w:t>
      </w:r>
      <w:r w:rsidRPr="0042258B">
        <w:rPr>
          <w:rFonts w:eastAsia="Arial Unicode MS"/>
        </w:rPr>
        <w:br/>
        <w:t>и документам направление заявителю документов, указанных в пункте 3.6 Административного регламента.</w:t>
      </w:r>
    </w:p>
    <w:p w:rsidR="00D73AF2" w:rsidRDefault="00DF2BF3" w:rsidP="00B1657E">
      <w:pPr>
        <w:autoSpaceDE w:val="0"/>
        <w:autoSpaceDN w:val="0"/>
        <w:adjustRightInd w:val="0"/>
        <w:ind w:firstLine="709"/>
        <w:jc w:val="both"/>
        <w:rPr>
          <w:sz w:val="28"/>
          <w:szCs w:val="28"/>
        </w:rPr>
      </w:pPr>
      <w:r w:rsidRPr="0042258B">
        <w:rPr>
          <w:rFonts w:eastAsia="Arial Unicode MS"/>
          <w:sz w:val="28"/>
          <w:szCs w:val="28"/>
        </w:rPr>
        <w:t xml:space="preserve">3.7.5. Результат административных процедур фиксируется </w:t>
      </w:r>
      <w:r w:rsidRPr="0042258B">
        <w:rPr>
          <w:rFonts w:eastAsia="Arial Unicode MS"/>
          <w:sz w:val="28"/>
          <w:szCs w:val="28"/>
        </w:rPr>
        <w:br/>
        <w:t xml:space="preserve">в электронной форме в программе регистрации корреспонденции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  </w:t>
      </w:r>
      <w:r w:rsidRPr="0042258B">
        <w:rPr>
          <w:sz w:val="28"/>
          <w:szCs w:val="28"/>
        </w:rPr>
        <w:t xml:space="preserve">и письменно в журнале отправки исходящей корреспонденции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w:t>
      </w:r>
      <w:r w:rsidR="00D73AF2">
        <w:rPr>
          <w:sz w:val="28"/>
          <w:szCs w:val="28"/>
        </w:rPr>
        <w:t>.</w:t>
      </w:r>
      <w:r w:rsidR="00D73AF2" w:rsidRPr="0042258B">
        <w:rPr>
          <w:sz w:val="28"/>
          <w:szCs w:val="28"/>
        </w:rPr>
        <w:t xml:space="preserve">  </w:t>
      </w:r>
    </w:p>
    <w:p w:rsidR="00DF2BF3" w:rsidRPr="0042258B" w:rsidRDefault="00DF2BF3" w:rsidP="00B1657E">
      <w:pPr>
        <w:autoSpaceDE w:val="0"/>
        <w:autoSpaceDN w:val="0"/>
        <w:adjustRightInd w:val="0"/>
        <w:ind w:firstLine="709"/>
        <w:jc w:val="both"/>
        <w:rPr>
          <w:sz w:val="28"/>
          <w:szCs w:val="28"/>
        </w:rPr>
      </w:pPr>
      <w:r w:rsidRPr="0042258B">
        <w:rPr>
          <w:rFonts w:eastAsia="Arial Unicode MS"/>
          <w:sz w:val="28"/>
          <w:szCs w:val="28"/>
        </w:rPr>
        <w:t>3.8. И</w:t>
      </w:r>
      <w:r w:rsidRPr="0042258B">
        <w:rPr>
          <w:sz w:val="28"/>
          <w:szCs w:val="28"/>
        </w:rPr>
        <w:t xml:space="preserve">справление допущенных опечаток и ошибок в выданных </w:t>
      </w:r>
      <w:r w:rsidR="00D73AF2" w:rsidRPr="0042258B">
        <w:rPr>
          <w:sz w:val="28"/>
          <w:szCs w:val="28"/>
        </w:rPr>
        <w:t>администраци</w:t>
      </w:r>
      <w:r w:rsidR="00D73AF2">
        <w:rPr>
          <w:sz w:val="28"/>
          <w:szCs w:val="28"/>
        </w:rPr>
        <w:t>и</w:t>
      </w:r>
      <w:r w:rsidR="00D73AF2" w:rsidRPr="0042258B">
        <w:rPr>
          <w:sz w:val="28"/>
          <w:szCs w:val="28"/>
        </w:rPr>
        <w:t xml:space="preserve"> Идринского района  </w:t>
      </w:r>
      <w:r w:rsidRPr="0042258B">
        <w:rPr>
          <w:sz w:val="28"/>
          <w:szCs w:val="28"/>
        </w:rPr>
        <w:t xml:space="preserve">документах в результате предоставления </w:t>
      </w:r>
      <w:r w:rsidR="00E42ECD"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rFonts w:eastAsia="Arial Unicode MS"/>
          <w:sz w:val="28"/>
          <w:szCs w:val="28"/>
        </w:rPr>
      </w:pPr>
      <w:r w:rsidRPr="0042258B">
        <w:rPr>
          <w:sz w:val="28"/>
          <w:szCs w:val="28"/>
        </w:rPr>
        <w:t xml:space="preserve">3.8.1. Основанием для начала административной процедуры является поступление в </w:t>
      </w:r>
      <w:r w:rsidR="00D73AF2" w:rsidRPr="0042258B">
        <w:rPr>
          <w:sz w:val="28"/>
          <w:szCs w:val="28"/>
        </w:rPr>
        <w:t>администраци</w:t>
      </w:r>
      <w:r w:rsidR="00D73AF2">
        <w:rPr>
          <w:sz w:val="28"/>
          <w:szCs w:val="28"/>
        </w:rPr>
        <w:t>ю</w:t>
      </w:r>
      <w:r w:rsidR="00D73AF2" w:rsidRPr="0042258B">
        <w:rPr>
          <w:sz w:val="28"/>
          <w:szCs w:val="28"/>
        </w:rPr>
        <w:t xml:space="preserve"> Идринского района  </w:t>
      </w:r>
      <w:r w:rsidRPr="0042258B">
        <w:rPr>
          <w:sz w:val="28"/>
          <w:szCs w:val="28"/>
        </w:rPr>
        <w:t xml:space="preserve">от заявителя заявления об исправлении допущенных опечаток и ошибок в выданных </w:t>
      </w:r>
      <w:r w:rsidR="00D73AF2" w:rsidRPr="0042258B">
        <w:rPr>
          <w:sz w:val="28"/>
          <w:szCs w:val="28"/>
        </w:rPr>
        <w:t>администраци</w:t>
      </w:r>
      <w:r w:rsidR="00D73AF2">
        <w:rPr>
          <w:sz w:val="28"/>
          <w:szCs w:val="28"/>
        </w:rPr>
        <w:t>ей</w:t>
      </w:r>
      <w:r w:rsidR="00D73AF2" w:rsidRPr="0042258B">
        <w:rPr>
          <w:sz w:val="28"/>
          <w:szCs w:val="28"/>
        </w:rPr>
        <w:t xml:space="preserve"> Идринского района  </w:t>
      </w:r>
      <w:r w:rsidRPr="0042258B">
        <w:rPr>
          <w:sz w:val="28"/>
          <w:szCs w:val="28"/>
        </w:rPr>
        <w:t xml:space="preserve">в результате предоставления </w:t>
      </w:r>
      <w:r w:rsidR="00E42ECD" w:rsidRPr="0042258B">
        <w:rPr>
          <w:sz w:val="28"/>
          <w:szCs w:val="28"/>
        </w:rPr>
        <w:t>муниципальной</w:t>
      </w:r>
      <w:r w:rsidRPr="0042258B">
        <w:rPr>
          <w:sz w:val="28"/>
          <w:szCs w:val="28"/>
        </w:rPr>
        <w:t xml:space="preserve"> услуги документах (проект договора передачи жилого помещения в собственность граждан) (далее, соответственно, – заявление об исправлении ошибок, выданный документ)</w:t>
      </w:r>
      <w:r w:rsidRPr="0042258B">
        <w:rPr>
          <w:rFonts w:eastAsia="Arial Unicode MS"/>
          <w:sz w:val="28"/>
          <w:szCs w:val="28"/>
        </w:rPr>
        <w:t xml:space="preserve">. </w:t>
      </w:r>
    </w:p>
    <w:p w:rsidR="00DF2BF3" w:rsidRPr="0042258B" w:rsidRDefault="00DF2BF3" w:rsidP="00B1657E">
      <w:pPr>
        <w:pStyle w:val="ConsPlusNormal"/>
        <w:ind w:firstLine="709"/>
        <w:jc w:val="both"/>
      </w:pPr>
      <w:r w:rsidRPr="0042258B">
        <w:rPr>
          <w:rFonts w:eastAsia="Arial Unicode MS"/>
        </w:rPr>
        <w:t xml:space="preserve">3.8.2. </w:t>
      </w:r>
      <w:r w:rsidRPr="0042258B">
        <w:t xml:space="preserve">Заявление об исправлении ошибок может быть представлено заявителем в письменной форме в </w:t>
      </w:r>
      <w:r w:rsidR="00D73AF2" w:rsidRPr="0042258B">
        <w:t>администраци</w:t>
      </w:r>
      <w:r w:rsidR="00D73AF2">
        <w:t>ю</w:t>
      </w:r>
      <w:r w:rsidR="00D73AF2" w:rsidRPr="0042258B">
        <w:t xml:space="preserve"> Идринского района  </w:t>
      </w:r>
      <w:r w:rsidRPr="0042258B">
        <w:t xml:space="preserve">или в МФЦ (лично, по почте) или в электронной форме (по электронной почте, через официальный сайт, Единый портал госуслуг, краевой портал госуслуг). </w:t>
      </w:r>
    </w:p>
    <w:p w:rsidR="00DF2BF3" w:rsidRPr="0042258B" w:rsidRDefault="00DF2BF3" w:rsidP="00B1657E">
      <w:pPr>
        <w:pStyle w:val="ConsPlusNormal"/>
        <w:ind w:firstLine="709"/>
        <w:jc w:val="both"/>
      </w:pPr>
      <w:r w:rsidRPr="0042258B">
        <w:t>К заявлению об исправлении ошибок прикладывается выданный документ.</w:t>
      </w:r>
    </w:p>
    <w:p w:rsidR="00DF2BF3" w:rsidRPr="0042258B" w:rsidRDefault="00DF2BF3" w:rsidP="00B1657E">
      <w:pPr>
        <w:pStyle w:val="ConsPlusNormal"/>
        <w:ind w:firstLine="709"/>
        <w:jc w:val="both"/>
      </w:pPr>
      <w:r w:rsidRPr="0042258B">
        <w:t>3.8.3. Специалист</w:t>
      </w:r>
      <w:r w:rsidR="00E42ECD" w:rsidRPr="0042258B">
        <w:t xml:space="preserve"> </w:t>
      </w:r>
      <w:r w:rsidR="00E42ECD" w:rsidRPr="0042258B">
        <w:rPr>
          <w:rStyle w:val="af"/>
          <w:b w:val="0"/>
          <w:shd w:val="clear" w:color="auto" w:fill="FFFFFF"/>
        </w:rPr>
        <w:t>по делопроизводству и общим вопросам</w:t>
      </w:r>
      <w:r w:rsidRPr="0042258B">
        <w:t xml:space="preserve"> регистрирует заявление об исправлении ошибок в день его поступления или в случае его поступления в нерабочее время – в первый рабочий день, следующий за днем его поступления (в случае если заявление об исправлении ошибок представлено в электронной форме, специалист </w:t>
      </w:r>
      <w:r w:rsidR="00E42ECD" w:rsidRPr="0042258B">
        <w:rPr>
          <w:rStyle w:val="af"/>
          <w:b w:val="0"/>
          <w:shd w:val="clear" w:color="auto" w:fill="FFFFFF"/>
        </w:rPr>
        <w:t>по кадровой работе, делопроизводству и общим вопросам</w:t>
      </w:r>
      <w:r w:rsidR="00E42ECD" w:rsidRPr="0042258B">
        <w:t xml:space="preserve"> </w:t>
      </w:r>
      <w:r w:rsidRPr="0042258B">
        <w:t>предварительно распечатывает его) и передает начальнику Отдела</w:t>
      </w:r>
      <w:r w:rsidR="00E42ECD" w:rsidRPr="0042258B">
        <w:t xml:space="preserve"> </w:t>
      </w:r>
      <w:r w:rsidR="00D73AF2">
        <w:t>имущественных и земельных отношений администрации Идринского района</w:t>
      </w:r>
      <w:r w:rsidRPr="0042258B">
        <w:t>.</w:t>
      </w:r>
    </w:p>
    <w:p w:rsidR="00DF2BF3" w:rsidRPr="0042258B" w:rsidRDefault="00DF2BF3" w:rsidP="00B1657E">
      <w:pPr>
        <w:pStyle w:val="ConsPlusNormal"/>
        <w:ind w:firstLine="709"/>
        <w:jc w:val="both"/>
      </w:pPr>
      <w:r w:rsidRPr="0042258B">
        <w:t xml:space="preserve">3.8.4. Начальник Отдела </w:t>
      </w:r>
      <w:r w:rsidR="00D73AF2">
        <w:t>имущественных и земельных отношений</w:t>
      </w:r>
      <w:r w:rsidR="00E42ECD" w:rsidRPr="0042258B">
        <w:t xml:space="preserve"> </w:t>
      </w:r>
      <w:r w:rsidR="00D73AF2">
        <w:t>администрации Идринского района</w:t>
      </w:r>
      <w:r w:rsidR="00D73AF2" w:rsidRPr="0042258B">
        <w:t xml:space="preserve"> </w:t>
      </w:r>
      <w:r w:rsidRPr="0042258B">
        <w:t>в течение 1 рабочего дня со дня получения заявления об исправлении ошибок передает его исполнителю с соответствующим письменным поручением.</w:t>
      </w:r>
    </w:p>
    <w:p w:rsidR="00DF2BF3" w:rsidRPr="0042258B" w:rsidRDefault="00DF2BF3" w:rsidP="00B1657E">
      <w:pPr>
        <w:pStyle w:val="ConsPlusNormal"/>
        <w:ind w:firstLine="709"/>
        <w:jc w:val="both"/>
      </w:pPr>
      <w:r w:rsidRPr="0042258B">
        <w:lastRenderedPageBreak/>
        <w:t>3.8.5. Исполнитель в течение 3 рабочих дней со дня получения заявления об исправлении ошибок рассматривает его.</w:t>
      </w:r>
    </w:p>
    <w:p w:rsidR="00DF2BF3" w:rsidRPr="0042258B" w:rsidRDefault="00DF2BF3" w:rsidP="00B1657E">
      <w:pPr>
        <w:pStyle w:val="ConsPlusNormal"/>
        <w:ind w:firstLine="709"/>
        <w:jc w:val="both"/>
      </w:pPr>
      <w:r w:rsidRPr="0042258B">
        <w:t xml:space="preserve">3.8.6. В случае установления факта отсутствия опечаток и ошибок </w:t>
      </w:r>
      <w:r w:rsidRPr="0042258B">
        <w:br/>
        <w:t xml:space="preserve">в выданном документе исполнитель в течение 5 рабочих дней со дня получения заявления об исправлении ошибок готовит проект письма </w:t>
      </w:r>
      <w:r w:rsidRPr="0042258B">
        <w:br/>
        <w:t xml:space="preserve">об отсутствии опечаток и ошибок в выданном документе (далее – проект письма об отсутствии ошибок) и </w:t>
      </w:r>
      <w:r w:rsidRPr="0042258B">
        <w:rPr>
          <w:rFonts w:eastAsia="Arial Unicode MS"/>
        </w:rPr>
        <w:t xml:space="preserve">осуществляет его согласование </w:t>
      </w:r>
      <w:r w:rsidRPr="0042258B">
        <w:rPr>
          <w:rFonts w:eastAsia="Arial Unicode MS"/>
        </w:rPr>
        <w:br/>
        <w:t>с начальником Отдела</w:t>
      </w:r>
      <w:r w:rsidR="00E42ECD" w:rsidRPr="0042258B">
        <w:rPr>
          <w:rFonts w:eastAsia="Arial Unicode MS"/>
        </w:rPr>
        <w:t xml:space="preserve"> </w:t>
      </w:r>
      <w:r w:rsidR="004C6A86">
        <w:t>имущественных и земельных отношений</w:t>
      </w:r>
      <w:r w:rsidR="004C6A86" w:rsidRPr="0042258B">
        <w:t xml:space="preserve"> </w:t>
      </w:r>
      <w:r w:rsidR="004C6A86">
        <w:t>администрации Идринского района</w:t>
      </w:r>
      <w:r w:rsidR="00E42ECD" w:rsidRPr="0042258B">
        <w:rPr>
          <w:rFonts w:eastAsia="Arial Unicode MS"/>
        </w:rPr>
        <w:t xml:space="preserve"> </w:t>
      </w:r>
      <w:r w:rsidRPr="0042258B">
        <w:rPr>
          <w:rFonts w:eastAsia="Arial Unicode MS"/>
        </w:rPr>
        <w:t>или лицом, его замещающим</w:t>
      </w:r>
      <w:r w:rsidRPr="0042258B">
        <w:t>.</w:t>
      </w:r>
    </w:p>
    <w:p w:rsidR="00DF2BF3" w:rsidRPr="0042258B" w:rsidRDefault="004C6A86" w:rsidP="00B1657E">
      <w:pPr>
        <w:pStyle w:val="ConsPlusNormal"/>
        <w:ind w:firstLine="709"/>
        <w:jc w:val="both"/>
      </w:pPr>
      <w:r>
        <w:t>Глава района</w:t>
      </w:r>
      <w:r w:rsidR="00DF2BF3" w:rsidRPr="0042258B">
        <w:t xml:space="preserve"> в течение 2 рабочих дней со дня получения проекта письма об отсутствии ошибок подписывает его и передает специалисту </w:t>
      </w:r>
      <w:r w:rsidR="00E42ECD" w:rsidRPr="0042258B">
        <w:rPr>
          <w:rStyle w:val="af"/>
          <w:b w:val="0"/>
          <w:shd w:val="clear" w:color="auto" w:fill="FFFFFF"/>
        </w:rPr>
        <w:t>делопроизводству и общим вопросам</w:t>
      </w:r>
      <w:r w:rsidR="00DF2BF3" w:rsidRPr="0042258B">
        <w:t xml:space="preserve">. </w:t>
      </w:r>
    </w:p>
    <w:p w:rsidR="00DF2BF3" w:rsidRPr="0042258B" w:rsidRDefault="00DF2BF3" w:rsidP="00B1657E">
      <w:pPr>
        <w:pStyle w:val="ConsPlusNormal"/>
        <w:ind w:firstLine="709"/>
        <w:jc w:val="both"/>
      </w:pPr>
      <w:r w:rsidRPr="0042258B">
        <w:t>Специалист</w:t>
      </w:r>
      <w:r w:rsidR="00E42ECD" w:rsidRPr="0042258B">
        <w:t xml:space="preserve"> </w:t>
      </w:r>
      <w:r w:rsidR="00E42ECD" w:rsidRPr="0042258B">
        <w:rPr>
          <w:rStyle w:val="af"/>
          <w:b w:val="0"/>
          <w:shd w:val="clear" w:color="auto" w:fill="FFFFFF"/>
        </w:rPr>
        <w:t>по делопроизводству и общим вопросам</w:t>
      </w:r>
      <w:r w:rsidRPr="0042258B">
        <w:t xml:space="preserve"> в течение 1 рабочего дня со дня получения подписанного </w:t>
      </w:r>
      <w:r w:rsidR="004C6A86">
        <w:t>Главой района</w:t>
      </w:r>
      <w:r w:rsidR="00E42ECD" w:rsidRPr="0042258B">
        <w:t xml:space="preserve"> </w:t>
      </w:r>
      <w:r w:rsidRPr="0042258B">
        <w:t xml:space="preserve"> проекта письма об отсутствии ошибок регистрирует его</w:t>
      </w:r>
      <w:r w:rsidR="004C6A86">
        <w:t xml:space="preserve"> и передает исполнителю проекта</w:t>
      </w:r>
      <w:r w:rsidRPr="0042258B">
        <w:t>.</w:t>
      </w:r>
    </w:p>
    <w:p w:rsidR="00DF2BF3" w:rsidRPr="0042258B" w:rsidRDefault="00DF2BF3" w:rsidP="00B1657E">
      <w:pPr>
        <w:pStyle w:val="ConsPlusNormal"/>
        <w:ind w:firstLine="709"/>
        <w:jc w:val="both"/>
      </w:pPr>
      <w:r w:rsidRPr="0042258B">
        <w:t xml:space="preserve">В случае если в заявлении об исправлении ошибок имеется контактный телефон или адрес электронной почты заявителя, </w:t>
      </w:r>
      <w:r w:rsidR="004C6A86">
        <w:t>исполнитель</w:t>
      </w:r>
      <w:r w:rsidR="00E42ECD" w:rsidRPr="0042258B">
        <w:t xml:space="preserve"> </w:t>
      </w:r>
      <w:r w:rsidRPr="0042258B">
        <w:t xml:space="preserve">в день </w:t>
      </w:r>
      <w:r w:rsidR="004C6A86">
        <w:t xml:space="preserve"> получения письма </w:t>
      </w:r>
      <w:r w:rsidRPr="0042258B">
        <w:t>извещает заявителя о возможности его получения лично.</w:t>
      </w:r>
    </w:p>
    <w:p w:rsidR="00DF2BF3" w:rsidRPr="0042258B" w:rsidRDefault="00DF2BF3" w:rsidP="00B1657E">
      <w:pPr>
        <w:pStyle w:val="ConsPlusNormal"/>
        <w:ind w:firstLine="709"/>
        <w:jc w:val="both"/>
      </w:pPr>
      <w:r w:rsidRPr="0042258B">
        <w:t xml:space="preserve">Специалист </w:t>
      </w:r>
      <w:r w:rsidR="00E42ECD" w:rsidRPr="0042258B">
        <w:rPr>
          <w:rStyle w:val="af"/>
          <w:b w:val="0"/>
          <w:shd w:val="clear" w:color="auto" w:fill="FFFFFF"/>
        </w:rPr>
        <w:t>по делопроизводству и общим вопросам</w:t>
      </w:r>
      <w:r w:rsidR="00E42ECD" w:rsidRPr="0042258B">
        <w:t xml:space="preserve"> </w:t>
      </w:r>
      <w:r w:rsidRPr="0042258B">
        <w:t xml:space="preserve">в день регистрации письма об отсутствии ошибок выдает его заявителю (в случае явки заявителя) либо направляет письмо об отсутствии ошибок заявителю по почте заказным письмом с уведомлением о вручении. </w:t>
      </w:r>
    </w:p>
    <w:p w:rsidR="00DF2BF3" w:rsidRPr="0042258B" w:rsidRDefault="00DF2BF3" w:rsidP="00B1657E">
      <w:pPr>
        <w:pStyle w:val="ConsPlusNormal"/>
        <w:ind w:firstLine="709"/>
        <w:jc w:val="both"/>
      </w:pPr>
      <w:r w:rsidRPr="0042258B">
        <w:t xml:space="preserve">3.8.7. В случае выявления ошибок в выданном документе исполнитель в течение 5 рабочих дней со дня получения заявления об исправлении ошибок готовит проект дополнительного соглашения к выданному документу (далее – дополнительное соглашение) в трех экземплярах и проект письма, в котором указывает о направлении подписанного </w:t>
      </w:r>
      <w:r w:rsidR="004C6A86">
        <w:t xml:space="preserve">администрацией Идринского района </w:t>
      </w:r>
      <w:r w:rsidRPr="0042258B">
        <w:t xml:space="preserve">дополнительного соглашения заявителю, о необходимости подписания дополнительного соглашения заявителем и представления двух экземпляров дополнительного соглашения в </w:t>
      </w:r>
      <w:r w:rsidR="004C6A86">
        <w:t>администрацию Идринского района</w:t>
      </w:r>
      <w:r w:rsidRPr="0042258B">
        <w:t xml:space="preserve"> в определенный срок (далее – письмо).</w:t>
      </w:r>
    </w:p>
    <w:p w:rsidR="00DF2BF3" w:rsidRPr="0042258B" w:rsidRDefault="00DF2BF3" w:rsidP="00B1657E">
      <w:pPr>
        <w:pStyle w:val="ConsPlusNormal"/>
        <w:ind w:firstLine="709"/>
        <w:jc w:val="both"/>
      </w:pPr>
      <w:r w:rsidRPr="0042258B">
        <w:t>Исполнитель в течение 5 рабочих дней с момента подготовки проекта дополнительного соглашения и проекта письма  обеспечивает</w:t>
      </w:r>
      <w:r w:rsidRPr="0042258B">
        <w:rPr>
          <w:rFonts w:eastAsia="Arial Unicode MS"/>
        </w:rPr>
        <w:t xml:space="preserve"> </w:t>
      </w:r>
      <w:r w:rsidRPr="0042258B">
        <w:rPr>
          <w:rFonts w:eastAsia="Arial Unicode MS"/>
        </w:rPr>
        <w:br/>
        <w:t>их согласование с начальником Отдела</w:t>
      </w:r>
      <w:r w:rsidR="00AA5151" w:rsidRPr="0042258B">
        <w:rPr>
          <w:rFonts w:eastAsia="Arial Unicode MS"/>
        </w:rPr>
        <w:t xml:space="preserve"> </w:t>
      </w:r>
      <w:r w:rsidR="004C6A86">
        <w:t>имущественных и земельных отношений</w:t>
      </w:r>
      <w:r w:rsidR="004C6A86" w:rsidRPr="0042258B">
        <w:t xml:space="preserve"> </w:t>
      </w:r>
      <w:r w:rsidR="004C6A86">
        <w:t>администрации Идринского района</w:t>
      </w:r>
      <w:r w:rsidR="004C6A86" w:rsidRPr="0042258B">
        <w:rPr>
          <w:rFonts w:eastAsia="Arial Unicode MS"/>
        </w:rPr>
        <w:t xml:space="preserve"> </w:t>
      </w:r>
      <w:r w:rsidRPr="0042258B">
        <w:rPr>
          <w:rFonts w:eastAsia="Arial Unicode MS"/>
        </w:rPr>
        <w:t xml:space="preserve">или лицом, его замещающим; специалистом юридического отдела; и </w:t>
      </w:r>
      <w:r w:rsidRPr="0042258B">
        <w:t xml:space="preserve">передает их </w:t>
      </w:r>
      <w:r w:rsidR="004C6A86">
        <w:t>главе района</w:t>
      </w:r>
      <w:r w:rsidRPr="0042258B">
        <w:t>.</w:t>
      </w:r>
    </w:p>
    <w:p w:rsidR="00DF2BF3" w:rsidRPr="0042258B" w:rsidRDefault="004C6A86" w:rsidP="00B1657E">
      <w:pPr>
        <w:pStyle w:val="ConsPlusNormal"/>
        <w:ind w:firstLine="709"/>
        <w:jc w:val="both"/>
      </w:pPr>
      <w:r>
        <w:t>Глава района</w:t>
      </w:r>
      <w:r w:rsidR="00AA5151" w:rsidRPr="0042258B">
        <w:t xml:space="preserve"> </w:t>
      </w:r>
      <w:r w:rsidR="00DF2BF3" w:rsidRPr="0042258B">
        <w:t xml:space="preserve"> в течение 2 рабочих дней со дня получения проекта дополнительного соглашения и проекта письма подписывает </w:t>
      </w:r>
      <w:r w:rsidR="00DF2BF3" w:rsidRPr="0042258B">
        <w:br/>
        <w:t xml:space="preserve">и передает их специалисту </w:t>
      </w:r>
      <w:r w:rsidR="00AA5151" w:rsidRPr="0042258B">
        <w:rPr>
          <w:rStyle w:val="af"/>
          <w:b w:val="0"/>
          <w:shd w:val="clear" w:color="auto" w:fill="FFFFFF"/>
        </w:rPr>
        <w:t>по делопроизводству и общим вопросам</w:t>
      </w:r>
      <w:r w:rsidR="00DF2BF3" w:rsidRPr="0042258B">
        <w:t xml:space="preserve">. </w:t>
      </w:r>
    </w:p>
    <w:p w:rsidR="00DF2BF3" w:rsidRPr="0042258B" w:rsidRDefault="00DF2BF3" w:rsidP="00B1657E">
      <w:pPr>
        <w:pStyle w:val="ConsPlusNormal"/>
        <w:ind w:firstLine="709"/>
        <w:jc w:val="both"/>
      </w:pPr>
      <w:r w:rsidRPr="0042258B">
        <w:t xml:space="preserve">Специалист </w:t>
      </w:r>
      <w:r w:rsidR="00AA5151" w:rsidRPr="0042258B">
        <w:rPr>
          <w:rStyle w:val="af"/>
          <w:b w:val="0"/>
          <w:shd w:val="clear" w:color="auto" w:fill="FFFFFF"/>
        </w:rPr>
        <w:t>по делопроизводству и общим вопросам</w:t>
      </w:r>
      <w:r w:rsidR="00AA5151" w:rsidRPr="0042258B">
        <w:t xml:space="preserve"> </w:t>
      </w:r>
      <w:r w:rsidRPr="0042258B">
        <w:t>в течение 1 рабочего дня со дня получения письма и дополнительного соглашения регистрирует их.</w:t>
      </w:r>
    </w:p>
    <w:p w:rsidR="00DF2BF3" w:rsidRPr="0042258B" w:rsidRDefault="00DF2BF3" w:rsidP="00B1657E">
      <w:pPr>
        <w:pStyle w:val="ConsPlusNormal"/>
        <w:ind w:firstLine="709"/>
        <w:jc w:val="both"/>
      </w:pPr>
      <w:r w:rsidRPr="0042258B">
        <w:t xml:space="preserve">В случае если в заявлении об исправлении ошибок имеется контактный телефон или адрес электронной почты заявителя, специалист </w:t>
      </w:r>
      <w:r w:rsidR="00AA5151" w:rsidRPr="0042258B">
        <w:rPr>
          <w:rStyle w:val="af"/>
          <w:b w:val="0"/>
          <w:shd w:val="clear" w:color="auto" w:fill="FFFFFF"/>
        </w:rPr>
        <w:t>по делопроизводству и общим вопросам</w:t>
      </w:r>
      <w:r w:rsidR="00AA5151" w:rsidRPr="0042258B">
        <w:t xml:space="preserve"> </w:t>
      </w:r>
      <w:r w:rsidRPr="0042258B">
        <w:t xml:space="preserve">в день регистрации письма и </w:t>
      </w:r>
      <w:r w:rsidRPr="0042258B">
        <w:lastRenderedPageBreak/>
        <w:t>дополнительного соглашения извещает заявителя о возможности получения письма и дополнительного соглашения лично.</w:t>
      </w:r>
    </w:p>
    <w:p w:rsidR="00DF2BF3" w:rsidRPr="0042258B" w:rsidRDefault="00DF2BF3" w:rsidP="00B1657E">
      <w:pPr>
        <w:pStyle w:val="ConsPlusNormal"/>
        <w:ind w:firstLine="709"/>
        <w:jc w:val="both"/>
        <w:rPr>
          <w:rFonts w:eastAsia="Arial Unicode MS"/>
          <w:noProof/>
        </w:rPr>
      </w:pPr>
      <w:r w:rsidRPr="0042258B">
        <w:t xml:space="preserve">Специалист </w:t>
      </w:r>
      <w:r w:rsidR="00AA5151" w:rsidRPr="0042258B">
        <w:rPr>
          <w:rStyle w:val="af"/>
          <w:b w:val="0"/>
          <w:shd w:val="clear" w:color="auto" w:fill="FFFFFF"/>
        </w:rPr>
        <w:t>по делопроизводству и общим вопросам</w:t>
      </w:r>
      <w:r w:rsidR="00AA5151" w:rsidRPr="0042258B">
        <w:t xml:space="preserve"> </w:t>
      </w:r>
      <w:r w:rsidRPr="0042258B">
        <w:t xml:space="preserve">в день регистрации письма и дополнительного соглашения выдает заявителю письмо и дополнительное соглашение в трех экземплярах лично (в случае явки заявителя) либо направляет их заявителю по почте заказным письмом с уведомлением о вручении, </w:t>
      </w:r>
      <w:r w:rsidRPr="0042258B">
        <w:rPr>
          <w:rFonts w:eastAsia="Arial Unicode MS"/>
          <w:noProof/>
        </w:rPr>
        <w:t xml:space="preserve">а в случае если в заявлении указано пожелание заявителя получить результат предоставления </w:t>
      </w:r>
      <w:r w:rsidR="00AA5151" w:rsidRPr="0042258B">
        <w:rPr>
          <w:rFonts w:eastAsia="Arial Unicode MS"/>
          <w:noProof/>
        </w:rPr>
        <w:t xml:space="preserve">муниципальной </w:t>
      </w:r>
      <w:r w:rsidRPr="0042258B">
        <w:rPr>
          <w:rFonts w:eastAsia="Arial Unicode MS"/>
          <w:noProof/>
        </w:rPr>
        <w:t xml:space="preserve"> услуги лично в МФЦ и имеется контактный телефон или адрес электронной почты заявителя, –  направляет посредством почтовой связи в МФЦ.</w:t>
      </w:r>
    </w:p>
    <w:p w:rsidR="00DF2BF3" w:rsidRPr="0042258B" w:rsidRDefault="00DF2BF3" w:rsidP="00B1657E">
      <w:pPr>
        <w:autoSpaceDE w:val="0"/>
        <w:autoSpaceDN w:val="0"/>
        <w:adjustRightInd w:val="0"/>
        <w:ind w:firstLine="709"/>
        <w:jc w:val="both"/>
        <w:rPr>
          <w:rFonts w:eastAsia="Arial Unicode MS"/>
          <w:sz w:val="28"/>
          <w:szCs w:val="28"/>
        </w:rPr>
      </w:pPr>
      <w:r w:rsidRPr="0042258B">
        <w:rPr>
          <w:rFonts w:eastAsia="Arial Unicode MS"/>
          <w:sz w:val="28"/>
          <w:szCs w:val="28"/>
        </w:rPr>
        <w:t xml:space="preserve">Сотрудник МФЦ в день поступления ответа заявителю из </w:t>
      </w:r>
      <w:r w:rsidR="00E6476B">
        <w:rPr>
          <w:rFonts w:eastAsia="Arial Unicode MS"/>
          <w:sz w:val="28"/>
          <w:szCs w:val="28"/>
        </w:rPr>
        <w:t>администрации Идринского района</w:t>
      </w:r>
      <w:r w:rsidR="00AA5151" w:rsidRPr="0042258B">
        <w:rPr>
          <w:rFonts w:eastAsia="Arial Unicode MS"/>
          <w:sz w:val="28"/>
          <w:szCs w:val="28"/>
        </w:rPr>
        <w:t xml:space="preserve"> </w:t>
      </w:r>
      <w:r w:rsidRPr="0042258B">
        <w:rPr>
          <w:rFonts w:eastAsia="Arial Unicode MS"/>
          <w:sz w:val="28"/>
          <w:szCs w:val="28"/>
        </w:rPr>
        <w:t>извещает заявителя по телефону или адресу электронной почты заявителя о готовности ответа заявителю и возможности его получения лично в МФЦ.</w:t>
      </w:r>
    </w:p>
    <w:p w:rsidR="00DF2BF3" w:rsidRPr="0042258B" w:rsidRDefault="00DF2BF3" w:rsidP="00B1657E">
      <w:pPr>
        <w:pStyle w:val="ConsPlusNormal"/>
        <w:ind w:firstLine="709"/>
        <w:jc w:val="both"/>
      </w:pPr>
      <w:r w:rsidRPr="0042258B">
        <w:t>3.8.8. Результатом административной процедуры является выдача (направление) заявителю письма и дополнительного соглашения или письма об отсутствии ошибок.</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3.8.9. </w:t>
      </w:r>
      <w:r w:rsidRPr="0042258B">
        <w:rPr>
          <w:rFonts w:eastAsia="Arial Unicode MS"/>
          <w:sz w:val="28"/>
          <w:szCs w:val="28"/>
        </w:rPr>
        <w:t xml:space="preserve">Результат административной процедуры фиксируется </w:t>
      </w:r>
      <w:r w:rsidRPr="0042258B">
        <w:rPr>
          <w:rFonts w:eastAsia="Arial Unicode MS"/>
          <w:sz w:val="28"/>
          <w:szCs w:val="28"/>
        </w:rPr>
        <w:br/>
        <w:t xml:space="preserve">в электронной форме в программе регистрации корреспонденции </w:t>
      </w:r>
      <w:r w:rsidR="00E6476B">
        <w:rPr>
          <w:rFonts w:eastAsia="Arial Unicode MS"/>
          <w:sz w:val="28"/>
          <w:szCs w:val="28"/>
        </w:rPr>
        <w:t>администрации Идринского района</w:t>
      </w:r>
      <w:r w:rsidRPr="0042258B">
        <w:rPr>
          <w:rFonts w:eastAsia="Arial Unicode MS"/>
          <w:sz w:val="28"/>
          <w:szCs w:val="28"/>
        </w:rPr>
        <w:t xml:space="preserve"> </w:t>
      </w:r>
      <w:r w:rsidRPr="0042258B">
        <w:rPr>
          <w:sz w:val="28"/>
          <w:szCs w:val="28"/>
        </w:rPr>
        <w:t xml:space="preserve">и письменно в журнале отправки исходящей корреспонденции </w:t>
      </w:r>
      <w:r w:rsidR="00E6476B">
        <w:rPr>
          <w:sz w:val="28"/>
          <w:szCs w:val="28"/>
        </w:rPr>
        <w:t>администрации Идринского района</w:t>
      </w:r>
      <w:r w:rsidRPr="0042258B">
        <w:rPr>
          <w:sz w:val="28"/>
          <w:szCs w:val="28"/>
        </w:rPr>
        <w:t>.</w:t>
      </w:r>
    </w:p>
    <w:p w:rsidR="00DF2BF3" w:rsidRPr="0042258B" w:rsidRDefault="00DF2BF3" w:rsidP="00B1657E">
      <w:pPr>
        <w:autoSpaceDE w:val="0"/>
        <w:autoSpaceDN w:val="0"/>
        <w:adjustRightInd w:val="0"/>
        <w:ind w:firstLine="709"/>
        <w:jc w:val="center"/>
        <w:outlineLvl w:val="1"/>
        <w:rPr>
          <w:b/>
          <w:bCs/>
          <w:sz w:val="28"/>
          <w:szCs w:val="28"/>
        </w:rPr>
      </w:pPr>
    </w:p>
    <w:p w:rsidR="00DF2BF3" w:rsidRPr="0042258B" w:rsidRDefault="00DF2BF3" w:rsidP="00B1657E">
      <w:pPr>
        <w:autoSpaceDE w:val="0"/>
        <w:autoSpaceDN w:val="0"/>
        <w:adjustRightInd w:val="0"/>
        <w:ind w:firstLine="709"/>
        <w:jc w:val="center"/>
        <w:outlineLvl w:val="1"/>
        <w:rPr>
          <w:bCs/>
          <w:sz w:val="28"/>
          <w:szCs w:val="28"/>
        </w:rPr>
      </w:pPr>
      <w:r w:rsidRPr="0042258B">
        <w:rPr>
          <w:bCs/>
          <w:sz w:val="28"/>
          <w:szCs w:val="28"/>
        </w:rPr>
        <w:t>4. Формы контроля за исполнением Административного регламента</w:t>
      </w:r>
    </w:p>
    <w:p w:rsidR="00DF2BF3" w:rsidRPr="0042258B" w:rsidRDefault="00DF2BF3" w:rsidP="00B1657E">
      <w:pPr>
        <w:ind w:firstLine="709"/>
        <w:jc w:val="center"/>
        <w:rPr>
          <w:b/>
          <w:bCs/>
          <w:sz w:val="28"/>
          <w:szCs w:val="28"/>
        </w:rPr>
      </w:pP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4.1. Контроль за исполнением Административного регламента осуществляется в форме текущего контроля за соблюдением и исполнением специалистами </w:t>
      </w:r>
      <w:r w:rsidR="00E6476B">
        <w:rPr>
          <w:sz w:val="28"/>
          <w:szCs w:val="28"/>
        </w:rPr>
        <w:t xml:space="preserve">администрации идринского района </w:t>
      </w:r>
      <w:r w:rsidRPr="0042258B">
        <w:rPr>
          <w:sz w:val="28"/>
          <w:szCs w:val="28"/>
        </w:rPr>
        <w:t>положений Административного регламента и иных нормативных правовых актов, устанавливающих требования</w:t>
      </w:r>
      <w:r w:rsidR="00E6476B">
        <w:rPr>
          <w:sz w:val="28"/>
          <w:szCs w:val="28"/>
        </w:rPr>
        <w:t xml:space="preserve"> </w:t>
      </w:r>
      <w:r w:rsidRPr="0042258B">
        <w:rPr>
          <w:sz w:val="28"/>
          <w:szCs w:val="28"/>
        </w:rPr>
        <w:t xml:space="preserve">к предоставлению </w:t>
      </w:r>
      <w:r w:rsidR="00AA5151" w:rsidRPr="0042258B">
        <w:rPr>
          <w:sz w:val="28"/>
          <w:szCs w:val="28"/>
        </w:rPr>
        <w:t>муниципальной</w:t>
      </w:r>
      <w:r w:rsidRPr="0042258B">
        <w:rPr>
          <w:sz w:val="28"/>
          <w:szCs w:val="28"/>
        </w:rPr>
        <w:t xml:space="preserve"> услуги, а также принятием ими решений (далее – текущий контроль) и в форме плановых и внеплановых проверок полноты и качества предоставления </w:t>
      </w:r>
      <w:r w:rsidR="00AA5151"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4.2. Текущий контроль осуществляется </w:t>
      </w:r>
      <w:r w:rsidR="00E6476B">
        <w:rPr>
          <w:sz w:val="28"/>
          <w:szCs w:val="28"/>
        </w:rPr>
        <w:t>Главой района</w:t>
      </w:r>
      <w:r w:rsidRPr="0042258B">
        <w:rPr>
          <w:sz w:val="28"/>
          <w:szCs w:val="28"/>
        </w:rPr>
        <w:t xml:space="preserve"> </w:t>
      </w:r>
      <w:r w:rsidRPr="0042258B">
        <w:rPr>
          <w:sz w:val="28"/>
          <w:szCs w:val="28"/>
        </w:rPr>
        <w:br/>
        <w:t xml:space="preserve">в отношении начальников отделов </w:t>
      </w:r>
      <w:r w:rsidR="00E6476B">
        <w:rPr>
          <w:sz w:val="28"/>
          <w:szCs w:val="28"/>
        </w:rPr>
        <w:t>администрации Идринского района</w:t>
      </w:r>
      <w:r w:rsidRPr="0042258B">
        <w:rPr>
          <w:sz w:val="28"/>
          <w:szCs w:val="28"/>
        </w:rPr>
        <w:t xml:space="preserve">, начальниками отделов </w:t>
      </w:r>
      <w:r w:rsidR="00E6476B">
        <w:rPr>
          <w:sz w:val="28"/>
          <w:szCs w:val="28"/>
        </w:rPr>
        <w:t>администрации Идринского района</w:t>
      </w:r>
      <w:r w:rsidRPr="0042258B">
        <w:rPr>
          <w:sz w:val="28"/>
          <w:szCs w:val="28"/>
        </w:rPr>
        <w:t xml:space="preserve"> – в отношении специалистов </w:t>
      </w:r>
      <w:r w:rsidR="00E6476B">
        <w:rPr>
          <w:sz w:val="28"/>
          <w:szCs w:val="28"/>
        </w:rPr>
        <w:t>администрации Идринского района</w:t>
      </w:r>
      <w:r w:rsidRPr="0042258B">
        <w:rPr>
          <w:sz w:val="28"/>
          <w:szCs w:val="28"/>
        </w:rPr>
        <w:t>. Текущий контроль осуществляется постоянно.</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Текущий контроль проводится путем оперативного выяснения хода предоставления </w:t>
      </w:r>
      <w:r w:rsidR="00AA5151" w:rsidRPr="0042258B">
        <w:rPr>
          <w:sz w:val="28"/>
          <w:szCs w:val="28"/>
        </w:rPr>
        <w:t>муниципальной</w:t>
      </w:r>
      <w:r w:rsidRPr="0042258B">
        <w:rPr>
          <w:sz w:val="28"/>
          <w:szCs w:val="28"/>
        </w:rPr>
        <w:t xml:space="preserve"> услуги, напоминаний о необходимости соблюдения сроков рассмотрения заявлений, истребования от исполнителей объяснений причин задержки предоставления </w:t>
      </w:r>
      <w:r w:rsidR="00AA5151"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О случаях и причинах нарушения сроков и содержания административных процедур специалисты </w:t>
      </w:r>
      <w:r w:rsidR="00E6476B">
        <w:rPr>
          <w:sz w:val="28"/>
          <w:szCs w:val="28"/>
        </w:rPr>
        <w:t>администрации Идринского района</w:t>
      </w:r>
      <w:r w:rsidRPr="0042258B">
        <w:rPr>
          <w:sz w:val="28"/>
          <w:szCs w:val="28"/>
        </w:rPr>
        <w:t xml:space="preserve"> немедленно информируют в устной форме своих непосредственных начальников, а также осуществляют срочные меры по устранению нарушений.</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lastRenderedPageBreak/>
        <w:t xml:space="preserve">4.3. Проверка полноты и качества предоставления </w:t>
      </w:r>
      <w:r w:rsidR="00AA5151" w:rsidRPr="0042258B">
        <w:rPr>
          <w:sz w:val="28"/>
          <w:szCs w:val="28"/>
        </w:rPr>
        <w:t xml:space="preserve">муниципальной </w:t>
      </w:r>
      <w:r w:rsidRPr="0042258B">
        <w:rPr>
          <w:sz w:val="28"/>
          <w:szCs w:val="28"/>
        </w:rPr>
        <w:t xml:space="preserve">услуги осуществляются на основании приказов </w:t>
      </w:r>
      <w:r w:rsidR="00E6476B">
        <w:rPr>
          <w:sz w:val="28"/>
          <w:szCs w:val="28"/>
        </w:rPr>
        <w:t>администрации Идринского района</w:t>
      </w:r>
      <w:r w:rsidRPr="0042258B">
        <w:rPr>
          <w:sz w:val="28"/>
          <w:szCs w:val="28"/>
        </w:rPr>
        <w:t>.</w:t>
      </w:r>
    </w:p>
    <w:p w:rsidR="00DF2BF3" w:rsidRPr="0042258B" w:rsidRDefault="00DF2BF3" w:rsidP="00B1657E">
      <w:pPr>
        <w:pStyle w:val="2"/>
        <w:autoSpaceDE w:val="0"/>
        <w:autoSpaceDN w:val="0"/>
        <w:adjustRightInd w:val="0"/>
        <w:ind w:firstLine="709"/>
        <w:outlineLvl w:val="1"/>
        <w:rPr>
          <w:noProof/>
          <w:szCs w:val="28"/>
        </w:rPr>
      </w:pPr>
      <w:r w:rsidRPr="0042258B">
        <w:rPr>
          <w:noProof/>
          <w:szCs w:val="28"/>
        </w:rPr>
        <w:t xml:space="preserve">Периодичность проведения плановых проверок устанавливается </w:t>
      </w:r>
      <w:r w:rsidR="00E6476B">
        <w:rPr>
          <w:noProof/>
          <w:szCs w:val="28"/>
          <w:lang w:val="ru-RU"/>
        </w:rPr>
        <w:t>главой Идринского района</w:t>
      </w:r>
      <w:r w:rsidRPr="0042258B">
        <w:rPr>
          <w:noProof/>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Внеплановые проверки проводятся при поступлении информации </w:t>
      </w:r>
      <w:r w:rsidRPr="0042258B">
        <w:rPr>
          <w:sz w:val="28"/>
          <w:szCs w:val="28"/>
        </w:rPr>
        <w:br/>
        <w:t xml:space="preserve">о нарушении полноты и качества предоставления </w:t>
      </w:r>
      <w:r w:rsidR="00AA5151" w:rsidRPr="0042258B">
        <w:rPr>
          <w:sz w:val="28"/>
          <w:szCs w:val="28"/>
        </w:rPr>
        <w:t>муниципальной</w:t>
      </w:r>
      <w:r w:rsidRPr="0042258B">
        <w:rPr>
          <w:sz w:val="28"/>
          <w:szCs w:val="28"/>
        </w:rPr>
        <w:t xml:space="preserve"> услуги </w:t>
      </w:r>
      <w:r w:rsidRPr="0042258B">
        <w:rPr>
          <w:sz w:val="28"/>
          <w:szCs w:val="28"/>
        </w:rPr>
        <w:br/>
        <w:t xml:space="preserve">от заявителей, органов государственной власти, органов местного самоуправления. </w:t>
      </w:r>
    </w:p>
    <w:p w:rsidR="00DF2BF3" w:rsidRPr="0042258B" w:rsidRDefault="00DF2BF3" w:rsidP="00B1657E">
      <w:pPr>
        <w:autoSpaceDE w:val="0"/>
        <w:autoSpaceDN w:val="0"/>
        <w:adjustRightInd w:val="0"/>
        <w:ind w:firstLine="709"/>
        <w:jc w:val="both"/>
        <w:rPr>
          <w:sz w:val="28"/>
          <w:szCs w:val="28"/>
        </w:rPr>
      </w:pPr>
      <w:r w:rsidRPr="0042258B">
        <w:rPr>
          <w:sz w:val="28"/>
          <w:szCs w:val="28"/>
        </w:rPr>
        <w:t>В случае выявления в результате проведения проверок нарушений прав физических лиц осуществл</w:t>
      </w:r>
      <w:r w:rsidR="006D0428" w:rsidRPr="0042258B">
        <w:rPr>
          <w:sz w:val="28"/>
          <w:szCs w:val="28"/>
        </w:rPr>
        <w:t xml:space="preserve">яется привлечение виновных лиц </w:t>
      </w:r>
      <w:r w:rsidRPr="0042258B">
        <w:rPr>
          <w:sz w:val="28"/>
          <w:szCs w:val="28"/>
        </w:rPr>
        <w:t xml:space="preserve">к ответственности в соответствии с действующим законодательством. Специалисты, ответственные за исполнение административных процедур, выполняемых в ходе предоставления </w:t>
      </w:r>
      <w:r w:rsidR="00AA5151" w:rsidRPr="0042258B">
        <w:rPr>
          <w:sz w:val="28"/>
          <w:szCs w:val="28"/>
        </w:rPr>
        <w:t>муниципальной</w:t>
      </w:r>
      <w:r w:rsidRPr="0042258B">
        <w:rPr>
          <w:sz w:val="28"/>
          <w:szCs w:val="28"/>
        </w:rPr>
        <w:t xml:space="preserve"> услуги, несут дисциплинарную, административную, уголовную ответственность </w:t>
      </w:r>
      <w:r w:rsidRPr="0042258B">
        <w:rPr>
          <w:sz w:val="28"/>
          <w:szCs w:val="28"/>
        </w:rPr>
        <w:br/>
        <w:t xml:space="preserve">за решения и действия, принимаемые (осуществляемые) в ходе предоставления </w:t>
      </w:r>
      <w:r w:rsidR="00AA5151" w:rsidRPr="0042258B">
        <w:rPr>
          <w:sz w:val="28"/>
          <w:szCs w:val="28"/>
        </w:rPr>
        <w:t>муниципальной</w:t>
      </w:r>
      <w:r w:rsidRPr="0042258B">
        <w:rPr>
          <w:sz w:val="28"/>
          <w:szCs w:val="28"/>
        </w:rPr>
        <w:t xml:space="preserve"> услуги, в порядке, установленном законодательством Российской Федерации и Красноярского края.</w:t>
      </w:r>
    </w:p>
    <w:p w:rsidR="00DF2BF3" w:rsidRPr="0042258B" w:rsidRDefault="00DF2BF3" w:rsidP="00B1657E">
      <w:pPr>
        <w:autoSpaceDE w:val="0"/>
        <w:autoSpaceDN w:val="0"/>
        <w:adjustRightInd w:val="0"/>
        <w:ind w:right="49" w:firstLine="709"/>
        <w:jc w:val="both"/>
        <w:rPr>
          <w:sz w:val="28"/>
          <w:szCs w:val="28"/>
        </w:rPr>
      </w:pPr>
      <w:r w:rsidRPr="0042258B">
        <w:rPr>
          <w:sz w:val="28"/>
          <w:szCs w:val="28"/>
        </w:rPr>
        <w:t xml:space="preserve">4.4. Контроль за предоставлением </w:t>
      </w:r>
      <w:r w:rsidR="00AA5151" w:rsidRPr="0042258B">
        <w:rPr>
          <w:sz w:val="28"/>
          <w:szCs w:val="28"/>
        </w:rPr>
        <w:t>муниципальной</w:t>
      </w:r>
      <w:r w:rsidRPr="0042258B">
        <w:rPr>
          <w:sz w:val="28"/>
          <w:szCs w:val="28"/>
        </w:rPr>
        <w:t xml:space="preserve"> услуги должен обеспечивать высокое качество и полноту предоставления </w:t>
      </w:r>
      <w:r w:rsidR="00AA5151" w:rsidRPr="0042258B">
        <w:rPr>
          <w:sz w:val="28"/>
          <w:szCs w:val="28"/>
        </w:rPr>
        <w:t xml:space="preserve">муниципальной </w:t>
      </w:r>
      <w:r w:rsidRPr="0042258B">
        <w:rPr>
          <w:sz w:val="28"/>
          <w:szCs w:val="28"/>
        </w:rPr>
        <w:t xml:space="preserve">услуги. </w:t>
      </w:r>
    </w:p>
    <w:p w:rsidR="00DF2BF3" w:rsidRPr="0042258B" w:rsidRDefault="00DF2BF3" w:rsidP="00B1657E">
      <w:pPr>
        <w:autoSpaceDE w:val="0"/>
        <w:autoSpaceDN w:val="0"/>
        <w:adjustRightInd w:val="0"/>
        <w:ind w:firstLine="709"/>
        <w:jc w:val="both"/>
        <w:rPr>
          <w:sz w:val="28"/>
          <w:szCs w:val="28"/>
        </w:rPr>
      </w:pPr>
    </w:p>
    <w:p w:rsidR="00DF2BF3" w:rsidRPr="0042258B" w:rsidRDefault="00DF2BF3" w:rsidP="00B1657E">
      <w:pPr>
        <w:autoSpaceDE w:val="0"/>
        <w:autoSpaceDN w:val="0"/>
        <w:adjustRightInd w:val="0"/>
        <w:ind w:firstLine="709"/>
        <w:jc w:val="center"/>
        <w:outlineLvl w:val="1"/>
        <w:rPr>
          <w:bCs/>
          <w:sz w:val="28"/>
          <w:szCs w:val="28"/>
        </w:rPr>
      </w:pPr>
      <w:r w:rsidRPr="0042258B">
        <w:rPr>
          <w:bCs/>
          <w:sz w:val="28"/>
          <w:szCs w:val="28"/>
        </w:rPr>
        <w:t xml:space="preserve">5. Досудебный (внесудебный) порядок обжалования решений и действий (бездействия) </w:t>
      </w:r>
      <w:r w:rsidR="00E6476B">
        <w:rPr>
          <w:bCs/>
          <w:sz w:val="28"/>
          <w:szCs w:val="28"/>
        </w:rPr>
        <w:t>администрации района</w:t>
      </w:r>
      <w:r w:rsidRPr="0042258B">
        <w:rPr>
          <w:bCs/>
          <w:sz w:val="28"/>
          <w:szCs w:val="28"/>
        </w:rPr>
        <w:t xml:space="preserve">, специалистов </w:t>
      </w:r>
      <w:r w:rsidR="00E6476B">
        <w:rPr>
          <w:bCs/>
          <w:sz w:val="28"/>
          <w:szCs w:val="28"/>
        </w:rPr>
        <w:t>администрации района</w:t>
      </w:r>
    </w:p>
    <w:p w:rsidR="00DF2BF3" w:rsidRPr="0042258B" w:rsidRDefault="00DF2BF3" w:rsidP="00B1657E">
      <w:pPr>
        <w:ind w:firstLine="709"/>
        <w:jc w:val="both"/>
        <w:rPr>
          <w:b/>
          <w:bCs/>
          <w:sz w:val="28"/>
          <w:szCs w:val="28"/>
        </w:rPr>
      </w:pPr>
    </w:p>
    <w:p w:rsidR="00DF2BF3" w:rsidRPr="00E6476B" w:rsidRDefault="00DF2BF3" w:rsidP="00E6476B">
      <w:pPr>
        <w:autoSpaceDE w:val="0"/>
        <w:autoSpaceDN w:val="0"/>
        <w:adjustRightInd w:val="0"/>
        <w:ind w:firstLine="709"/>
        <w:jc w:val="both"/>
        <w:outlineLvl w:val="1"/>
        <w:rPr>
          <w:sz w:val="28"/>
          <w:szCs w:val="28"/>
        </w:rPr>
      </w:pPr>
      <w:r w:rsidRPr="00E6476B">
        <w:rPr>
          <w:sz w:val="28"/>
          <w:szCs w:val="28"/>
        </w:rPr>
        <w:t xml:space="preserve">5.1. Заявитель имеет право подать жалобу на решения и действия (бездействие) </w:t>
      </w:r>
      <w:r w:rsidR="00E6476B" w:rsidRPr="00E6476B">
        <w:rPr>
          <w:bCs/>
          <w:sz w:val="28"/>
          <w:szCs w:val="28"/>
        </w:rPr>
        <w:t>администрации района, специалистов администрации района</w:t>
      </w:r>
      <w:r w:rsidRPr="00E6476B">
        <w:rPr>
          <w:sz w:val="28"/>
          <w:szCs w:val="28"/>
        </w:rPr>
        <w:t>.</w:t>
      </w:r>
    </w:p>
    <w:p w:rsidR="00DF2BF3" w:rsidRPr="0042258B" w:rsidRDefault="00DF2BF3" w:rsidP="00B1657E">
      <w:pPr>
        <w:autoSpaceDE w:val="0"/>
        <w:autoSpaceDN w:val="0"/>
        <w:adjustRightInd w:val="0"/>
        <w:ind w:firstLine="709"/>
        <w:jc w:val="both"/>
        <w:rPr>
          <w:sz w:val="28"/>
          <w:szCs w:val="28"/>
        </w:rPr>
      </w:pPr>
      <w:r w:rsidRPr="0042258B">
        <w:rPr>
          <w:sz w:val="28"/>
          <w:szCs w:val="28"/>
        </w:rPr>
        <w:t>5.2. Заявитель может обратиться с жалобой, в том числе в следующих случаях:</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а) нарушение срока регистрации заявления о предоставлении </w:t>
      </w:r>
      <w:r w:rsidR="00AA5151"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б) нарушение срока предоставления </w:t>
      </w:r>
      <w:r w:rsidR="00AA5151"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в) требование предст</w:t>
      </w:r>
      <w:r w:rsidR="006D0428" w:rsidRPr="0042258B">
        <w:rPr>
          <w:sz w:val="28"/>
          <w:szCs w:val="28"/>
        </w:rPr>
        <w:t xml:space="preserve">авления заявителем документов, </w:t>
      </w:r>
      <w:r w:rsidRPr="0042258B">
        <w:rPr>
          <w:sz w:val="28"/>
          <w:szCs w:val="28"/>
        </w:rPr>
        <w:t xml:space="preserve">не предусмотренных нормативными правовыми актами Российской Федерации и Красноярского края для предоставления </w:t>
      </w:r>
      <w:r w:rsidR="00AA5151" w:rsidRPr="0042258B">
        <w:rPr>
          <w:sz w:val="28"/>
          <w:szCs w:val="28"/>
        </w:rPr>
        <w:t>муниципальной</w:t>
      </w:r>
      <w:r w:rsidRPr="0042258B">
        <w:rPr>
          <w:sz w:val="28"/>
          <w:szCs w:val="28"/>
        </w:rPr>
        <w:t xml:space="preserve"> 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г) отказ заявителю в приеме документов, представление которых предусмотрено нормативными правовыми актами Российской Федерации </w:t>
      </w:r>
      <w:r w:rsidRPr="0042258B">
        <w:rPr>
          <w:sz w:val="28"/>
          <w:szCs w:val="28"/>
        </w:rPr>
        <w:br/>
        <w:t xml:space="preserve">и Красноярского края для предоставления </w:t>
      </w:r>
      <w:r w:rsidR="00AA5151" w:rsidRPr="0042258B">
        <w:rPr>
          <w:sz w:val="28"/>
          <w:szCs w:val="28"/>
        </w:rPr>
        <w:t xml:space="preserve">муниципальной </w:t>
      </w:r>
      <w:r w:rsidRPr="0042258B">
        <w:rPr>
          <w:sz w:val="28"/>
          <w:szCs w:val="28"/>
        </w:rPr>
        <w:t>услуг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д) отказ заявителю в предоставлении </w:t>
      </w:r>
      <w:r w:rsidR="00AA5151" w:rsidRPr="0042258B">
        <w:rPr>
          <w:sz w:val="28"/>
          <w:szCs w:val="28"/>
        </w:rPr>
        <w:t>муниципальной</w:t>
      </w:r>
      <w:r w:rsidRPr="0042258B">
        <w:rPr>
          <w:sz w:val="28"/>
          <w:szCs w:val="28"/>
        </w:rPr>
        <w:t xml:space="preserve"> услуги, если основания отказа не предусмотрены федеральными законами и принятыми </w:t>
      </w:r>
      <w:r w:rsidRPr="0042258B">
        <w:rPr>
          <w:sz w:val="28"/>
          <w:szCs w:val="28"/>
        </w:rPr>
        <w:br/>
        <w:t>в соответствии с ними иными нормативными правовыми актами Российской Федерации и Красноярского кра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е) требование внесения заявителем при предоставлении </w:t>
      </w:r>
      <w:r w:rsidR="00E65E4B" w:rsidRPr="0042258B">
        <w:rPr>
          <w:sz w:val="28"/>
          <w:szCs w:val="28"/>
        </w:rPr>
        <w:t>муниципальной</w:t>
      </w:r>
      <w:r w:rsidRPr="0042258B">
        <w:rPr>
          <w:sz w:val="28"/>
          <w:szCs w:val="28"/>
        </w:rPr>
        <w:t xml:space="preserve"> услуги платы, не предусмотренной нормативными правовыми актами Российской Федерации и Красноярского края;</w:t>
      </w:r>
    </w:p>
    <w:p w:rsidR="00DF2BF3" w:rsidRPr="0042258B" w:rsidRDefault="00DF2BF3" w:rsidP="00E6476B">
      <w:pPr>
        <w:autoSpaceDE w:val="0"/>
        <w:autoSpaceDN w:val="0"/>
        <w:adjustRightInd w:val="0"/>
        <w:ind w:firstLine="709"/>
        <w:jc w:val="both"/>
        <w:outlineLvl w:val="1"/>
        <w:rPr>
          <w:sz w:val="28"/>
          <w:szCs w:val="28"/>
        </w:rPr>
      </w:pPr>
      <w:r w:rsidRPr="0042258B">
        <w:rPr>
          <w:sz w:val="28"/>
          <w:szCs w:val="28"/>
        </w:rPr>
        <w:lastRenderedPageBreak/>
        <w:t xml:space="preserve">ж) отказ </w:t>
      </w:r>
      <w:r w:rsidR="00E6476B">
        <w:rPr>
          <w:bCs/>
          <w:sz w:val="28"/>
          <w:szCs w:val="28"/>
        </w:rPr>
        <w:t>администрации района</w:t>
      </w:r>
      <w:r w:rsidR="00E6476B" w:rsidRPr="0042258B">
        <w:rPr>
          <w:bCs/>
          <w:sz w:val="28"/>
          <w:szCs w:val="28"/>
        </w:rPr>
        <w:t xml:space="preserve">, специалистов </w:t>
      </w:r>
      <w:r w:rsidR="00E6476B">
        <w:rPr>
          <w:bCs/>
          <w:sz w:val="28"/>
          <w:szCs w:val="28"/>
        </w:rPr>
        <w:t xml:space="preserve">администрации района </w:t>
      </w:r>
      <w:r w:rsidRPr="0042258B">
        <w:rPr>
          <w:sz w:val="28"/>
          <w:szCs w:val="28"/>
        </w:rPr>
        <w:t xml:space="preserve">в исправлении допущенных опечаток и ошибок в выданных в результате предоставления </w:t>
      </w:r>
      <w:r w:rsidR="00E65E4B" w:rsidRPr="0042258B">
        <w:rPr>
          <w:sz w:val="28"/>
          <w:szCs w:val="28"/>
        </w:rPr>
        <w:t>муниципальной</w:t>
      </w:r>
      <w:r w:rsidRPr="0042258B">
        <w:rPr>
          <w:sz w:val="28"/>
          <w:szCs w:val="28"/>
        </w:rPr>
        <w:t xml:space="preserve"> услуги документах либо нарушение установленного Административным регламентом предоставления </w:t>
      </w:r>
      <w:r w:rsidR="00E65E4B" w:rsidRPr="0042258B">
        <w:rPr>
          <w:sz w:val="28"/>
          <w:szCs w:val="28"/>
        </w:rPr>
        <w:t>муниципальной</w:t>
      </w:r>
      <w:r w:rsidRPr="0042258B">
        <w:rPr>
          <w:sz w:val="28"/>
          <w:szCs w:val="28"/>
        </w:rPr>
        <w:t xml:space="preserve"> услуги срока таких исправлений.</w:t>
      </w:r>
    </w:p>
    <w:p w:rsidR="00DF2BF3" w:rsidRPr="0042258B" w:rsidRDefault="00DF2BF3" w:rsidP="00E6476B">
      <w:pPr>
        <w:autoSpaceDE w:val="0"/>
        <w:autoSpaceDN w:val="0"/>
        <w:adjustRightInd w:val="0"/>
        <w:ind w:firstLine="709"/>
        <w:jc w:val="both"/>
        <w:outlineLvl w:val="1"/>
        <w:rPr>
          <w:sz w:val="28"/>
          <w:szCs w:val="28"/>
        </w:rPr>
      </w:pPr>
      <w:r w:rsidRPr="0042258B">
        <w:rPr>
          <w:sz w:val="28"/>
          <w:szCs w:val="28"/>
        </w:rPr>
        <w:t xml:space="preserve">5.3. Жалоба на решения, действия или бездействие </w:t>
      </w:r>
      <w:r w:rsidR="00E6476B">
        <w:rPr>
          <w:bCs/>
          <w:sz w:val="28"/>
          <w:szCs w:val="28"/>
        </w:rPr>
        <w:t>администрации района</w:t>
      </w:r>
      <w:r w:rsidR="00E6476B" w:rsidRPr="0042258B">
        <w:rPr>
          <w:bCs/>
          <w:sz w:val="28"/>
          <w:szCs w:val="28"/>
        </w:rPr>
        <w:t xml:space="preserve">, специалистов </w:t>
      </w:r>
      <w:r w:rsidR="00E6476B">
        <w:rPr>
          <w:bCs/>
          <w:sz w:val="28"/>
          <w:szCs w:val="28"/>
        </w:rPr>
        <w:t xml:space="preserve">администрации района </w:t>
      </w:r>
      <w:r w:rsidRPr="0042258B">
        <w:rPr>
          <w:sz w:val="28"/>
          <w:szCs w:val="28"/>
        </w:rPr>
        <w:t xml:space="preserve">подается в </w:t>
      </w:r>
      <w:r w:rsidR="00E6476B">
        <w:rPr>
          <w:sz w:val="28"/>
          <w:szCs w:val="28"/>
        </w:rPr>
        <w:t>администрацию Идринского района</w:t>
      </w:r>
      <w:r w:rsidRPr="0042258B">
        <w:rPr>
          <w:sz w:val="28"/>
          <w:szCs w:val="28"/>
        </w:rPr>
        <w:t xml:space="preserve">. </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Жалоба может быть </w:t>
      </w:r>
      <w:r w:rsidRPr="0042258B">
        <w:rPr>
          <w:rFonts w:eastAsia="Arial Unicode MS"/>
          <w:sz w:val="28"/>
          <w:szCs w:val="28"/>
        </w:rPr>
        <w:t xml:space="preserve">подана заявителем </w:t>
      </w:r>
      <w:r w:rsidRPr="0042258B">
        <w:rPr>
          <w:sz w:val="28"/>
          <w:szCs w:val="28"/>
        </w:rPr>
        <w:t xml:space="preserve">в письменной форме </w:t>
      </w:r>
      <w:r w:rsidRPr="0042258B">
        <w:rPr>
          <w:sz w:val="28"/>
          <w:szCs w:val="28"/>
        </w:rPr>
        <w:br/>
        <w:t xml:space="preserve">на бумажном носителе </w:t>
      </w:r>
      <w:r w:rsidRPr="0042258B">
        <w:rPr>
          <w:rFonts w:eastAsia="Arial Unicode MS"/>
          <w:sz w:val="28"/>
          <w:szCs w:val="28"/>
        </w:rPr>
        <w:t xml:space="preserve">лично </w:t>
      </w:r>
      <w:r w:rsidR="00E65E4B" w:rsidRPr="0042258B">
        <w:rPr>
          <w:rFonts w:eastAsia="Arial Unicode MS"/>
          <w:sz w:val="28"/>
          <w:szCs w:val="28"/>
        </w:rPr>
        <w:t xml:space="preserve"> Администрацию района</w:t>
      </w:r>
      <w:r w:rsidRPr="0042258B">
        <w:rPr>
          <w:sz w:val="28"/>
          <w:szCs w:val="28"/>
        </w:rPr>
        <w:t xml:space="preserve"> </w:t>
      </w:r>
      <w:r w:rsidRPr="0042258B">
        <w:rPr>
          <w:rFonts w:eastAsia="Arial Unicode MS"/>
          <w:sz w:val="28"/>
          <w:szCs w:val="28"/>
        </w:rPr>
        <w:t xml:space="preserve">либо в </w:t>
      </w:r>
      <w:r w:rsidRPr="0042258B">
        <w:rPr>
          <w:sz w:val="28"/>
          <w:szCs w:val="28"/>
        </w:rPr>
        <w:t>МФЦ, а также</w:t>
      </w:r>
      <w:r w:rsidRPr="0042258B">
        <w:rPr>
          <w:rFonts w:eastAsia="Arial Unicode MS"/>
          <w:sz w:val="28"/>
          <w:szCs w:val="28"/>
        </w:rPr>
        <w:t xml:space="preserve"> направлена </w:t>
      </w:r>
      <w:r w:rsidRPr="0042258B">
        <w:rPr>
          <w:sz w:val="28"/>
          <w:szCs w:val="28"/>
        </w:rPr>
        <w:t xml:space="preserve">по почте либо подана в электронной форме посредством официального сайта </w:t>
      </w:r>
      <w:r w:rsidR="00E65E4B" w:rsidRPr="0042258B">
        <w:rPr>
          <w:sz w:val="28"/>
          <w:szCs w:val="28"/>
        </w:rPr>
        <w:t>Учреждения</w:t>
      </w:r>
      <w:r w:rsidRPr="0042258B">
        <w:rPr>
          <w:sz w:val="28"/>
          <w:szCs w:val="28"/>
        </w:rPr>
        <w:t>, единого краевого портала «Красноярский край» (</w:t>
      </w:r>
      <w:hyperlink r:id="rId29" w:history="1">
        <w:r w:rsidRPr="0042258B">
          <w:rPr>
            <w:rStyle w:val="a3"/>
            <w:color w:val="auto"/>
            <w:sz w:val="28"/>
            <w:szCs w:val="28"/>
          </w:rPr>
          <w:t>www.krskstate.ru</w:t>
        </w:r>
      </w:hyperlink>
      <w:r w:rsidRPr="0042258B">
        <w:rPr>
          <w:sz w:val="28"/>
          <w:szCs w:val="28"/>
        </w:rPr>
        <w:t>), Единого портала госуслуг.</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Жалоба, поступившая в </w:t>
      </w:r>
      <w:r w:rsidR="00E65E4B" w:rsidRPr="0042258B">
        <w:rPr>
          <w:sz w:val="28"/>
          <w:szCs w:val="28"/>
        </w:rPr>
        <w:t>Администрацию района</w:t>
      </w:r>
      <w:r w:rsidRPr="0042258B">
        <w:rPr>
          <w:sz w:val="28"/>
          <w:szCs w:val="28"/>
        </w:rPr>
        <w:t xml:space="preserve"> в письменной форме или в форме электронного документа, регистрируется специалистом </w:t>
      </w:r>
      <w:r w:rsidR="00E65E4B" w:rsidRPr="0042258B">
        <w:rPr>
          <w:rStyle w:val="af"/>
          <w:b w:val="0"/>
          <w:sz w:val="28"/>
          <w:szCs w:val="28"/>
          <w:shd w:val="clear" w:color="auto" w:fill="FFFFFF"/>
        </w:rPr>
        <w:t>по делопроизводству и общим вопросам</w:t>
      </w:r>
      <w:r w:rsidR="00E65E4B" w:rsidRPr="0042258B">
        <w:rPr>
          <w:sz w:val="28"/>
          <w:szCs w:val="28"/>
        </w:rPr>
        <w:t xml:space="preserve"> </w:t>
      </w:r>
      <w:r w:rsidRPr="0042258B">
        <w:rPr>
          <w:sz w:val="28"/>
          <w:szCs w:val="28"/>
        </w:rPr>
        <w:t xml:space="preserve">(должностным лицом в </w:t>
      </w:r>
      <w:r w:rsidR="00E65E4B" w:rsidRPr="0042258B">
        <w:rPr>
          <w:sz w:val="28"/>
          <w:szCs w:val="28"/>
        </w:rPr>
        <w:t>Администрации района</w:t>
      </w:r>
      <w:r w:rsidR="006D0428" w:rsidRPr="0042258B">
        <w:rPr>
          <w:sz w:val="28"/>
          <w:szCs w:val="28"/>
        </w:rPr>
        <w:t xml:space="preserve">), ответственным </w:t>
      </w:r>
      <w:r w:rsidRPr="0042258B">
        <w:rPr>
          <w:sz w:val="28"/>
          <w:szCs w:val="28"/>
        </w:rPr>
        <w:t xml:space="preserve">за регистрацию документов в автоматизированной системе делопроизводства, и передается </w:t>
      </w:r>
      <w:r w:rsidR="00E6476B">
        <w:rPr>
          <w:sz w:val="28"/>
          <w:szCs w:val="28"/>
        </w:rPr>
        <w:t xml:space="preserve">главе района </w:t>
      </w:r>
      <w:r w:rsidRPr="0042258B">
        <w:rPr>
          <w:sz w:val="28"/>
          <w:szCs w:val="28"/>
        </w:rPr>
        <w:t xml:space="preserve">(должностному лицу в </w:t>
      </w:r>
      <w:r w:rsidR="00E65E4B" w:rsidRPr="0042258B">
        <w:rPr>
          <w:sz w:val="28"/>
          <w:szCs w:val="28"/>
        </w:rPr>
        <w:t>Администрации района</w:t>
      </w:r>
      <w:r w:rsidRPr="0042258B">
        <w:rPr>
          <w:sz w:val="28"/>
          <w:szCs w:val="28"/>
        </w:rPr>
        <w:t>, ответственному за рассмотрение жалобы) не позднее рабочего дня, следующего за днем её поступления.</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5.4. Жалоба должна содержать:</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1) наименование </w:t>
      </w:r>
      <w:r w:rsidR="00B47641">
        <w:rPr>
          <w:sz w:val="28"/>
          <w:szCs w:val="28"/>
        </w:rPr>
        <w:t>отдела администрации</w:t>
      </w:r>
      <w:r w:rsidRPr="0042258B">
        <w:rPr>
          <w:sz w:val="28"/>
          <w:szCs w:val="28"/>
        </w:rPr>
        <w:t xml:space="preserve">, фамилию, имя, отчество, должность специалиста </w:t>
      </w:r>
      <w:r w:rsidR="00E6476B">
        <w:rPr>
          <w:sz w:val="28"/>
          <w:szCs w:val="28"/>
        </w:rPr>
        <w:t>администрации Идринского района</w:t>
      </w:r>
      <w:r w:rsidRPr="0042258B">
        <w:rPr>
          <w:sz w:val="28"/>
          <w:szCs w:val="28"/>
        </w:rPr>
        <w:t>, решения и действия (бездействие) которого обжалуются;</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2) фамилию, имя, отчество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3) сведения об обжалуемых решениях и действиях (бездействии) </w:t>
      </w:r>
      <w:r w:rsidR="0053798C">
        <w:rPr>
          <w:sz w:val="28"/>
          <w:szCs w:val="28"/>
        </w:rPr>
        <w:t>администрации Идринского района</w:t>
      </w:r>
      <w:r w:rsidR="00E65E4B" w:rsidRPr="0042258B">
        <w:rPr>
          <w:sz w:val="28"/>
          <w:szCs w:val="28"/>
        </w:rPr>
        <w:t xml:space="preserve">, специалиста </w:t>
      </w:r>
      <w:r w:rsidR="0053798C">
        <w:rPr>
          <w:sz w:val="28"/>
          <w:szCs w:val="28"/>
        </w:rPr>
        <w:t>администрации Идринского района</w:t>
      </w:r>
      <w:r w:rsidRPr="0042258B">
        <w:rPr>
          <w:sz w:val="28"/>
          <w:szCs w:val="28"/>
        </w:rPr>
        <w:t>;</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4) доводы, на основании которых заявитель не согласен с решением </w:t>
      </w:r>
      <w:r w:rsidRPr="0042258B">
        <w:rPr>
          <w:sz w:val="28"/>
          <w:szCs w:val="28"/>
        </w:rPr>
        <w:br/>
        <w:t xml:space="preserve">и действием (бездействием) </w:t>
      </w:r>
      <w:r w:rsidR="0053798C">
        <w:rPr>
          <w:sz w:val="28"/>
          <w:szCs w:val="28"/>
        </w:rPr>
        <w:t>администрации Идринского района</w:t>
      </w:r>
      <w:r w:rsidR="0053798C" w:rsidRPr="0042258B">
        <w:rPr>
          <w:sz w:val="28"/>
          <w:szCs w:val="28"/>
        </w:rPr>
        <w:t xml:space="preserve">, специалиста </w:t>
      </w:r>
      <w:r w:rsidR="0053798C">
        <w:rPr>
          <w:sz w:val="28"/>
          <w:szCs w:val="28"/>
        </w:rPr>
        <w:t>администрации Идринского района</w:t>
      </w:r>
      <w:r w:rsidRPr="0042258B">
        <w:rPr>
          <w:sz w:val="28"/>
          <w:szCs w:val="28"/>
        </w:rPr>
        <w:t xml:space="preserve">. </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 xml:space="preserve">Заявителем могут быть представлены документы (при наличии), подтверждающие доводы заявителя, либо их копии. Заявитель имеет право на получение информации и документов, необходимых для обоснования </w:t>
      </w:r>
      <w:r w:rsidRPr="0042258B">
        <w:rPr>
          <w:sz w:val="28"/>
          <w:szCs w:val="28"/>
        </w:rPr>
        <w:br/>
        <w:t>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 иную охраняемую федеральным законодательством тайну.</w:t>
      </w:r>
    </w:p>
    <w:p w:rsidR="0053798C" w:rsidRDefault="00DF2BF3" w:rsidP="00B1657E">
      <w:pPr>
        <w:autoSpaceDE w:val="0"/>
        <w:autoSpaceDN w:val="0"/>
        <w:adjustRightInd w:val="0"/>
        <w:ind w:firstLine="709"/>
        <w:jc w:val="both"/>
        <w:rPr>
          <w:sz w:val="28"/>
          <w:szCs w:val="28"/>
        </w:rPr>
      </w:pPr>
      <w:r w:rsidRPr="0042258B">
        <w:rPr>
          <w:sz w:val="28"/>
          <w:szCs w:val="28"/>
        </w:rPr>
        <w:t xml:space="preserve">5.5. Жалоба, поступившая в </w:t>
      </w:r>
      <w:r w:rsidR="0053798C">
        <w:rPr>
          <w:sz w:val="28"/>
          <w:szCs w:val="28"/>
        </w:rPr>
        <w:t>администрацию Идринского района</w:t>
      </w:r>
      <w:r w:rsidRPr="0042258B">
        <w:rPr>
          <w:sz w:val="28"/>
          <w:szCs w:val="28"/>
        </w:rPr>
        <w:t>, рассматривается в течение пятнадцати рабочих дней со дня ее регистрации</w:t>
      </w:r>
      <w:r w:rsidR="0053798C">
        <w:rPr>
          <w:sz w:val="28"/>
          <w:szCs w:val="28"/>
        </w:rPr>
        <w:t xml:space="preserve">.   </w:t>
      </w:r>
    </w:p>
    <w:p w:rsidR="00DF2BF3" w:rsidRPr="0042258B" w:rsidRDefault="00DF2BF3" w:rsidP="00B1657E">
      <w:pPr>
        <w:autoSpaceDE w:val="0"/>
        <w:autoSpaceDN w:val="0"/>
        <w:adjustRightInd w:val="0"/>
        <w:ind w:firstLine="709"/>
        <w:jc w:val="both"/>
        <w:rPr>
          <w:sz w:val="28"/>
          <w:szCs w:val="28"/>
        </w:rPr>
      </w:pPr>
      <w:r w:rsidRPr="0042258B">
        <w:rPr>
          <w:sz w:val="28"/>
          <w:szCs w:val="28"/>
        </w:rPr>
        <w:t>Основания для приостановления рассмотрения жалобы отсутствуют.</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5.6. Результатом рассмотрения жалобы является одно из следующих решений:</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lastRenderedPageBreak/>
        <w:t xml:space="preserve">1) об удовлетворении жалобы, в том числе в форме отмены принятого решения, исправления допущенных </w:t>
      </w:r>
      <w:r w:rsidR="0053798C">
        <w:rPr>
          <w:sz w:val="28"/>
          <w:szCs w:val="28"/>
        </w:rPr>
        <w:t xml:space="preserve">администрацией Идринского района </w:t>
      </w:r>
      <w:r w:rsidRPr="0042258B">
        <w:rPr>
          <w:sz w:val="28"/>
          <w:szCs w:val="28"/>
        </w:rPr>
        <w:t xml:space="preserve">опечаток и ошибок в выданных в результате предоставления </w:t>
      </w:r>
      <w:r w:rsidR="00DE23C1" w:rsidRPr="0042258B">
        <w:rPr>
          <w:sz w:val="28"/>
          <w:szCs w:val="28"/>
        </w:rPr>
        <w:t xml:space="preserve">муниципальной </w:t>
      </w:r>
      <w:r w:rsidRPr="0042258B">
        <w:rPr>
          <w:sz w:val="28"/>
          <w:szCs w:val="28"/>
        </w:rPr>
        <w:t xml:space="preserve"> услуги документах, возврата заявителю дене</w:t>
      </w:r>
      <w:r w:rsidR="00B1657E" w:rsidRPr="0042258B">
        <w:rPr>
          <w:sz w:val="28"/>
          <w:szCs w:val="28"/>
        </w:rPr>
        <w:t xml:space="preserve">жных средств, взимание которых </w:t>
      </w:r>
      <w:r w:rsidRPr="0042258B">
        <w:rPr>
          <w:sz w:val="28"/>
          <w:szCs w:val="28"/>
        </w:rPr>
        <w:t>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2) об отказе в удовлетворении жалобы.</w:t>
      </w:r>
    </w:p>
    <w:p w:rsidR="00DF2BF3" w:rsidRPr="0042258B" w:rsidRDefault="00DF2BF3" w:rsidP="00B1657E">
      <w:pPr>
        <w:autoSpaceDE w:val="0"/>
        <w:autoSpaceDN w:val="0"/>
        <w:adjustRightInd w:val="0"/>
        <w:ind w:firstLine="709"/>
        <w:jc w:val="both"/>
        <w:rPr>
          <w:sz w:val="28"/>
          <w:szCs w:val="28"/>
        </w:rPr>
      </w:pPr>
      <w:r w:rsidRPr="0042258B">
        <w:rPr>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w:t>
      </w:r>
      <w:r w:rsidR="006D0428" w:rsidRPr="0042258B">
        <w:rPr>
          <w:sz w:val="28"/>
          <w:szCs w:val="28"/>
        </w:rPr>
        <w:t xml:space="preserve"> лицо, наделенное полномочиями </w:t>
      </w:r>
      <w:r w:rsidRPr="0042258B">
        <w:rPr>
          <w:sz w:val="28"/>
          <w:szCs w:val="28"/>
        </w:rPr>
        <w:t>по рассмотрению жалоб, незамедлительно направляет имеющиеся материалы в органы прокуратуры.</w:t>
      </w:r>
    </w:p>
    <w:p w:rsidR="00DF2BF3" w:rsidRPr="0042258B" w:rsidRDefault="00DF2BF3" w:rsidP="00B1657E">
      <w:pPr>
        <w:autoSpaceDE w:val="0"/>
        <w:autoSpaceDN w:val="0"/>
        <w:adjustRightInd w:val="0"/>
        <w:ind w:firstLine="709"/>
        <w:jc w:val="both"/>
        <w:rPr>
          <w:sz w:val="28"/>
          <w:szCs w:val="28"/>
        </w:rPr>
      </w:pPr>
      <w:r w:rsidRPr="0042258B">
        <w:rPr>
          <w:sz w:val="28"/>
          <w:szCs w:val="28"/>
        </w:rPr>
        <w:t>5.8. Основаниями для отказа в удовлетворении жалобы являются:</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1) если обжалуемые действия </w:t>
      </w:r>
      <w:r w:rsidR="00B47641">
        <w:rPr>
          <w:sz w:val="28"/>
          <w:szCs w:val="28"/>
        </w:rPr>
        <w:t xml:space="preserve">администрации Идринского района </w:t>
      </w:r>
      <w:r w:rsidRPr="0042258B">
        <w:rPr>
          <w:sz w:val="28"/>
          <w:szCs w:val="28"/>
        </w:rPr>
        <w:t xml:space="preserve"> являются правомерными;</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2) наличие вступившего в законную силу решения суда об отказе </w:t>
      </w:r>
      <w:r w:rsidRPr="0042258B">
        <w:rPr>
          <w:sz w:val="28"/>
          <w:szCs w:val="28"/>
        </w:rPr>
        <w:br/>
        <w:t>в удовлетворении жалобы о том же предмете и по тем же основаниям;</w:t>
      </w:r>
    </w:p>
    <w:p w:rsidR="00DF2BF3" w:rsidRPr="0042258B" w:rsidRDefault="00DF2BF3" w:rsidP="00B1657E">
      <w:pPr>
        <w:autoSpaceDE w:val="0"/>
        <w:autoSpaceDN w:val="0"/>
        <w:adjustRightInd w:val="0"/>
        <w:ind w:firstLine="709"/>
        <w:jc w:val="both"/>
        <w:rPr>
          <w:sz w:val="28"/>
          <w:szCs w:val="28"/>
        </w:rPr>
      </w:pPr>
      <w:r w:rsidRPr="0042258B">
        <w:rPr>
          <w:sz w:val="28"/>
          <w:szCs w:val="28"/>
        </w:rPr>
        <w:t>3) подача жалобы лицом, полномочия которого не подтверждены;</w:t>
      </w:r>
    </w:p>
    <w:p w:rsidR="00DF2BF3" w:rsidRPr="0042258B" w:rsidRDefault="00DF2BF3" w:rsidP="00B1657E">
      <w:pPr>
        <w:autoSpaceDE w:val="0"/>
        <w:autoSpaceDN w:val="0"/>
        <w:adjustRightInd w:val="0"/>
        <w:ind w:firstLine="709"/>
        <w:jc w:val="both"/>
        <w:rPr>
          <w:sz w:val="28"/>
          <w:szCs w:val="28"/>
        </w:rPr>
      </w:pPr>
      <w:r w:rsidRPr="0042258B">
        <w:rPr>
          <w:sz w:val="28"/>
          <w:szCs w:val="28"/>
        </w:rPr>
        <w:t xml:space="preserve">4) наличие решения по жалобе, принятого ранее этим же органом </w:t>
      </w:r>
      <w:r w:rsidRPr="0042258B">
        <w:rPr>
          <w:sz w:val="28"/>
          <w:szCs w:val="28"/>
        </w:rPr>
        <w:br/>
        <w:t>в отношении того же заявителя и по тому же предмету жалобы.</w:t>
      </w:r>
    </w:p>
    <w:p w:rsidR="00DF2BF3" w:rsidRPr="0042258B" w:rsidRDefault="00DF2BF3" w:rsidP="00B1657E">
      <w:pPr>
        <w:autoSpaceDE w:val="0"/>
        <w:autoSpaceDN w:val="0"/>
        <w:adjustRightInd w:val="0"/>
        <w:ind w:firstLine="709"/>
        <w:jc w:val="both"/>
        <w:outlineLvl w:val="1"/>
        <w:rPr>
          <w:sz w:val="28"/>
          <w:szCs w:val="28"/>
        </w:rPr>
      </w:pPr>
      <w:r w:rsidRPr="0042258B">
        <w:rPr>
          <w:sz w:val="28"/>
          <w:szCs w:val="28"/>
        </w:rPr>
        <w:t>5.9.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форме электронного документа. В случае если в жалобе не указаны или указаны в нечитаемой форме фамилия гражданина и почтовый адрес, по которому должен быть направлен ответ, ответ не дается.</w:t>
      </w:r>
    </w:p>
    <w:p w:rsidR="00B47641" w:rsidRDefault="00DF2BF3" w:rsidP="00B47641">
      <w:pPr>
        <w:autoSpaceDE w:val="0"/>
        <w:autoSpaceDN w:val="0"/>
        <w:adjustRightInd w:val="0"/>
        <w:ind w:firstLine="709"/>
        <w:jc w:val="both"/>
        <w:rPr>
          <w:sz w:val="28"/>
          <w:szCs w:val="28"/>
        </w:rPr>
      </w:pPr>
      <w:r w:rsidRPr="0042258B">
        <w:rPr>
          <w:sz w:val="28"/>
          <w:szCs w:val="28"/>
        </w:rPr>
        <w:t>5.10. Заявитель вправе обжаловать решение, принятое по результатам рассмотрения жалобы, в суд общей юрисдикции в порядке и сроки, установленные законодательс</w:t>
      </w:r>
      <w:r w:rsidR="00B1657E" w:rsidRPr="0042258B">
        <w:rPr>
          <w:sz w:val="28"/>
          <w:szCs w:val="28"/>
        </w:rPr>
        <w:t>твом Российской Федерации</w:t>
      </w:r>
      <w:r w:rsidR="00B47641">
        <w:rPr>
          <w:sz w:val="28"/>
          <w:szCs w:val="28"/>
        </w:rPr>
        <w:t>.</w:t>
      </w:r>
    </w:p>
    <w:p w:rsidR="00812010" w:rsidRDefault="00B47641" w:rsidP="00B47641">
      <w:pPr>
        <w:autoSpaceDE w:val="0"/>
        <w:autoSpaceDN w:val="0"/>
        <w:adjustRightInd w:val="0"/>
        <w:ind w:firstLine="709"/>
        <w:jc w:val="both"/>
        <w:rPr>
          <w:sz w:val="28"/>
          <w:szCs w:val="28"/>
        </w:rPr>
      </w:pPr>
      <w:r>
        <w:rPr>
          <w:sz w:val="28"/>
          <w:szCs w:val="28"/>
        </w:rPr>
        <w:t xml:space="preserve">                                            </w:t>
      </w: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r>
        <w:rPr>
          <w:sz w:val="28"/>
          <w:szCs w:val="28"/>
        </w:rPr>
        <w:t xml:space="preserve">                                            </w:t>
      </w: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812010" w:rsidRDefault="00812010" w:rsidP="00B47641">
      <w:pPr>
        <w:autoSpaceDE w:val="0"/>
        <w:autoSpaceDN w:val="0"/>
        <w:adjustRightInd w:val="0"/>
        <w:ind w:firstLine="709"/>
        <w:jc w:val="both"/>
        <w:rPr>
          <w:sz w:val="28"/>
          <w:szCs w:val="28"/>
        </w:rPr>
      </w:pPr>
    </w:p>
    <w:p w:rsidR="00DF2BF3" w:rsidRPr="006273D0" w:rsidRDefault="00812010" w:rsidP="00B47641">
      <w:pPr>
        <w:autoSpaceDE w:val="0"/>
        <w:autoSpaceDN w:val="0"/>
        <w:adjustRightInd w:val="0"/>
        <w:ind w:firstLine="709"/>
        <w:jc w:val="both"/>
        <w:rPr>
          <w:rFonts w:ascii="Arial" w:eastAsia="Arial Unicode MS" w:hAnsi="Arial" w:cs="Arial"/>
        </w:rPr>
      </w:pPr>
      <w:r>
        <w:rPr>
          <w:sz w:val="28"/>
          <w:szCs w:val="28"/>
        </w:rPr>
        <w:lastRenderedPageBreak/>
        <w:t xml:space="preserve">                                            </w:t>
      </w:r>
      <w:r w:rsidR="00B47641">
        <w:rPr>
          <w:sz w:val="28"/>
          <w:szCs w:val="28"/>
        </w:rPr>
        <w:t xml:space="preserve"> </w:t>
      </w:r>
      <w:r w:rsidR="00DF2BF3" w:rsidRPr="006273D0">
        <w:rPr>
          <w:rFonts w:ascii="Arial" w:eastAsia="Arial Unicode MS" w:hAnsi="Arial" w:cs="Arial"/>
        </w:rPr>
        <w:t xml:space="preserve">Приложение № 1 </w:t>
      </w:r>
    </w:p>
    <w:p w:rsidR="00DF2BF3" w:rsidRPr="006273D0" w:rsidRDefault="00DF2BF3" w:rsidP="00DF2BF3">
      <w:pPr>
        <w:autoSpaceDE w:val="0"/>
        <w:autoSpaceDN w:val="0"/>
        <w:adjustRightInd w:val="0"/>
        <w:ind w:left="4111"/>
        <w:rPr>
          <w:rFonts w:ascii="Arial" w:eastAsia="Arial Unicode MS" w:hAnsi="Arial" w:cs="Arial"/>
        </w:rPr>
      </w:pPr>
      <w:r w:rsidRPr="006273D0">
        <w:rPr>
          <w:rFonts w:ascii="Arial" w:eastAsia="Arial Unicode MS" w:hAnsi="Arial" w:cs="Arial"/>
        </w:rPr>
        <w:t>к Административному регламенту</w:t>
      </w:r>
    </w:p>
    <w:p w:rsidR="00DF2BF3" w:rsidRPr="006273D0" w:rsidRDefault="00DF2BF3" w:rsidP="00DF2BF3">
      <w:pPr>
        <w:pStyle w:val="aa"/>
        <w:ind w:left="4111"/>
        <w:jc w:val="left"/>
        <w:rPr>
          <w:rFonts w:ascii="Arial" w:hAnsi="Arial" w:cs="Arial"/>
        </w:rPr>
      </w:pPr>
      <w:r w:rsidRPr="006273D0">
        <w:rPr>
          <w:rFonts w:ascii="Arial" w:hAnsi="Arial" w:cs="Arial"/>
        </w:rPr>
        <w:t xml:space="preserve">предоставления </w:t>
      </w:r>
      <w:r w:rsidR="00B47641">
        <w:rPr>
          <w:rFonts w:ascii="Arial" w:hAnsi="Arial" w:cs="Arial"/>
          <w:lang w:val="ru-RU"/>
        </w:rPr>
        <w:t>администрацией Идринского района</w:t>
      </w:r>
      <w:r w:rsidR="00DE23C1" w:rsidRPr="006273D0">
        <w:rPr>
          <w:rFonts w:ascii="Arial" w:hAnsi="Arial" w:cs="Arial"/>
        </w:rPr>
        <w:t xml:space="preserve"> муниципальной</w:t>
      </w:r>
      <w:r w:rsidRPr="006273D0">
        <w:rPr>
          <w:rFonts w:ascii="Arial" w:hAnsi="Arial" w:cs="Arial"/>
        </w:rPr>
        <w:t xml:space="preserve"> услуги по передаче жилых помещений в собственность граждан в отношении занимаемых ими на условиях социального найма помещений </w:t>
      </w:r>
      <w:r w:rsidR="00DE23C1" w:rsidRPr="006273D0">
        <w:rPr>
          <w:rFonts w:ascii="Arial" w:hAnsi="Arial" w:cs="Arial"/>
        </w:rPr>
        <w:t xml:space="preserve">муниципального </w:t>
      </w:r>
      <w:r w:rsidRPr="006273D0">
        <w:rPr>
          <w:rFonts w:ascii="Arial" w:hAnsi="Arial" w:cs="Arial"/>
        </w:rPr>
        <w:t>жилищного фонда</w:t>
      </w:r>
    </w:p>
    <w:p w:rsidR="00DE23C1" w:rsidRPr="006273D0" w:rsidRDefault="00DE23C1" w:rsidP="00DF2BF3">
      <w:pPr>
        <w:pStyle w:val="aa"/>
        <w:ind w:left="4111"/>
        <w:jc w:val="left"/>
        <w:rPr>
          <w:rFonts w:ascii="Arial" w:hAnsi="Arial" w:cs="Arial"/>
        </w:rPr>
      </w:pPr>
    </w:p>
    <w:p w:rsidR="00DF2BF3" w:rsidRPr="006273D0" w:rsidRDefault="00B47641" w:rsidP="00DE23C1">
      <w:pPr>
        <w:pStyle w:val="aa"/>
        <w:ind w:left="5103"/>
        <w:jc w:val="left"/>
        <w:rPr>
          <w:rFonts w:ascii="Arial" w:hAnsi="Arial" w:cs="Arial"/>
        </w:rPr>
      </w:pPr>
      <w:r>
        <w:rPr>
          <w:rFonts w:ascii="Arial" w:hAnsi="Arial" w:cs="Arial"/>
          <w:lang w:val="ru-RU"/>
        </w:rPr>
        <w:t>Главе Идринского района</w:t>
      </w:r>
    </w:p>
    <w:p w:rsidR="00DF2BF3" w:rsidRPr="006273D0" w:rsidRDefault="00DF2BF3" w:rsidP="00DF2BF3">
      <w:pPr>
        <w:ind w:left="5103"/>
        <w:rPr>
          <w:rFonts w:ascii="Arial" w:hAnsi="Arial" w:cs="Arial"/>
        </w:rPr>
      </w:pPr>
      <w:r w:rsidRPr="006273D0">
        <w:rPr>
          <w:rFonts w:ascii="Arial" w:hAnsi="Arial" w:cs="Arial"/>
        </w:rPr>
        <w:t>____________________________</w:t>
      </w:r>
    </w:p>
    <w:p w:rsidR="00DF2BF3" w:rsidRPr="006273D0" w:rsidRDefault="00DF2BF3" w:rsidP="00DF2BF3">
      <w:pPr>
        <w:ind w:left="5103"/>
        <w:rPr>
          <w:rFonts w:ascii="Arial" w:hAnsi="Arial" w:cs="Arial"/>
        </w:rPr>
      </w:pPr>
    </w:p>
    <w:p w:rsidR="00DF2BF3" w:rsidRPr="00B47641" w:rsidRDefault="00DF2BF3" w:rsidP="00DF2BF3">
      <w:pPr>
        <w:ind w:left="5103"/>
        <w:rPr>
          <w:i/>
          <w:sz w:val="20"/>
          <w:szCs w:val="20"/>
        </w:rPr>
      </w:pPr>
      <w:r w:rsidRPr="006273D0">
        <w:rPr>
          <w:rFonts w:ascii="Arial" w:hAnsi="Arial" w:cs="Arial"/>
        </w:rPr>
        <w:t>от __________________________</w:t>
      </w:r>
      <w:r w:rsidRPr="006273D0">
        <w:rPr>
          <w:rFonts w:ascii="Arial" w:hAnsi="Arial" w:cs="Arial"/>
        </w:rPr>
        <w:br/>
      </w:r>
      <w:r w:rsidRPr="00B47641">
        <w:rPr>
          <w:i/>
          <w:sz w:val="20"/>
          <w:szCs w:val="20"/>
        </w:rPr>
        <w:t>(ФИО физического лица, его представителя)</w:t>
      </w:r>
    </w:p>
    <w:p w:rsidR="00DF2BF3" w:rsidRPr="006273D0" w:rsidRDefault="00DF2BF3" w:rsidP="00DF2BF3">
      <w:pPr>
        <w:ind w:left="5103"/>
        <w:rPr>
          <w:rFonts w:ascii="Arial" w:hAnsi="Arial" w:cs="Arial"/>
        </w:rPr>
      </w:pPr>
      <w:r w:rsidRPr="006273D0">
        <w:rPr>
          <w:rFonts w:ascii="Arial" w:hAnsi="Arial" w:cs="Arial"/>
        </w:rPr>
        <w:t>почтовый адрес:______________</w:t>
      </w:r>
    </w:p>
    <w:p w:rsidR="00DF2BF3" w:rsidRPr="006273D0" w:rsidRDefault="00DF2BF3" w:rsidP="00DF2BF3">
      <w:pPr>
        <w:ind w:left="5103"/>
        <w:rPr>
          <w:rFonts w:ascii="Arial" w:hAnsi="Arial" w:cs="Arial"/>
        </w:rPr>
      </w:pPr>
      <w:r w:rsidRPr="006273D0">
        <w:rPr>
          <w:rFonts w:ascii="Arial" w:hAnsi="Arial" w:cs="Arial"/>
        </w:rPr>
        <w:t>____________________________</w:t>
      </w:r>
      <w:r w:rsidRPr="006273D0">
        <w:rPr>
          <w:rFonts w:ascii="Arial" w:hAnsi="Arial" w:cs="Arial"/>
        </w:rPr>
        <w:br/>
        <w:t>тел._________________________</w:t>
      </w:r>
    </w:p>
    <w:p w:rsidR="00DF2BF3" w:rsidRPr="006273D0" w:rsidRDefault="00DF2BF3" w:rsidP="00DF2BF3">
      <w:pPr>
        <w:ind w:left="5103"/>
        <w:rPr>
          <w:rFonts w:ascii="Arial" w:hAnsi="Arial" w:cs="Arial"/>
        </w:rPr>
      </w:pPr>
    </w:p>
    <w:p w:rsidR="00DF2BF3" w:rsidRPr="006273D0" w:rsidRDefault="00DF2BF3" w:rsidP="00DF2BF3">
      <w:pPr>
        <w:ind w:left="5103"/>
        <w:rPr>
          <w:rFonts w:ascii="Arial" w:hAnsi="Arial" w:cs="Arial"/>
        </w:rPr>
      </w:pPr>
    </w:p>
    <w:p w:rsidR="00DF2BF3" w:rsidRPr="006273D0" w:rsidRDefault="00B47641" w:rsidP="00DF2BF3">
      <w:pPr>
        <w:autoSpaceDE w:val="0"/>
        <w:autoSpaceDN w:val="0"/>
        <w:adjustRightInd w:val="0"/>
        <w:jc w:val="center"/>
        <w:rPr>
          <w:rFonts w:ascii="Arial" w:eastAsia="Arial Unicode MS" w:hAnsi="Arial" w:cs="Arial"/>
        </w:rPr>
      </w:pPr>
      <w:r>
        <w:rPr>
          <w:rFonts w:ascii="Arial" w:eastAsia="Arial Unicode MS" w:hAnsi="Arial" w:cs="Arial"/>
        </w:rPr>
        <w:t>З</w:t>
      </w:r>
      <w:r w:rsidR="00DF2BF3" w:rsidRPr="006273D0">
        <w:rPr>
          <w:rFonts w:ascii="Arial" w:eastAsia="Arial Unicode MS" w:hAnsi="Arial" w:cs="Arial"/>
        </w:rPr>
        <w:t>аявление</w:t>
      </w:r>
    </w:p>
    <w:p w:rsidR="00DF2BF3" w:rsidRPr="006273D0" w:rsidRDefault="00DF2BF3" w:rsidP="00DF2BF3">
      <w:pPr>
        <w:autoSpaceDE w:val="0"/>
        <w:autoSpaceDN w:val="0"/>
        <w:adjustRightInd w:val="0"/>
        <w:jc w:val="center"/>
        <w:rPr>
          <w:rFonts w:ascii="Arial" w:eastAsia="Arial Unicode MS" w:hAnsi="Arial" w:cs="Arial"/>
        </w:rPr>
      </w:pPr>
    </w:p>
    <w:p w:rsidR="00DF2BF3" w:rsidRPr="006273D0" w:rsidRDefault="00DF2BF3" w:rsidP="00DF2BF3">
      <w:pPr>
        <w:autoSpaceDE w:val="0"/>
        <w:autoSpaceDN w:val="0"/>
        <w:adjustRightInd w:val="0"/>
        <w:ind w:firstLine="709"/>
        <w:jc w:val="both"/>
        <w:rPr>
          <w:rFonts w:ascii="Arial" w:hAnsi="Arial" w:cs="Arial"/>
        </w:rPr>
      </w:pPr>
      <w:r w:rsidRPr="006273D0">
        <w:rPr>
          <w:rFonts w:ascii="Arial" w:eastAsia="Arial Unicode MS" w:hAnsi="Arial" w:cs="Arial"/>
        </w:rPr>
        <w:t xml:space="preserve">На основании </w:t>
      </w:r>
      <w:r w:rsidRPr="006273D0">
        <w:rPr>
          <w:rFonts w:ascii="Arial" w:hAnsi="Arial" w:cs="Arial"/>
        </w:rPr>
        <w:t xml:space="preserve">Закона Российской Федерации от 04.07.1991 № 1541-1 </w:t>
      </w:r>
      <w:r w:rsidRPr="006273D0">
        <w:rPr>
          <w:rFonts w:ascii="Arial" w:hAnsi="Arial" w:cs="Arial"/>
        </w:rPr>
        <w:br/>
        <w:t>«О приватизации жилищного фонда в Российской Федерации» прошу передать в личную (долевую) собственность занимаемое жилое помещение, расположенное по адресу: ___________________________________________, постоянно зарегистрированным на указанной жилой площади членам семьи:</w:t>
      </w:r>
    </w:p>
    <w:tbl>
      <w:tblPr>
        <w:tblW w:w="9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1712"/>
        <w:gridCol w:w="3522"/>
        <w:gridCol w:w="1912"/>
        <w:gridCol w:w="1915"/>
      </w:tblGrid>
      <w:tr w:rsidR="00DF2BF3" w:rsidRPr="006273D0" w:rsidTr="00BD604D">
        <w:tc>
          <w:tcPr>
            <w:tcW w:w="817" w:type="dxa"/>
            <w:tcBorders>
              <w:top w:val="single" w:sz="4" w:space="0" w:color="000000"/>
              <w:left w:val="single" w:sz="4" w:space="0" w:color="000000"/>
              <w:bottom w:val="single" w:sz="4" w:space="0" w:color="000000"/>
              <w:right w:val="single" w:sz="4" w:space="0" w:color="000000"/>
            </w:tcBorders>
            <w:vAlign w:val="center"/>
          </w:tcPr>
          <w:p w:rsidR="00DF2BF3" w:rsidRPr="006273D0" w:rsidRDefault="00DF2BF3" w:rsidP="00BD604D">
            <w:pPr>
              <w:autoSpaceDE w:val="0"/>
              <w:autoSpaceDN w:val="0"/>
              <w:adjustRightInd w:val="0"/>
              <w:jc w:val="center"/>
              <w:rPr>
                <w:rFonts w:ascii="Arial" w:hAnsi="Arial" w:cs="Arial"/>
              </w:rPr>
            </w:pPr>
            <w:r w:rsidRPr="006273D0">
              <w:rPr>
                <w:rFonts w:ascii="Arial" w:hAnsi="Arial" w:cs="Arial"/>
              </w:rPr>
              <w:t>№ п/п</w:t>
            </w:r>
          </w:p>
        </w:tc>
        <w:tc>
          <w:tcPr>
            <w:tcW w:w="1701" w:type="dxa"/>
            <w:tcBorders>
              <w:top w:val="single" w:sz="4" w:space="0" w:color="000000"/>
              <w:left w:val="single" w:sz="4" w:space="0" w:color="000000"/>
              <w:bottom w:val="single" w:sz="4" w:space="0" w:color="000000"/>
              <w:right w:val="single" w:sz="4" w:space="0" w:color="000000"/>
            </w:tcBorders>
            <w:vAlign w:val="center"/>
          </w:tcPr>
          <w:p w:rsidR="00DF2BF3" w:rsidRPr="006273D0" w:rsidRDefault="00DF2BF3" w:rsidP="00BD604D">
            <w:pPr>
              <w:autoSpaceDE w:val="0"/>
              <w:autoSpaceDN w:val="0"/>
              <w:adjustRightInd w:val="0"/>
              <w:jc w:val="center"/>
              <w:rPr>
                <w:rFonts w:ascii="Arial" w:hAnsi="Arial" w:cs="Arial"/>
              </w:rPr>
            </w:pPr>
            <w:r w:rsidRPr="006273D0">
              <w:rPr>
                <w:rFonts w:ascii="Arial" w:hAnsi="Arial" w:cs="Arial"/>
              </w:rPr>
              <w:t>Родственные отношения</w:t>
            </w:r>
          </w:p>
        </w:tc>
        <w:tc>
          <w:tcPr>
            <w:tcW w:w="3530" w:type="dxa"/>
            <w:tcBorders>
              <w:top w:val="single" w:sz="4" w:space="0" w:color="000000"/>
              <w:left w:val="single" w:sz="4" w:space="0" w:color="000000"/>
              <w:bottom w:val="single" w:sz="4" w:space="0" w:color="000000"/>
              <w:right w:val="single" w:sz="4" w:space="0" w:color="000000"/>
            </w:tcBorders>
            <w:vAlign w:val="center"/>
          </w:tcPr>
          <w:p w:rsidR="00DF2BF3" w:rsidRPr="006273D0" w:rsidRDefault="00DF2BF3" w:rsidP="00BD604D">
            <w:pPr>
              <w:autoSpaceDE w:val="0"/>
              <w:autoSpaceDN w:val="0"/>
              <w:adjustRightInd w:val="0"/>
              <w:jc w:val="center"/>
              <w:rPr>
                <w:rFonts w:ascii="Arial" w:hAnsi="Arial" w:cs="Arial"/>
              </w:rPr>
            </w:pPr>
            <w:r w:rsidRPr="006273D0">
              <w:rPr>
                <w:rFonts w:ascii="Arial" w:hAnsi="Arial" w:cs="Arial"/>
              </w:rPr>
              <w:t>ФИО членов семьи (полностью)</w:t>
            </w:r>
          </w:p>
        </w:tc>
        <w:tc>
          <w:tcPr>
            <w:tcW w:w="1914" w:type="dxa"/>
            <w:tcBorders>
              <w:top w:val="single" w:sz="4" w:space="0" w:color="000000"/>
              <w:left w:val="single" w:sz="4" w:space="0" w:color="000000"/>
              <w:bottom w:val="single" w:sz="4" w:space="0" w:color="000000"/>
              <w:right w:val="single" w:sz="4" w:space="0" w:color="000000"/>
            </w:tcBorders>
            <w:vAlign w:val="center"/>
          </w:tcPr>
          <w:p w:rsidR="00DF2BF3" w:rsidRPr="006273D0" w:rsidRDefault="00DF2BF3" w:rsidP="00BD604D">
            <w:pPr>
              <w:autoSpaceDE w:val="0"/>
              <w:autoSpaceDN w:val="0"/>
              <w:adjustRightInd w:val="0"/>
              <w:jc w:val="center"/>
              <w:rPr>
                <w:rFonts w:ascii="Arial" w:hAnsi="Arial" w:cs="Arial"/>
              </w:rPr>
            </w:pPr>
            <w:r w:rsidRPr="006273D0">
              <w:rPr>
                <w:rFonts w:ascii="Arial" w:hAnsi="Arial" w:cs="Arial"/>
              </w:rPr>
              <w:t>Дата рождения, паспорт</w:t>
            </w:r>
          </w:p>
        </w:tc>
        <w:tc>
          <w:tcPr>
            <w:tcW w:w="1915" w:type="dxa"/>
            <w:tcBorders>
              <w:top w:val="single" w:sz="4" w:space="0" w:color="000000"/>
              <w:left w:val="single" w:sz="4" w:space="0" w:color="000000"/>
              <w:bottom w:val="single" w:sz="4" w:space="0" w:color="000000"/>
              <w:right w:val="single" w:sz="4" w:space="0" w:color="000000"/>
            </w:tcBorders>
            <w:vAlign w:val="center"/>
          </w:tcPr>
          <w:p w:rsidR="00DF2BF3" w:rsidRPr="006273D0" w:rsidRDefault="00DF2BF3" w:rsidP="00BD604D">
            <w:pPr>
              <w:autoSpaceDE w:val="0"/>
              <w:autoSpaceDN w:val="0"/>
              <w:adjustRightInd w:val="0"/>
              <w:jc w:val="center"/>
              <w:rPr>
                <w:rFonts w:ascii="Arial" w:hAnsi="Arial" w:cs="Arial"/>
              </w:rPr>
            </w:pPr>
            <w:r w:rsidRPr="006273D0">
              <w:rPr>
                <w:rFonts w:ascii="Arial" w:hAnsi="Arial" w:cs="Arial"/>
              </w:rPr>
              <w:t>Доля собственности</w:t>
            </w:r>
          </w:p>
        </w:tc>
      </w:tr>
      <w:tr w:rsidR="00DF2BF3" w:rsidRPr="006273D0" w:rsidTr="00BD604D">
        <w:tc>
          <w:tcPr>
            <w:tcW w:w="817"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3530"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1914"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r>
      <w:tr w:rsidR="00DF2BF3" w:rsidRPr="006273D0" w:rsidTr="00BD604D">
        <w:tc>
          <w:tcPr>
            <w:tcW w:w="817"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1701"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3530"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1914"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c>
          <w:tcPr>
            <w:tcW w:w="1915" w:type="dxa"/>
            <w:tcBorders>
              <w:top w:val="single" w:sz="4" w:space="0" w:color="000000"/>
              <w:left w:val="single" w:sz="4" w:space="0" w:color="000000"/>
              <w:bottom w:val="single" w:sz="4" w:space="0" w:color="000000"/>
              <w:right w:val="single" w:sz="4" w:space="0" w:color="000000"/>
            </w:tcBorders>
          </w:tcPr>
          <w:p w:rsidR="00DF2BF3" w:rsidRPr="006273D0" w:rsidRDefault="00DF2BF3" w:rsidP="00BD604D">
            <w:pPr>
              <w:autoSpaceDE w:val="0"/>
              <w:autoSpaceDN w:val="0"/>
              <w:adjustRightInd w:val="0"/>
              <w:jc w:val="both"/>
              <w:rPr>
                <w:rFonts w:ascii="Arial" w:hAnsi="Arial" w:cs="Arial"/>
              </w:rPr>
            </w:pPr>
          </w:p>
        </w:tc>
      </w:tr>
    </w:tbl>
    <w:p w:rsidR="00DF2BF3" w:rsidRPr="006273D0" w:rsidRDefault="00DF2BF3" w:rsidP="00DF2BF3">
      <w:pPr>
        <w:autoSpaceDE w:val="0"/>
        <w:autoSpaceDN w:val="0"/>
        <w:adjustRightInd w:val="0"/>
        <w:jc w:val="both"/>
        <w:rPr>
          <w:rFonts w:ascii="Arial" w:hAnsi="Arial" w:cs="Arial"/>
        </w:rPr>
      </w:pPr>
    </w:p>
    <w:p w:rsidR="00DF2BF3" w:rsidRPr="006273D0" w:rsidRDefault="00DF2BF3" w:rsidP="00DF2BF3">
      <w:pPr>
        <w:jc w:val="both"/>
        <w:rPr>
          <w:rFonts w:ascii="Arial" w:hAnsi="Arial" w:cs="Arial"/>
        </w:rPr>
      </w:pPr>
      <w:r w:rsidRPr="006273D0">
        <w:rPr>
          <w:rFonts w:ascii="Arial" w:hAnsi="Arial" w:cs="Arial"/>
        </w:rPr>
        <w:t>Перечень документов, прилагаемых к заявлению:</w:t>
      </w:r>
    </w:p>
    <w:p w:rsidR="00DF2BF3" w:rsidRPr="006273D0" w:rsidRDefault="00DF2BF3" w:rsidP="00DF2BF3">
      <w:pPr>
        <w:jc w:val="both"/>
        <w:rPr>
          <w:rFonts w:ascii="Arial" w:hAnsi="Arial" w:cs="Arial"/>
        </w:rPr>
      </w:pPr>
      <w:r w:rsidRPr="006273D0">
        <w:rPr>
          <w:rFonts w:ascii="Arial" w:hAnsi="Arial" w:cs="Arial"/>
        </w:rPr>
        <w:t>1.</w:t>
      </w:r>
    </w:p>
    <w:p w:rsidR="00DF2BF3" w:rsidRPr="006273D0" w:rsidRDefault="00DF2BF3" w:rsidP="00DF2BF3">
      <w:pPr>
        <w:jc w:val="both"/>
        <w:rPr>
          <w:rFonts w:ascii="Arial" w:hAnsi="Arial" w:cs="Arial"/>
        </w:rPr>
      </w:pPr>
      <w:r w:rsidRPr="006273D0">
        <w:rPr>
          <w:rFonts w:ascii="Arial" w:hAnsi="Arial" w:cs="Arial"/>
        </w:rPr>
        <w:t>2.</w:t>
      </w:r>
    </w:p>
    <w:p w:rsidR="00DF2BF3" w:rsidRPr="006273D0" w:rsidRDefault="00DF2BF3" w:rsidP="00DF2BF3">
      <w:pPr>
        <w:jc w:val="both"/>
        <w:rPr>
          <w:rFonts w:ascii="Arial" w:hAnsi="Arial" w:cs="Arial"/>
        </w:rPr>
      </w:pPr>
      <w:r w:rsidRPr="006273D0">
        <w:rPr>
          <w:rFonts w:ascii="Arial" w:hAnsi="Arial" w:cs="Arial"/>
        </w:rPr>
        <w:t>3.</w:t>
      </w:r>
    </w:p>
    <w:p w:rsidR="00812010" w:rsidRDefault="00812010" w:rsidP="00DF2BF3">
      <w:pPr>
        <w:ind w:left="4248" w:firstLine="5"/>
        <w:jc w:val="both"/>
        <w:rPr>
          <w:rFonts w:ascii="Arial" w:hAnsi="Arial" w:cs="Arial"/>
        </w:rPr>
      </w:pPr>
    </w:p>
    <w:p w:rsidR="00812010" w:rsidRDefault="00812010" w:rsidP="00DF2BF3">
      <w:pPr>
        <w:ind w:left="4248" w:firstLine="5"/>
        <w:jc w:val="both"/>
        <w:rPr>
          <w:rFonts w:ascii="Arial" w:hAnsi="Arial" w:cs="Arial"/>
        </w:rPr>
      </w:pPr>
    </w:p>
    <w:p w:rsidR="00812010" w:rsidRDefault="00812010" w:rsidP="00DF2BF3">
      <w:pPr>
        <w:ind w:left="4248" w:firstLine="5"/>
        <w:jc w:val="both"/>
        <w:rPr>
          <w:rFonts w:ascii="Arial" w:hAnsi="Arial" w:cs="Arial"/>
        </w:rPr>
      </w:pPr>
    </w:p>
    <w:p w:rsidR="00812010" w:rsidRDefault="00812010" w:rsidP="00DF2BF3">
      <w:pPr>
        <w:ind w:left="4248" w:firstLine="5"/>
        <w:jc w:val="both"/>
        <w:rPr>
          <w:rFonts w:ascii="Arial" w:hAnsi="Arial" w:cs="Arial"/>
        </w:rPr>
      </w:pPr>
    </w:p>
    <w:p w:rsidR="00812010" w:rsidRDefault="00812010" w:rsidP="00DF2BF3">
      <w:pPr>
        <w:ind w:left="4248" w:firstLine="5"/>
        <w:jc w:val="both"/>
        <w:rPr>
          <w:rFonts w:ascii="Arial" w:hAnsi="Arial" w:cs="Arial"/>
        </w:rPr>
      </w:pPr>
    </w:p>
    <w:p w:rsidR="00DF2BF3" w:rsidRPr="006273D0" w:rsidRDefault="00DF2BF3" w:rsidP="00DF2BF3">
      <w:pPr>
        <w:ind w:left="4248" w:firstLine="5"/>
        <w:jc w:val="both"/>
        <w:rPr>
          <w:rFonts w:ascii="Arial" w:hAnsi="Arial" w:cs="Arial"/>
        </w:rPr>
      </w:pPr>
      <w:r w:rsidRPr="006273D0">
        <w:rPr>
          <w:rFonts w:ascii="Arial" w:hAnsi="Arial" w:cs="Arial"/>
        </w:rPr>
        <w:t>_____________________________</w:t>
      </w:r>
    </w:p>
    <w:p w:rsidR="00DF2BF3" w:rsidRPr="006273D0" w:rsidRDefault="00DF2BF3" w:rsidP="00DF2BF3">
      <w:pPr>
        <w:pStyle w:val="31"/>
        <w:spacing w:after="0" w:line="240" w:lineRule="auto"/>
        <w:ind w:left="4253" w:firstLine="5"/>
        <w:rPr>
          <w:rFonts w:ascii="Arial" w:hAnsi="Arial" w:cs="Arial"/>
          <w:sz w:val="24"/>
          <w:szCs w:val="24"/>
        </w:rPr>
      </w:pPr>
      <w:r w:rsidRPr="006273D0">
        <w:rPr>
          <w:rFonts w:ascii="Arial" w:hAnsi="Arial" w:cs="Arial"/>
          <w:sz w:val="24"/>
          <w:szCs w:val="24"/>
        </w:rPr>
        <w:t xml:space="preserve">(подпись и ФИО физического лица, </w:t>
      </w:r>
    </w:p>
    <w:p w:rsidR="00DF2BF3" w:rsidRPr="006273D0" w:rsidRDefault="00DF2BF3" w:rsidP="00DF2BF3">
      <w:pPr>
        <w:pStyle w:val="31"/>
        <w:spacing w:after="0" w:line="240" w:lineRule="auto"/>
        <w:ind w:left="4253" w:firstLine="5"/>
        <w:rPr>
          <w:rFonts w:ascii="Arial" w:hAnsi="Arial" w:cs="Arial"/>
          <w:sz w:val="24"/>
          <w:szCs w:val="24"/>
        </w:rPr>
      </w:pPr>
      <w:r w:rsidRPr="006273D0">
        <w:rPr>
          <w:rFonts w:ascii="Arial" w:hAnsi="Arial" w:cs="Arial"/>
          <w:sz w:val="24"/>
          <w:szCs w:val="24"/>
        </w:rPr>
        <w:t>его представителя)</w:t>
      </w: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812010" w:rsidRDefault="00812010" w:rsidP="00DF2BF3">
      <w:pPr>
        <w:autoSpaceDE w:val="0"/>
        <w:autoSpaceDN w:val="0"/>
        <w:adjustRightInd w:val="0"/>
        <w:ind w:left="4111"/>
        <w:rPr>
          <w:rFonts w:ascii="Arial" w:eastAsia="Arial Unicode MS" w:hAnsi="Arial" w:cs="Arial"/>
        </w:rPr>
      </w:pPr>
    </w:p>
    <w:p w:rsidR="00AF44A3" w:rsidRDefault="00AF44A3" w:rsidP="00DF2BF3">
      <w:pPr>
        <w:autoSpaceDE w:val="0"/>
        <w:autoSpaceDN w:val="0"/>
        <w:adjustRightInd w:val="0"/>
        <w:ind w:left="4111"/>
        <w:rPr>
          <w:rFonts w:ascii="Arial" w:eastAsia="Arial Unicode MS" w:hAnsi="Arial" w:cs="Arial"/>
        </w:rPr>
      </w:pPr>
    </w:p>
    <w:p w:rsidR="00AF44A3" w:rsidRDefault="00AF44A3" w:rsidP="00DF2BF3">
      <w:pPr>
        <w:autoSpaceDE w:val="0"/>
        <w:autoSpaceDN w:val="0"/>
        <w:adjustRightInd w:val="0"/>
        <w:ind w:left="4111"/>
        <w:rPr>
          <w:rFonts w:ascii="Arial" w:eastAsia="Arial Unicode MS" w:hAnsi="Arial" w:cs="Arial"/>
        </w:rPr>
      </w:pPr>
    </w:p>
    <w:p w:rsidR="00DF2BF3" w:rsidRPr="006273D0" w:rsidRDefault="00DF2BF3" w:rsidP="00DF2BF3">
      <w:pPr>
        <w:autoSpaceDE w:val="0"/>
        <w:autoSpaceDN w:val="0"/>
        <w:adjustRightInd w:val="0"/>
        <w:ind w:left="4111"/>
        <w:rPr>
          <w:rFonts w:ascii="Arial" w:eastAsia="Arial Unicode MS" w:hAnsi="Arial" w:cs="Arial"/>
        </w:rPr>
      </w:pPr>
      <w:r w:rsidRPr="006273D0">
        <w:rPr>
          <w:rFonts w:ascii="Arial" w:eastAsia="Arial Unicode MS" w:hAnsi="Arial" w:cs="Arial"/>
        </w:rPr>
        <w:lastRenderedPageBreak/>
        <w:t xml:space="preserve">Приложение № 2 </w:t>
      </w:r>
    </w:p>
    <w:p w:rsidR="00DF2BF3" w:rsidRPr="006273D0" w:rsidRDefault="00DF2BF3" w:rsidP="00DF2BF3">
      <w:pPr>
        <w:autoSpaceDE w:val="0"/>
        <w:autoSpaceDN w:val="0"/>
        <w:adjustRightInd w:val="0"/>
        <w:ind w:left="4111"/>
        <w:rPr>
          <w:rFonts w:ascii="Arial" w:eastAsia="Arial Unicode MS" w:hAnsi="Arial" w:cs="Arial"/>
        </w:rPr>
      </w:pPr>
      <w:r w:rsidRPr="006273D0">
        <w:rPr>
          <w:rFonts w:ascii="Arial" w:eastAsia="Arial Unicode MS" w:hAnsi="Arial" w:cs="Arial"/>
        </w:rPr>
        <w:t>к Административному регламенту</w:t>
      </w:r>
    </w:p>
    <w:p w:rsidR="00DF2BF3" w:rsidRPr="006273D0" w:rsidRDefault="00DF2BF3" w:rsidP="00DF2BF3">
      <w:pPr>
        <w:pStyle w:val="aa"/>
        <w:ind w:left="4111"/>
        <w:jc w:val="left"/>
        <w:rPr>
          <w:rFonts w:ascii="Arial" w:hAnsi="Arial" w:cs="Arial"/>
        </w:rPr>
      </w:pPr>
      <w:r w:rsidRPr="006273D0">
        <w:rPr>
          <w:rFonts w:ascii="Arial" w:hAnsi="Arial" w:cs="Arial"/>
        </w:rPr>
        <w:t xml:space="preserve">предоставления </w:t>
      </w:r>
      <w:r w:rsidR="00B47641">
        <w:rPr>
          <w:rFonts w:ascii="Arial" w:hAnsi="Arial" w:cs="Arial"/>
          <w:lang w:val="ru-RU"/>
        </w:rPr>
        <w:t>администрацией Идринского района</w:t>
      </w:r>
      <w:r w:rsidR="00B47641" w:rsidRPr="006273D0">
        <w:rPr>
          <w:rFonts w:ascii="Arial" w:hAnsi="Arial" w:cs="Arial"/>
        </w:rPr>
        <w:t xml:space="preserve"> </w:t>
      </w:r>
      <w:r w:rsidR="00B47641">
        <w:rPr>
          <w:rFonts w:ascii="Arial" w:hAnsi="Arial" w:cs="Arial"/>
          <w:lang w:val="ru-RU"/>
        </w:rPr>
        <w:t xml:space="preserve"> </w:t>
      </w:r>
      <w:r w:rsidR="00DE23C1" w:rsidRPr="006273D0">
        <w:rPr>
          <w:rFonts w:ascii="Arial" w:hAnsi="Arial" w:cs="Arial"/>
        </w:rPr>
        <w:t>муниципальной</w:t>
      </w:r>
      <w:r w:rsidRPr="006273D0">
        <w:rPr>
          <w:rFonts w:ascii="Arial" w:hAnsi="Arial" w:cs="Arial"/>
        </w:rPr>
        <w:t xml:space="preserve"> услуги по передаче жилых помещений в собственность граждан в отношении занимаемых ими на условиях социального найма помещений </w:t>
      </w:r>
      <w:r w:rsidR="00DE23C1" w:rsidRPr="006273D0">
        <w:rPr>
          <w:rFonts w:ascii="Arial" w:hAnsi="Arial" w:cs="Arial"/>
        </w:rPr>
        <w:t xml:space="preserve">муниципального </w:t>
      </w:r>
      <w:r w:rsidRPr="006273D0">
        <w:rPr>
          <w:rFonts w:ascii="Arial" w:hAnsi="Arial" w:cs="Arial"/>
        </w:rPr>
        <w:t>жилищного фонда</w:t>
      </w:r>
    </w:p>
    <w:p w:rsidR="00DF2BF3" w:rsidRPr="006273D0" w:rsidRDefault="00DF2BF3" w:rsidP="00DF2BF3">
      <w:pPr>
        <w:jc w:val="both"/>
        <w:rPr>
          <w:rFonts w:ascii="Arial" w:hAnsi="Arial" w:cs="Arial"/>
          <w:u w:val="single"/>
        </w:rPr>
      </w:pPr>
    </w:p>
    <w:p w:rsidR="00DF2BF3" w:rsidRPr="006273D0" w:rsidRDefault="00DF2BF3" w:rsidP="00DF2BF3">
      <w:pPr>
        <w:jc w:val="center"/>
        <w:rPr>
          <w:rFonts w:ascii="Arial" w:hAnsi="Arial" w:cs="Arial"/>
          <w:u w:val="single"/>
        </w:rPr>
      </w:pPr>
    </w:p>
    <w:p w:rsidR="00DF2BF3" w:rsidRPr="006273D0" w:rsidRDefault="00DF2BF3" w:rsidP="00DF2BF3">
      <w:pPr>
        <w:jc w:val="center"/>
        <w:rPr>
          <w:rFonts w:ascii="Arial" w:hAnsi="Arial" w:cs="Arial"/>
          <w:u w:val="single"/>
        </w:rPr>
      </w:pPr>
      <w:r w:rsidRPr="006273D0">
        <w:rPr>
          <w:rFonts w:ascii="Arial" w:hAnsi="Arial" w:cs="Arial"/>
          <w:u w:val="single"/>
        </w:rPr>
        <w:t>Блок-схема предоставления государственной услуги</w:t>
      </w:r>
    </w:p>
    <w:p w:rsidR="00DF2BF3" w:rsidRPr="006273D0" w:rsidRDefault="00DF2BF3" w:rsidP="00DF2BF3">
      <w:pPr>
        <w:jc w:val="center"/>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0560" behindDoc="0" locked="0" layoutInCell="1" allowOverlap="1">
                <wp:simplePos x="0" y="0"/>
                <wp:positionH relativeFrom="margin">
                  <wp:posOffset>1609090</wp:posOffset>
                </wp:positionH>
                <wp:positionV relativeFrom="paragraph">
                  <wp:posOffset>6350</wp:posOffset>
                </wp:positionV>
                <wp:extent cx="2520315" cy="252095"/>
                <wp:effectExtent l="8890" t="6350" r="13970" b="825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9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Поступление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left:0;text-align:left;margin-left:126.7pt;margin-top:.5pt;width:198.45pt;height:19.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">
                <v:textbox>
                  <w:txbxContent>
                    <w:p w:rsidR="00DF2BF3" w:rsidRPr="007C08D3" w:rsidRDefault="00DF2BF3" w:rsidP="00DF2BF3">
                      <w:pPr>
                        <w:jc w:val="center"/>
                        <w:rPr>
                          <w:rFonts w:ascii="Arial" w:hAnsi="Arial" w:cs="Arial"/>
                        </w:rPr>
                      </w:pPr>
                      <w:r w:rsidRPr="007C08D3">
                        <w:rPr>
                          <w:rFonts w:ascii="Arial" w:hAnsi="Arial" w:cs="Arial"/>
                        </w:rPr>
                        <w:t>Поступление заявление</w:t>
                      </w:r>
                    </w:p>
                  </w:txbxContent>
                </v:textbox>
                <w10:wrap anchorx="margin"/>
              </v:shape>
            </w:pict>
          </mc:Fallback>
        </mc:AlternateContent>
      </w: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1584" behindDoc="0" locked="0" layoutInCell="1" allowOverlap="1">
                <wp:simplePos x="0" y="0"/>
                <wp:positionH relativeFrom="column">
                  <wp:posOffset>2587625</wp:posOffset>
                </wp:positionH>
                <wp:positionV relativeFrom="paragraph">
                  <wp:posOffset>83185</wp:posOffset>
                </wp:positionV>
                <wp:extent cx="467995" cy="360045"/>
                <wp:effectExtent l="34925" t="6985" r="30480" b="1397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03.75pt;margin-top:6.55pt;width:36.85pt;height:2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"/>
            </w:pict>
          </mc:Fallback>
        </mc:AlternateContent>
      </w: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2608" behindDoc="0" locked="0" layoutInCell="1" allowOverlap="1">
                <wp:simplePos x="0" y="0"/>
                <wp:positionH relativeFrom="margin">
                  <wp:posOffset>1609090</wp:posOffset>
                </wp:positionH>
                <wp:positionV relativeFrom="paragraph">
                  <wp:posOffset>147955</wp:posOffset>
                </wp:positionV>
                <wp:extent cx="2520315" cy="252095"/>
                <wp:effectExtent l="8890" t="5080" r="13970" b="95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9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Прием и регистрация заявления</w:t>
                            </w:r>
                          </w:p>
                          <w:p w:rsidR="00DF2BF3" w:rsidRDefault="00DF2BF3" w:rsidP="00DF2B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109" style="position:absolute;left:0;text-align:left;margin-left:126.7pt;margin-top:11.65pt;width:198.45pt;height:19.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">
                <v:textbox>
                  <w:txbxContent>
                    <w:p w:rsidR="00DF2BF3" w:rsidRPr="007C08D3" w:rsidRDefault="00DF2BF3" w:rsidP="00DF2BF3">
                      <w:pPr>
                        <w:jc w:val="center"/>
                        <w:rPr>
                          <w:rFonts w:ascii="Arial" w:hAnsi="Arial" w:cs="Arial"/>
                        </w:rPr>
                      </w:pPr>
                      <w:r w:rsidRPr="007C08D3">
                        <w:rPr>
                          <w:rFonts w:ascii="Arial" w:hAnsi="Arial" w:cs="Arial"/>
                        </w:rPr>
                        <w:t>Прием и регистрация заявления</w:t>
                      </w:r>
                    </w:p>
                    <w:p w:rsidR="00DF2BF3" w:rsidRDefault="00DF2BF3" w:rsidP="00DF2BF3"/>
                  </w:txbxContent>
                </v:textbox>
                <w10:wrap anchorx="margin"/>
              </v:shape>
            </w:pict>
          </mc:Fallback>
        </mc:AlternateContent>
      </w: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3632" behindDoc="0" locked="0" layoutInCell="1" allowOverlap="1">
                <wp:simplePos x="0" y="0"/>
                <wp:positionH relativeFrom="column">
                  <wp:posOffset>2587625</wp:posOffset>
                </wp:positionH>
                <wp:positionV relativeFrom="paragraph">
                  <wp:posOffset>97155</wp:posOffset>
                </wp:positionV>
                <wp:extent cx="467995" cy="360045"/>
                <wp:effectExtent l="34925" t="11430" r="30480" b="952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203.75pt;margin-top:7.65pt;width:36.8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"/>
            </w:pict>
          </mc:Fallback>
        </mc:AlternateContent>
      </w: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4656" behindDoc="0" locked="0" layoutInCell="1" allowOverlap="1">
                <wp:simplePos x="0" y="0"/>
                <wp:positionH relativeFrom="column">
                  <wp:posOffset>1609090</wp:posOffset>
                </wp:positionH>
                <wp:positionV relativeFrom="paragraph">
                  <wp:posOffset>159385</wp:posOffset>
                </wp:positionV>
                <wp:extent cx="2520315" cy="252095"/>
                <wp:effectExtent l="8890" t="6985" r="13970" b="762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25209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8" type="#_x0000_t109" style="position:absolute;left:0;text-align:left;margin-left:126.7pt;margin-top:12.55pt;width:198.45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">
                <v:textbox>
                  <w:txbxContent>
                    <w:p w:rsidR="00DF2BF3" w:rsidRPr="007C08D3" w:rsidRDefault="00DF2BF3" w:rsidP="00DF2BF3">
                      <w:pPr>
                        <w:jc w:val="center"/>
                        <w:rPr>
                          <w:rFonts w:ascii="Arial" w:hAnsi="Arial" w:cs="Arial"/>
                        </w:rPr>
                      </w:pPr>
                      <w:r w:rsidRPr="007C08D3">
                        <w:rPr>
                          <w:rFonts w:ascii="Arial" w:hAnsi="Arial" w:cs="Arial"/>
                        </w:rPr>
                        <w:t>Рассмотрение заявления</w:t>
                      </w:r>
                    </w:p>
                  </w:txbxContent>
                </v:textbox>
              </v:shape>
            </w:pict>
          </mc:Fallback>
        </mc:AlternateContent>
      </w: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2587625</wp:posOffset>
                </wp:positionH>
                <wp:positionV relativeFrom="paragraph">
                  <wp:posOffset>61595</wp:posOffset>
                </wp:positionV>
                <wp:extent cx="467995" cy="360045"/>
                <wp:effectExtent l="34925" t="13970" r="30480" b="69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203.75pt;margin-top:4.85pt;width:36.85pt;height:2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"/>
            </w:pict>
          </mc:Fallback>
        </mc:AlternateContent>
      </w: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1609090</wp:posOffset>
                </wp:positionH>
                <wp:positionV relativeFrom="paragraph">
                  <wp:posOffset>79375</wp:posOffset>
                </wp:positionV>
                <wp:extent cx="2519045" cy="467995"/>
                <wp:effectExtent l="8890" t="12700" r="5715" b="508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46799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09" style="position:absolute;left:0;text-align:left;margin-left:126.7pt;margin-top:6.25pt;width:198.35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66Lw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">
                <v:textbox>
                  <w:txbxContent>
                    <w:p w:rsidR="00DF2BF3" w:rsidRPr="007C08D3" w:rsidRDefault="00DF2BF3" w:rsidP="00DF2BF3">
                      <w:pPr>
                        <w:jc w:val="center"/>
                        <w:rPr>
                          <w:rFonts w:ascii="Arial" w:hAnsi="Arial" w:cs="Arial"/>
                        </w:rPr>
                      </w:pPr>
                      <w:r w:rsidRPr="007C08D3">
                        <w:rPr>
                          <w:rFonts w:ascii="Arial" w:hAnsi="Arial" w:cs="Arial"/>
                        </w:rPr>
                        <w:t>Направление межведомственных запросов</w:t>
                      </w:r>
                    </w:p>
                  </w:txbxContent>
                </v:textbox>
              </v:shape>
            </w:pict>
          </mc:Fallback>
        </mc:AlternateContent>
      </w:r>
    </w:p>
    <w:p w:rsidR="00DF2BF3" w:rsidRPr="006273D0" w:rsidRDefault="00DF2BF3" w:rsidP="00DF2BF3">
      <w:pPr>
        <w:jc w:val="both"/>
        <w:rPr>
          <w:rFonts w:ascii="Arial" w:hAnsi="Arial" w:cs="Arial"/>
          <w:u w:val="single"/>
        </w:rPr>
      </w:pPr>
    </w:p>
    <w:p w:rsidR="00DF2BF3" w:rsidRDefault="00DF2BF3" w:rsidP="00DF2BF3">
      <w:pPr>
        <w:jc w:val="both"/>
        <w:rPr>
          <w:rFonts w:ascii="Arial" w:hAnsi="Arial" w:cs="Arial"/>
          <w:u w:val="single"/>
        </w:rPr>
      </w:pPr>
    </w:p>
    <w:p w:rsidR="005B15E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2587625</wp:posOffset>
                </wp:positionH>
                <wp:positionV relativeFrom="paragraph">
                  <wp:posOffset>78105</wp:posOffset>
                </wp:positionV>
                <wp:extent cx="467995" cy="360045"/>
                <wp:effectExtent l="34925" t="11430" r="30480" b="95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03.75pt;margin-top:6.15pt;width:36.85pt;height:2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"/>
            </w:pict>
          </mc:Fallback>
        </mc:AlternateContent>
      </w:r>
    </w:p>
    <w:p w:rsidR="00DF2BF3" w:rsidRPr="006273D0" w:rsidRDefault="00DF2BF3" w:rsidP="00DF2BF3">
      <w:pPr>
        <w:jc w:val="both"/>
        <w:rPr>
          <w:rFonts w:ascii="Arial" w:hAnsi="Arial" w:cs="Arial"/>
          <w:b/>
        </w:rPr>
      </w:pPr>
      <w:r w:rsidRPr="006273D0">
        <w:rPr>
          <w:rFonts w:ascii="Arial" w:hAnsi="Arial" w:cs="Arial"/>
          <w:b/>
        </w:rPr>
        <w:t xml:space="preserve">                       </w:t>
      </w: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411605</wp:posOffset>
                </wp:positionH>
                <wp:positionV relativeFrom="paragraph">
                  <wp:posOffset>87630</wp:posOffset>
                </wp:positionV>
                <wp:extent cx="2807970" cy="1296035"/>
                <wp:effectExtent l="20955" t="11430" r="19050" b="69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1296035"/>
                        </a:xfrm>
                        <a:prstGeom prst="flowChartDecision">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sz w:val="18"/>
                              </w:rPr>
                            </w:pPr>
                            <w:r w:rsidRPr="007C08D3">
                              <w:rPr>
                                <w:rFonts w:ascii="Arial" w:hAnsi="Arial" w:cs="Arial"/>
                                <w:sz w:val="18"/>
                              </w:rPr>
                              <w:t xml:space="preserve">Наличие оснований </w:t>
                            </w:r>
                          </w:p>
                          <w:p w:rsidR="00DF2BF3" w:rsidRPr="007C08D3" w:rsidRDefault="00DF2BF3" w:rsidP="00DF2BF3">
                            <w:pPr>
                              <w:jc w:val="center"/>
                              <w:rPr>
                                <w:rFonts w:ascii="Arial" w:hAnsi="Arial" w:cs="Arial"/>
                                <w:sz w:val="18"/>
                              </w:rPr>
                            </w:pPr>
                            <w:r w:rsidRPr="007C08D3">
                              <w:rPr>
                                <w:rFonts w:ascii="Arial" w:hAnsi="Arial" w:cs="Arial"/>
                                <w:sz w:val="18"/>
                              </w:rPr>
                              <w:t xml:space="preserve">для отказа в предоставлении </w:t>
                            </w:r>
                            <w:r w:rsidR="00DE23C1" w:rsidRPr="007C08D3">
                              <w:rPr>
                                <w:rFonts w:ascii="Arial" w:hAnsi="Arial" w:cs="Arial"/>
                                <w:sz w:val="18"/>
                              </w:rPr>
                              <w:t xml:space="preserve">муниципальной </w:t>
                            </w:r>
                            <w:r w:rsidRPr="007C08D3">
                              <w:rPr>
                                <w:rFonts w:ascii="Arial" w:hAnsi="Arial" w:cs="Arial"/>
                                <w:sz w:val="18"/>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0" o:spid="_x0000_s1030" type="#_x0000_t110" style="position:absolute;left:0;text-align:left;margin-left:111.15pt;margin-top:6.9pt;width:221.1pt;height:10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">
                <v:textbox>
                  <w:txbxContent>
                    <w:p w:rsidR="00DF2BF3" w:rsidRPr="007C08D3" w:rsidRDefault="00DF2BF3" w:rsidP="00DF2BF3">
                      <w:pPr>
                        <w:jc w:val="center"/>
                        <w:rPr>
                          <w:rFonts w:ascii="Arial" w:hAnsi="Arial" w:cs="Arial"/>
                          <w:sz w:val="18"/>
                        </w:rPr>
                      </w:pPr>
                      <w:r w:rsidRPr="007C08D3">
                        <w:rPr>
                          <w:rFonts w:ascii="Arial" w:hAnsi="Arial" w:cs="Arial"/>
                          <w:sz w:val="18"/>
                        </w:rPr>
                        <w:t xml:space="preserve">Наличие оснований </w:t>
                      </w:r>
                    </w:p>
                    <w:p w:rsidR="00DF2BF3" w:rsidRPr="007C08D3" w:rsidRDefault="00DF2BF3" w:rsidP="00DF2BF3">
                      <w:pPr>
                        <w:jc w:val="center"/>
                        <w:rPr>
                          <w:rFonts w:ascii="Arial" w:hAnsi="Arial" w:cs="Arial"/>
                          <w:sz w:val="18"/>
                        </w:rPr>
                      </w:pPr>
                      <w:r w:rsidRPr="007C08D3">
                        <w:rPr>
                          <w:rFonts w:ascii="Arial" w:hAnsi="Arial" w:cs="Arial"/>
                          <w:sz w:val="18"/>
                        </w:rPr>
                        <w:t xml:space="preserve">для отказа в предоставлении </w:t>
                      </w:r>
                      <w:r w:rsidR="00DE23C1" w:rsidRPr="007C08D3">
                        <w:rPr>
                          <w:rFonts w:ascii="Arial" w:hAnsi="Arial" w:cs="Arial"/>
                          <w:sz w:val="18"/>
                        </w:rPr>
                        <w:t xml:space="preserve">муниципальной </w:t>
                      </w:r>
                      <w:r w:rsidRPr="007C08D3">
                        <w:rPr>
                          <w:rFonts w:ascii="Arial" w:hAnsi="Arial" w:cs="Arial"/>
                          <w:sz w:val="18"/>
                        </w:rPr>
                        <w:t xml:space="preserve"> услуги</w:t>
                      </w:r>
                    </w:p>
                  </w:txbxContent>
                </v:textbox>
              </v:shape>
            </w:pict>
          </mc:Fallback>
        </mc:AlternateContent>
      </w:r>
    </w:p>
    <w:p w:rsidR="00DF2BF3" w:rsidRDefault="00DF2BF3" w:rsidP="00DF2BF3">
      <w:pPr>
        <w:jc w:val="both"/>
        <w:rPr>
          <w:rFonts w:ascii="Arial" w:hAnsi="Arial" w:cs="Arial"/>
          <w:b/>
        </w:rPr>
      </w:pPr>
    </w:p>
    <w:p w:rsidR="005B15E3" w:rsidRPr="006273D0" w:rsidRDefault="005B15E3" w:rsidP="00DF2BF3">
      <w:pPr>
        <w:jc w:val="both"/>
        <w:rPr>
          <w:rFonts w:ascii="Arial" w:hAnsi="Arial" w:cs="Arial"/>
          <w:u w:val="single"/>
        </w:rPr>
      </w:pPr>
    </w:p>
    <w:p w:rsidR="00DF2BF3" w:rsidRPr="00623DD1" w:rsidRDefault="00623DD1" w:rsidP="00DF2BF3">
      <w:pPr>
        <w:jc w:val="both"/>
        <w:rPr>
          <w:rFonts w:ascii="Arial" w:hAnsi="Arial" w:cs="Arial"/>
        </w:rPr>
      </w:pPr>
      <w:r w:rsidRPr="00623DD1">
        <w:rPr>
          <w:rFonts w:ascii="Arial" w:hAnsi="Arial" w:cs="Arial"/>
        </w:rPr>
        <w:t xml:space="preserve">                           нет                                                                     да</w:t>
      </w: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4219575</wp:posOffset>
                </wp:positionH>
                <wp:positionV relativeFrom="paragraph">
                  <wp:posOffset>55245</wp:posOffset>
                </wp:positionV>
                <wp:extent cx="360045" cy="360045"/>
                <wp:effectExtent l="9525" t="26670" r="59055" b="2286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360045"/>
                        </a:xfrm>
                        <a:prstGeom prst="bentConnector3">
                          <a:avLst>
                            <a:gd name="adj1" fmla="val -54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332.25pt;margin-top:4.35pt;width:28.35pt;height:28.35pt;rotation:9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" adj="-1177">
                <v:stroke endarrow="block"/>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simplePos x="0" y="0"/>
                <wp:positionH relativeFrom="column">
                  <wp:posOffset>1051560</wp:posOffset>
                </wp:positionH>
                <wp:positionV relativeFrom="paragraph">
                  <wp:posOffset>55245</wp:posOffset>
                </wp:positionV>
                <wp:extent cx="360045" cy="360045"/>
                <wp:effectExtent l="22860" t="7620" r="7620" b="6096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60045" cy="360045"/>
                        </a:xfrm>
                        <a:prstGeom prst="bentConnector3">
                          <a:avLst>
                            <a:gd name="adj1" fmla="val 99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4" style="position:absolute;margin-left:82.8pt;margin-top:4.35pt;width:28.35pt;height:28.35pt;rotation:180;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" adj="21564">
                <v:stroke endarrow="block"/>
              </v:shape>
            </w:pict>
          </mc:Fallback>
        </mc:AlternateContent>
      </w:r>
    </w:p>
    <w:p w:rsidR="00DF2BF3" w:rsidRPr="006273D0" w:rsidRDefault="00DE23C1" w:rsidP="00DF2BF3">
      <w:pPr>
        <w:jc w:val="both"/>
        <w:rPr>
          <w:rFonts w:ascii="Arial" w:hAnsi="Arial" w:cs="Arial"/>
          <w:u w:val="single"/>
        </w:rPr>
      </w:pPr>
      <w:r w:rsidRPr="006273D0">
        <w:rPr>
          <w:rFonts w:ascii="Arial" w:hAnsi="Arial" w:cs="Arial"/>
          <w:u w:val="single"/>
        </w:rPr>
        <w:t xml:space="preserve"> </w:t>
      </w: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3602355</wp:posOffset>
                </wp:positionH>
                <wp:positionV relativeFrom="paragraph">
                  <wp:posOffset>64770</wp:posOffset>
                </wp:positionV>
                <wp:extent cx="2016125" cy="791845"/>
                <wp:effectExtent l="11430" t="7620" r="10795" b="1016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79184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 xml:space="preserve">Подготовка проекта договора о передаче жилого помещения </w:t>
                            </w:r>
                          </w:p>
                          <w:p w:rsidR="00DF2BF3" w:rsidRPr="007C08D3" w:rsidRDefault="00DF2BF3" w:rsidP="00DF2BF3">
                            <w:pPr>
                              <w:jc w:val="center"/>
                              <w:rPr>
                                <w:rFonts w:ascii="Arial" w:hAnsi="Arial" w:cs="Arial"/>
                              </w:rPr>
                            </w:pPr>
                            <w:r w:rsidRPr="007C08D3">
                              <w:rPr>
                                <w:rFonts w:ascii="Arial" w:hAnsi="Arial" w:cs="Arial"/>
                              </w:rPr>
                              <w:t>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109" style="position:absolute;left:0;text-align:left;margin-left:283.65pt;margin-top:5.1pt;width:158.75pt;height:6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">
                <v:textbox>
                  <w:txbxContent>
                    <w:p w:rsidR="00DF2BF3" w:rsidRPr="007C08D3" w:rsidRDefault="00DF2BF3" w:rsidP="00DF2BF3">
                      <w:pPr>
                        <w:jc w:val="center"/>
                        <w:rPr>
                          <w:rFonts w:ascii="Arial" w:hAnsi="Arial" w:cs="Arial"/>
                        </w:rPr>
                      </w:pPr>
                      <w:r w:rsidRPr="007C08D3">
                        <w:rPr>
                          <w:rFonts w:ascii="Arial" w:hAnsi="Arial" w:cs="Arial"/>
                        </w:rPr>
                        <w:t xml:space="preserve">Подготовка проекта договора о передаче жилого помещения </w:t>
                      </w:r>
                    </w:p>
                    <w:p w:rsidR="00DF2BF3" w:rsidRPr="007C08D3" w:rsidRDefault="00DF2BF3" w:rsidP="00DF2BF3">
                      <w:pPr>
                        <w:jc w:val="center"/>
                        <w:rPr>
                          <w:rFonts w:ascii="Arial" w:hAnsi="Arial" w:cs="Arial"/>
                        </w:rPr>
                      </w:pPr>
                      <w:r w:rsidRPr="007C08D3">
                        <w:rPr>
                          <w:rFonts w:ascii="Arial" w:hAnsi="Arial" w:cs="Arial"/>
                        </w:rPr>
                        <w:t>в собственность граждан</w:t>
                      </w:r>
                    </w:p>
                  </w:txbxContent>
                </v:textbox>
              </v:shape>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93980</wp:posOffset>
                </wp:positionH>
                <wp:positionV relativeFrom="paragraph">
                  <wp:posOffset>64770</wp:posOffset>
                </wp:positionV>
                <wp:extent cx="2016125" cy="791845"/>
                <wp:effectExtent l="8255" t="7620" r="13970" b="1016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79184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 xml:space="preserve">Подготовка и направление заявителю письма </w:t>
                            </w:r>
                          </w:p>
                          <w:p w:rsidR="00DF2BF3" w:rsidRPr="007C08D3" w:rsidRDefault="00DF2BF3" w:rsidP="00DF2BF3">
                            <w:pPr>
                              <w:jc w:val="center"/>
                              <w:rPr>
                                <w:rFonts w:ascii="Arial" w:hAnsi="Arial" w:cs="Arial"/>
                              </w:rPr>
                            </w:pPr>
                            <w:r w:rsidRPr="007C08D3">
                              <w:rPr>
                                <w:rFonts w:ascii="Arial" w:hAnsi="Arial" w:cs="Arial"/>
                              </w:rPr>
                              <w:t xml:space="preserve">об отказе в предоставлении </w:t>
                            </w:r>
                            <w:r w:rsidR="00DE23C1" w:rsidRPr="007C08D3">
                              <w:rPr>
                                <w:rFonts w:ascii="Arial" w:hAnsi="Arial" w:cs="Arial"/>
                              </w:rPr>
                              <w:t>муниципальной</w:t>
                            </w:r>
                            <w:r w:rsidRPr="007C08D3">
                              <w:rPr>
                                <w:rFonts w:ascii="Arial" w:hAnsi="Arial" w:cs="Arial"/>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2" type="#_x0000_t109" style="position:absolute;left:0;text-align:left;margin-left:7.4pt;margin-top:5.1pt;width:158.75pt;height:6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">
                <v:textbox>
                  <w:txbxContent>
                    <w:p w:rsidR="00DF2BF3" w:rsidRPr="007C08D3" w:rsidRDefault="00DF2BF3" w:rsidP="00DF2BF3">
                      <w:pPr>
                        <w:jc w:val="center"/>
                        <w:rPr>
                          <w:rFonts w:ascii="Arial" w:hAnsi="Arial" w:cs="Arial"/>
                        </w:rPr>
                      </w:pPr>
                      <w:r w:rsidRPr="007C08D3">
                        <w:rPr>
                          <w:rFonts w:ascii="Arial" w:hAnsi="Arial" w:cs="Arial"/>
                        </w:rPr>
                        <w:t xml:space="preserve">Подготовка и направление заявителю письма </w:t>
                      </w:r>
                    </w:p>
                    <w:p w:rsidR="00DF2BF3" w:rsidRPr="007C08D3" w:rsidRDefault="00DF2BF3" w:rsidP="00DF2BF3">
                      <w:pPr>
                        <w:jc w:val="center"/>
                        <w:rPr>
                          <w:rFonts w:ascii="Arial" w:hAnsi="Arial" w:cs="Arial"/>
                        </w:rPr>
                      </w:pPr>
                      <w:r w:rsidRPr="007C08D3">
                        <w:rPr>
                          <w:rFonts w:ascii="Arial" w:hAnsi="Arial" w:cs="Arial"/>
                        </w:rPr>
                        <w:t xml:space="preserve">об отказе в предоставлении </w:t>
                      </w:r>
                      <w:r w:rsidR="00DE23C1" w:rsidRPr="007C08D3">
                        <w:rPr>
                          <w:rFonts w:ascii="Arial" w:hAnsi="Arial" w:cs="Arial"/>
                        </w:rPr>
                        <w:t>муниципальной</w:t>
                      </w:r>
                      <w:r w:rsidRPr="007C08D3">
                        <w:rPr>
                          <w:rFonts w:ascii="Arial" w:hAnsi="Arial" w:cs="Arial"/>
                        </w:rPr>
                        <w:t xml:space="preserve"> услуги</w:t>
                      </w:r>
                    </w:p>
                  </w:txbxContent>
                </v:textbox>
              </v:shape>
            </w:pict>
          </mc:Fallback>
        </mc:AlternateContent>
      </w:r>
    </w:p>
    <w:p w:rsidR="00DF2BF3" w:rsidRPr="006273D0" w:rsidRDefault="00DF2BF3" w:rsidP="00DF2BF3">
      <w:pPr>
        <w:jc w:val="both"/>
        <w:rPr>
          <w:rFonts w:ascii="Arial" w:hAnsi="Arial" w:cs="Arial"/>
          <w:u w:val="single"/>
        </w:rPr>
      </w:pPr>
    </w:p>
    <w:p w:rsidR="00DF2BF3" w:rsidRPr="006273D0" w:rsidRDefault="00DF2BF3" w:rsidP="00DF2BF3">
      <w:pPr>
        <w:jc w:val="both"/>
        <w:rPr>
          <w:rFonts w:ascii="Arial" w:hAnsi="Arial" w:cs="Arial"/>
          <w:u w:val="single"/>
        </w:rPr>
      </w:pPr>
    </w:p>
    <w:p w:rsidR="00DF2BF3" w:rsidRPr="006273D0" w:rsidRDefault="00DF2BF3" w:rsidP="00DF2BF3">
      <w:pPr>
        <w:jc w:val="both"/>
        <w:rPr>
          <w:rFonts w:ascii="Arial" w:hAnsi="Arial" w:cs="Arial"/>
          <w:u w:val="single"/>
        </w:rPr>
      </w:pP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4328795</wp:posOffset>
                </wp:positionH>
                <wp:positionV relativeFrom="paragraph">
                  <wp:posOffset>27940</wp:posOffset>
                </wp:positionV>
                <wp:extent cx="467995" cy="360045"/>
                <wp:effectExtent l="33020" t="8890" r="32385" b="1206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600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67" style="position:absolute;margin-left:340.85pt;margin-top:2.2pt;width:36.8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"/>
            </w:pict>
          </mc:Fallback>
        </mc:AlternateContent>
      </w:r>
    </w:p>
    <w:p w:rsidR="00DF2BF3" w:rsidRPr="006273D0" w:rsidRDefault="00DF2BF3" w:rsidP="00DF2BF3">
      <w:pPr>
        <w:jc w:val="both"/>
        <w:rPr>
          <w:rFonts w:ascii="Arial" w:hAnsi="Arial" w:cs="Arial"/>
          <w:u w:val="single"/>
        </w:rPr>
      </w:pPr>
    </w:p>
    <w:p w:rsidR="00DF2BF3" w:rsidRPr="006273D0" w:rsidRDefault="009E282E" w:rsidP="00DF2BF3">
      <w:pPr>
        <w:jc w:val="both"/>
        <w:rPr>
          <w:rFonts w:ascii="Arial" w:hAnsi="Arial" w:cs="Arial"/>
          <w:u w:val="single"/>
        </w:rPr>
      </w:pPr>
      <w:r>
        <w:rPr>
          <w:rFonts w:ascii="Arial" w:hAnsi="Arial" w:cs="Arial"/>
          <w:noProof/>
        </w:rPr>
        <mc:AlternateContent>
          <mc:Choice Requires="wps">
            <w:drawing>
              <wp:anchor distT="0" distB="0" distL="114300" distR="114300" simplePos="0" relativeHeight="251664896" behindDoc="0" locked="0" layoutInCell="1" allowOverlap="1">
                <wp:simplePos x="0" y="0"/>
                <wp:positionH relativeFrom="column">
                  <wp:posOffset>3602355</wp:posOffset>
                </wp:positionH>
                <wp:positionV relativeFrom="paragraph">
                  <wp:posOffset>37465</wp:posOffset>
                </wp:positionV>
                <wp:extent cx="2016125" cy="791845"/>
                <wp:effectExtent l="11430" t="8890" r="10795" b="889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791845"/>
                        </a:xfrm>
                        <a:prstGeom prst="flowChartProcess">
                          <a:avLst/>
                        </a:prstGeom>
                        <a:solidFill>
                          <a:srgbClr val="FFFFFF"/>
                        </a:solidFill>
                        <a:ln w="9525">
                          <a:solidFill>
                            <a:srgbClr val="000000"/>
                          </a:solidFill>
                          <a:miter lim="800000"/>
                          <a:headEnd/>
                          <a:tailEnd/>
                        </a:ln>
                      </wps:spPr>
                      <wps:txbx>
                        <w:txbxContent>
                          <w:p w:rsidR="00DF2BF3" w:rsidRPr="007C08D3" w:rsidRDefault="00DF2BF3" w:rsidP="00DF2BF3">
                            <w:pPr>
                              <w:jc w:val="center"/>
                              <w:rPr>
                                <w:rFonts w:ascii="Arial" w:hAnsi="Arial" w:cs="Arial"/>
                              </w:rPr>
                            </w:pPr>
                            <w:r w:rsidRPr="007C08D3">
                              <w:rPr>
                                <w:rFonts w:ascii="Arial" w:hAnsi="Arial" w:cs="Arial"/>
                              </w:rPr>
                              <w:t>Заключение договора</w:t>
                            </w:r>
                          </w:p>
                          <w:p w:rsidR="00DF2BF3" w:rsidRPr="007C08D3" w:rsidRDefault="00DF2BF3" w:rsidP="00DF2BF3">
                            <w:pPr>
                              <w:jc w:val="center"/>
                              <w:rPr>
                                <w:rFonts w:ascii="Arial" w:hAnsi="Arial" w:cs="Arial"/>
                              </w:rPr>
                            </w:pPr>
                            <w:r w:rsidRPr="007C08D3">
                              <w:rPr>
                                <w:rFonts w:ascii="Arial" w:hAnsi="Arial" w:cs="Arial"/>
                              </w:rPr>
                              <w:t xml:space="preserve">о передаче жилого помещения </w:t>
                            </w:r>
                          </w:p>
                          <w:p w:rsidR="00DF2BF3" w:rsidRPr="007C08D3" w:rsidRDefault="00DF2BF3" w:rsidP="00DF2BF3">
                            <w:pPr>
                              <w:jc w:val="center"/>
                              <w:rPr>
                                <w:rFonts w:ascii="Arial" w:hAnsi="Arial" w:cs="Arial"/>
                              </w:rPr>
                            </w:pPr>
                            <w:r w:rsidRPr="007C08D3">
                              <w:rPr>
                                <w:rFonts w:ascii="Arial" w:hAnsi="Arial" w:cs="Arial"/>
                              </w:rPr>
                              <w:t>в собственность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109" style="position:absolute;left:0;text-align:left;margin-left:283.65pt;margin-top:2.95pt;width:158.75pt;height:6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">
                <v:textbox>
                  <w:txbxContent>
                    <w:p w:rsidR="00DF2BF3" w:rsidRPr="007C08D3" w:rsidRDefault="00DF2BF3" w:rsidP="00DF2BF3">
                      <w:pPr>
                        <w:jc w:val="center"/>
                        <w:rPr>
                          <w:rFonts w:ascii="Arial" w:hAnsi="Arial" w:cs="Arial"/>
                        </w:rPr>
                      </w:pPr>
                      <w:r w:rsidRPr="007C08D3">
                        <w:rPr>
                          <w:rFonts w:ascii="Arial" w:hAnsi="Arial" w:cs="Arial"/>
                        </w:rPr>
                        <w:t>Заключение договора</w:t>
                      </w:r>
                    </w:p>
                    <w:p w:rsidR="00DF2BF3" w:rsidRPr="007C08D3" w:rsidRDefault="00DF2BF3" w:rsidP="00DF2BF3">
                      <w:pPr>
                        <w:jc w:val="center"/>
                        <w:rPr>
                          <w:rFonts w:ascii="Arial" w:hAnsi="Arial" w:cs="Arial"/>
                        </w:rPr>
                      </w:pPr>
                      <w:r w:rsidRPr="007C08D3">
                        <w:rPr>
                          <w:rFonts w:ascii="Arial" w:hAnsi="Arial" w:cs="Arial"/>
                        </w:rPr>
                        <w:t xml:space="preserve">о передаче жилого помещения </w:t>
                      </w:r>
                    </w:p>
                    <w:p w:rsidR="00DF2BF3" w:rsidRPr="007C08D3" w:rsidRDefault="00DF2BF3" w:rsidP="00DF2BF3">
                      <w:pPr>
                        <w:jc w:val="center"/>
                        <w:rPr>
                          <w:rFonts w:ascii="Arial" w:hAnsi="Arial" w:cs="Arial"/>
                        </w:rPr>
                      </w:pPr>
                      <w:r w:rsidRPr="007C08D3">
                        <w:rPr>
                          <w:rFonts w:ascii="Arial" w:hAnsi="Arial" w:cs="Arial"/>
                        </w:rPr>
                        <w:t>в собственность граждан</w:t>
                      </w:r>
                    </w:p>
                  </w:txbxContent>
                </v:textbox>
              </v:shape>
            </w:pict>
          </mc:Fallback>
        </mc:AlternateContent>
      </w:r>
    </w:p>
    <w:p w:rsidR="00DF2BF3" w:rsidRPr="006273D0" w:rsidRDefault="00DF2BF3" w:rsidP="00DF2BF3">
      <w:pPr>
        <w:jc w:val="both"/>
        <w:rPr>
          <w:rFonts w:ascii="Arial" w:hAnsi="Arial" w:cs="Arial"/>
          <w:u w:val="single"/>
        </w:rPr>
      </w:pPr>
    </w:p>
    <w:p w:rsidR="00DF2BF3" w:rsidRPr="006273D0" w:rsidRDefault="00DF2BF3" w:rsidP="00DF2BF3">
      <w:pPr>
        <w:pStyle w:val="31"/>
        <w:spacing w:after="0" w:line="240" w:lineRule="auto"/>
        <w:ind w:left="0" w:firstLine="5"/>
        <w:rPr>
          <w:rFonts w:ascii="Arial" w:hAnsi="Arial" w:cs="Arial"/>
          <w:sz w:val="24"/>
          <w:szCs w:val="24"/>
        </w:rPr>
      </w:pPr>
    </w:p>
    <w:p w:rsidR="00DF2BF3" w:rsidRPr="006273D0" w:rsidRDefault="00DF2BF3" w:rsidP="00DF2BF3">
      <w:pPr>
        <w:autoSpaceDE w:val="0"/>
        <w:autoSpaceDN w:val="0"/>
        <w:adjustRightInd w:val="0"/>
        <w:rPr>
          <w:rFonts w:ascii="Arial" w:eastAsia="Arial Unicode MS" w:hAnsi="Arial" w:cs="Arial"/>
        </w:rPr>
      </w:pPr>
    </w:p>
    <w:p w:rsidR="00DF2BF3" w:rsidRPr="006273D0" w:rsidRDefault="00DF2BF3" w:rsidP="00523DD4">
      <w:pPr>
        <w:rPr>
          <w:rFonts w:ascii="Arial" w:hAnsi="Arial" w:cs="Arial"/>
        </w:rPr>
      </w:pPr>
    </w:p>
    <w:sectPr w:rsidR="00DF2BF3" w:rsidRPr="006273D0" w:rsidSect="00AF44A3">
      <w:headerReference w:type="even" r:id="rId30"/>
      <w:pgSz w:w="11906" w:h="16838" w:code="9"/>
      <w:pgMar w:top="907" w:right="851" w:bottom="964" w:left="1701" w:header="284" w:footer="284"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F6" w:rsidRDefault="00E562F6" w:rsidP="00C92017">
      <w:r>
        <w:separator/>
      </w:r>
    </w:p>
  </w:endnote>
  <w:endnote w:type="continuationSeparator" w:id="0">
    <w:p w:rsidR="00E562F6" w:rsidRDefault="00E562F6" w:rsidP="00C9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F6" w:rsidRDefault="00E562F6" w:rsidP="00C92017">
      <w:r>
        <w:separator/>
      </w:r>
    </w:p>
  </w:footnote>
  <w:footnote w:type="continuationSeparator" w:id="0">
    <w:p w:rsidR="00E562F6" w:rsidRDefault="00E562F6" w:rsidP="00C9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AAA" w:rsidRDefault="00C24AAA" w:rsidP="00BE43B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24AAA" w:rsidRDefault="00C24A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3994"/>
    <w:multiLevelType w:val="hybridMultilevel"/>
    <w:tmpl w:val="2F9617A4"/>
    <w:lvl w:ilvl="0" w:tplc="6624D01E">
      <w:start w:val="1"/>
      <w:numFmt w:val="decimal"/>
      <w:lvlText w:val="%1)"/>
      <w:lvlJc w:val="left"/>
      <w:pPr>
        <w:ind w:left="1500" w:hanging="360"/>
      </w:pPr>
      <w:rPr>
        <w:rFonts w:ascii="Times New Roman" w:eastAsia="Arial Unicode MS"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
    <w:nsid w:val="0EED5265"/>
    <w:multiLevelType w:val="hybridMultilevel"/>
    <w:tmpl w:val="7E946528"/>
    <w:lvl w:ilvl="0" w:tplc="4FCCA330">
      <w:start w:val="1"/>
      <w:numFmt w:val="decimal"/>
      <w:lvlText w:val="%1)"/>
      <w:lvlJc w:val="left"/>
      <w:pPr>
        <w:ind w:left="1500" w:hanging="360"/>
      </w:pPr>
      <w:rPr>
        <w:rFonts w:ascii="Times New Roman" w:eastAsia="Arial Unicode MS"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2">
    <w:nsid w:val="1A567B78"/>
    <w:multiLevelType w:val="hybridMultilevel"/>
    <w:tmpl w:val="1AA23A0E"/>
    <w:lvl w:ilvl="0" w:tplc="0540C7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B9477C1"/>
    <w:multiLevelType w:val="hybridMultilevel"/>
    <w:tmpl w:val="2F227E98"/>
    <w:lvl w:ilvl="0" w:tplc="18C6DDD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2E7F69BB"/>
    <w:multiLevelType w:val="hybridMultilevel"/>
    <w:tmpl w:val="17CEB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152312"/>
    <w:multiLevelType w:val="hybridMultilevel"/>
    <w:tmpl w:val="4AC60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67606DD"/>
    <w:multiLevelType w:val="hybridMultilevel"/>
    <w:tmpl w:val="C6703A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7974FE4"/>
    <w:multiLevelType w:val="hybridMultilevel"/>
    <w:tmpl w:val="8BEE89F4"/>
    <w:lvl w:ilvl="0" w:tplc="DA7658C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BE90924"/>
    <w:multiLevelType w:val="multilevel"/>
    <w:tmpl w:val="9A622F34"/>
    <w:lvl w:ilvl="0">
      <w:start w:val="3"/>
      <w:numFmt w:val="decimal"/>
      <w:lvlText w:val="%1."/>
      <w:lvlJc w:val="left"/>
      <w:pPr>
        <w:ind w:left="675" w:hanging="675"/>
      </w:pPr>
    </w:lvl>
    <w:lvl w:ilvl="1">
      <w:start w:val="3"/>
      <w:numFmt w:val="decimal"/>
      <w:lvlText w:val="%1.%2."/>
      <w:lvlJc w:val="left"/>
      <w:pPr>
        <w:ind w:left="1074" w:hanging="720"/>
      </w:pPr>
    </w:lvl>
    <w:lvl w:ilvl="2">
      <w:start w:val="3"/>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9">
    <w:nsid w:val="42487A09"/>
    <w:multiLevelType w:val="hybridMultilevel"/>
    <w:tmpl w:val="227A23B4"/>
    <w:lvl w:ilvl="0" w:tplc="4D729764">
      <w:start w:val="1"/>
      <w:numFmt w:val="bullet"/>
      <w:lvlText w:val=""/>
      <w:lvlJc w:val="left"/>
      <w:pPr>
        <w:tabs>
          <w:tab w:val="num" w:pos="1395"/>
        </w:tabs>
        <w:ind w:left="1395"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B75555"/>
    <w:multiLevelType w:val="hybridMultilevel"/>
    <w:tmpl w:val="41B63088"/>
    <w:lvl w:ilvl="0" w:tplc="411081A4">
      <w:start w:val="1"/>
      <w:numFmt w:val="decimal"/>
      <w:lvlText w:val="%1"/>
      <w:lvlJc w:val="left"/>
      <w:pPr>
        <w:ind w:left="1500" w:hanging="360"/>
      </w:pPr>
      <w:rPr>
        <w:rFonts w:ascii="Times New Roman" w:eastAsia="Times New Roman"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4C75661A"/>
    <w:multiLevelType w:val="hybridMultilevel"/>
    <w:tmpl w:val="7B0AC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BF5434"/>
    <w:multiLevelType w:val="hybridMultilevel"/>
    <w:tmpl w:val="3528BF7E"/>
    <w:lvl w:ilvl="0" w:tplc="AC2EF60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70DB5F3E"/>
    <w:multiLevelType w:val="hybridMultilevel"/>
    <w:tmpl w:val="E7181112"/>
    <w:lvl w:ilvl="0" w:tplc="5E148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C53273"/>
    <w:multiLevelType w:val="hybridMultilevel"/>
    <w:tmpl w:val="A9EC601C"/>
    <w:lvl w:ilvl="0" w:tplc="ABE627EA">
      <w:start w:val="1"/>
      <w:numFmt w:val="decimal"/>
      <w:lvlText w:val="%1"/>
      <w:lvlJc w:val="left"/>
      <w:pPr>
        <w:ind w:left="1500" w:hanging="360"/>
      </w:pPr>
      <w:rPr>
        <w:rFonts w:ascii="Times New Roman" w:eastAsia="Arial Unicode MS" w:hAnsi="Times New Roman" w:cs="Times New Roman"/>
      </w:r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num w:numId="1">
    <w:abstractNumId w:val="13"/>
  </w:num>
  <w:num w:numId="2">
    <w:abstractNumId w:val="12"/>
  </w:num>
  <w:num w:numId="3">
    <w:abstractNumId w:val="9"/>
  </w:num>
  <w:num w:numId="4">
    <w:abstractNumId w:val="3"/>
  </w:num>
  <w:num w:numId="5">
    <w:abstractNumId w:val="2"/>
  </w:num>
  <w:num w:numId="6">
    <w:abstractNumId w:val="6"/>
  </w:num>
  <w:num w:numId="7">
    <w:abstractNumId w:val="7"/>
  </w:num>
  <w:num w:numId="8">
    <w:abstractNumId w:val="5"/>
  </w:num>
  <w:num w:numId="9">
    <w:abstractNumId w:val="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E8"/>
    <w:rsid w:val="000000DA"/>
    <w:rsid w:val="00000A89"/>
    <w:rsid w:val="0000131F"/>
    <w:rsid w:val="00001533"/>
    <w:rsid w:val="00001698"/>
    <w:rsid w:val="0000179C"/>
    <w:rsid w:val="000019BF"/>
    <w:rsid w:val="00002227"/>
    <w:rsid w:val="00002E35"/>
    <w:rsid w:val="00002F77"/>
    <w:rsid w:val="0000381C"/>
    <w:rsid w:val="00003D1C"/>
    <w:rsid w:val="00004688"/>
    <w:rsid w:val="00004BFA"/>
    <w:rsid w:val="000057C4"/>
    <w:rsid w:val="000060FA"/>
    <w:rsid w:val="00006D7C"/>
    <w:rsid w:val="000106DE"/>
    <w:rsid w:val="00010902"/>
    <w:rsid w:val="00010A73"/>
    <w:rsid w:val="00010D05"/>
    <w:rsid w:val="00010F0E"/>
    <w:rsid w:val="00011575"/>
    <w:rsid w:val="0001198E"/>
    <w:rsid w:val="00011ED1"/>
    <w:rsid w:val="00011F88"/>
    <w:rsid w:val="0001296B"/>
    <w:rsid w:val="00013E03"/>
    <w:rsid w:val="000143D1"/>
    <w:rsid w:val="00014434"/>
    <w:rsid w:val="000148E6"/>
    <w:rsid w:val="000150AE"/>
    <w:rsid w:val="0001515B"/>
    <w:rsid w:val="00015508"/>
    <w:rsid w:val="0001583C"/>
    <w:rsid w:val="000160B0"/>
    <w:rsid w:val="000163B3"/>
    <w:rsid w:val="000165CA"/>
    <w:rsid w:val="0001708A"/>
    <w:rsid w:val="000173E0"/>
    <w:rsid w:val="000175D5"/>
    <w:rsid w:val="00017CB4"/>
    <w:rsid w:val="0002020F"/>
    <w:rsid w:val="00020FE4"/>
    <w:rsid w:val="00021419"/>
    <w:rsid w:val="00021F8C"/>
    <w:rsid w:val="00022935"/>
    <w:rsid w:val="00023D45"/>
    <w:rsid w:val="00023F60"/>
    <w:rsid w:val="0002457E"/>
    <w:rsid w:val="00024739"/>
    <w:rsid w:val="000248BC"/>
    <w:rsid w:val="000252C2"/>
    <w:rsid w:val="00026445"/>
    <w:rsid w:val="00026494"/>
    <w:rsid w:val="000265F7"/>
    <w:rsid w:val="000266C3"/>
    <w:rsid w:val="00026D03"/>
    <w:rsid w:val="00027240"/>
    <w:rsid w:val="00027259"/>
    <w:rsid w:val="00027338"/>
    <w:rsid w:val="00030F37"/>
    <w:rsid w:val="000311AB"/>
    <w:rsid w:val="00032178"/>
    <w:rsid w:val="000323B2"/>
    <w:rsid w:val="00032A9A"/>
    <w:rsid w:val="00032DB6"/>
    <w:rsid w:val="0003497F"/>
    <w:rsid w:val="00034C7A"/>
    <w:rsid w:val="00035048"/>
    <w:rsid w:val="00035A75"/>
    <w:rsid w:val="00036619"/>
    <w:rsid w:val="00036787"/>
    <w:rsid w:val="00036A57"/>
    <w:rsid w:val="00037EE8"/>
    <w:rsid w:val="000403A6"/>
    <w:rsid w:val="000409E9"/>
    <w:rsid w:val="000418BB"/>
    <w:rsid w:val="000430B8"/>
    <w:rsid w:val="0004394F"/>
    <w:rsid w:val="00043B95"/>
    <w:rsid w:val="00044490"/>
    <w:rsid w:val="0004485F"/>
    <w:rsid w:val="000452CD"/>
    <w:rsid w:val="00045A85"/>
    <w:rsid w:val="00045D09"/>
    <w:rsid w:val="00045F12"/>
    <w:rsid w:val="0004654C"/>
    <w:rsid w:val="00046742"/>
    <w:rsid w:val="00046C05"/>
    <w:rsid w:val="00046DA8"/>
    <w:rsid w:val="000476DD"/>
    <w:rsid w:val="00047BAD"/>
    <w:rsid w:val="00050613"/>
    <w:rsid w:val="00050EFC"/>
    <w:rsid w:val="00051C50"/>
    <w:rsid w:val="00052138"/>
    <w:rsid w:val="0005290E"/>
    <w:rsid w:val="00052CBA"/>
    <w:rsid w:val="00052D2B"/>
    <w:rsid w:val="0005320C"/>
    <w:rsid w:val="00053D63"/>
    <w:rsid w:val="00054610"/>
    <w:rsid w:val="000548E4"/>
    <w:rsid w:val="00055BE8"/>
    <w:rsid w:val="000562B9"/>
    <w:rsid w:val="00056AD6"/>
    <w:rsid w:val="000571F2"/>
    <w:rsid w:val="000572C2"/>
    <w:rsid w:val="00060CFA"/>
    <w:rsid w:val="00061715"/>
    <w:rsid w:val="00061D01"/>
    <w:rsid w:val="000629D9"/>
    <w:rsid w:val="00062F65"/>
    <w:rsid w:val="00063967"/>
    <w:rsid w:val="00063988"/>
    <w:rsid w:val="00064898"/>
    <w:rsid w:val="000649E9"/>
    <w:rsid w:val="00064DB4"/>
    <w:rsid w:val="0006539E"/>
    <w:rsid w:val="000657ED"/>
    <w:rsid w:val="00065B3B"/>
    <w:rsid w:val="00065DD2"/>
    <w:rsid w:val="00066648"/>
    <w:rsid w:val="00066FDF"/>
    <w:rsid w:val="000674CB"/>
    <w:rsid w:val="00067C1E"/>
    <w:rsid w:val="00070380"/>
    <w:rsid w:val="00070622"/>
    <w:rsid w:val="000710C8"/>
    <w:rsid w:val="000718A4"/>
    <w:rsid w:val="0007199D"/>
    <w:rsid w:val="00071AC4"/>
    <w:rsid w:val="00071FA9"/>
    <w:rsid w:val="00072CD0"/>
    <w:rsid w:val="000730A8"/>
    <w:rsid w:val="0007374F"/>
    <w:rsid w:val="0007507A"/>
    <w:rsid w:val="00075481"/>
    <w:rsid w:val="00075D29"/>
    <w:rsid w:val="00076848"/>
    <w:rsid w:val="00076BA4"/>
    <w:rsid w:val="00076F48"/>
    <w:rsid w:val="00076F8C"/>
    <w:rsid w:val="00077201"/>
    <w:rsid w:val="000774E8"/>
    <w:rsid w:val="00077E79"/>
    <w:rsid w:val="000800F9"/>
    <w:rsid w:val="00080501"/>
    <w:rsid w:val="000808AD"/>
    <w:rsid w:val="000812D9"/>
    <w:rsid w:val="000814DB"/>
    <w:rsid w:val="00081AF8"/>
    <w:rsid w:val="00082000"/>
    <w:rsid w:val="00082631"/>
    <w:rsid w:val="00083315"/>
    <w:rsid w:val="000833F8"/>
    <w:rsid w:val="00083E2C"/>
    <w:rsid w:val="0008503C"/>
    <w:rsid w:val="000855A9"/>
    <w:rsid w:val="00086502"/>
    <w:rsid w:val="00086697"/>
    <w:rsid w:val="00086837"/>
    <w:rsid w:val="00086AF9"/>
    <w:rsid w:val="00086E0B"/>
    <w:rsid w:val="00086FCD"/>
    <w:rsid w:val="00087354"/>
    <w:rsid w:val="00087817"/>
    <w:rsid w:val="00087B5D"/>
    <w:rsid w:val="00090210"/>
    <w:rsid w:val="000902BA"/>
    <w:rsid w:val="000913C9"/>
    <w:rsid w:val="000914BF"/>
    <w:rsid w:val="00091833"/>
    <w:rsid w:val="00091878"/>
    <w:rsid w:val="00091BD2"/>
    <w:rsid w:val="00091D39"/>
    <w:rsid w:val="00091D62"/>
    <w:rsid w:val="00092502"/>
    <w:rsid w:val="000929A1"/>
    <w:rsid w:val="000929F1"/>
    <w:rsid w:val="00092FD4"/>
    <w:rsid w:val="0009334A"/>
    <w:rsid w:val="00093F66"/>
    <w:rsid w:val="000942B1"/>
    <w:rsid w:val="000945EB"/>
    <w:rsid w:val="00094621"/>
    <w:rsid w:val="00094FAA"/>
    <w:rsid w:val="0009555D"/>
    <w:rsid w:val="0009723B"/>
    <w:rsid w:val="0009732E"/>
    <w:rsid w:val="00097585"/>
    <w:rsid w:val="00097A75"/>
    <w:rsid w:val="00097DE6"/>
    <w:rsid w:val="000A0D45"/>
    <w:rsid w:val="000A0EA7"/>
    <w:rsid w:val="000A1E36"/>
    <w:rsid w:val="000A2FAF"/>
    <w:rsid w:val="000A4107"/>
    <w:rsid w:val="000A41C5"/>
    <w:rsid w:val="000A5E9F"/>
    <w:rsid w:val="000A66F7"/>
    <w:rsid w:val="000A7D95"/>
    <w:rsid w:val="000B0192"/>
    <w:rsid w:val="000B0BEA"/>
    <w:rsid w:val="000B1052"/>
    <w:rsid w:val="000B146D"/>
    <w:rsid w:val="000B1487"/>
    <w:rsid w:val="000B24D5"/>
    <w:rsid w:val="000B26FC"/>
    <w:rsid w:val="000B2895"/>
    <w:rsid w:val="000B2CEF"/>
    <w:rsid w:val="000B32E1"/>
    <w:rsid w:val="000B3E7C"/>
    <w:rsid w:val="000B513A"/>
    <w:rsid w:val="000B57B0"/>
    <w:rsid w:val="000B58A8"/>
    <w:rsid w:val="000B5A03"/>
    <w:rsid w:val="000B5A8B"/>
    <w:rsid w:val="000B5CB5"/>
    <w:rsid w:val="000B5F8B"/>
    <w:rsid w:val="000B6334"/>
    <w:rsid w:val="000B63F3"/>
    <w:rsid w:val="000B6CD6"/>
    <w:rsid w:val="000B7AAE"/>
    <w:rsid w:val="000C0119"/>
    <w:rsid w:val="000C0263"/>
    <w:rsid w:val="000C0747"/>
    <w:rsid w:val="000C09C8"/>
    <w:rsid w:val="000C11D1"/>
    <w:rsid w:val="000C1571"/>
    <w:rsid w:val="000C18AC"/>
    <w:rsid w:val="000C18BA"/>
    <w:rsid w:val="000C1C1E"/>
    <w:rsid w:val="000C1E19"/>
    <w:rsid w:val="000C1E62"/>
    <w:rsid w:val="000C35F9"/>
    <w:rsid w:val="000C3755"/>
    <w:rsid w:val="000C3C28"/>
    <w:rsid w:val="000C3C7B"/>
    <w:rsid w:val="000C4049"/>
    <w:rsid w:val="000C4689"/>
    <w:rsid w:val="000C505C"/>
    <w:rsid w:val="000C51D4"/>
    <w:rsid w:val="000C536A"/>
    <w:rsid w:val="000C5503"/>
    <w:rsid w:val="000C5F17"/>
    <w:rsid w:val="000C70F0"/>
    <w:rsid w:val="000C7B0D"/>
    <w:rsid w:val="000C7CB5"/>
    <w:rsid w:val="000D0087"/>
    <w:rsid w:val="000D0318"/>
    <w:rsid w:val="000D095F"/>
    <w:rsid w:val="000D0DCF"/>
    <w:rsid w:val="000D16E8"/>
    <w:rsid w:val="000D17CA"/>
    <w:rsid w:val="000D1828"/>
    <w:rsid w:val="000D1B12"/>
    <w:rsid w:val="000D1CC1"/>
    <w:rsid w:val="000D2D75"/>
    <w:rsid w:val="000D2E2F"/>
    <w:rsid w:val="000D3B9E"/>
    <w:rsid w:val="000D439F"/>
    <w:rsid w:val="000D4B02"/>
    <w:rsid w:val="000D542F"/>
    <w:rsid w:val="000D5D2D"/>
    <w:rsid w:val="000D6632"/>
    <w:rsid w:val="000D7CC2"/>
    <w:rsid w:val="000D7E47"/>
    <w:rsid w:val="000D7F19"/>
    <w:rsid w:val="000E00BF"/>
    <w:rsid w:val="000E0691"/>
    <w:rsid w:val="000E0704"/>
    <w:rsid w:val="000E0ABE"/>
    <w:rsid w:val="000E1272"/>
    <w:rsid w:val="000E16F4"/>
    <w:rsid w:val="000E1972"/>
    <w:rsid w:val="000E1AA2"/>
    <w:rsid w:val="000E1C90"/>
    <w:rsid w:val="000E3013"/>
    <w:rsid w:val="000E326D"/>
    <w:rsid w:val="000E3959"/>
    <w:rsid w:val="000E3BEF"/>
    <w:rsid w:val="000E4F46"/>
    <w:rsid w:val="000E50D7"/>
    <w:rsid w:val="000E6BFF"/>
    <w:rsid w:val="000E723C"/>
    <w:rsid w:val="000E7BFF"/>
    <w:rsid w:val="000F106A"/>
    <w:rsid w:val="000F18D8"/>
    <w:rsid w:val="000F19CF"/>
    <w:rsid w:val="000F1E4A"/>
    <w:rsid w:val="000F22B8"/>
    <w:rsid w:val="000F2840"/>
    <w:rsid w:val="000F2855"/>
    <w:rsid w:val="000F2E0F"/>
    <w:rsid w:val="000F33E7"/>
    <w:rsid w:val="000F37C3"/>
    <w:rsid w:val="000F3FE6"/>
    <w:rsid w:val="000F490A"/>
    <w:rsid w:val="000F4C09"/>
    <w:rsid w:val="000F4EDF"/>
    <w:rsid w:val="000F508C"/>
    <w:rsid w:val="000F51EC"/>
    <w:rsid w:val="000F5209"/>
    <w:rsid w:val="000F538F"/>
    <w:rsid w:val="000F561A"/>
    <w:rsid w:val="000F63F2"/>
    <w:rsid w:val="000F6760"/>
    <w:rsid w:val="000F75D8"/>
    <w:rsid w:val="000F79D4"/>
    <w:rsid w:val="000F7B49"/>
    <w:rsid w:val="000F7C91"/>
    <w:rsid w:val="00100842"/>
    <w:rsid w:val="0010138D"/>
    <w:rsid w:val="001016CB"/>
    <w:rsid w:val="0010196B"/>
    <w:rsid w:val="00101994"/>
    <w:rsid w:val="001019BB"/>
    <w:rsid w:val="00101C0D"/>
    <w:rsid w:val="00101DD4"/>
    <w:rsid w:val="00102321"/>
    <w:rsid w:val="00102503"/>
    <w:rsid w:val="00102EF1"/>
    <w:rsid w:val="00103693"/>
    <w:rsid w:val="00104331"/>
    <w:rsid w:val="00104973"/>
    <w:rsid w:val="00104D2F"/>
    <w:rsid w:val="00105305"/>
    <w:rsid w:val="00105591"/>
    <w:rsid w:val="00105A78"/>
    <w:rsid w:val="00105C71"/>
    <w:rsid w:val="001068C4"/>
    <w:rsid w:val="00106C2D"/>
    <w:rsid w:val="00106EDC"/>
    <w:rsid w:val="00106FB2"/>
    <w:rsid w:val="0010714A"/>
    <w:rsid w:val="0010718F"/>
    <w:rsid w:val="001072C0"/>
    <w:rsid w:val="001073D5"/>
    <w:rsid w:val="001075B9"/>
    <w:rsid w:val="00107BF6"/>
    <w:rsid w:val="00107FAA"/>
    <w:rsid w:val="001102A5"/>
    <w:rsid w:val="00110B83"/>
    <w:rsid w:val="00110DF5"/>
    <w:rsid w:val="0011120B"/>
    <w:rsid w:val="00111EDF"/>
    <w:rsid w:val="001126EE"/>
    <w:rsid w:val="00112B55"/>
    <w:rsid w:val="00113307"/>
    <w:rsid w:val="001135DE"/>
    <w:rsid w:val="0011399A"/>
    <w:rsid w:val="001144E5"/>
    <w:rsid w:val="001147AA"/>
    <w:rsid w:val="001149DF"/>
    <w:rsid w:val="00114C7D"/>
    <w:rsid w:val="00114E7D"/>
    <w:rsid w:val="001166D9"/>
    <w:rsid w:val="0011691B"/>
    <w:rsid w:val="001169D4"/>
    <w:rsid w:val="00116BAC"/>
    <w:rsid w:val="00116E05"/>
    <w:rsid w:val="00116F45"/>
    <w:rsid w:val="00120665"/>
    <w:rsid w:val="00120F6C"/>
    <w:rsid w:val="00121752"/>
    <w:rsid w:val="00122A4A"/>
    <w:rsid w:val="00122C1E"/>
    <w:rsid w:val="00122F08"/>
    <w:rsid w:val="0012300D"/>
    <w:rsid w:val="0012301B"/>
    <w:rsid w:val="0012365D"/>
    <w:rsid w:val="0012445E"/>
    <w:rsid w:val="001249BF"/>
    <w:rsid w:val="00124E8D"/>
    <w:rsid w:val="00124F21"/>
    <w:rsid w:val="00124F2F"/>
    <w:rsid w:val="00125296"/>
    <w:rsid w:val="0012535C"/>
    <w:rsid w:val="00126660"/>
    <w:rsid w:val="00127E38"/>
    <w:rsid w:val="001305A4"/>
    <w:rsid w:val="00130D18"/>
    <w:rsid w:val="0013287F"/>
    <w:rsid w:val="001328BE"/>
    <w:rsid w:val="00133EC4"/>
    <w:rsid w:val="0013496B"/>
    <w:rsid w:val="00135020"/>
    <w:rsid w:val="001352B0"/>
    <w:rsid w:val="00135562"/>
    <w:rsid w:val="00135B9D"/>
    <w:rsid w:val="0013644C"/>
    <w:rsid w:val="00136686"/>
    <w:rsid w:val="00136C76"/>
    <w:rsid w:val="0013722C"/>
    <w:rsid w:val="001372DD"/>
    <w:rsid w:val="001372F3"/>
    <w:rsid w:val="0014052D"/>
    <w:rsid w:val="00140A7A"/>
    <w:rsid w:val="00141645"/>
    <w:rsid w:val="0014177F"/>
    <w:rsid w:val="001417CE"/>
    <w:rsid w:val="00141872"/>
    <w:rsid w:val="00142E18"/>
    <w:rsid w:val="00142EA3"/>
    <w:rsid w:val="00142F4E"/>
    <w:rsid w:val="0014353F"/>
    <w:rsid w:val="00143BF4"/>
    <w:rsid w:val="00143D9E"/>
    <w:rsid w:val="00144331"/>
    <w:rsid w:val="00144DE4"/>
    <w:rsid w:val="001451D2"/>
    <w:rsid w:val="00145883"/>
    <w:rsid w:val="0014595E"/>
    <w:rsid w:val="00145D92"/>
    <w:rsid w:val="00145EA8"/>
    <w:rsid w:val="00146351"/>
    <w:rsid w:val="00146584"/>
    <w:rsid w:val="001469E8"/>
    <w:rsid w:val="00146DBE"/>
    <w:rsid w:val="00146FA4"/>
    <w:rsid w:val="0014737A"/>
    <w:rsid w:val="00147710"/>
    <w:rsid w:val="001479D8"/>
    <w:rsid w:val="0015139E"/>
    <w:rsid w:val="0015176A"/>
    <w:rsid w:val="00151A70"/>
    <w:rsid w:val="001530F6"/>
    <w:rsid w:val="00154352"/>
    <w:rsid w:val="001545AA"/>
    <w:rsid w:val="00154808"/>
    <w:rsid w:val="00154E73"/>
    <w:rsid w:val="0015575E"/>
    <w:rsid w:val="001558A6"/>
    <w:rsid w:val="001565DB"/>
    <w:rsid w:val="001611ED"/>
    <w:rsid w:val="00162864"/>
    <w:rsid w:val="00162C44"/>
    <w:rsid w:val="00163299"/>
    <w:rsid w:val="00163991"/>
    <w:rsid w:val="0016485E"/>
    <w:rsid w:val="00164C8C"/>
    <w:rsid w:val="00164E4C"/>
    <w:rsid w:val="0016562B"/>
    <w:rsid w:val="00165A70"/>
    <w:rsid w:val="00166937"/>
    <w:rsid w:val="001669CD"/>
    <w:rsid w:val="00167820"/>
    <w:rsid w:val="0016783F"/>
    <w:rsid w:val="001709CE"/>
    <w:rsid w:val="00170DDD"/>
    <w:rsid w:val="001719CC"/>
    <w:rsid w:val="00171B2A"/>
    <w:rsid w:val="00171F0E"/>
    <w:rsid w:val="00173536"/>
    <w:rsid w:val="00173C90"/>
    <w:rsid w:val="001745B8"/>
    <w:rsid w:val="00174FD6"/>
    <w:rsid w:val="00175BE6"/>
    <w:rsid w:val="00175FFA"/>
    <w:rsid w:val="0017682B"/>
    <w:rsid w:val="00176897"/>
    <w:rsid w:val="001769FE"/>
    <w:rsid w:val="0017704D"/>
    <w:rsid w:val="0017769D"/>
    <w:rsid w:val="00177F00"/>
    <w:rsid w:val="00177F94"/>
    <w:rsid w:val="0018024C"/>
    <w:rsid w:val="001803E5"/>
    <w:rsid w:val="0018045C"/>
    <w:rsid w:val="001811B0"/>
    <w:rsid w:val="00181268"/>
    <w:rsid w:val="00181604"/>
    <w:rsid w:val="0018218F"/>
    <w:rsid w:val="00182403"/>
    <w:rsid w:val="00182E23"/>
    <w:rsid w:val="00182FEF"/>
    <w:rsid w:val="001831C2"/>
    <w:rsid w:val="00183DF2"/>
    <w:rsid w:val="001853D1"/>
    <w:rsid w:val="0018564F"/>
    <w:rsid w:val="00185A98"/>
    <w:rsid w:val="00185AB5"/>
    <w:rsid w:val="001865E1"/>
    <w:rsid w:val="00186885"/>
    <w:rsid w:val="00186958"/>
    <w:rsid w:val="00186AA9"/>
    <w:rsid w:val="00187B46"/>
    <w:rsid w:val="00187B83"/>
    <w:rsid w:val="00190D6F"/>
    <w:rsid w:val="00190DB9"/>
    <w:rsid w:val="00190F10"/>
    <w:rsid w:val="0019142E"/>
    <w:rsid w:val="001917D5"/>
    <w:rsid w:val="00191823"/>
    <w:rsid w:val="00191C0D"/>
    <w:rsid w:val="00191D6E"/>
    <w:rsid w:val="00192F34"/>
    <w:rsid w:val="00193C00"/>
    <w:rsid w:val="00193C42"/>
    <w:rsid w:val="00193E61"/>
    <w:rsid w:val="001942CF"/>
    <w:rsid w:val="00194627"/>
    <w:rsid w:val="00194FE2"/>
    <w:rsid w:val="00195439"/>
    <w:rsid w:val="00195DE0"/>
    <w:rsid w:val="00195F3B"/>
    <w:rsid w:val="00196128"/>
    <w:rsid w:val="00196580"/>
    <w:rsid w:val="001965B4"/>
    <w:rsid w:val="00196CBE"/>
    <w:rsid w:val="00197127"/>
    <w:rsid w:val="00197696"/>
    <w:rsid w:val="00197B2C"/>
    <w:rsid w:val="001A0D7C"/>
    <w:rsid w:val="001A0F3E"/>
    <w:rsid w:val="001A16FA"/>
    <w:rsid w:val="001A173A"/>
    <w:rsid w:val="001A2A10"/>
    <w:rsid w:val="001A30D7"/>
    <w:rsid w:val="001A34DD"/>
    <w:rsid w:val="001A361A"/>
    <w:rsid w:val="001A3C79"/>
    <w:rsid w:val="001A3DB2"/>
    <w:rsid w:val="001A40E5"/>
    <w:rsid w:val="001A45A7"/>
    <w:rsid w:val="001A46D4"/>
    <w:rsid w:val="001A497D"/>
    <w:rsid w:val="001A4C23"/>
    <w:rsid w:val="001A5501"/>
    <w:rsid w:val="001A561A"/>
    <w:rsid w:val="001A574C"/>
    <w:rsid w:val="001A5B19"/>
    <w:rsid w:val="001A6774"/>
    <w:rsid w:val="001A6838"/>
    <w:rsid w:val="001A73E5"/>
    <w:rsid w:val="001A76A2"/>
    <w:rsid w:val="001A7D9A"/>
    <w:rsid w:val="001A7DC7"/>
    <w:rsid w:val="001B0756"/>
    <w:rsid w:val="001B09D2"/>
    <w:rsid w:val="001B0C30"/>
    <w:rsid w:val="001B0DFD"/>
    <w:rsid w:val="001B10C4"/>
    <w:rsid w:val="001B1FAC"/>
    <w:rsid w:val="001B2014"/>
    <w:rsid w:val="001B2446"/>
    <w:rsid w:val="001B2DE4"/>
    <w:rsid w:val="001B39BA"/>
    <w:rsid w:val="001B4D6C"/>
    <w:rsid w:val="001B4F67"/>
    <w:rsid w:val="001B5322"/>
    <w:rsid w:val="001B5A58"/>
    <w:rsid w:val="001B623E"/>
    <w:rsid w:val="001B7743"/>
    <w:rsid w:val="001B77D7"/>
    <w:rsid w:val="001B7E41"/>
    <w:rsid w:val="001B7ED6"/>
    <w:rsid w:val="001C1546"/>
    <w:rsid w:val="001C169E"/>
    <w:rsid w:val="001C16C9"/>
    <w:rsid w:val="001C16F7"/>
    <w:rsid w:val="001C1CBD"/>
    <w:rsid w:val="001C1EFD"/>
    <w:rsid w:val="001C22B2"/>
    <w:rsid w:val="001C2401"/>
    <w:rsid w:val="001C24A9"/>
    <w:rsid w:val="001C3AD4"/>
    <w:rsid w:val="001C4382"/>
    <w:rsid w:val="001C4439"/>
    <w:rsid w:val="001C49E0"/>
    <w:rsid w:val="001C5463"/>
    <w:rsid w:val="001C59B9"/>
    <w:rsid w:val="001C62CD"/>
    <w:rsid w:val="001C6789"/>
    <w:rsid w:val="001C6DB7"/>
    <w:rsid w:val="001C6F32"/>
    <w:rsid w:val="001C7123"/>
    <w:rsid w:val="001D286B"/>
    <w:rsid w:val="001D2A00"/>
    <w:rsid w:val="001D2B01"/>
    <w:rsid w:val="001D2BC0"/>
    <w:rsid w:val="001D3448"/>
    <w:rsid w:val="001D362B"/>
    <w:rsid w:val="001D3928"/>
    <w:rsid w:val="001D50E8"/>
    <w:rsid w:val="001D535F"/>
    <w:rsid w:val="001D582A"/>
    <w:rsid w:val="001D5B6C"/>
    <w:rsid w:val="001D5D40"/>
    <w:rsid w:val="001D6108"/>
    <w:rsid w:val="001D6327"/>
    <w:rsid w:val="001D6BBD"/>
    <w:rsid w:val="001D6E15"/>
    <w:rsid w:val="001D6F42"/>
    <w:rsid w:val="001D7319"/>
    <w:rsid w:val="001D7A0C"/>
    <w:rsid w:val="001D7D7C"/>
    <w:rsid w:val="001D7ED6"/>
    <w:rsid w:val="001E0A93"/>
    <w:rsid w:val="001E10DC"/>
    <w:rsid w:val="001E1B0A"/>
    <w:rsid w:val="001E1BF5"/>
    <w:rsid w:val="001E2028"/>
    <w:rsid w:val="001E233F"/>
    <w:rsid w:val="001E24B4"/>
    <w:rsid w:val="001E27A6"/>
    <w:rsid w:val="001E2C1E"/>
    <w:rsid w:val="001E2DF8"/>
    <w:rsid w:val="001E43CC"/>
    <w:rsid w:val="001E48AC"/>
    <w:rsid w:val="001E4DED"/>
    <w:rsid w:val="001E4EEA"/>
    <w:rsid w:val="001E51D6"/>
    <w:rsid w:val="001E5434"/>
    <w:rsid w:val="001E5F84"/>
    <w:rsid w:val="001E5FAE"/>
    <w:rsid w:val="001E6D82"/>
    <w:rsid w:val="001F0AED"/>
    <w:rsid w:val="001F0E5E"/>
    <w:rsid w:val="001F10BF"/>
    <w:rsid w:val="001F10C0"/>
    <w:rsid w:val="001F1119"/>
    <w:rsid w:val="001F13A1"/>
    <w:rsid w:val="001F1E56"/>
    <w:rsid w:val="001F32D7"/>
    <w:rsid w:val="001F3973"/>
    <w:rsid w:val="001F43F2"/>
    <w:rsid w:val="001F4813"/>
    <w:rsid w:val="001F4821"/>
    <w:rsid w:val="001F4C96"/>
    <w:rsid w:val="001F51B4"/>
    <w:rsid w:val="001F57E4"/>
    <w:rsid w:val="001F5882"/>
    <w:rsid w:val="001F5C95"/>
    <w:rsid w:val="001F6405"/>
    <w:rsid w:val="001F652A"/>
    <w:rsid w:val="001F65DE"/>
    <w:rsid w:val="001F775A"/>
    <w:rsid w:val="002004C8"/>
    <w:rsid w:val="0020052C"/>
    <w:rsid w:val="002013A4"/>
    <w:rsid w:val="00201BCB"/>
    <w:rsid w:val="00201C3F"/>
    <w:rsid w:val="002023D6"/>
    <w:rsid w:val="00202823"/>
    <w:rsid w:val="00202AE5"/>
    <w:rsid w:val="00202E15"/>
    <w:rsid w:val="00203373"/>
    <w:rsid w:val="002038DC"/>
    <w:rsid w:val="002039CC"/>
    <w:rsid w:val="002060A8"/>
    <w:rsid w:val="0020612B"/>
    <w:rsid w:val="00206444"/>
    <w:rsid w:val="0020673F"/>
    <w:rsid w:val="00206BF8"/>
    <w:rsid w:val="00207244"/>
    <w:rsid w:val="002075F9"/>
    <w:rsid w:val="0021047C"/>
    <w:rsid w:val="002107E6"/>
    <w:rsid w:val="002109CC"/>
    <w:rsid w:val="00210BDC"/>
    <w:rsid w:val="0021123F"/>
    <w:rsid w:val="002115DC"/>
    <w:rsid w:val="00211D80"/>
    <w:rsid w:val="00211DCC"/>
    <w:rsid w:val="0021204D"/>
    <w:rsid w:val="0021271C"/>
    <w:rsid w:val="00214032"/>
    <w:rsid w:val="00214C43"/>
    <w:rsid w:val="00214D25"/>
    <w:rsid w:val="00215728"/>
    <w:rsid w:val="002158B2"/>
    <w:rsid w:val="002159D8"/>
    <w:rsid w:val="0021795D"/>
    <w:rsid w:val="00217B84"/>
    <w:rsid w:val="002207AC"/>
    <w:rsid w:val="00221001"/>
    <w:rsid w:val="0022159C"/>
    <w:rsid w:val="002217C5"/>
    <w:rsid w:val="002218DC"/>
    <w:rsid w:val="00221B46"/>
    <w:rsid w:val="00221C17"/>
    <w:rsid w:val="00222166"/>
    <w:rsid w:val="00222F0C"/>
    <w:rsid w:val="00222FA3"/>
    <w:rsid w:val="00223405"/>
    <w:rsid w:val="002235F0"/>
    <w:rsid w:val="00223A7B"/>
    <w:rsid w:val="00223BFB"/>
    <w:rsid w:val="002243A0"/>
    <w:rsid w:val="00224541"/>
    <w:rsid w:val="00224804"/>
    <w:rsid w:val="00224805"/>
    <w:rsid w:val="0022562A"/>
    <w:rsid w:val="002256EA"/>
    <w:rsid w:val="00225FB2"/>
    <w:rsid w:val="00226897"/>
    <w:rsid w:val="002269C5"/>
    <w:rsid w:val="00226BD0"/>
    <w:rsid w:val="0022750B"/>
    <w:rsid w:val="0022790E"/>
    <w:rsid w:val="00227B9E"/>
    <w:rsid w:val="00227D2E"/>
    <w:rsid w:val="00230B48"/>
    <w:rsid w:val="00230B7B"/>
    <w:rsid w:val="00230E43"/>
    <w:rsid w:val="002317AD"/>
    <w:rsid w:val="00232271"/>
    <w:rsid w:val="00232EF1"/>
    <w:rsid w:val="00233024"/>
    <w:rsid w:val="00233A7C"/>
    <w:rsid w:val="00233F9B"/>
    <w:rsid w:val="00234BCC"/>
    <w:rsid w:val="00234DE0"/>
    <w:rsid w:val="00235059"/>
    <w:rsid w:val="00235075"/>
    <w:rsid w:val="00235642"/>
    <w:rsid w:val="0023570B"/>
    <w:rsid w:val="00235770"/>
    <w:rsid w:val="0023582C"/>
    <w:rsid w:val="0023604A"/>
    <w:rsid w:val="002360A0"/>
    <w:rsid w:val="002362E0"/>
    <w:rsid w:val="00236CD2"/>
    <w:rsid w:val="00237357"/>
    <w:rsid w:val="00237727"/>
    <w:rsid w:val="00237807"/>
    <w:rsid w:val="00237D96"/>
    <w:rsid w:val="0024005B"/>
    <w:rsid w:val="00240911"/>
    <w:rsid w:val="00240A8C"/>
    <w:rsid w:val="00240C7E"/>
    <w:rsid w:val="00241582"/>
    <w:rsid w:val="0024167E"/>
    <w:rsid w:val="002417B5"/>
    <w:rsid w:val="00241826"/>
    <w:rsid w:val="00241995"/>
    <w:rsid w:val="00241A97"/>
    <w:rsid w:val="00241CD0"/>
    <w:rsid w:val="00241EC3"/>
    <w:rsid w:val="0024227A"/>
    <w:rsid w:val="00243201"/>
    <w:rsid w:val="00243714"/>
    <w:rsid w:val="00243DBE"/>
    <w:rsid w:val="0024421D"/>
    <w:rsid w:val="002442CA"/>
    <w:rsid w:val="002445AA"/>
    <w:rsid w:val="00244E89"/>
    <w:rsid w:val="002452B4"/>
    <w:rsid w:val="00245B64"/>
    <w:rsid w:val="00245E8C"/>
    <w:rsid w:val="00245F73"/>
    <w:rsid w:val="0024685B"/>
    <w:rsid w:val="00246F30"/>
    <w:rsid w:val="00247179"/>
    <w:rsid w:val="0024724D"/>
    <w:rsid w:val="002479D7"/>
    <w:rsid w:val="00250040"/>
    <w:rsid w:val="00250C89"/>
    <w:rsid w:val="002520B4"/>
    <w:rsid w:val="00252664"/>
    <w:rsid w:val="0025280D"/>
    <w:rsid w:val="00252A72"/>
    <w:rsid w:val="00252C06"/>
    <w:rsid w:val="002533BC"/>
    <w:rsid w:val="002538CB"/>
    <w:rsid w:val="00253F73"/>
    <w:rsid w:val="00255705"/>
    <w:rsid w:val="00255AFE"/>
    <w:rsid w:val="00255DD2"/>
    <w:rsid w:val="0025603A"/>
    <w:rsid w:val="00256ADC"/>
    <w:rsid w:val="00257F0C"/>
    <w:rsid w:val="00257F5A"/>
    <w:rsid w:val="0026029F"/>
    <w:rsid w:val="0026061F"/>
    <w:rsid w:val="00260A40"/>
    <w:rsid w:val="00260B83"/>
    <w:rsid w:val="00261065"/>
    <w:rsid w:val="00261074"/>
    <w:rsid w:val="00261A6C"/>
    <w:rsid w:val="00261CD2"/>
    <w:rsid w:val="00262905"/>
    <w:rsid w:val="0026456E"/>
    <w:rsid w:val="00264FDC"/>
    <w:rsid w:val="0026551B"/>
    <w:rsid w:val="00265873"/>
    <w:rsid w:val="00265AC3"/>
    <w:rsid w:val="00266316"/>
    <w:rsid w:val="002663A4"/>
    <w:rsid w:val="00266AAA"/>
    <w:rsid w:val="002672E7"/>
    <w:rsid w:val="002678D9"/>
    <w:rsid w:val="00270E58"/>
    <w:rsid w:val="00270F4F"/>
    <w:rsid w:val="002720D5"/>
    <w:rsid w:val="002724D0"/>
    <w:rsid w:val="00272F09"/>
    <w:rsid w:val="002731FF"/>
    <w:rsid w:val="00274EE8"/>
    <w:rsid w:val="00275B86"/>
    <w:rsid w:val="0027624E"/>
    <w:rsid w:val="00276299"/>
    <w:rsid w:val="002764FF"/>
    <w:rsid w:val="00276DF7"/>
    <w:rsid w:val="00277815"/>
    <w:rsid w:val="00277C23"/>
    <w:rsid w:val="00277D74"/>
    <w:rsid w:val="002803A5"/>
    <w:rsid w:val="00280593"/>
    <w:rsid w:val="0028097B"/>
    <w:rsid w:val="00280E28"/>
    <w:rsid w:val="002810DC"/>
    <w:rsid w:val="00281352"/>
    <w:rsid w:val="002815C9"/>
    <w:rsid w:val="0028201D"/>
    <w:rsid w:val="00282034"/>
    <w:rsid w:val="0028212E"/>
    <w:rsid w:val="00282872"/>
    <w:rsid w:val="00282C22"/>
    <w:rsid w:val="00282D44"/>
    <w:rsid w:val="00283264"/>
    <w:rsid w:val="00283497"/>
    <w:rsid w:val="00283974"/>
    <w:rsid w:val="00283D60"/>
    <w:rsid w:val="00284039"/>
    <w:rsid w:val="0028435B"/>
    <w:rsid w:val="00284F25"/>
    <w:rsid w:val="00284FEB"/>
    <w:rsid w:val="00285BAE"/>
    <w:rsid w:val="00286231"/>
    <w:rsid w:val="00286C9A"/>
    <w:rsid w:val="0028733D"/>
    <w:rsid w:val="0029061C"/>
    <w:rsid w:val="00290CF7"/>
    <w:rsid w:val="0029184D"/>
    <w:rsid w:val="00292569"/>
    <w:rsid w:val="00294136"/>
    <w:rsid w:val="002945F9"/>
    <w:rsid w:val="00294CEA"/>
    <w:rsid w:val="00294DA3"/>
    <w:rsid w:val="002955F3"/>
    <w:rsid w:val="002958B6"/>
    <w:rsid w:val="00295D44"/>
    <w:rsid w:val="0029693C"/>
    <w:rsid w:val="0029713B"/>
    <w:rsid w:val="00297D37"/>
    <w:rsid w:val="002A0756"/>
    <w:rsid w:val="002A09A9"/>
    <w:rsid w:val="002A0D51"/>
    <w:rsid w:val="002A11AA"/>
    <w:rsid w:val="002A14C7"/>
    <w:rsid w:val="002A1C5B"/>
    <w:rsid w:val="002A2F9D"/>
    <w:rsid w:val="002A343D"/>
    <w:rsid w:val="002A344D"/>
    <w:rsid w:val="002A36BB"/>
    <w:rsid w:val="002A3BCF"/>
    <w:rsid w:val="002A439B"/>
    <w:rsid w:val="002A43DB"/>
    <w:rsid w:val="002A4810"/>
    <w:rsid w:val="002A49F6"/>
    <w:rsid w:val="002A54BE"/>
    <w:rsid w:val="002A5E97"/>
    <w:rsid w:val="002A65B2"/>
    <w:rsid w:val="002A7D7D"/>
    <w:rsid w:val="002B09B4"/>
    <w:rsid w:val="002B0E85"/>
    <w:rsid w:val="002B12E0"/>
    <w:rsid w:val="002B1301"/>
    <w:rsid w:val="002B1AA7"/>
    <w:rsid w:val="002B22EE"/>
    <w:rsid w:val="002B2602"/>
    <w:rsid w:val="002B28FC"/>
    <w:rsid w:val="002B315B"/>
    <w:rsid w:val="002B31C9"/>
    <w:rsid w:val="002B3A91"/>
    <w:rsid w:val="002B3DFB"/>
    <w:rsid w:val="002B42C2"/>
    <w:rsid w:val="002B45E5"/>
    <w:rsid w:val="002B4923"/>
    <w:rsid w:val="002B4C3D"/>
    <w:rsid w:val="002B50D3"/>
    <w:rsid w:val="002B52F8"/>
    <w:rsid w:val="002B5389"/>
    <w:rsid w:val="002B5B08"/>
    <w:rsid w:val="002B5BC7"/>
    <w:rsid w:val="002B5BE5"/>
    <w:rsid w:val="002B62C3"/>
    <w:rsid w:val="002B6431"/>
    <w:rsid w:val="002B7198"/>
    <w:rsid w:val="002B7A31"/>
    <w:rsid w:val="002B7B84"/>
    <w:rsid w:val="002B7B95"/>
    <w:rsid w:val="002B7EEA"/>
    <w:rsid w:val="002C0438"/>
    <w:rsid w:val="002C0C5B"/>
    <w:rsid w:val="002C10B8"/>
    <w:rsid w:val="002C1141"/>
    <w:rsid w:val="002C1332"/>
    <w:rsid w:val="002C1EE8"/>
    <w:rsid w:val="002C2371"/>
    <w:rsid w:val="002C24B1"/>
    <w:rsid w:val="002C2AEE"/>
    <w:rsid w:val="002C2C5C"/>
    <w:rsid w:val="002C4484"/>
    <w:rsid w:val="002C4F5C"/>
    <w:rsid w:val="002C5151"/>
    <w:rsid w:val="002C565F"/>
    <w:rsid w:val="002C599F"/>
    <w:rsid w:val="002C5B13"/>
    <w:rsid w:val="002C5C0A"/>
    <w:rsid w:val="002C65BA"/>
    <w:rsid w:val="002C6F85"/>
    <w:rsid w:val="002C7345"/>
    <w:rsid w:val="002C7B9D"/>
    <w:rsid w:val="002D0B24"/>
    <w:rsid w:val="002D10F7"/>
    <w:rsid w:val="002D114D"/>
    <w:rsid w:val="002D343F"/>
    <w:rsid w:val="002D38E8"/>
    <w:rsid w:val="002D3B84"/>
    <w:rsid w:val="002D431F"/>
    <w:rsid w:val="002D4E87"/>
    <w:rsid w:val="002D511D"/>
    <w:rsid w:val="002D5286"/>
    <w:rsid w:val="002D5640"/>
    <w:rsid w:val="002D5F89"/>
    <w:rsid w:val="002D61F3"/>
    <w:rsid w:val="002D65D1"/>
    <w:rsid w:val="002D6A7A"/>
    <w:rsid w:val="002D6D8F"/>
    <w:rsid w:val="002D70FE"/>
    <w:rsid w:val="002D76F5"/>
    <w:rsid w:val="002D7F2E"/>
    <w:rsid w:val="002E09B1"/>
    <w:rsid w:val="002E0A33"/>
    <w:rsid w:val="002E0B26"/>
    <w:rsid w:val="002E13DC"/>
    <w:rsid w:val="002E148B"/>
    <w:rsid w:val="002E1709"/>
    <w:rsid w:val="002E1B9B"/>
    <w:rsid w:val="002E2395"/>
    <w:rsid w:val="002E27A2"/>
    <w:rsid w:val="002E2CB3"/>
    <w:rsid w:val="002E3E05"/>
    <w:rsid w:val="002E45EB"/>
    <w:rsid w:val="002E571D"/>
    <w:rsid w:val="002E5903"/>
    <w:rsid w:val="002E5CBE"/>
    <w:rsid w:val="002E60D9"/>
    <w:rsid w:val="002E6256"/>
    <w:rsid w:val="002E6471"/>
    <w:rsid w:val="002E73D0"/>
    <w:rsid w:val="002E7633"/>
    <w:rsid w:val="002E773E"/>
    <w:rsid w:val="002E7780"/>
    <w:rsid w:val="002E7E20"/>
    <w:rsid w:val="002F0127"/>
    <w:rsid w:val="002F05A6"/>
    <w:rsid w:val="002F0680"/>
    <w:rsid w:val="002F1C07"/>
    <w:rsid w:val="002F23E3"/>
    <w:rsid w:val="002F2BC6"/>
    <w:rsid w:val="002F3E18"/>
    <w:rsid w:val="002F642F"/>
    <w:rsid w:val="002F654B"/>
    <w:rsid w:val="002F6EFE"/>
    <w:rsid w:val="002F728F"/>
    <w:rsid w:val="002F733F"/>
    <w:rsid w:val="00300A8E"/>
    <w:rsid w:val="00300F86"/>
    <w:rsid w:val="003021EE"/>
    <w:rsid w:val="0030232B"/>
    <w:rsid w:val="003036D6"/>
    <w:rsid w:val="003037F9"/>
    <w:rsid w:val="00303AB5"/>
    <w:rsid w:val="00304050"/>
    <w:rsid w:val="00304B20"/>
    <w:rsid w:val="003053E5"/>
    <w:rsid w:val="00305640"/>
    <w:rsid w:val="00306855"/>
    <w:rsid w:val="00306D7C"/>
    <w:rsid w:val="00307424"/>
    <w:rsid w:val="00307769"/>
    <w:rsid w:val="00307EED"/>
    <w:rsid w:val="00310649"/>
    <w:rsid w:val="003107A1"/>
    <w:rsid w:val="003117C1"/>
    <w:rsid w:val="003121B9"/>
    <w:rsid w:val="00312394"/>
    <w:rsid w:val="003139DB"/>
    <w:rsid w:val="00313A91"/>
    <w:rsid w:val="0031418E"/>
    <w:rsid w:val="003141A1"/>
    <w:rsid w:val="0031466F"/>
    <w:rsid w:val="0031496E"/>
    <w:rsid w:val="00315026"/>
    <w:rsid w:val="003155FC"/>
    <w:rsid w:val="003159BD"/>
    <w:rsid w:val="00316F4F"/>
    <w:rsid w:val="003173D8"/>
    <w:rsid w:val="00317851"/>
    <w:rsid w:val="00317CC5"/>
    <w:rsid w:val="00317D29"/>
    <w:rsid w:val="0032033E"/>
    <w:rsid w:val="0032076C"/>
    <w:rsid w:val="0032210C"/>
    <w:rsid w:val="00322164"/>
    <w:rsid w:val="003221F0"/>
    <w:rsid w:val="00322CEE"/>
    <w:rsid w:val="00322F7A"/>
    <w:rsid w:val="003246AF"/>
    <w:rsid w:val="00324868"/>
    <w:rsid w:val="00324B0B"/>
    <w:rsid w:val="00324B69"/>
    <w:rsid w:val="00324F1A"/>
    <w:rsid w:val="0032561D"/>
    <w:rsid w:val="00325C6C"/>
    <w:rsid w:val="00325E11"/>
    <w:rsid w:val="00325F72"/>
    <w:rsid w:val="003260F5"/>
    <w:rsid w:val="003263D3"/>
    <w:rsid w:val="00326AAD"/>
    <w:rsid w:val="00327E84"/>
    <w:rsid w:val="0033036C"/>
    <w:rsid w:val="00330AB3"/>
    <w:rsid w:val="00330F2B"/>
    <w:rsid w:val="003313DA"/>
    <w:rsid w:val="0033193A"/>
    <w:rsid w:val="00331D80"/>
    <w:rsid w:val="00331E52"/>
    <w:rsid w:val="003322D7"/>
    <w:rsid w:val="0033388A"/>
    <w:rsid w:val="003341CA"/>
    <w:rsid w:val="003345EA"/>
    <w:rsid w:val="00334922"/>
    <w:rsid w:val="00334B20"/>
    <w:rsid w:val="00334BF9"/>
    <w:rsid w:val="00334F2A"/>
    <w:rsid w:val="00335E6D"/>
    <w:rsid w:val="003363E2"/>
    <w:rsid w:val="00337C69"/>
    <w:rsid w:val="00340759"/>
    <w:rsid w:val="0034102F"/>
    <w:rsid w:val="0034141B"/>
    <w:rsid w:val="003415B9"/>
    <w:rsid w:val="00341C0D"/>
    <w:rsid w:val="003423F3"/>
    <w:rsid w:val="00342660"/>
    <w:rsid w:val="00342B59"/>
    <w:rsid w:val="00342C88"/>
    <w:rsid w:val="00342D94"/>
    <w:rsid w:val="00343763"/>
    <w:rsid w:val="003439A3"/>
    <w:rsid w:val="003449B6"/>
    <w:rsid w:val="00344CA6"/>
    <w:rsid w:val="00344DAB"/>
    <w:rsid w:val="00345524"/>
    <w:rsid w:val="0034591E"/>
    <w:rsid w:val="00345C97"/>
    <w:rsid w:val="00345DC0"/>
    <w:rsid w:val="00345E16"/>
    <w:rsid w:val="0034653B"/>
    <w:rsid w:val="00346E41"/>
    <w:rsid w:val="003472CE"/>
    <w:rsid w:val="0035005F"/>
    <w:rsid w:val="0035025C"/>
    <w:rsid w:val="00350491"/>
    <w:rsid w:val="00350638"/>
    <w:rsid w:val="00351146"/>
    <w:rsid w:val="00351885"/>
    <w:rsid w:val="003539D5"/>
    <w:rsid w:val="00353F6B"/>
    <w:rsid w:val="003556F9"/>
    <w:rsid w:val="00355A1B"/>
    <w:rsid w:val="003566A1"/>
    <w:rsid w:val="00356769"/>
    <w:rsid w:val="00356D4E"/>
    <w:rsid w:val="00357D81"/>
    <w:rsid w:val="003606A2"/>
    <w:rsid w:val="00360C6B"/>
    <w:rsid w:val="00360CAE"/>
    <w:rsid w:val="00361A26"/>
    <w:rsid w:val="00361F72"/>
    <w:rsid w:val="0036212F"/>
    <w:rsid w:val="00362F20"/>
    <w:rsid w:val="00363308"/>
    <w:rsid w:val="003634C8"/>
    <w:rsid w:val="0036359E"/>
    <w:rsid w:val="00364427"/>
    <w:rsid w:val="00364449"/>
    <w:rsid w:val="00364848"/>
    <w:rsid w:val="00364D37"/>
    <w:rsid w:val="00364D7C"/>
    <w:rsid w:val="00364EDF"/>
    <w:rsid w:val="00365864"/>
    <w:rsid w:val="0036591D"/>
    <w:rsid w:val="00365962"/>
    <w:rsid w:val="0036654B"/>
    <w:rsid w:val="003665E2"/>
    <w:rsid w:val="00366664"/>
    <w:rsid w:val="0036693C"/>
    <w:rsid w:val="003703D8"/>
    <w:rsid w:val="00371236"/>
    <w:rsid w:val="00371C5D"/>
    <w:rsid w:val="003727A8"/>
    <w:rsid w:val="00372C3D"/>
    <w:rsid w:val="00372D91"/>
    <w:rsid w:val="00374798"/>
    <w:rsid w:val="00374DF2"/>
    <w:rsid w:val="00375F8B"/>
    <w:rsid w:val="003760B2"/>
    <w:rsid w:val="00376525"/>
    <w:rsid w:val="00376AF7"/>
    <w:rsid w:val="00376B0B"/>
    <w:rsid w:val="00376E35"/>
    <w:rsid w:val="00377A03"/>
    <w:rsid w:val="00377D74"/>
    <w:rsid w:val="00377F65"/>
    <w:rsid w:val="00380137"/>
    <w:rsid w:val="00380301"/>
    <w:rsid w:val="003808D4"/>
    <w:rsid w:val="00380C27"/>
    <w:rsid w:val="003811D9"/>
    <w:rsid w:val="003812BD"/>
    <w:rsid w:val="003820AE"/>
    <w:rsid w:val="00382670"/>
    <w:rsid w:val="0038318F"/>
    <w:rsid w:val="0038347C"/>
    <w:rsid w:val="0038383B"/>
    <w:rsid w:val="00385381"/>
    <w:rsid w:val="003857C6"/>
    <w:rsid w:val="00385E78"/>
    <w:rsid w:val="00385F39"/>
    <w:rsid w:val="00386ABA"/>
    <w:rsid w:val="00387DD7"/>
    <w:rsid w:val="00387EA2"/>
    <w:rsid w:val="003908FC"/>
    <w:rsid w:val="00390F33"/>
    <w:rsid w:val="00392649"/>
    <w:rsid w:val="003932C9"/>
    <w:rsid w:val="003933D2"/>
    <w:rsid w:val="00393BE8"/>
    <w:rsid w:val="00393D9B"/>
    <w:rsid w:val="00393F1C"/>
    <w:rsid w:val="00394105"/>
    <w:rsid w:val="00394F52"/>
    <w:rsid w:val="003955E7"/>
    <w:rsid w:val="00395613"/>
    <w:rsid w:val="00395B1F"/>
    <w:rsid w:val="00396010"/>
    <w:rsid w:val="00396420"/>
    <w:rsid w:val="00396781"/>
    <w:rsid w:val="00396927"/>
    <w:rsid w:val="00396942"/>
    <w:rsid w:val="00396F91"/>
    <w:rsid w:val="00396FB8"/>
    <w:rsid w:val="0039729E"/>
    <w:rsid w:val="0039736F"/>
    <w:rsid w:val="00397718"/>
    <w:rsid w:val="0039776E"/>
    <w:rsid w:val="003977C7"/>
    <w:rsid w:val="0039780C"/>
    <w:rsid w:val="00397B99"/>
    <w:rsid w:val="00397DE5"/>
    <w:rsid w:val="003A0201"/>
    <w:rsid w:val="003A0B05"/>
    <w:rsid w:val="003A0C07"/>
    <w:rsid w:val="003A0FC2"/>
    <w:rsid w:val="003A127C"/>
    <w:rsid w:val="003A167E"/>
    <w:rsid w:val="003A1750"/>
    <w:rsid w:val="003A2C77"/>
    <w:rsid w:val="003A2EE6"/>
    <w:rsid w:val="003A4083"/>
    <w:rsid w:val="003A48F0"/>
    <w:rsid w:val="003A52F9"/>
    <w:rsid w:val="003A572D"/>
    <w:rsid w:val="003A5747"/>
    <w:rsid w:val="003A580E"/>
    <w:rsid w:val="003A58C9"/>
    <w:rsid w:val="003A5ED7"/>
    <w:rsid w:val="003A60DD"/>
    <w:rsid w:val="003A6624"/>
    <w:rsid w:val="003A67E9"/>
    <w:rsid w:val="003A697D"/>
    <w:rsid w:val="003A78CE"/>
    <w:rsid w:val="003B0AAE"/>
    <w:rsid w:val="003B0C06"/>
    <w:rsid w:val="003B1133"/>
    <w:rsid w:val="003B195E"/>
    <w:rsid w:val="003B2037"/>
    <w:rsid w:val="003B4438"/>
    <w:rsid w:val="003B589E"/>
    <w:rsid w:val="003B6246"/>
    <w:rsid w:val="003B6FF8"/>
    <w:rsid w:val="003B702E"/>
    <w:rsid w:val="003B728B"/>
    <w:rsid w:val="003B77D4"/>
    <w:rsid w:val="003C0680"/>
    <w:rsid w:val="003C06C0"/>
    <w:rsid w:val="003C09BE"/>
    <w:rsid w:val="003C0F34"/>
    <w:rsid w:val="003C1C5D"/>
    <w:rsid w:val="003C271A"/>
    <w:rsid w:val="003C2C25"/>
    <w:rsid w:val="003C3F0E"/>
    <w:rsid w:val="003C418E"/>
    <w:rsid w:val="003C5609"/>
    <w:rsid w:val="003C5D5B"/>
    <w:rsid w:val="003C5DBC"/>
    <w:rsid w:val="003C63F2"/>
    <w:rsid w:val="003C6D27"/>
    <w:rsid w:val="003C6F74"/>
    <w:rsid w:val="003D0468"/>
    <w:rsid w:val="003D0B67"/>
    <w:rsid w:val="003D1B7E"/>
    <w:rsid w:val="003D1FA4"/>
    <w:rsid w:val="003D280D"/>
    <w:rsid w:val="003D2BA6"/>
    <w:rsid w:val="003D3033"/>
    <w:rsid w:val="003D3048"/>
    <w:rsid w:val="003D32F1"/>
    <w:rsid w:val="003D33E1"/>
    <w:rsid w:val="003D377E"/>
    <w:rsid w:val="003D3818"/>
    <w:rsid w:val="003D4299"/>
    <w:rsid w:val="003D4E7A"/>
    <w:rsid w:val="003D5766"/>
    <w:rsid w:val="003D6A56"/>
    <w:rsid w:val="003D6CCA"/>
    <w:rsid w:val="003D755A"/>
    <w:rsid w:val="003E00AF"/>
    <w:rsid w:val="003E0483"/>
    <w:rsid w:val="003E0922"/>
    <w:rsid w:val="003E0928"/>
    <w:rsid w:val="003E0A21"/>
    <w:rsid w:val="003E0FFC"/>
    <w:rsid w:val="003E2254"/>
    <w:rsid w:val="003E2A14"/>
    <w:rsid w:val="003E2ED1"/>
    <w:rsid w:val="003E3F08"/>
    <w:rsid w:val="003E4028"/>
    <w:rsid w:val="003E4079"/>
    <w:rsid w:val="003E4A5D"/>
    <w:rsid w:val="003E50CD"/>
    <w:rsid w:val="003E50D6"/>
    <w:rsid w:val="003E511D"/>
    <w:rsid w:val="003E5464"/>
    <w:rsid w:val="003E568B"/>
    <w:rsid w:val="003E5E40"/>
    <w:rsid w:val="003E6AE2"/>
    <w:rsid w:val="003E6D3B"/>
    <w:rsid w:val="003E702A"/>
    <w:rsid w:val="003E78BB"/>
    <w:rsid w:val="003E79C4"/>
    <w:rsid w:val="003F00E0"/>
    <w:rsid w:val="003F0CB9"/>
    <w:rsid w:val="003F1589"/>
    <w:rsid w:val="003F1995"/>
    <w:rsid w:val="003F1B4B"/>
    <w:rsid w:val="003F1BF6"/>
    <w:rsid w:val="003F1D7E"/>
    <w:rsid w:val="003F1F45"/>
    <w:rsid w:val="003F2BB5"/>
    <w:rsid w:val="003F30A7"/>
    <w:rsid w:val="003F321E"/>
    <w:rsid w:val="003F33A0"/>
    <w:rsid w:val="003F390F"/>
    <w:rsid w:val="003F3FE7"/>
    <w:rsid w:val="003F4AB0"/>
    <w:rsid w:val="003F5025"/>
    <w:rsid w:val="003F51D6"/>
    <w:rsid w:val="003F5244"/>
    <w:rsid w:val="003F5B9C"/>
    <w:rsid w:val="003F60F6"/>
    <w:rsid w:val="003F6165"/>
    <w:rsid w:val="003F7EC6"/>
    <w:rsid w:val="0040068C"/>
    <w:rsid w:val="00401EC0"/>
    <w:rsid w:val="00402AD9"/>
    <w:rsid w:val="0040300B"/>
    <w:rsid w:val="00403098"/>
    <w:rsid w:val="00403460"/>
    <w:rsid w:val="004035AD"/>
    <w:rsid w:val="004036D0"/>
    <w:rsid w:val="00404EA4"/>
    <w:rsid w:val="0040650C"/>
    <w:rsid w:val="00406EF4"/>
    <w:rsid w:val="00407D8E"/>
    <w:rsid w:val="00407FA7"/>
    <w:rsid w:val="00410670"/>
    <w:rsid w:val="004106E4"/>
    <w:rsid w:val="00411363"/>
    <w:rsid w:val="00411D49"/>
    <w:rsid w:val="00411F93"/>
    <w:rsid w:val="00412537"/>
    <w:rsid w:val="004129A1"/>
    <w:rsid w:val="00412BBC"/>
    <w:rsid w:val="00413B80"/>
    <w:rsid w:val="00414F7A"/>
    <w:rsid w:val="00415E68"/>
    <w:rsid w:val="0041699F"/>
    <w:rsid w:val="004177C2"/>
    <w:rsid w:val="00417FF2"/>
    <w:rsid w:val="00417FF6"/>
    <w:rsid w:val="0042058D"/>
    <w:rsid w:val="00420BF7"/>
    <w:rsid w:val="00420EF6"/>
    <w:rsid w:val="00421053"/>
    <w:rsid w:val="00421845"/>
    <w:rsid w:val="004221F3"/>
    <w:rsid w:val="0042258B"/>
    <w:rsid w:val="00422A8D"/>
    <w:rsid w:val="00423018"/>
    <w:rsid w:val="004234E8"/>
    <w:rsid w:val="00423EE5"/>
    <w:rsid w:val="00424F35"/>
    <w:rsid w:val="00424FD1"/>
    <w:rsid w:val="0042513B"/>
    <w:rsid w:val="004253F3"/>
    <w:rsid w:val="0042573B"/>
    <w:rsid w:val="00425D97"/>
    <w:rsid w:val="0042648D"/>
    <w:rsid w:val="0042732F"/>
    <w:rsid w:val="0042758B"/>
    <w:rsid w:val="00427721"/>
    <w:rsid w:val="004278D1"/>
    <w:rsid w:val="00427D6E"/>
    <w:rsid w:val="00427E2D"/>
    <w:rsid w:val="004304A8"/>
    <w:rsid w:val="004304AB"/>
    <w:rsid w:val="004305C0"/>
    <w:rsid w:val="00430A40"/>
    <w:rsid w:val="00431448"/>
    <w:rsid w:val="00431A33"/>
    <w:rsid w:val="00432324"/>
    <w:rsid w:val="004326EC"/>
    <w:rsid w:val="00433505"/>
    <w:rsid w:val="00433906"/>
    <w:rsid w:val="00433D15"/>
    <w:rsid w:val="00433E2F"/>
    <w:rsid w:val="00434364"/>
    <w:rsid w:val="0043474F"/>
    <w:rsid w:val="004349B9"/>
    <w:rsid w:val="004349E5"/>
    <w:rsid w:val="00434FBD"/>
    <w:rsid w:val="004353AD"/>
    <w:rsid w:val="00435403"/>
    <w:rsid w:val="00436758"/>
    <w:rsid w:val="00436B1B"/>
    <w:rsid w:val="00436E8E"/>
    <w:rsid w:val="00436FD6"/>
    <w:rsid w:val="00437062"/>
    <w:rsid w:val="0043796F"/>
    <w:rsid w:val="00437C39"/>
    <w:rsid w:val="00440468"/>
    <w:rsid w:val="004407F8"/>
    <w:rsid w:val="00440AC6"/>
    <w:rsid w:val="00440C9F"/>
    <w:rsid w:val="00440FDA"/>
    <w:rsid w:val="0044162B"/>
    <w:rsid w:val="00441C2D"/>
    <w:rsid w:val="00441D36"/>
    <w:rsid w:val="00441D60"/>
    <w:rsid w:val="0044212C"/>
    <w:rsid w:val="00443105"/>
    <w:rsid w:val="004442DB"/>
    <w:rsid w:val="00444959"/>
    <w:rsid w:val="00444C98"/>
    <w:rsid w:val="0044522F"/>
    <w:rsid w:val="00445426"/>
    <w:rsid w:val="00445A34"/>
    <w:rsid w:val="00445E73"/>
    <w:rsid w:val="00445FB5"/>
    <w:rsid w:val="00446894"/>
    <w:rsid w:val="004479FC"/>
    <w:rsid w:val="00447E34"/>
    <w:rsid w:val="00450B6F"/>
    <w:rsid w:val="004514FA"/>
    <w:rsid w:val="00451991"/>
    <w:rsid w:val="00451B06"/>
    <w:rsid w:val="004529F2"/>
    <w:rsid w:val="00452FAD"/>
    <w:rsid w:val="004534A4"/>
    <w:rsid w:val="0045368F"/>
    <w:rsid w:val="004539B2"/>
    <w:rsid w:val="0045404B"/>
    <w:rsid w:val="004540EA"/>
    <w:rsid w:val="00454921"/>
    <w:rsid w:val="00454D82"/>
    <w:rsid w:val="00455332"/>
    <w:rsid w:val="00455557"/>
    <w:rsid w:val="00455781"/>
    <w:rsid w:val="00455920"/>
    <w:rsid w:val="004562C9"/>
    <w:rsid w:val="00456A8C"/>
    <w:rsid w:val="00460015"/>
    <w:rsid w:val="00460B75"/>
    <w:rsid w:val="004615B5"/>
    <w:rsid w:val="00461A97"/>
    <w:rsid w:val="0046262A"/>
    <w:rsid w:val="0046325A"/>
    <w:rsid w:val="00463981"/>
    <w:rsid w:val="00463DB2"/>
    <w:rsid w:val="00463EEE"/>
    <w:rsid w:val="00463F30"/>
    <w:rsid w:val="00463FAA"/>
    <w:rsid w:val="00464858"/>
    <w:rsid w:val="00464DE9"/>
    <w:rsid w:val="004669A7"/>
    <w:rsid w:val="00467EB8"/>
    <w:rsid w:val="00470F08"/>
    <w:rsid w:val="00471CEA"/>
    <w:rsid w:val="004720AB"/>
    <w:rsid w:val="004720BA"/>
    <w:rsid w:val="004721C2"/>
    <w:rsid w:val="004727A7"/>
    <w:rsid w:val="00473BF3"/>
    <w:rsid w:val="004741A3"/>
    <w:rsid w:val="004743B6"/>
    <w:rsid w:val="004745F7"/>
    <w:rsid w:val="00474D40"/>
    <w:rsid w:val="00475121"/>
    <w:rsid w:val="00475AE0"/>
    <w:rsid w:val="00476411"/>
    <w:rsid w:val="0047665F"/>
    <w:rsid w:val="00476B75"/>
    <w:rsid w:val="00477768"/>
    <w:rsid w:val="00477C5A"/>
    <w:rsid w:val="004800D8"/>
    <w:rsid w:val="004800DE"/>
    <w:rsid w:val="004803FB"/>
    <w:rsid w:val="0048048B"/>
    <w:rsid w:val="00480538"/>
    <w:rsid w:val="004808FC"/>
    <w:rsid w:val="0048095E"/>
    <w:rsid w:val="00481ADF"/>
    <w:rsid w:val="00482447"/>
    <w:rsid w:val="0048341C"/>
    <w:rsid w:val="00483EF4"/>
    <w:rsid w:val="0048483C"/>
    <w:rsid w:val="004850AD"/>
    <w:rsid w:val="004853B2"/>
    <w:rsid w:val="00485BAC"/>
    <w:rsid w:val="004862B3"/>
    <w:rsid w:val="00486AB1"/>
    <w:rsid w:val="00486EC1"/>
    <w:rsid w:val="004871CE"/>
    <w:rsid w:val="004871DB"/>
    <w:rsid w:val="00487752"/>
    <w:rsid w:val="00487911"/>
    <w:rsid w:val="00490315"/>
    <w:rsid w:val="00490AA4"/>
    <w:rsid w:val="00490D4C"/>
    <w:rsid w:val="004910C5"/>
    <w:rsid w:val="00491131"/>
    <w:rsid w:val="00491229"/>
    <w:rsid w:val="0049180D"/>
    <w:rsid w:val="00492524"/>
    <w:rsid w:val="004927F0"/>
    <w:rsid w:val="00492ABB"/>
    <w:rsid w:val="00492BE6"/>
    <w:rsid w:val="00493047"/>
    <w:rsid w:val="00493542"/>
    <w:rsid w:val="00493D00"/>
    <w:rsid w:val="004955BE"/>
    <w:rsid w:val="00495821"/>
    <w:rsid w:val="00495F16"/>
    <w:rsid w:val="004962E4"/>
    <w:rsid w:val="0049633F"/>
    <w:rsid w:val="00496890"/>
    <w:rsid w:val="004A003E"/>
    <w:rsid w:val="004A0912"/>
    <w:rsid w:val="004A0BB1"/>
    <w:rsid w:val="004A0EBF"/>
    <w:rsid w:val="004A1244"/>
    <w:rsid w:val="004A1A26"/>
    <w:rsid w:val="004A20CB"/>
    <w:rsid w:val="004A22F4"/>
    <w:rsid w:val="004A26EA"/>
    <w:rsid w:val="004A3049"/>
    <w:rsid w:val="004A3121"/>
    <w:rsid w:val="004A48DC"/>
    <w:rsid w:val="004A5317"/>
    <w:rsid w:val="004A5916"/>
    <w:rsid w:val="004A5AB8"/>
    <w:rsid w:val="004A6BB9"/>
    <w:rsid w:val="004A6BCE"/>
    <w:rsid w:val="004A6D3B"/>
    <w:rsid w:val="004A7DB5"/>
    <w:rsid w:val="004B0107"/>
    <w:rsid w:val="004B0340"/>
    <w:rsid w:val="004B0454"/>
    <w:rsid w:val="004B0CEC"/>
    <w:rsid w:val="004B1424"/>
    <w:rsid w:val="004B183A"/>
    <w:rsid w:val="004B1941"/>
    <w:rsid w:val="004B1BF0"/>
    <w:rsid w:val="004B2C0C"/>
    <w:rsid w:val="004B2D2B"/>
    <w:rsid w:val="004B3CAA"/>
    <w:rsid w:val="004B400F"/>
    <w:rsid w:val="004B4280"/>
    <w:rsid w:val="004B455E"/>
    <w:rsid w:val="004B4686"/>
    <w:rsid w:val="004B4810"/>
    <w:rsid w:val="004B482B"/>
    <w:rsid w:val="004B4C71"/>
    <w:rsid w:val="004B5363"/>
    <w:rsid w:val="004B5E1B"/>
    <w:rsid w:val="004B695D"/>
    <w:rsid w:val="004C0532"/>
    <w:rsid w:val="004C0B31"/>
    <w:rsid w:val="004C1900"/>
    <w:rsid w:val="004C19D7"/>
    <w:rsid w:val="004C2D60"/>
    <w:rsid w:val="004C2DF2"/>
    <w:rsid w:val="004C3637"/>
    <w:rsid w:val="004C48B1"/>
    <w:rsid w:val="004C515B"/>
    <w:rsid w:val="004C5548"/>
    <w:rsid w:val="004C5CF8"/>
    <w:rsid w:val="004C6A86"/>
    <w:rsid w:val="004C7142"/>
    <w:rsid w:val="004C786A"/>
    <w:rsid w:val="004C7916"/>
    <w:rsid w:val="004C795A"/>
    <w:rsid w:val="004D04E1"/>
    <w:rsid w:val="004D068A"/>
    <w:rsid w:val="004D06D6"/>
    <w:rsid w:val="004D08DB"/>
    <w:rsid w:val="004D0A95"/>
    <w:rsid w:val="004D0AAD"/>
    <w:rsid w:val="004D0C2B"/>
    <w:rsid w:val="004D0E85"/>
    <w:rsid w:val="004D100C"/>
    <w:rsid w:val="004D1392"/>
    <w:rsid w:val="004D1EE7"/>
    <w:rsid w:val="004D2369"/>
    <w:rsid w:val="004D276F"/>
    <w:rsid w:val="004D27D4"/>
    <w:rsid w:val="004D3531"/>
    <w:rsid w:val="004D35D6"/>
    <w:rsid w:val="004D3EB8"/>
    <w:rsid w:val="004D4038"/>
    <w:rsid w:val="004D54AA"/>
    <w:rsid w:val="004D55D7"/>
    <w:rsid w:val="004D5A0D"/>
    <w:rsid w:val="004D5AEF"/>
    <w:rsid w:val="004D5DFD"/>
    <w:rsid w:val="004E00AA"/>
    <w:rsid w:val="004E0EEC"/>
    <w:rsid w:val="004E1A07"/>
    <w:rsid w:val="004E209C"/>
    <w:rsid w:val="004E250B"/>
    <w:rsid w:val="004E2920"/>
    <w:rsid w:val="004E2E7D"/>
    <w:rsid w:val="004E3432"/>
    <w:rsid w:val="004E36C3"/>
    <w:rsid w:val="004E49A5"/>
    <w:rsid w:val="004E4BB1"/>
    <w:rsid w:val="004E4F31"/>
    <w:rsid w:val="004E5537"/>
    <w:rsid w:val="004E5541"/>
    <w:rsid w:val="004E581E"/>
    <w:rsid w:val="004E5856"/>
    <w:rsid w:val="004E6695"/>
    <w:rsid w:val="004E68EC"/>
    <w:rsid w:val="004E69F7"/>
    <w:rsid w:val="004E6DBC"/>
    <w:rsid w:val="004E7B63"/>
    <w:rsid w:val="004E7DB6"/>
    <w:rsid w:val="004F1209"/>
    <w:rsid w:val="004F144C"/>
    <w:rsid w:val="004F1A9A"/>
    <w:rsid w:val="004F2430"/>
    <w:rsid w:val="004F380B"/>
    <w:rsid w:val="004F3C38"/>
    <w:rsid w:val="004F4463"/>
    <w:rsid w:val="004F447D"/>
    <w:rsid w:val="004F4D2B"/>
    <w:rsid w:val="004F511C"/>
    <w:rsid w:val="004F5183"/>
    <w:rsid w:val="004F5707"/>
    <w:rsid w:val="004F5D73"/>
    <w:rsid w:val="004F5F96"/>
    <w:rsid w:val="004F66B9"/>
    <w:rsid w:val="004F7BDB"/>
    <w:rsid w:val="004F7C6D"/>
    <w:rsid w:val="004F7CE0"/>
    <w:rsid w:val="004F7F46"/>
    <w:rsid w:val="005002E2"/>
    <w:rsid w:val="00500FF2"/>
    <w:rsid w:val="00501494"/>
    <w:rsid w:val="00501501"/>
    <w:rsid w:val="005019FD"/>
    <w:rsid w:val="00501A5B"/>
    <w:rsid w:val="00502B29"/>
    <w:rsid w:val="00502D62"/>
    <w:rsid w:val="00503022"/>
    <w:rsid w:val="005033C2"/>
    <w:rsid w:val="0050361A"/>
    <w:rsid w:val="00503732"/>
    <w:rsid w:val="00503B60"/>
    <w:rsid w:val="00503CC8"/>
    <w:rsid w:val="00503FFA"/>
    <w:rsid w:val="00504087"/>
    <w:rsid w:val="005049BF"/>
    <w:rsid w:val="005051E1"/>
    <w:rsid w:val="00505D66"/>
    <w:rsid w:val="005060CF"/>
    <w:rsid w:val="00506A88"/>
    <w:rsid w:val="00506AB8"/>
    <w:rsid w:val="0050704A"/>
    <w:rsid w:val="00511909"/>
    <w:rsid w:val="00511CDC"/>
    <w:rsid w:val="00511DD9"/>
    <w:rsid w:val="00511EBE"/>
    <w:rsid w:val="00511F76"/>
    <w:rsid w:val="0051228C"/>
    <w:rsid w:val="005128FB"/>
    <w:rsid w:val="00512B17"/>
    <w:rsid w:val="00513631"/>
    <w:rsid w:val="0051418C"/>
    <w:rsid w:val="005142C4"/>
    <w:rsid w:val="005142E6"/>
    <w:rsid w:val="0051633A"/>
    <w:rsid w:val="00516582"/>
    <w:rsid w:val="005170C7"/>
    <w:rsid w:val="005173EE"/>
    <w:rsid w:val="00517FC0"/>
    <w:rsid w:val="005207A7"/>
    <w:rsid w:val="005208D8"/>
    <w:rsid w:val="00522A68"/>
    <w:rsid w:val="00522C2E"/>
    <w:rsid w:val="00522D33"/>
    <w:rsid w:val="005233F5"/>
    <w:rsid w:val="00523B82"/>
    <w:rsid w:val="00523DD4"/>
    <w:rsid w:val="00524000"/>
    <w:rsid w:val="0052412D"/>
    <w:rsid w:val="005241BD"/>
    <w:rsid w:val="00524419"/>
    <w:rsid w:val="00524513"/>
    <w:rsid w:val="00524785"/>
    <w:rsid w:val="00524945"/>
    <w:rsid w:val="00525845"/>
    <w:rsid w:val="00525DF7"/>
    <w:rsid w:val="00525E89"/>
    <w:rsid w:val="005263A3"/>
    <w:rsid w:val="005265C8"/>
    <w:rsid w:val="0052669A"/>
    <w:rsid w:val="005267BE"/>
    <w:rsid w:val="00526CA1"/>
    <w:rsid w:val="00527492"/>
    <w:rsid w:val="00527FAD"/>
    <w:rsid w:val="0053021B"/>
    <w:rsid w:val="00530222"/>
    <w:rsid w:val="0053084B"/>
    <w:rsid w:val="00530E99"/>
    <w:rsid w:val="00531023"/>
    <w:rsid w:val="005312F6"/>
    <w:rsid w:val="00531B11"/>
    <w:rsid w:val="00531E3A"/>
    <w:rsid w:val="005321D4"/>
    <w:rsid w:val="00532435"/>
    <w:rsid w:val="0053276F"/>
    <w:rsid w:val="00532CC2"/>
    <w:rsid w:val="005344FC"/>
    <w:rsid w:val="00535140"/>
    <w:rsid w:val="00535CA1"/>
    <w:rsid w:val="00535D66"/>
    <w:rsid w:val="00536109"/>
    <w:rsid w:val="00536E50"/>
    <w:rsid w:val="0053798C"/>
    <w:rsid w:val="00537C1C"/>
    <w:rsid w:val="0054064D"/>
    <w:rsid w:val="005407D9"/>
    <w:rsid w:val="00540DB2"/>
    <w:rsid w:val="00541019"/>
    <w:rsid w:val="005412B8"/>
    <w:rsid w:val="00541381"/>
    <w:rsid w:val="00541A48"/>
    <w:rsid w:val="00542758"/>
    <w:rsid w:val="005429BB"/>
    <w:rsid w:val="00543A44"/>
    <w:rsid w:val="00544787"/>
    <w:rsid w:val="0054512B"/>
    <w:rsid w:val="00545B0B"/>
    <w:rsid w:val="00545BCA"/>
    <w:rsid w:val="0054677C"/>
    <w:rsid w:val="00546DD3"/>
    <w:rsid w:val="00546E76"/>
    <w:rsid w:val="005470F2"/>
    <w:rsid w:val="00550951"/>
    <w:rsid w:val="00550DD6"/>
    <w:rsid w:val="005512BD"/>
    <w:rsid w:val="005519E4"/>
    <w:rsid w:val="00551F44"/>
    <w:rsid w:val="00551F59"/>
    <w:rsid w:val="005523DB"/>
    <w:rsid w:val="00552583"/>
    <w:rsid w:val="0055285E"/>
    <w:rsid w:val="00552974"/>
    <w:rsid w:val="00552C43"/>
    <w:rsid w:val="00552DFF"/>
    <w:rsid w:val="005536F3"/>
    <w:rsid w:val="005539A5"/>
    <w:rsid w:val="0055408E"/>
    <w:rsid w:val="00554155"/>
    <w:rsid w:val="005551A7"/>
    <w:rsid w:val="00555B16"/>
    <w:rsid w:val="005564C0"/>
    <w:rsid w:val="00556D5B"/>
    <w:rsid w:val="005570D1"/>
    <w:rsid w:val="0055748A"/>
    <w:rsid w:val="00557FB8"/>
    <w:rsid w:val="005605BB"/>
    <w:rsid w:val="00560683"/>
    <w:rsid w:val="005609A8"/>
    <w:rsid w:val="005609D9"/>
    <w:rsid w:val="00561DD7"/>
    <w:rsid w:val="00562F46"/>
    <w:rsid w:val="00563751"/>
    <w:rsid w:val="0056450E"/>
    <w:rsid w:val="00564742"/>
    <w:rsid w:val="00565C08"/>
    <w:rsid w:val="00565CEA"/>
    <w:rsid w:val="00566205"/>
    <w:rsid w:val="00566219"/>
    <w:rsid w:val="00566817"/>
    <w:rsid w:val="00566E2B"/>
    <w:rsid w:val="00567261"/>
    <w:rsid w:val="00567C55"/>
    <w:rsid w:val="00567FD4"/>
    <w:rsid w:val="005704E7"/>
    <w:rsid w:val="00570C4F"/>
    <w:rsid w:val="005721AD"/>
    <w:rsid w:val="00573842"/>
    <w:rsid w:val="00573E48"/>
    <w:rsid w:val="00573F15"/>
    <w:rsid w:val="00574437"/>
    <w:rsid w:val="00574891"/>
    <w:rsid w:val="005749BD"/>
    <w:rsid w:val="00574FF3"/>
    <w:rsid w:val="005751B8"/>
    <w:rsid w:val="00575ABC"/>
    <w:rsid w:val="00575E24"/>
    <w:rsid w:val="00576425"/>
    <w:rsid w:val="00576DEE"/>
    <w:rsid w:val="00576F9C"/>
    <w:rsid w:val="0058002E"/>
    <w:rsid w:val="0058105F"/>
    <w:rsid w:val="00581141"/>
    <w:rsid w:val="0058128A"/>
    <w:rsid w:val="00581913"/>
    <w:rsid w:val="005819BD"/>
    <w:rsid w:val="0058218F"/>
    <w:rsid w:val="00582897"/>
    <w:rsid w:val="005832C7"/>
    <w:rsid w:val="00583F7D"/>
    <w:rsid w:val="00583FE1"/>
    <w:rsid w:val="00584119"/>
    <w:rsid w:val="005846BB"/>
    <w:rsid w:val="005846FE"/>
    <w:rsid w:val="005854FA"/>
    <w:rsid w:val="00585589"/>
    <w:rsid w:val="00585B53"/>
    <w:rsid w:val="00585E91"/>
    <w:rsid w:val="005862B7"/>
    <w:rsid w:val="00586465"/>
    <w:rsid w:val="00586FD1"/>
    <w:rsid w:val="0058752D"/>
    <w:rsid w:val="00587F5B"/>
    <w:rsid w:val="005902A2"/>
    <w:rsid w:val="005904DA"/>
    <w:rsid w:val="005908C4"/>
    <w:rsid w:val="0059097C"/>
    <w:rsid w:val="005909C5"/>
    <w:rsid w:val="00592627"/>
    <w:rsid w:val="00592ED6"/>
    <w:rsid w:val="005938AA"/>
    <w:rsid w:val="00593E1C"/>
    <w:rsid w:val="005941D3"/>
    <w:rsid w:val="00594A2F"/>
    <w:rsid w:val="00594B40"/>
    <w:rsid w:val="00595987"/>
    <w:rsid w:val="00595C30"/>
    <w:rsid w:val="00595E25"/>
    <w:rsid w:val="00596C73"/>
    <w:rsid w:val="0059752B"/>
    <w:rsid w:val="00597A25"/>
    <w:rsid w:val="00597E2F"/>
    <w:rsid w:val="00597F3D"/>
    <w:rsid w:val="005A08E0"/>
    <w:rsid w:val="005A1102"/>
    <w:rsid w:val="005A11EA"/>
    <w:rsid w:val="005A1560"/>
    <w:rsid w:val="005A15C8"/>
    <w:rsid w:val="005A38C8"/>
    <w:rsid w:val="005A3F28"/>
    <w:rsid w:val="005A447A"/>
    <w:rsid w:val="005A54BB"/>
    <w:rsid w:val="005A5C06"/>
    <w:rsid w:val="005A64C4"/>
    <w:rsid w:val="005A6F11"/>
    <w:rsid w:val="005A7D44"/>
    <w:rsid w:val="005A7F92"/>
    <w:rsid w:val="005B0366"/>
    <w:rsid w:val="005B11EC"/>
    <w:rsid w:val="005B15E3"/>
    <w:rsid w:val="005B17A5"/>
    <w:rsid w:val="005B270E"/>
    <w:rsid w:val="005B294E"/>
    <w:rsid w:val="005B3F27"/>
    <w:rsid w:val="005B4048"/>
    <w:rsid w:val="005B48F1"/>
    <w:rsid w:val="005B584D"/>
    <w:rsid w:val="005B621E"/>
    <w:rsid w:val="005B65FE"/>
    <w:rsid w:val="005B68E6"/>
    <w:rsid w:val="005B6D88"/>
    <w:rsid w:val="005B6EA5"/>
    <w:rsid w:val="005C12C0"/>
    <w:rsid w:val="005C1EFF"/>
    <w:rsid w:val="005C20E8"/>
    <w:rsid w:val="005C29B8"/>
    <w:rsid w:val="005C3754"/>
    <w:rsid w:val="005C4116"/>
    <w:rsid w:val="005C4219"/>
    <w:rsid w:val="005C4473"/>
    <w:rsid w:val="005C4B58"/>
    <w:rsid w:val="005C4B88"/>
    <w:rsid w:val="005C52DF"/>
    <w:rsid w:val="005C560F"/>
    <w:rsid w:val="005C57FE"/>
    <w:rsid w:val="005C59B0"/>
    <w:rsid w:val="005C5AE4"/>
    <w:rsid w:val="005C6607"/>
    <w:rsid w:val="005C7733"/>
    <w:rsid w:val="005D17F3"/>
    <w:rsid w:val="005D24DD"/>
    <w:rsid w:val="005D2A26"/>
    <w:rsid w:val="005D3A05"/>
    <w:rsid w:val="005D4332"/>
    <w:rsid w:val="005D43BB"/>
    <w:rsid w:val="005D4AF6"/>
    <w:rsid w:val="005D4BB6"/>
    <w:rsid w:val="005D4D4B"/>
    <w:rsid w:val="005D5AF5"/>
    <w:rsid w:val="005D61AE"/>
    <w:rsid w:val="005D61BA"/>
    <w:rsid w:val="005D6A4B"/>
    <w:rsid w:val="005D6AE5"/>
    <w:rsid w:val="005D7086"/>
    <w:rsid w:val="005D7351"/>
    <w:rsid w:val="005D7473"/>
    <w:rsid w:val="005D7549"/>
    <w:rsid w:val="005D794B"/>
    <w:rsid w:val="005E0437"/>
    <w:rsid w:val="005E064B"/>
    <w:rsid w:val="005E072B"/>
    <w:rsid w:val="005E0AD1"/>
    <w:rsid w:val="005E11F2"/>
    <w:rsid w:val="005E1661"/>
    <w:rsid w:val="005E2893"/>
    <w:rsid w:val="005E32B7"/>
    <w:rsid w:val="005E3D26"/>
    <w:rsid w:val="005E5122"/>
    <w:rsid w:val="005E5290"/>
    <w:rsid w:val="005E586A"/>
    <w:rsid w:val="005E6057"/>
    <w:rsid w:val="005E632E"/>
    <w:rsid w:val="005E696C"/>
    <w:rsid w:val="005E764D"/>
    <w:rsid w:val="005E795C"/>
    <w:rsid w:val="005E7D44"/>
    <w:rsid w:val="005F0667"/>
    <w:rsid w:val="005F06B3"/>
    <w:rsid w:val="005F1B61"/>
    <w:rsid w:val="005F2064"/>
    <w:rsid w:val="005F29D0"/>
    <w:rsid w:val="005F3609"/>
    <w:rsid w:val="005F4015"/>
    <w:rsid w:val="005F42EB"/>
    <w:rsid w:val="005F5317"/>
    <w:rsid w:val="005F589B"/>
    <w:rsid w:val="005F6073"/>
    <w:rsid w:val="005F70E0"/>
    <w:rsid w:val="005F7167"/>
    <w:rsid w:val="005F7E08"/>
    <w:rsid w:val="006006D9"/>
    <w:rsid w:val="0060079E"/>
    <w:rsid w:val="00600CDB"/>
    <w:rsid w:val="00600E00"/>
    <w:rsid w:val="006011F2"/>
    <w:rsid w:val="0060220E"/>
    <w:rsid w:val="0060436A"/>
    <w:rsid w:val="006046EE"/>
    <w:rsid w:val="006050F6"/>
    <w:rsid w:val="00605786"/>
    <w:rsid w:val="00606E7C"/>
    <w:rsid w:val="00607BEE"/>
    <w:rsid w:val="00607FE8"/>
    <w:rsid w:val="00610175"/>
    <w:rsid w:val="00610206"/>
    <w:rsid w:val="00610BC5"/>
    <w:rsid w:val="00610F24"/>
    <w:rsid w:val="00611B9B"/>
    <w:rsid w:val="00612DA1"/>
    <w:rsid w:val="00613895"/>
    <w:rsid w:val="00614567"/>
    <w:rsid w:val="00614D33"/>
    <w:rsid w:val="00614DF5"/>
    <w:rsid w:val="006162DA"/>
    <w:rsid w:val="00616A22"/>
    <w:rsid w:val="00616B29"/>
    <w:rsid w:val="00617E54"/>
    <w:rsid w:val="00620DE1"/>
    <w:rsid w:val="006210D2"/>
    <w:rsid w:val="00621267"/>
    <w:rsid w:val="00621341"/>
    <w:rsid w:val="00621D4E"/>
    <w:rsid w:val="0062238C"/>
    <w:rsid w:val="00622ED6"/>
    <w:rsid w:val="00623ABF"/>
    <w:rsid w:val="00623CA6"/>
    <w:rsid w:val="00623DD1"/>
    <w:rsid w:val="0062437E"/>
    <w:rsid w:val="00624453"/>
    <w:rsid w:val="00624469"/>
    <w:rsid w:val="00624828"/>
    <w:rsid w:val="006251A2"/>
    <w:rsid w:val="006253E4"/>
    <w:rsid w:val="006260A1"/>
    <w:rsid w:val="0062653D"/>
    <w:rsid w:val="006273D0"/>
    <w:rsid w:val="00630360"/>
    <w:rsid w:val="00630D79"/>
    <w:rsid w:val="00631758"/>
    <w:rsid w:val="00633DDF"/>
    <w:rsid w:val="00634048"/>
    <w:rsid w:val="006343BF"/>
    <w:rsid w:val="00634546"/>
    <w:rsid w:val="00634F15"/>
    <w:rsid w:val="006363F2"/>
    <w:rsid w:val="0063762B"/>
    <w:rsid w:val="0064109A"/>
    <w:rsid w:val="00641198"/>
    <w:rsid w:val="00641709"/>
    <w:rsid w:val="00641EF1"/>
    <w:rsid w:val="006421A3"/>
    <w:rsid w:val="006428CE"/>
    <w:rsid w:val="00642ED9"/>
    <w:rsid w:val="00642F7B"/>
    <w:rsid w:val="006434EB"/>
    <w:rsid w:val="006445D3"/>
    <w:rsid w:val="00644F89"/>
    <w:rsid w:val="006451C1"/>
    <w:rsid w:val="00645244"/>
    <w:rsid w:val="00645D7E"/>
    <w:rsid w:val="00646CCF"/>
    <w:rsid w:val="00647342"/>
    <w:rsid w:val="00647800"/>
    <w:rsid w:val="00647852"/>
    <w:rsid w:val="00647CCC"/>
    <w:rsid w:val="00650ADA"/>
    <w:rsid w:val="006513F5"/>
    <w:rsid w:val="00651538"/>
    <w:rsid w:val="00652006"/>
    <w:rsid w:val="00652ECC"/>
    <w:rsid w:val="006535FE"/>
    <w:rsid w:val="006540A5"/>
    <w:rsid w:val="00654597"/>
    <w:rsid w:val="006546C7"/>
    <w:rsid w:val="006547E2"/>
    <w:rsid w:val="00656490"/>
    <w:rsid w:val="006565FD"/>
    <w:rsid w:val="006566D7"/>
    <w:rsid w:val="00656739"/>
    <w:rsid w:val="00656FC4"/>
    <w:rsid w:val="00657866"/>
    <w:rsid w:val="00660A0E"/>
    <w:rsid w:val="00661A33"/>
    <w:rsid w:val="006620B4"/>
    <w:rsid w:val="0066227C"/>
    <w:rsid w:val="0066323F"/>
    <w:rsid w:val="006632A5"/>
    <w:rsid w:val="006632D2"/>
    <w:rsid w:val="006633DC"/>
    <w:rsid w:val="00664609"/>
    <w:rsid w:val="00664DB5"/>
    <w:rsid w:val="00664F7A"/>
    <w:rsid w:val="00665930"/>
    <w:rsid w:val="006671AD"/>
    <w:rsid w:val="00667345"/>
    <w:rsid w:val="00667446"/>
    <w:rsid w:val="00670287"/>
    <w:rsid w:val="006704C5"/>
    <w:rsid w:val="00670E84"/>
    <w:rsid w:val="0067106B"/>
    <w:rsid w:val="006713C2"/>
    <w:rsid w:val="00671676"/>
    <w:rsid w:val="00672268"/>
    <w:rsid w:val="00672410"/>
    <w:rsid w:val="00672587"/>
    <w:rsid w:val="006729CB"/>
    <w:rsid w:val="00672A87"/>
    <w:rsid w:val="00672EF7"/>
    <w:rsid w:val="006730DF"/>
    <w:rsid w:val="0067338B"/>
    <w:rsid w:val="006734D4"/>
    <w:rsid w:val="006736B2"/>
    <w:rsid w:val="00673AA8"/>
    <w:rsid w:val="0067457A"/>
    <w:rsid w:val="00674745"/>
    <w:rsid w:val="00674823"/>
    <w:rsid w:val="00674ADE"/>
    <w:rsid w:val="00674C6E"/>
    <w:rsid w:val="00675C7C"/>
    <w:rsid w:val="006760C3"/>
    <w:rsid w:val="00676388"/>
    <w:rsid w:val="006768E2"/>
    <w:rsid w:val="00676B65"/>
    <w:rsid w:val="00676D19"/>
    <w:rsid w:val="00676DFE"/>
    <w:rsid w:val="006773F9"/>
    <w:rsid w:val="00681398"/>
    <w:rsid w:val="006819EB"/>
    <w:rsid w:val="00681D09"/>
    <w:rsid w:val="00682131"/>
    <w:rsid w:val="00682405"/>
    <w:rsid w:val="00682D00"/>
    <w:rsid w:val="0068362B"/>
    <w:rsid w:val="006842FF"/>
    <w:rsid w:val="0068497A"/>
    <w:rsid w:val="00685BB8"/>
    <w:rsid w:val="00685D78"/>
    <w:rsid w:val="00685EBD"/>
    <w:rsid w:val="00690127"/>
    <w:rsid w:val="0069031A"/>
    <w:rsid w:val="0069041F"/>
    <w:rsid w:val="0069077B"/>
    <w:rsid w:val="00690AED"/>
    <w:rsid w:val="00690DCA"/>
    <w:rsid w:val="006913B8"/>
    <w:rsid w:val="006916BF"/>
    <w:rsid w:val="0069293F"/>
    <w:rsid w:val="00693488"/>
    <w:rsid w:val="006934BF"/>
    <w:rsid w:val="006937E7"/>
    <w:rsid w:val="00693B90"/>
    <w:rsid w:val="006942D0"/>
    <w:rsid w:val="00694EB7"/>
    <w:rsid w:val="00695C82"/>
    <w:rsid w:val="0069624F"/>
    <w:rsid w:val="006969C1"/>
    <w:rsid w:val="006971FC"/>
    <w:rsid w:val="006A0425"/>
    <w:rsid w:val="006A100B"/>
    <w:rsid w:val="006A13A9"/>
    <w:rsid w:val="006A1496"/>
    <w:rsid w:val="006A190B"/>
    <w:rsid w:val="006A21A5"/>
    <w:rsid w:val="006A3083"/>
    <w:rsid w:val="006A3400"/>
    <w:rsid w:val="006A368F"/>
    <w:rsid w:val="006A3D48"/>
    <w:rsid w:val="006A40F1"/>
    <w:rsid w:val="006A4535"/>
    <w:rsid w:val="006A4BD7"/>
    <w:rsid w:val="006A4BFB"/>
    <w:rsid w:val="006A4FAF"/>
    <w:rsid w:val="006A6AF5"/>
    <w:rsid w:val="006A701D"/>
    <w:rsid w:val="006A74CF"/>
    <w:rsid w:val="006A79AF"/>
    <w:rsid w:val="006A7FCA"/>
    <w:rsid w:val="006B0343"/>
    <w:rsid w:val="006B061A"/>
    <w:rsid w:val="006B0A2E"/>
    <w:rsid w:val="006B1985"/>
    <w:rsid w:val="006B242C"/>
    <w:rsid w:val="006B2563"/>
    <w:rsid w:val="006B25B2"/>
    <w:rsid w:val="006B26C0"/>
    <w:rsid w:val="006B300D"/>
    <w:rsid w:val="006B31C4"/>
    <w:rsid w:val="006B3A55"/>
    <w:rsid w:val="006B46F9"/>
    <w:rsid w:val="006B511E"/>
    <w:rsid w:val="006B531D"/>
    <w:rsid w:val="006B5B14"/>
    <w:rsid w:val="006B6A16"/>
    <w:rsid w:val="006B79B0"/>
    <w:rsid w:val="006B7C0F"/>
    <w:rsid w:val="006C0A95"/>
    <w:rsid w:val="006C0D5D"/>
    <w:rsid w:val="006C11EC"/>
    <w:rsid w:val="006C1208"/>
    <w:rsid w:val="006C120F"/>
    <w:rsid w:val="006C1293"/>
    <w:rsid w:val="006C14FA"/>
    <w:rsid w:val="006C1557"/>
    <w:rsid w:val="006C166A"/>
    <w:rsid w:val="006C1A54"/>
    <w:rsid w:val="006C1F14"/>
    <w:rsid w:val="006C200F"/>
    <w:rsid w:val="006C3500"/>
    <w:rsid w:val="006C3837"/>
    <w:rsid w:val="006C3BCC"/>
    <w:rsid w:val="006C3E61"/>
    <w:rsid w:val="006C3FA7"/>
    <w:rsid w:val="006C42C5"/>
    <w:rsid w:val="006C47EA"/>
    <w:rsid w:val="006C59AD"/>
    <w:rsid w:val="006C6007"/>
    <w:rsid w:val="006C690F"/>
    <w:rsid w:val="006C6B35"/>
    <w:rsid w:val="006C763F"/>
    <w:rsid w:val="006C78B7"/>
    <w:rsid w:val="006D0428"/>
    <w:rsid w:val="006D060C"/>
    <w:rsid w:val="006D0DD4"/>
    <w:rsid w:val="006D15EA"/>
    <w:rsid w:val="006D1A46"/>
    <w:rsid w:val="006D1EE3"/>
    <w:rsid w:val="006D22FC"/>
    <w:rsid w:val="006D2A40"/>
    <w:rsid w:val="006D2A89"/>
    <w:rsid w:val="006D3090"/>
    <w:rsid w:val="006D4E40"/>
    <w:rsid w:val="006D62C1"/>
    <w:rsid w:val="006D6544"/>
    <w:rsid w:val="006D6644"/>
    <w:rsid w:val="006D671E"/>
    <w:rsid w:val="006D68CD"/>
    <w:rsid w:val="006D7D05"/>
    <w:rsid w:val="006D7FB5"/>
    <w:rsid w:val="006E0602"/>
    <w:rsid w:val="006E06A8"/>
    <w:rsid w:val="006E12C9"/>
    <w:rsid w:val="006E12F6"/>
    <w:rsid w:val="006E1B96"/>
    <w:rsid w:val="006E2637"/>
    <w:rsid w:val="006E2B3B"/>
    <w:rsid w:val="006E2B5C"/>
    <w:rsid w:val="006E2CA0"/>
    <w:rsid w:val="006E33FA"/>
    <w:rsid w:val="006E3AD2"/>
    <w:rsid w:val="006E3BA1"/>
    <w:rsid w:val="006E3F63"/>
    <w:rsid w:val="006E403F"/>
    <w:rsid w:val="006E49C1"/>
    <w:rsid w:val="006E50EC"/>
    <w:rsid w:val="006E5E43"/>
    <w:rsid w:val="006E61B5"/>
    <w:rsid w:val="006E6251"/>
    <w:rsid w:val="006E68F8"/>
    <w:rsid w:val="006E6F1C"/>
    <w:rsid w:val="006E71ED"/>
    <w:rsid w:val="006E79B1"/>
    <w:rsid w:val="006E7EF6"/>
    <w:rsid w:val="006F00C0"/>
    <w:rsid w:val="006F0C55"/>
    <w:rsid w:val="006F12E4"/>
    <w:rsid w:val="006F33F0"/>
    <w:rsid w:val="006F3B95"/>
    <w:rsid w:val="006F3CEE"/>
    <w:rsid w:val="006F3EDD"/>
    <w:rsid w:val="006F42AE"/>
    <w:rsid w:val="006F5452"/>
    <w:rsid w:val="006F5F8F"/>
    <w:rsid w:val="006F62F7"/>
    <w:rsid w:val="006F6B45"/>
    <w:rsid w:val="006F7054"/>
    <w:rsid w:val="006F7298"/>
    <w:rsid w:val="006F79A0"/>
    <w:rsid w:val="006F7ABA"/>
    <w:rsid w:val="0070008D"/>
    <w:rsid w:val="00700351"/>
    <w:rsid w:val="0070132C"/>
    <w:rsid w:val="00701432"/>
    <w:rsid w:val="007018E6"/>
    <w:rsid w:val="00701A8E"/>
    <w:rsid w:val="00701E23"/>
    <w:rsid w:val="007026FF"/>
    <w:rsid w:val="007027A9"/>
    <w:rsid w:val="00702C64"/>
    <w:rsid w:val="00703015"/>
    <w:rsid w:val="00703A94"/>
    <w:rsid w:val="00703ADF"/>
    <w:rsid w:val="00703C20"/>
    <w:rsid w:val="00703C51"/>
    <w:rsid w:val="00704217"/>
    <w:rsid w:val="00704AD4"/>
    <w:rsid w:val="00705402"/>
    <w:rsid w:val="007055E6"/>
    <w:rsid w:val="00705BAA"/>
    <w:rsid w:val="00705EE5"/>
    <w:rsid w:val="00705F60"/>
    <w:rsid w:val="00707687"/>
    <w:rsid w:val="00707AD4"/>
    <w:rsid w:val="007104C0"/>
    <w:rsid w:val="00710AEC"/>
    <w:rsid w:val="00710DC3"/>
    <w:rsid w:val="00710FE2"/>
    <w:rsid w:val="00712430"/>
    <w:rsid w:val="0071275E"/>
    <w:rsid w:val="00712985"/>
    <w:rsid w:val="00712B12"/>
    <w:rsid w:val="0071341C"/>
    <w:rsid w:val="00713E9B"/>
    <w:rsid w:val="00713EB3"/>
    <w:rsid w:val="00713F83"/>
    <w:rsid w:val="00714DF1"/>
    <w:rsid w:val="00714E59"/>
    <w:rsid w:val="0071548D"/>
    <w:rsid w:val="007159B3"/>
    <w:rsid w:val="00716514"/>
    <w:rsid w:val="00716931"/>
    <w:rsid w:val="00717648"/>
    <w:rsid w:val="007177F5"/>
    <w:rsid w:val="00717888"/>
    <w:rsid w:val="00717A81"/>
    <w:rsid w:val="00717C23"/>
    <w:rsid w:val="00720105"/>
    <w:rsid w:val="00720525"/>
    <w:rsid w:val="00720795"/>
    <w:rsid w:val="0072191F"/>
    <w:rsid w:val="00723CAA"/>
    <w:rsid w:val="007241E2"/>
    <w:rsid w:val="007241EF"/>
    <w:rsid w:val="007243BE"/>
    <w:rsid w:val="00725826"/>
    <w:rsid w:val="00726B5B"/>
    <w:rsid w:val="00726B9F"/>
    <w:rsid w:val="00726C5E"/>
    <w:rsid w:val="00727BF2"/>
    <w:rsid w:val="00727D7B"/>
    <w:rsid w:val="00730FDD"/>
    <w:rsid w:val="007319E3"/>
    <w:rsid w:val="00731DA8"/>
    <w:rsid w:val="007325CD"/>
    <w:rsid w:val="00732BB0"/>
    <w:rsid w:val="00734081"/>
    <w:rsid w:val="00734EAB"/>
    <w:rsid w:val="00735030"/>
    <w:rsid w:val="00735EB4"/>
    <w:rsid w:val="00735F42"/>
    <w:rsid w:val="0073602B"/>
    <w:rsid w:val="00736FE1"/>
    <w:rsid w:val="0073761E"/>
    <w:rsid w:val="00740360"/>
    <w:rsid w:val="00740713"/>
    <w:rsid w:val="0074071B"/>
    <w:rsid w:val="00740771"/>
    <w:rsid w:val="00741DE6"/>
    <w:rsid w:val="007428DA"/>
    <w:rsid w:val="00742B48"/>
    <w:rsid w:val="0074376F"/>
    <w:rsid w:val="00743F51"/>
    <w:rsid w:val="00744ADD"/>
    <w:rsid w:val="00744BA2"/>
    <w:rsid w:val="00745C8B"/>
    <w:rsid w:val="00745D8C"/>
    <w:rsid w:val="00745EAD"/>
    <w:rsid w:val="007472B5"/>
    <w:rsid w:val="00747420"/>
    <w:rsid w:val="0074754B"/>
    <w:rsid w:val="007477B3"/>
    <w:rsid w:val="00747C86"/>
    <w:rsid w:val="00747F33"/>
    <w:rsid w:val="0075073B"/>
    <w:rsid w:val="00750752"/>
    <w:rsid w:val="007508D3"/>
    <w:rsid w:val="007510FD"/>
    <w:rsid w:val="00751975"/>
    <w:rsid w:val="00751D23"/>
    <w:rsid w:val="00751F59"/>
    <w:rsid w:val="00752223"/>
    <w:rsid w:val="00752B03"/>
    <w:rsid w:val="00752B87"/>
    <w:rsid w:val="00752F87"/>
    <w:rsid w:val="00753032"/>
    <w:rsid w:val="007535CF"/>
    <w:rsid w:val="007536CD"/>
    <w:rsid w:val="0075379E"/>
    <w:rsid w:val="00753842"/>
    <w:rsid w:val="00753AFC"/>
    <w:rsid w:val="00753EFF"/>
    <w:rsid w:val="00754460"/>
    <w:rsid w:val="00754DDD"/>
    <w:rsid w:val="00754E49"/>
    <w:rsid w:val="00754F79"/>
    <w:rsid w:val="0075523E"/>
    <w:rsid w:val="00755422"/>
    <w:rsid w:val="00755882"/>
    <w:rsid w:val="0075603C"/>
    <w:rsid w:val="007563A8"/>
    <w:rsid w:val="007563F4"/>
    <w:rsid w:val="00756A71"/>
    <w:rsid w:val="00757152"/>
    <w:rsid w:val="007571B3"/>
    <w:rsid w:val="00757D11"/>
    <w:rsid w:val="00757D23"/>
    <w:rsid w:val="007603F2"/>
    <w:rsid w:val="00760942"/>
    <w:rsid w:val="00760E26"/>
    <w:rsid w:val="007614BD"/>
    <w:rsid w:val="007614E8"/>
    <w:rsid w:val="00762306"/>
    <w:rsid w:val="007628E4"/>
    <w:rsid w:val="0076319B"/>
    <w:rsid w:val="007634B7"/>
    <w:rsid w:val="0076377F"/>
    <w:rsid w:val="00763AA3"/>
    <w:rsid w:val="007645D7"/>
    <w:rsid w:val="00764647"/>
    <w:rsid w:val="00764D77"/>
    <w:rsid w:val="00765D64"/>
    <w:rsid w:val="00766015"/>
    <w:rsid w:val="00766129"/>
    <w:rsid w:val="007663EE"/>
    <w:rsid w:val="00766809"/>
    <w:rsid w:val="00766F5D"/>
    <w:rsid w:val="00767BD3"/>
    <w:rsid w:val="0077047D"/>
    <w:rsid w:val="007712C6"/>
    <w:rsid w:val="007715ED"/>
    <w:rsid w:val="00771774"/>
    <w:rsid w:val="00771AA5"/>
    <w:rsid w:val="00771D5B"/>
    <w:rsid w:val="00771E2A"/>
    <w:rsid w:val="00772480"/>
    <w:rsid w:val="00772AB5"/>
    <w:rsid w:val="00772D39"/>
    <w:rsid w:val="007733A8"/>
    <w:rsid w:val="007738E6"/>
    <w:rsid w:val="00773F82"/>
    <w:rsid w:val="00775095"/>
    <w:rsid w:val="00775B1B"/>
    <w:rsid w:val="00776294"/>
    <w:rsid w:val="00776A48"/>
    <w:rsid w:val="007806B1"/>
    <w:rsid w:val="007806D8"/>
    <w:rsid w:val="0078122D"/>
    <w:rsid w:val="0078126B"/>
    <w:rsid w:val="00784498"/>
    <w:rsid w:val="00784701"/>
    <w:rsid w:val="00784E6F"/>
    <w:rsid w:val="00784ED4"/>
    <w:rsid w:val="007853A9"/>
    <w:rsid w:val="007853F6"/>
    <w:rsid w:val="007856BA"/>
    <w:rsid w:val="00786E62"/>
    <w:rsid w:val="007870DB"/>
    <w:rsid w:val="00787CA7"/>
    <w:rsid w:val="007900EA"/>
    <w:rsid w:val="0079076B"/>
    <w:rsid w:val="00791022"/>
    <w:rsid w:val="00791383"/>
    <w:rsid w:val="007914CA"/>
    <w:rsid w:val="00791688"/>
    <w:rsid w:val="00791722"/>
    <w:rsid w:val="0079190E"/>
    <w:rsid w:val="00791AA9"/>
    <w:rsid w:val="00792015"/>
    <w:rsid w:val="0079217B"/>
    <w:rsid w:val="007927FF"/>
    <w:rsid w:val="00792B73"/>
    <w:rsid w:val="007934F7"/>
    <w:rsid w:val="00793908"/>
    <w:rsid w:val="00793B00"/>
    <w:rsid w:val="00793BA5"/>
    <w:rsid w:val="00793D46"/>
    <w:rsid w:val="007946D9"/>
    <w:rsid w:val="00794B31"/>
    <w:rsid w:val="00794E01"/>
    <w:rsid w:val="007952CC"/>
    <w:rsid w:val="007961E0"/>
    <w:rsid w:val="007965C2"/>
    <w:rsid w:val="0079693A"/>
    <w:rsid w:val="00797465"/>
    <w:rsid w:val="00797D8B"/>
    <w:rsid w:val="007A0421"/>
    <w:rsid w:val="007A06BC"/>
    <w:rsid w:val="007A1566"/>
    <w:rsid w:val="007A1817"/>
    <w:rsid w:val="007A18B9"/>
    <w:rsid w:val="007A1CC5"/>
    <w:rsid w:val="007A30A7"/>
    <w:rsid w:val="007A31E5"/>
    <w:rsid w:val="007A36C0"/>
    <w:rsid w:val="007A43F1"/>
    <w:rsid w:val="007A666B"/>
    <w:rsid w:val="007A6AF6"/>
    <w:rsid w:val="007A6B3B"/>
    <w:rsid w:val="007A7076"/>
    <w:rsid w:val="007A707D"/>
    <w:rsid w:val="007B06DD"/>
    <w:rsid w:val="007B0745"/>
    <w:rsid w:val="007B1D86"/>
    <w:rsid w:val="007B2FA4"/>
    <w:rsid w:val="007B32AF"/>
    <w:rsid w:val="007B34D8"/>
    <w:rsid w:val="007B3CF8"/>
    <w:rsid w:val="007B404C"/>
    <w:rsid w:val="007B428B"/>
    <w:rsid w:val="007B6A00"/>
    <w:rsid w:val="007B6E4A"/>
    <w:rsid w:val="007B6FE7"/>
    <w:rsid w:val="007B6FF0"/>
    <w:rsid w:val="007B7406"/>
    <w:rsid w:val="007B7BE1"/>
    <w:rsid w:val="007B7E87"/>
    <w:rsid w:val="007C04F2"/>
    <w:rsid w:val="007C07B6"/>
    <w:rsid w:val="007C08D3"/>
    <w:rsid w:val="007C0B44"/>
    <w:rsid w:val="007C0C75"/>
    <w:rsid w:val="007C2576"/>
    <w:rsid w:val="007C4B92"/>
    <w:rsid w:val="007C5343"/>
    <w:rsid w:val="007C54CA"/>
    <w:rsid w:val="007C6023"/>
    <w:rsid w:val="007C6125"/>
    <w:rsid w:val="007C62BE"/>
    <w:rsid w:val="007C661F"/>
    <w:rsid w:val="007C681A"/>
    <w:rsid w:val="007C7028"/>
    <w:rsid w:val="007C739F"/>
    <w:rsid w:val="007C76CF"/>
    <w:rsid w:val="007C7924"/>
    <w:rsid w:val="007C7955"/>
    <w:rsid w:val="007D01A3"/>
    <w:rsid w:val="007D03FD"/>
    <w:rsid w:val="007D0688"/>
    <w:rsid w:val="007D0C54"/>
    <w:rsid w:val="007D114A"/>
    <w:rsid w:val="007D214D"/>
    <w:rsid w:val="007D255A"/>
    <w:rsid w:val="007D2A55"/>
    <w:rsid w:val="007D2C7B"/>
    <w:rsid w:val="007D2F80"/>
    <w:rsid w:val="007D3327"/>
    <w:rsid w:val="007D40FD"/>
    <w:rsid w:val="007D4B4A"/>
    <w:rsid w:val="007D4C29"/>
    <w:rsid w:val="007D564A"/>
    <w:rsid w:val="007D5824"/>
    <w:rsid w:val="007D5E38"/>
    <w:rsid w:val="007D5FA3"/>
    <w:rsid w:val="007D6421"/>
    <w:rsid w:val="007D6CA8"/>
    <w:rsid w:val="007D7375"/>
    <w:rsid w:val="007D7D93"/>
    <w:rsid w:val="007E1016"/>
    <w:rsid w:val="007E1788"/>
    <w:rsid w:val="007E1894"/>
    <w:rsid w:val="007E1A64"/>
    <w:rsid w:val="007E1BEA"/>
    <w:rsid w:val="007E20E5"/>
    <w:rsid w:val="007E215E"/>
    <w:rsid w:val="007E241E"/>
    <w:rsid w:val="007E251E"/>
    <w:rsid w:val="007E2880"/>
    <w:rsid w:val="007E2F8B"/>
    <w:rsid w:val="007E3025"/>
    <w:rsid w:val="007E3135"/>
    <w:rsid w:val="007E4230"/>
    <w:rsid w:val="007E451B"/>
    <w:rsid w:val="007E526A"/>
    <w:rsid w:val="007E6799"/>
    <w:rsid w:val="007E798F"/>
    <w:rsid w:val="007F0058"/>
    <w:rsid w:val="007F0102"/>
    <w:rsid w:val="007F04D2"/>
    <w:rsid w:val="007F050B"/>
    <w:rsid w:val="007F0645"/>
    <w:rsid w:val="007F0CDA"/>
    <w:rsid w:val="007F14B1"/>
    <w:rsid w:val="007F172E"/>
    <w:rsid w:val="007F2686"/>
    <w:rsid w:val="007F282A"/>
    <w:rsid w:val="007F2DF8"/>
    <w:rsid w:val="007F33D9"/>
    <w:rsid w:val="007F3A49"/>
    <w:rsid w:val="007F3D3D"/>
    <w:rsid w:val="007F422B"/>
    <w:rsid w:val="007F511A"/>
    <w:rsid w:val="007F532C"/>
    <w:rsid w:val="007F5595"/>
    <w:rsid w:val="007F62BA"/>
    <w:rsid w:val="007F68C6"/>
    <w:rsid w:val="007F752E"/>
    <w:rsid w:val="007F7649"/>
    <w:rsid w:val="007F788A"/>
    <w:rsid w:val="007F7C95"/>
    <w:rsid w:val="00800A53"/>
    <w:rsid w:val="00800D3B"/>
    <w:rsid w:val="00801440"/>
    <w:rsid w:val="00801479"/>
    <w:rsid w:val="00801948"/>
    <w:rsid w:val="00801EDB"/>
    <w:rsid w:val="008023E5"/>
    <w:rsid w:val="008024E9"/>
    <w:rsid w:val="008026C8"/>
    <w:rsid w:val="008029D5"/>
    <w:rsid w:val="00802D33"/>
    <w:rsid w:val="0080455D"/>
    <w:rsid w:val="00804628"/>
    <w:rsid w:val="00804975"/>
    <w:rsid w:val="00804C81"/>
    <w:rsid w:val="00804D63"/>
    <w:rsid w:val="008053C9"/>
    <w:rsid w:val="00805A57"/>
    <w:rsid w:val="008069A7"/>
    <w:rsid w:val="00806C32"/>
    <w:rsid w:val="0081043D"/>
    <w:rsid w:val="008105B4"/>
    <w:rsid w:val="00810BD4"/>
    <w:rsid w:val="00810C3E"/>
    <w:rsid w:val="00810F2D"/>
    <w:rsid w:val="00811124"/>
    <w:rsid w:val="008117AA"/>
    <w:rsid w:val="00812010"/>
    <w:rsid w:val="00812868"/>
    <w:rsid w:val="0081433E"/>
    <w:rsid w:val="00814541"/>
    <w:rsid w:val="008145A4"/>
    <w:rsid w:val="008145BE"/>
    <w:rsid w:val="00814E1A"/>
    <w:rsid w:val="0081555C"/>
    <w:rsid w:val="008157D5"/>
    <w:rsid w:val="0081582C"/>
    <w:rsid w:val="00815970"/>
    <w:rsid w:val="0081601A"/>
    <w:rsid w:val="00816082"/>
    <w:rsid w:val="0081652B"/>
    <w:rsid w:val="00817007"/>
    <w:rsid w:val="00817B2B"/>
    <w:rsid w:val="00817BDA"/>
    <w:rsid w:val="00817D73"/>
    <w:rsid w:val="0082013E"/>
    <w:rsid w:val="00820250"/>
    <w:rsid w:val="00820A5E"/>
    <w:rsid w:val="00820E5C"/>
    <w:rsid w:val="0082109D"/>
    <w:rsid w:val="00821528"/>
    <w:rsid w:val="0082157F"/>
    <w:rsid w:val="00821739"/>
    <w:rsid w:val="00821A43"/>
    <w:rsid w:val="008222F9"/>
    <w:rsid w:val="00822767"/>
    <w:rsid w:val="00823426"/>
    <w:rsid w:val="0082350A"/>
    <w:rsid w:val="0082354A"/>
    <w:rsid w:val="0082373B"/>
    <w:rsid w:val="00823CEA"/>
    <w:rsid w:val="00823D45"/>
    <w:rsid w:val="0082446C"/>
    <w:rsid w:val="00824706"/>
    <w:rsid w:val="00825D25"/>
    <w:rsid w:val="00826249"/>
    <w:rsid w:val="00826257"/>
    <w:rsid w:val="00826F10"/>
    <w:rsid w:val="0082703A"/>
    <w:rsid w:val="008270EE"/>
    <w:rsid w:val="00827212"/>
    <w:rsid w:val="008272E3"/>
    <w:rsid w:val="0082741F"/>
    <w:rsid w:val="00827784"/>
    <w:rsid w:val="0082788D"/>
    <w:rsid w:val="00830B96"/>
    <w:rsid w:val="008311B6"/>
    <w:rsid w:val="00831819"/>
    <w:rsid w:val="00831EAB"/>
    <w:rsid w:val="0083229C"/>
    <w:rsid w:val="00832785"/>
    <w:rsid w:val="00832D68"/>
    <w:rsid w:val="00832D89"/>
    <w:rsid w:val="0083373B"/>
    <w:rsid w:val="00833BEC"/>
    <w:rsid w:val="00833F6E"/>
    <w:rsid w:val="00834455"/>
    <w:rsid w:val="008355CF"/>
    <w:rsid w:val="008356F4"/>
    <w:rsid w:val="00835BA2"/>
    <w:rsid w:val="00836087"/>
    <w:rsid w:val="0083644E"/>
    <w:rsid w:val="00836A16"/>
    <w:rsid w:val="00836E90"/>
    <w:rsid w:val="00837D1E"/>
    <w:rsid w:val="00837EBB"/>
    <w:rsid w:val="00840363"/>
    <w:rsid w:val="008413CB"/>
    <w:rsid w:val="00842E92"/>
    <w:rsid w:val="00844236"/>
    <w:rsid w:val="00844BAE"/>
    <w:rsid w:val="00845AFB"/>
    <w:rsid w:val="0084642A"/>
    <w:rsid w:val="008467BA"/>
    <w:rsid w:val="00846D72"/>
    <w:rsid w:val="00846FEA"/>
    <w:rsid w:val="0084715D"/>
    <w:rsid w:val="00847736"/>
    <w:rsid w:val="0084797B"/>
    <w:rsid w:val="00850645"/>
    <w:rsid w:val="00851047"/>
    <w:rsid w:val="008510A2"/>
    <w:rsid w:val="0085219F"/>
    <w:rsid w:val="008529B4"/>
    <w:rsid w:val="008534F5"/>
    <w:rsid w:val="00853647"/>
    <w:rsid w:val="0085375A"/>
    <w:rsid w:val="00853845"/>
    <w:rsid w:val="008538B3"/>
    <w:rsid w:val="00853F2A"/>
    <w:rsid w:val="008542C8"/>
    <w:rsid w:val="00854D7F"/>
    <w:rsid w:val="00855002"/>
    <w:rsid w:val="00855119"/>
    <w:rsid w:val="008552BA"/>
    <w:rsid w:val="00855BAA"/>
    <w:rsid w:val="008560B1"/>
    <w:rsid w:val="0085637E"/>
    <w:rsid w:val="00856887"/>
    <w:rsid w:val="00856986"/>
    <w:rsid w:val="00856A8D"/>
    <w:rsid w:val="00857601"/>
    <w:rsid w:val="00857861"/>
    <w:rsid w:val="00860DDC"/>
    <w:rsid w:val="008612C9"/>
    <w:rsid w:val="00861D3C"/>
    <w:rsid w:val="00862225"/>
    <w:rsid w:val="008622BA"/>
    <w:rsid w:val="00862676"/>
    <w:rsid w:val="008630CC"/>
    <w:rsid w:val="0086421F"/>
    <w:rsid w:val="00864690"/>
    <w:rsid w:val="00865044"/>
    <w:rsid w:val="00865343"/>
    <w:rsid w:val="00865637"/>
    <w:rsid w:val="00865FBC"/>
    <w:rsid w:val="008662D5"/>
    <w:rsid w:val="008665E5"/>
    <w:rsid w:val="00867155"/>
    <w:rsid w:val="008675C9"/>
    <w:rsid w:val="00870619"/>
    <w:rsid w:val="00870AA2"/>
    <w:rsid w:val="00870BE5"/>
    <w:rsid w:val="00871387"/>
    <w:rsid w:val="00871532"/>
    <w:rsid w:val="00872BA0"/>
    <w:rsid w:val="00872FFE"/>
    <w:rsid w:val="008742B1"/>
    <w:rsid w:val="0087436A"/>
    <w:rsid w:val="008743DC"/>
    <w:rsid w:val="00875912"/>
    <w:rsid w:val="00875B1A"/>
    <w:rsid w:val="00875DEB"/>
    <w:rsid w:val="00876005"/>
    <w:rsid w:val="0087614A"/>
    <w:rsid w:val="00876232"/>
    <w:rsid w:val="00876F54"/>
    <w:rsid w:val="00877BA2"/>
    <w:rsid w:val="00877CA0"/>
    <w:rsid w:val="00877D17"/>
    <w:rsid w:val="008803F3"/>
    <w:rsid w:val="00881600"/>
    <w:rsid w:val="00881887"/>
    <w:rsid w:val="00881F07"/>
    <w:rsid w:val="008821D8"/>
    <w:rsid w:val="008826BA"/>
    <w:rsid w:val="00882DA1"/>
    <w:rsid w:val="00882DD3"/>
    <w:rsid w:val="00883751"/>
    <w:rsid w:val="00883ABB"/>
    <w:rsid w:val="00884743"/>
    <w:rsid w:val="00884942"/>
    <w:rsid w:val="00884EE6"/>
    <w:rsid w:val="00886CA5"/>
    <w:rsid w:val="00890D74"/>
    <w:rsid w:val="00890F3E"/>
    <w:rsid w:val="00891505"/>
    <w:rsid w:val="00891F37"/>
    <w:rsid w:val="0089221F"/>
    <w:rsid w:val="0089318F"/>
    <w:rsid w:val="00893276"/>
    <w:rsid w:val="00893B24"/>
    <w:rsid w:val="00893E30"/>
    <w:rsid w:val="00893E5F"/>
    <w:rsid w:val="008948EB"/>
    <w:rsid w:val="00895137"/>
    <w:rsid w:val="00895939"/>
    <w:rsid w:val="00895D0C"/>
    <w:rsid w:val="008977AE"/>
    <w:rsid w:val="00897801"/>
    <w:rsid w:val="00897B60"/>
    <w:rsid w:val="00897E18"/>
    <w:rsid w:val="008A0418"/>
    <w:rsid w:val="008A0971"/>
    <w:rsid w:val="008A097D"/>
    <w:rsid w:val="008A0EA0"/>
    <w:rsid w:val="008A0F1A"/>
    <w:rsid w:val="008A14FA"/>
    <w:rsid w:val="008A2188"/>
    <w:rsid w:val="008A24D0"/>
    <w:rsid w:val="008A3134"/>
    <w:rsid w:val="008A3F36"/>
    <w:rsid w:val="008A4121"/>
    <w:rsid w:val="008A4743"/>
    <w:rsid w:val="008A4A13"/>
    <w:rsid w:val="008A5561"/>
    <w:rsid w:val="008A59DB"/>
    <w:rsid w:val="008A5A59"/>
    <w:rsid w:val="008A6429"/>
    <w:rsid w:val="008A6842"/>
    <w:rsid w:val="008A7339"/>
    <w:rsid w:val="008A7445"/>
    <w:rsid w:val="008A75D7"/>
    <w:rsid w:val="008B0CC4"/>
    <w:rsid w:val="008B168C"/>
    <w:rsid w:val="008B19A1"/>
    <w:rsid w:val="008B19F7"/>
    <w:rsid w:val="008B1A60"/>
    <w:rsid w:val="008B1A83"/>
    <w:rsid w:val="008B246E"/>
    <w:rsid w:val="008B36A8"/>
    <w:rsid w:val="008B3A4B"/>
    <w:rsid w:val="008B3E6C"/>
    <w:rsid w:val="008B4178"/>
    <w:rsid w:val="008B445D"/>
    <w:rsid w:val="008B4FBC"/>
    <w:rsid w:val="008B558E"/>
    <w:rsid w:val="008B6DB1"/>
    <w:rsid w:val="008B6EB1"/>
    <w:rsid w:val="008B7074"/>
    <w:rsid w:val="008B738B"/>
    <w:rsid w:val="008B743D"/>
    <w:rsid w:val="008B7922"/>
    <w:rsid w:val="008B7E89"/>
    <w:rsid w:val="008C0897"/>
    <w:rsid w:val="008C0B6A"/>
    <w:rsid w:val="008C1B97"/>
    <w:rsid w:val="008C3003"/>
    <w:rsid w:val="008C31CD"/>
    <w:rsid w:val="008C38C0"/>
    <w:rsid w:val="008C3B00"/>
    <w:rsid w:val="008C3C82"/>
    <w:rsid w:val="008C443D"/>
    <w:rsid w:val="008C4575"/>
    <w:rsid w:val="008C5EBA"/>
    <w:rsid w:val="008C6487"/>
    <w:rsid w:val="008C655C"/>
    <w:rsid w:val="008C6D2D"/>
    <w:rsid w:val="008C7572"/>
    <w:rsid w:val="008C7EFA"/>
    <w:rsid w:val="008D02A8"/>
    <w:rsid w:val="008D0C5E"/>
    <w:rsid w:val="008D17BA"/>
    <w:rsid w:val="008D1945"/>
    <w:rsid w:val="008D23DD"/>
    <w:rsid w:val="008D2762"/>
    <w:rsid w:val="008D28C6"/>
    <w:rsid w:val="008D3267"/>
    <w:rsid w:val="008D355F"/>
    <w:rsid w:val="008D369C"/>
    <w:rsid w:val="008D433D"/>
    <w:rsid w:val="008D4384"/>
    <w:rsid w:val="008D5307"/>
    <w:rsid w:val="008D5440"/>
    <w:rsid w:val="008D5735"/>
    <w:rsid w:val="008D57C2"/>
    <w:rsid w:val="008D57FF"/>
    <w:rsid w:val="008D58E2"/>
    <w:rsid w:val="008D5926"/>
    <w:rsid w:val="008D5BE6"/>
    <w:rsid w:val="008D6FC7"/>
    <w:rsid w:val="008D7083"/>
    <w:rsid w:val="008E011B"/>
    <w:rsid w:val="008E01AB"/>
    <w:rsid w:val="008E0447"/>
    <w:rsid w:val="008E10AC"/>
    <w:rsid w:val="008E1A4D"/>
    <w:rsid w:val="008E1FF8"/>
    <w:rsid w:val="008E2BA3"/>
    <w:rsid w:val="008E2E6A"/>
    <w:rsid w:val="008E344D"/>
    <w:rsid w:val="008E4056"/>
    <w:rsid w:val="008E4398"/>
    <w:rsid w:val="008E47FE"/>
    <w:rsid w:val="008E484F"/>
    <w:rsid w:val="008E5048"/>
    <w:rsid w:val="008E5BE6"/>
    <w:rsid w:val="008E6296"/>
    <w:rsid w:val="008E69C1"/>
    <w:rsid w:val="008E70D2"/>
    <w:rsid w:val="008E726E"/>
    <w:rsid w:val="008F0501"/>
    <w:rsid w:val="008F06ED"/>
    <w:rsid w:val="008F1A9A"/>
    <w:rsid w:val="008F1DFF"/>
    <w:rsid w:val="008F1ED6"/>
    <w:rsid w:val="008F2521"/>
    <w:rsid w:val="008F2920"/>
    <w:rsid w:val="008F2B27"/>
    <w:rsid w:val="008F3006"/>
    <w:rsid w:val="008F35EA"/>
    <w:rsid w:val="008F3826"/>
    <w:rsid w:val="008F3A9E"/>
    <w:rsid w:val="008F3C47"/>
    <w:rsid w:val="008F3CB0"/>
    <w:rsid w:val="008F4FC8"/>
    <w:rsid w:val="008F52F4"/>
    <w:rsid w:val="008F5CEF"/>
    <w:rsid w:val="008F63DD"/>
    <w:rsid w:val="008F6885"/>
    <w:rsid w:val="008F68A7"/>
    <w:rsid w:val="008F6F60"/>
    <w:rsid w:val="008F7055"/>
    <w:rsid w:val="008F752B"/>
    <w:rsid w:val="00900DDB"/>
    <w:rsid w:val="009012BE"/>
    <w:rsid w:val="00901CEE"/>
    <w:rsid w:val="00902158"/>
    <w:rsid w:val="00902ACC"/>
    <w:rsid w:val="00902CB1"/>
    <w:rsid w:val="00902CBD"/>
    <w:rsid w:val="00902D5D"/>
    <w:rsid w:val="00902E40"/>
    <w:rsid w:val="009037A8"/>
    <w:rsid w:val="009039E6"/>
    <w:rsid w:val="00904722"/>
    <w:rsid w:val="00904ED6"/>
    <w:rsid w:val="00905BA2"/>
    <w:rsid w:val="00905C5B"/>
    <w:rsid w:val="00905DDD"/>
    <w:rsid w:val="009071BB"/>
    <w:rsid w:val="00907A25"/>
    <w:rsid w:val="00910131"/>
    <w:rsid w:val="00911A10"/>
    <w:rsid w:val="0091218A"/>
    <w:rsid w:val="00912429"/>
    <w:rsid w:val="009135B6"/>
    <w:rsid w:val="00913A14"/>
    <w:rsid w:val="00913A82"/>
    <w:rsid w:val="00913C6B"/>
    <w:rsid w:val="00913F77"/>
    <w:rsid w:val="00914E59"/>
    <w:rsid w:val="00914FAB"/>
    <w:rsid w:val="009152B5"/>
    <w:rsid w:val="0091531A"/>
    <w:rsid w:val="00915725"/>
    <w:rsid w:val="00915CA2"/>
    <w:rsid w:val="00916852"/>
    <w:rsid w:val="009179CF"/>
    <w:rsid w:val="009202D9"/>
    <w:rsid w:val="0092081F"/>
    <w:rsid w:val="00920882"/>
    <w:rsid w:val="00920B01"/>
    <w:rsid w:val="00921945"/>
    <w:rsid w:val="00921FAE"/>
    <w:rsid w:val="00922129"/>
    <w:rsid w:val="00922149"/>
    <w:rsid w:val="009223B3"/>
    <w:rsid w:val="009223C1"/>
    <w:rsid w:val="0092270D"/>
    <w:rsid w:val="009229D0"/>
    <w:rsid w:val="00923010"/>
    <w:rsid w:val="009230F2"/>
    <w:rsid w:val="009234BC"/>
    <w:rsid w:val="00923563"/>
    <w:rsid w:val="009238F7"/>
    <w:rsid w:val="00923A3C"/>
    <w:rsid w:val="00924099"/>
    <w:rsid w:val="00924526"/>
    <w:rsid w:val="00924A4C"/>
    <w:rsid w:val="0092509D"/>
    <w:rsid w:val="00925140"/>
    <w:rsid w:val="009256E7"/>
    <w:rsid w:val="00925A30"/>
    <w:rsid w:val="00925FC2"/>
    <w:rsid w:val="0092604B"/>
    <w:rsid w:val="0092647F"/>
    <w:rsid w:val="00926836"/>
    <w:rsid w:val="00926DEA"/>
    <w:rsid w:val="00927344"/>
    <w:rsid w:val="00927A46"/>
    <w:rsid w:val="00927CE7"/>
    <w:rsid w:val="0093096C"/>
    <w:rsid w:val="009309C4"/>
    <w:rsid w:val="00931383"/>
    <w:rsid w:val="009316D8"/>
    <w:rsid w:val="00931EE1"/>
    <w:rsid w:val="00932912"/>
    <w:rsid w:val="00932E06"/>
    <w:rsid w:val="009331DF"/>
    <w:rsid w:val="0093397B"/>
    <w:rsid w:val="00933C03"/>
    <w:rsid w:val="0093428E"/>
    <w:rsid w:val="00934B72"/>
    <w:rsid w:val="00934F6C"/>
    <w:rsid w:val="0093526C"/>
    <w:rsid w:val="009353A9"/>
    <w:rsid w:val="0093545E"/>
    <w:rsid w:val="0093580F"/>
    <w:rsid w:val="0093677A"/>
    <w:rsid w:val="00936EF8"/>
    <w:rsid w:val="0093799F"/>
    <w:rsid w:val="00937B39"/>
    <w:rsid w:val="00937E1F"/>
    <w:rsid w:val="00940C6E"/>
    <w:rsid w:val="00941413"/>
    <w:rsid w:val="00941575"/>
    <w:rsid w:val="00941E25"/>
    <w:rsid w:val="00941F3E"/>
    <w:rsid w:val="009423B5"/>
    <w:rsid w:val="00942AD5"/>
    <w:rsid w:val="00943118"/>
    <w:rsid w:val="009434F7"/>
    <w:rsid w:val="009436BA"/>
    <w:rsid w:val="009437D0"/>
    <w:rsid w:val="009443B9"/>
    <w:rsid w:val="0094458E"/>
    <w:rsid w:val="009449E2"/>
    <w:rsid w:val="009450D8"/>
    <w:rsid w:val="00945297"/>
    <w:rsid w:val="009453B2"/>
    <w:rsid w:val="00945D58"/>
    <w:rsid w:val="00945DE8"/>
    <w:rsid w:val="009464DA"/>
    <w:rsid w:val="00946D71"/>
    <w:rsid w:val="00947437"/>
    <w:rsid w:val="00947A6A"/>
    <w:rsid w:val="0095005B"/>
    <w:rsid w:val="009502A0"/>
    <w:rsid w:val="00951B33"/>
    <w:rsid w:val="00951C54"/>
    <w:rsid w:val="0095238E"/>
    <w:rsid w:val="009530AD"/>
    <w:rsid w:val="00953908"/>
    <w:rsid w:val="0095392B"/>
    <w:rsid w:val="009545DE"/>
    <w:rsid w:val="009546B2"/>
    <w:rsid w:val="009550B0"/>
    <w:rsid w:val="0095545C"/>
    <w:rsid w:val="00957B81"/>
    <w:rsid w:val="00957F7C"/>
    <w:rsid w:val="00960197"/>
    <w:rsid w:val="009601AE"/>
    <w:rsid w:val="009602AF"/>
    <w:rsid w:val="00960500"/>
    <w:rsid w:val="00961277"/>
    <w:rsid w:val="009614E6"/>
    <w:rsid w:val="00961637"/>
    <w:rsid w:val="00961DDE"/>
    <w:rsid w:val="00962025"/>
    <w:rsid w:val="009620CF"/>
    <w:rsid w:val="009624CF"/>
    <w:rsid w:val="00962531"/>
    <w:rsid w:val="00962D90"/>
    <w:rsid w:val="00962EDB"/>
    <w:rsid w:val="00963651"/>
    <w:rsid w:val="00963C1E"/>
    <w:rsid w:val="00963C66"/>
    <w:rsid w:val="009640FC"/>
    <w:rsid w:val="0096454E"/>
    <w:rsid w:val="00965982"/>
    <w:rsid w:val="00965F71"/>
    <w:rsid w:val="00966018"/>
    <w:rsid w:val="009662B5"/>
    <w:rsid w:val="00966D6A"/>
    <w:rsid w:val="00966ECA"/>
    <w:rsid w:val="00966EDC"/>
    <w:rsid w:val="009676FC"/>
    <w:rsid w:val="009703E7"/>
    <w:rsid w:val="0097057D"/>
    <w:rsid w:val="0097105B"/>
    <w:rsid w:val="00971456"/>
    <w:rsid w:val="00971767"/>
    <w:rsid w:val="00972505"/>
    <w:rsid w:val="00972AB4"/>
    <w:rsid w:val="0097388E"/>
    <w:rsid w:val="00973C1E"/>
    <w:rsid w:val="00973DD1"/>
    <w:rsid w:val="00973FD4"/>
    <w:rsid w:val="009743BB"/>
    <w:rsid w:val="00974636"/>
    <w:rsid w:val="00974F6D"/>
    <w:rsid w:val="00975045"/>
    <w:rsid w:val="00975730"/>
    <w:rsid w:val="009758F9"/>
    <w:rsid w:val="00975950"/>
    <w:rsid w:val="00976099"/>
    <w:rsid w:val="00976BE0"/>
    <w:rsid w:val="00976DE8"/>
    <w:rsid w:val="0097730D"/>
    <w:rsid w:val="009773FC"/>
    <w:rsid w:val="00977A52"/>
    <w:rsid w:val="00980973"/>
    <w:rsid w:val="00980D0C"/>
    <w:rsid w:val="00981687"/>
    <w:rsid w:val="00981F93"/>
    <w:rsid w:val="00982013"/>
    <w:rsid w:val="00982289"/>
    <w:rsid w:val="00984A18"/>
    <w:rsid w:val="00984B0D"/>
    <w:rsid w:val="00984E2C"/>
    <w:rsid w:val="009850B9"/>
    <w:rsid w:val="00985514"/>
    <w:rsid w:val="0098567C"/>
    <w:rsid w:val="00986B82"/>
    <w:rsid w:val="00987E07"/>
    <w:rsid w:val="00990491"/>
    <w:rsid w:val="00990A92"/>
    <w:rsid w:val="009913D6"/>
    <w:rsid w:val="009918F9"/>
    <w:rsid w:val="00991B22"/>
    <w:rsid w:val="00991D7B"/>
    <w:rsid w:val="00993572"/>
    <w:rsid w:val="00994C0B"/>
    <w:rsid w:val="00994C2D"/>
    <w:rsid w:val="00995B07"/>
    <w:rsid w:val="00996711"/>
    <w:rsid w:val="00996BDD"/>
    <w:rsid w:val="00996C32"/>
    <w:rsid w:val="0099721C"/>
    <w:rsid w:val="009A093B"/>
    <w:rsid w:val="009A0FA3"/>
    <w:rsid w:val="009A1310"/>
    <w:rsid w:val="009A1720"/>
    <w:rsid w:val="009A2AEA"/>
    <w:rsid w:val="009A3105"/>
    <w:rsid w:val="009A36F3"/>
    <w:rsid w:val="009A3C72"/>
    <w:rsid w:val="009A58EF"/>
    <w:rsid w:val="009A5B32"/>
    <w:rsid w:val="009A5E3C"/>
    <w:rsid w:val="009A6550"/>
    <w:rsid w:val="009A786B"/>
    <w:rsid w:val="009A792D"/>
    <w:rsid w:val="009A794C"/>
    <w:rsid w:val="009B017F"/>
    <w:rsid w:val="009B04A2"/>
    <w:rsid w:val="009B0929"/>
    <w:rsid w:val="009B0940"/>
    <w:rsid w:val="009B0FC0"/>
    <w:rsid w:val="009B1046"/>
    <w:rsid w:val="009B1562"/>
    <w:rsid w:val="009B2249"/>
    <w:rsid w:val="009B27B1"/>
    <w:rsid w:val="009B310E"/>
    <w:rsid w:val="009B3266"/>
    <w:rsid w:val="009B33AE"/>
    <w:rsid w:val="009B3F8B"/>
    <w:rsid w:val="009B49C7"/>
    <w:rsid w:val="009B51F9"/>
    <w:rsid w:val="009B5473"/>
    <w:rsid w:val="009B6628"/>
    <w:rsid w:val="009B703D"/>
    <w:rsid w:val="009B748B"/>
    <w:rsid w:val="009B76F8"/>
    <w:rsid w:val="009B7779"/>
    <w:rsid w:val="009B779C"/>
    <w:rsid w:val="009B781E"/>
    <w:rsid w:val="009B7844"/>
    <w:rsid w:val="009C0A84"/>
    <w:rsid w:val="009C14C9"/>
    <w:rsid w:val="009C26C1"/>
    <w:rsid w:val="009C293C"/>
    <w:rsid w:val="009C2DD6"/>
    <w:rsid w:val="009C2E2E"/>
    <w:rsid w:val="009C373C"/>
    <w:rsid w:val="009C3945"/>
    <w:rsid w:val="009C4611"/>
    <w:rsid w:val="009C4967"/>
    <w:rsid w:val="009C554D"/>
    <w:rsid w:val="009C5676"/>
    <w:rsid w:val="009C6D5A"/>
    <w:rsid w:val="009C6F35"/>
    <w:rsid w:val="009C7DD0"/>
    <w:rsid w:val="009D0066"/>
    <w:rsid w:val="009D0617"/>
    <w:rsid w:val="009D101A"/>
    <w:rsid w:val="009D1301"/>
    <w:rsid w:val="009D173F"/>
    <w:rsid w:val="009D22F0"/>
    <w:rsid w:val="009D2331"/>
    <w:rsid w:val="009D2367"/>
    <w:rsid w:val="009D2651"/>
    <w:rsid w:val="009D2F40"/>
    <w:rsid w:val="009D2F92"/>
    <w:rsid w:val="009D306C"/>
    <w:rsid w:val="009D3456"/>
    <w:rsid w:val="009D39A4"/>
    <w:rsid w:val="009D5082"/>
    <w:rsid w:val="009D5140"/>
    <w:rsid w:val="009D5225"/>
    <w:rsid w:val="009D5489"/>
    <w:rsid w:val="009D58A9"/>
    <w:rsid w:val="009D5986"/>
    <w:rsid w:val="009D60E0"/>
    <w:rsid w:val="009D65DE"/>
    <w:rsid w:val="009D6841"/>
    <w:rsid w:val="009D6C53"/>
    <w:rsid w:val="009D70F7"/>
    <w:rsid w:val="009D7748"/>
    <w:rsid w:val="009D779B"/>
    <w:rsid w:val="009D7B29"/>
    <w:rsid w:val="009E0A21"/>
    <w:rsid w:val="009E14DB"/>
    <w:rsid w:val="009E17EC"/>
    <w:rsid w:val="009E22FC"/>
    <w:rsid w:val="009E262E"/>
    <w:rsid w:val="009E282E"/>
    <w:rsid w:val="009E2BDA"/>
    <w:rsid w:val="009E3062"/>
    <w:rsid w:val="009E342A"/>
    <w:rsid w:val="009E42D6"/>
    <w:rsid w:val="009E468E"/>
    <w:rsid w:val="009E5C5A"/>
    <w:rsid w:val="009E6769"/>
    <w:rsid w:val="009E6AF9"/>
    <w:rsid w:val="009E6CCF"/>
    <w:rsid w:val="009E775F"/>
    <w:rsid w:val="009E7788"/>
    <w:rsid w:val="009E7B00"/>
    <w:rsid w:val="009E7DFE"/>
    <w:rsid w:val="009F04F8"/>
    <w:rsid w:val="009F1168"/>
    <w:rsid w:val="009F13B9"/>
    <w:rsid w:val="009F1C1C"/>
    <w:rsid w:val="009F2285"/>
    <w:rsid w:val="009F2365"/>
    <w:rsid w:val="009F32A8"/>
    <w:rsid w:val="009F4435"/>
    <w:rsid w:val="009F49C2"/>
    <w:rsid w:val="009F5621"/>
    <w:rsid w:val="009F57F6"/>
    <w:rsid w:val="009F58E0"/>
    <w:rsid w:val="009F5958"/>
    <w:rsid w:val="009F5AF3"/>
    <w:rsid w:val="009F6349"/>
    <w:rsid w:val="009F6690"/>
    <w:rsid w:val="009F6D20"/>
    <w:rsid w:val="009F7465"/>
    <w:rsid w:val="00A00994"/>
    <w:rsid w:val="00A00B82"/>
    <w:rsid w:val="00A015A5"/>
    <w:rsid w:val="00A023E4"/>
    <w:rsid w:val="00A02E55"/>
    <w:rsid w:val="00A032D2"/>
    <w:rsid w:val="00A049BD"/>
    <w:rsid w:val="00A04EA1"/>
    <w:rsid w:val="00A064C2"/>
    <w:rsid w:val="00A074D3"/>
    <w:rsid w:val="00A07504"/>
    <w:rsid w:val="00A076ED"/>
    <w:rsid w:val="00A10A45"/>
    <w:rsid w:val="00A10C23"/>
    <w:rsid w:val="00A10FBB"/>
    <w:rsid w:val="00A1118E"/>
    <w:rsid w:val="00A11AA1"/>
    <w:rsid w:val="00A11F81"/>
    <w:rsid w:val="00A1222A"/>
    <w:rsid w:val="00A125B8"/>
    <w:rsid w:val="00A12F55"/>
    <w:rsid w:val="00A1341F"/>
    <w:rsid w:val="00A13FDA"/>
    <w:rsid w:val="00A154ED"/>
    <w:rsid w:val="00A1598A"/>
    <w:rsid w:val="00A15C5A"/>
    <w:rsid w:val="00A15DDE"/>
    <w:rsid w:val="00A15E83"/>
    <w:rsid w:val="00A161A6"/>
    <w:rsid w:val="00A16401"/>
    <w:rsid w:val="00A17086"/>
    <w:rsid w:val="00A17092"/>
    <w:rsid w:val="00A17140"/>
    <w:rsid w:val="00A173A5"/>
    <w:rsid w:val="00A17FB9"/>
    <w:rsid w:val="00A203BF"/>
    <w:rsid w:val="00A20933"/>
    <w:rsid w:val="00A20DAD"/>
    <w:rsid w:val="00A20F6F"/>
    <w:rsid w:val="00A22BF6"/>
    <w:rsid w:val="00A23146"/>
    <w:rsid w:val="00A231FF"/>
    <w:rsid w:val="00A232BD"/>
    <w:rsid w:val="00A259D1"/>
    <w:rsid w:val="00A2611B"/>
    <w:rsid w:val="00A26567"/>
    <w:rsid w:val="00A265E9"/>
    <w:rsid w:val="00A26AD9"/>
    <w:rsid w:val="00A26C7E"/>
    <w:rsid w:val="00A27071"/>
    <w:rsid w:val="00A2752D"/>
    <w:rsid w:val="00A27666"/>
    <w:rsid w:val="00A2781D"/>
    <w:rsid w:val="00A27CE4"/>
    <w:rsid w:val="00A30AFC"/>
    <w:rsid w:val="00A30C68"/>
    <w:rsid w:val="00A31C9E"/>
    <w:rsid w:val="00A32A17"/>
    <w:rsid w:val="00A330CD"/>
    <w:rsid w:val="00A342A9"/>
    <w:rsid w:val="00A34560"/>
    <w:rsid w:val="00A34742"/>
    <w:rsid w:val="00A34FF3"/>
    <w:rsid w:val="00A3584B"/>
    <w:rsid w:val="00A35E9E"/>
    <w:rsid w:val="00A370C3"/>
    <w:rsid w:val="00A37C0D"/>
    <w:rsid w:val="00A37D80"/>
    <w:rsid w:val="00A40890"/>
    <w:rsid w:val="00A40F95"/>
    <w:rsid w:val="00A41054"/>
    <w:rsid w:val="00A4144B"/>
    <w:rsid w:val="00A42533"/>
    <w:rsid w:val="00A426F3"/>
    <w:rsid w:val="00A429FE"/>
    <w:rsid w:val="00A42AB7"/>
    <w:rsid w:val="00A434A4"/>
    <w:rsid w:val="00A437CD"/>
    <w:rsid w:val="00A43B6B"/>
    <w:rsid w:val="00A43F8B"/>
    <w:rsid w:val="00A45075"/>
    <w:rsid w:val="00A4536C"/>
    <w:rsid w:val="00A4583F"/>
    <w:rsid w:val="00A45AE4"/>
    <w:rsid w:val="00A45F12"/>
    <w:rsid w:val="00A469FD"/>
    <w:rsid w:val="00A46A07"/>
    <w:rsid w:val="00A46EDC"/>
    <w:rsid w:val="00A47386"/>
    <w:rsid w:val="00A502CF"/>
    <w:rsid w:val="00A50791"/>
    <w:rsid w:val="00A51179"/>
    <w:rsid w:val="00A51613"/>
    <w:rsid w:val="00A5195C"/>
    <w:rsid w:val="00A527A2"/>
    <w:rsid w:val="00A52888"/>
    <w:rsid w:val="00A52BA4"/>
    <w:rsid w:val="00A52FC8"/>
    <w:rsid w:val="00A5365E"/>
    <w:rsid w:val="00A539B8"/>
    <w:rsid w:val="00A541FB"/>
    <w:rsid w:val="00A54219"/>
    <w:rsid w:val="00A54993"/>
    <w:rsid w:val="00A54CDA"/>
    <w:rsid w:val="00A54DF9"/>
    <w:rsid w:val="00A5647B"/>
    <w:rsid w:val="00A565FA"/>
    <w:rsid w:val="00A56693"/>
    <w:rsid w:val="00A56795"/>
    <w:rsid w:val="00A56DBD"/>
    <w:rsid w:val="00A56E77"/>
    <w:rsid w:val="00A56F67"/>
    <w:rsid w:val="00A56FB0"/>
    <w:rsid w:val="00A570C0"/>
    <w:rsid w:val="00A5751F"/>
    <w:rsid w:val="00A5767A"/>
    <w:rsid w:val="00A57755"/>
    <w:rsid w:val="00A5780E"/>
    <w:rsid w:val="00A6037D"/>
    <w:rsid w:val="00A607E0"/>
    <w:rsid w:val="00A608EC"/>
    <w:rsid w:val="00A6186D"/>
    <w:rsid w:val="00A61D39"/>
    <w:rsid w:val="00A61DCD"/>
    <w:rsid w:val="00A621C8"/>
    <w:rsid w:val="00A626F8"/>
    <w:rsid w:val="00A62BAD"/>
    <w:rsid w:val="00A62EF9"/>
    <w:rsid w:val="00A637E6"/>
    <w:rsid w:val="00A6385C"/>
    <w:rsid w:val="00A641B6"/>
    <w:rsid w:val="00A64437"/>
    <w:rsid w:val="00A6480C"/>
    <w:rsid w:val="00A64901"/>
    <w:rsid w:val="00A65894"/>
    <w:rsid w:val="00A65F42"/>
    <w:rsid w:val="00A66574"/>
    <w:rsid w:val="00A669BC"/>
    <w:rsid w:val="00A67E5C"/>
    <w:rsid w:val="00A70282"/>
    <w:rsid w:val="00A703BA"/>
    <w:rsid w:val="00A704FC"/>
    <w:rsid w:val="00A70ED5"/>
    <w:rsid w:val="00A71FEC"/>
    <w:rsid w:val="00A7245D"/>
    <w:rsid w:val="00A7293D"/>
    <w:rsid w:val="00A72AFB"/>
    <w:rsid w:val="00A72ED6"/>
    <w:rsid w:val="00A730D5"/>
    <w:rsid w:val="00A73618"/>
    <w:rsid w:val="00A7390E"/>
    <w:rsid w:val="00A74809"/>
    <w:rsid w:val="00A7564F"/>
    <w:rsid w:val="00A75AF2"/>
    <w:rsid w:val="00A75D34"/>
    <w:rsid w:val="00A760F9"/>
    <w:rsid w:val="00A76107"/>
    <w:rsid w:val="00A77089"/>
    <w:rsid w:val="00A771AF"/>
    <w:rsid w:val="00A7770F"/>
    <w:rsid w:val="00A800C6"/>
    <w:rsid w:val="00A80B11"/>
    <w:rsid w:val="00A80C10"/>
    <w:rsid w:val="00A81126"/>
    <w:rsid w:val="00A8142E"/>
    <w:rsid w:val="00A81576"/>
    <w:rsid w:val="00A81BFF"/>
    <w:rsid w:val="00A81E65"/>
    <w:rsid w:val="00A8230E"/>
    <w:rsid w:val="00A82A6C"/>
    <w:rsid w:val="00A82AB9"/>
    <w:rsid w:val="00A8308E"/>
    <w:rsid w:val="00A83161"/>
    <w:rsid w:val="00A83653"/>
    <w:rsid w:val="00A83BA7"/>
    <w:rsid w:val="00A84169"/>
    <w:rsid w:val="00A844DF"/>
    <w:rsid w:val="00A8482C"/>
    <w:rsid w:val="00A85232"/>
    <w:rsid w:val="00A85828"/>
    <w:rsid w:val="00A87378"/>
    <w:rsid w:val="00A87384"/>
    <w:rsid w:val="00A873BE"/>
    <w:rsid w:val="00A875C7"/>
    <w:rsid w:val="00A90676"/>
    <w:rsid w:val="00A90680"/>
    <w:rsid w:val="00A91908"/>
    <w:rsid w:val="00A923DC"/>
    <w:rsid w:val="00A92969"/>
    <w:rsid w:val="00A93A6F"/>
    <w:rsid w:val="00A940F2"/>
    <w:rsid w:val="00A941DA"/>
    <w:rsid w:val="00A948DA"/>
    <w:rsid w:val="00A94926"/>
    <w:rsid w:val="00A951C5"/>
    <w:rsid w:val="00A95807"/>
    <w:rsid w:val="00A95A29"/>
    <w:rsid w:val="00A9619A"/>
    <w:rsid w:val="00A9659D"/>
    <w:rsid w:val="00A96651"/>
    <w:rsid w:val="00A966C9"/>
    <w:rsid w:val="00A968AB"/>
    <w:rsid w:val="00AA0669"/>
    <w:rsid w:val="00AA0F35"/>
    <w:rsid w:val="00AA1204"/>
    <w:rsid w:val="00AA121C"/>
    <w:rsid w:val="00AA1A53"/>
    <w:rsid w:val="00AA2509"/>
    <w:rsid w:val="00AA374C"/>
    <w:rsid w:val="00AA3A70"/>
    <w:rsid w:val="00AA3C3B"/>
    <w:rsid w:val="00AA49A2"/>
    <w:rsid w:val="00AA4A30"/>
    <w:rsid w:val="00AA4B23"/>
    <w:rsid w:val="00AA4DDD"/>
    <w:rsid w:val="00AA5151"/>
    <w:rsid w:val="00AA55E2"/>
    <w:rsid w:val="00AA57FD"/>
    <w:rsid w:val="00AA5977"/>
    <w:rsid w:val="00AA616C"/>
    <w:rsid w:val="00AA6946"/>
    <w:rsid w:val="00AA6F32"/>
    <w:rsid w:val="00AA76D4"/>
    <w:rsid w:val="00AA774F"/>
    <w:rsid w:val="00AB0189"/>
    <w:rsid w:val="00AB09A4"/>
    <w:rsid w:val="00AB0AED"/>
    <w:rsid w:val="00AB0F52"/>
    <w:rsid w:val="00AB2651"/>
    <w:rsid w:val="00AB29A1"/>
    <w:rsid w:val="00AB29D2"/>
    <w:rsid w:val="00AB2D13"/>
    <w:rsid w:val="00AB3166"/>
    <w:rsid w:val="00AB34BB"/>
    <w:rsid w:val="00AB3E8E"/>
    <w:rsid w:val="00AB4D31"/>
    <w:rsid w:val="00AB5AA5"/>
    <w:rsid w:val="00AB5E1E"/>
    <w:rsid w:val="00AB65D3"/>
    <w:rsid w:val="00AB78DC"/>
    <w:rsid w:val="00AB7955"/>
    <w:rsid w:val="00AB7ACC"/>
    <w:rsid w:val="00AC0B36"/>
    <w:rsid w:val="00AC15F1"/>
    <w:rsid w:val="00AC3432"/>
    <w:rsid w:val="00AC36A9"/>
    <w:rsid w:val="00AC4130"/>
    <w:rsid w:val="00AC4870"/>
    <w:rsid w:val="00AC4CE0"/>
    <w:rsid w:val="00AC6787"/>
    <w:rsid w:val="00AC6CCA"/>
    <w:rsid w:val="00AC7401"/>
    <w:rsid w:val="00AC772B"/>
    <w:rsid w:val="00AC78C0"/>
    <w:rsid w:val="00AC7E74"/>
    <w:rsid w:val="00AD0242"/>
    <w:rsid w:val="00AD0347"/>
    <w:rsid w:val="00AD0686"/>
    <w:rsid w:val="00AD21D6"/>
    <w:rsid w:val="00AD25E0"/>
    <w:rsid w:val="00AD2DE4"/>
    <w:rsid w:val="00AD3F54"/>
    <w:rsid w:val="00AD4A17"/>
    <w:rsid w:val="00AD5178"/>
    <w:rsid w:val="00AD5D64"/>
    <w:rsid w:val="00AD670C"/>
    <w:rsid w:val="00AD6DF4"/>
    <w:rsid w:val="00AD7794"/>
    <w:rsid w:val="00AD7D4B"/>
    <w:rsid w:val="00AE0F24"/>
    <w:rsid w:val="00AE107E"/>
    <w:rsid w:val="00AE1BF1"/>
    <w:rsid w:val="00AE309E"/>
    <w:rsid w:val="00AE3626"/>
    <w:rsid w:val="00AE3760"/>
    <w:rsid w:val="00AE3888"/>
    <w:rsid w:val="00AE3AD7"/>
    <w:rsid w:val="00AE40E3"/>
    <w:rsid w:val="00AE444E"/>
    <w:rsid w:val="00AE4B05"/>
    <w:rsid w:val="00AE5176"/>
    <w:rsid w:val="00AE5A69"/>
    <w:rsid w:val="00AE5B8F"/>
    <w:rsid w:val="00AE64B2"/>
    <w:rsid w:val="00AE6E90"/>
    <w:rsid w:val="00AF0750"/>
    <w:rsid w:val="00AF078E"/>
    <w:rsid w:val="00AF0E51"/>
    <w:rsid w:val="00AF1393"/>
    <w:rsid w:val="00AF13BD"/>
    <w:rsid w:val="00AF1F50"/>
    <w:rsid w:val="00AF283E"/>
    <w:rsid w:val="00AF2B1F"/>
    <w:rsid w:val="00AF2DE0"/>
    <w:rsid w:val="00AF3067"/>
    <w:rsid w:val="00AF441D"/>
    <w:rsid w:val="00AF44A3"/>
    <w:rsid w:val="00AF4F87"/>
    <w:rsid w:val="00AF533C"/>
    <w:rsid w:val="00AF5AC2"/>
    <w:rsid w:val="00AF7FB2"/>
    <w:rsid w:val="00B007D9"/>
    <w:rsid w:val="00B00961"/>
    <w:rsid w:val="00B00F61"/>
    <w:rsid w:val="00B0146C"/>
    <w:rsid w:val="00B0201B"/>
    <w:rsid w:val="00B02F1A"/>
    <w:rsid w:val="00B03970"/>
    <w:rsid w:val="00B03EB5"/>
    <w:rsid w:val="00B049EB"/>
    <w:rsid w:val="00B05A24"/>
    <w:rsid w:val="00B05BC1"/>
    <w:rsid w:val="00B06AA9"/>
    <w:rsid w:val="00B07BF7"/>
    <w:rsid w:val="00B07E45"/>
    <w:rsid w:val="00B10077"/>
    <w:rsid w:val="00B10872"/>
    <w:rsid w:val="00B110CC"/>
    <w:rsid w:val="00B114B3"/>
    <w:rsid w:val="00B11B45"/>
    <w:rsid w:val="00B123B4"/>
    <w:rsid w:val="00B12927"/>
    <w:rsid w:val="00B12BA7"/>
    <w:rsid w:val="00B131AF"/>
    <w:rsid w:val="00B15825"/>
    <w:rsid w:val="00B1657E"/>
    <w:rsid w:val="00B1663D"/>
    <w:rsid w:val="00B16E31"/>
    <w:rsid w:val="00B178D1"/>
    <w:rsid w:val="00B20478"/>
    <w:rsid w:val="00B228F6"/>
    <w:rsid w:val="00B22904"/>
    <w:rsid w:val="00B22B84"/>
    <w:rsid w:val="00B22F43"/>
    <w:rsid w:val="00B23033"/>
    <w:rsid w:val="00B231DA"/>
    <w:rsid w:val="00B2336E"/>
    <w:rsid w:val="00B2375E"/>
    <w:rsid w:val="00B23FC5"/>
    <w:rsid w:val="00B2483E"/>
    <w:rsid w:val="00B24B36"/>
    <w:rsid w:val="00B25B0E"/>
    <w:rsid w:val="00B2641C"/>
    <w:rsid w:val="00B26591"/>
    <w:rsid w:val="00B30249"/>
    <w:rsid w:val="00B30642"/>
    <w:rsid w:val="00B30F7D"/>
    <w:rsid w:val="00B30FB1"/>
    <w:rsid w:val="00B31AC6"/>
    <w:rsid w:val="00B31DB5"/>
    <w:rsid w:val="00B31FBC"/>
    <w:rsid w:val="00B323A7"/>
    <w:rsid w:val="00B3264B"/>
    <w:rsid w:val="00B32A26"/>
    <w:rsid w:val="00B32B7B"/>
    <w:rsid w:val="00B33516"/>
    <w:rsid w:val="00B340F0"/>
    <w:rsid w:val="00B34670"/>
    <w:rsid w:val="00B3491E"/>
    <w:rsid w:val="00B34D37"/>
    <w:rsid w:val="00B350B2"/>
    <w:rsid w:val="00B3531B"/>
    <w:rsid w:val="00B35490"/>
    <w:rsid w:val="00B35C4A"/>
    <w:rsid w:val="00B35E25"/>
    <w:rsid w:val="00B35E9B"/>
    <w:rsid w:val="00B36A5E"/>
    <w:rsid w:val="00B36D7F"/>
    <w:rsid w:val="00B3738F"/>
    <w:rsid w:val="00B374CC"/>
    <w:rsid w:val="00B375D2"/>
    <w:rsid w:val="00B40154"/>
    <w:rsid w:val="00B403C3"/>
    <w:rsid w:val="00B40462"/>
    <w:rsid w:val="00B40B8D"/>
    <w:rsid w:val="00B410D2"/>
    <w:rsid w:val="00B41D18"/>
    <w:rsid w:val="00B420D8"/>
    <w:rsid w:val="00B426A7"/>
    <w:rsid w:val="00B42716"/>
    <w:rsid w:val="00B428F5"/>
    <w:rsid w:val="00B436DB"/>
    <w:rsid w:val="00B436EF"/>
    <w:rsid w:val="00B4390D"/>
    <w:rsid w:val="00B445B5"/>
    <w:rsid w:val="00B4489F"/>
    <w:rsid w:val="00B44BF9"/>
    <w:rsid w:val="00B45C8A"/>
    <w:rsid w:val="00B45D99"/>
    <w:rsid w:val="00B463A4"/>
    <w:rsid w:val="00B46DB8"/>
    <w:rsid w:val="00B4711E"/>
    <w:rsid w:val="00B474DF"/>
    <w:rsid w:val="00B4750C"/>
    <w:rsid w:val="00B47550"/>
    <w:rsid w:val="00B47641"/>
    <w:rsid w:val="00B47DC7"/>
    <w:rsid w:val="00B519D9"/>
    <w:rsid w:val="00B522D1"/>
    <w:rsid w:val="00B52BD3"/>
    <w:rsid w:val="00B532EC"/>
    <w:rsid w:val="00B53EF8"/>
    <w:rsid w:val="00B5456A"/>
    <w:rsid w:val="00B549E4"/>
    <w:rsid w:val="00B54C49"/>
    <w:rsid w:val="00B54EEC"/>
    <w:rsid w:val="00B55661"/>
    <w:rsid w:val="00B55FCF"/>
    <w:rsid w:val="00B56D58"/>
    <w:rsid w:val="00B57F96"/>
    <w:rsid w:val="00B60331"/>
    <w:rsid w:val="00B60F56"/>
    <w:rsid w:val="00B625EC"/>
    <w:rsid w:val="00B62D64"/>
    <w:rsid w:val="00B63BFD"/>
    <w:rsid w:val="00B63F2F"/>
    <w:rsid w:val="00B64045"/>
    <w:rsid w:val="00B64077"/>
    <w:rsid w:val="00B64F8D"/>
    <w:rsid w:val="00B64FBB"/>
    <w:rsid w:val="00B658EF"/>
    <w:rsid w:val="00B66682"/>
    <w:rsid w:val="00B67068"/>
    <w:rsid w:val="00B67515"/>
    <w:rsid w:val="00B700BA"/>
    <w:rsid w:val="00B710E5"/>
    <w:rsid w:val="00B727C7"/>
    <w:rsid w:val="00B72C10"/>
    <w:rsid w:val="00B72D03"/>
    <w:rsid w:val="00B72EC2"/>
    <w:rsid w:val="00B73712"/>
    <w:rsid w:val="00B73D4A"/>
    <w:rsid w:val="00B73E19"/>
    <w:rsid w:val="00B7451C"/>
    <w:rsid w:val="00B74EAC"/>
    <w:rsid w:val="00B75082"/>
    <w:rsid w:val="00B753F1"/>
    <w:rsid w:val="00B75ADF"/>
    <w:rsid w:val="00B75CC7"/>
    <w:rsid w:val="00B76945"/>
    <w:rsid w:val="00B76A45"/>
    <w:rsid w:val="00B76B70"/>
    <w:rsid w:val="00B7777A"/>
    <w:rsid w:val="00B77FA9"/>
    <w:rsid w:val="00B80110"/>
    <w:rsid w:val="00B80343"/>
    <w:rsid w:val="00B804FA"/>
    <w:rsid w:val="00B8088A"/>
    <w:rsid w:val="00B80E8D"/>
    <w:rsid w:val="00B813E7"/>
    <w:rsid w:val="00B821E1"/>
    <w:rsid w:val="00B82288"/>
    <w:rsid w:val="00B82364"/>
    <w:rsid w:val="00B836E0"/>
    <w:rsid w:val="00B84872"/>
    <w:rsid w:val="00B84EA9"/>
    <w:rsid w:val="00B85E71"/>
    <w:rsid w:val="00B85EBD"/>
    <w:rsid w:val="00B85FF6"/>
    <w:rsid w:val="00B864A0"/>
    <w:rsid w:val="00B8721D"/>
    <w:rsid w:val="00B87469"/>
    <w:rsid w:val="00B879CF"/>
    <w:rsid w:val="00B87ACD"/>
    <w:rsid w:val="00B87C21"/>
    <w:rsid w:val="00B9042B"/>
    <w:rsid w:val="00B90A68"/>
    <w:rsid w:val="00B90E0B"/>
    <w:rsid w:val="00B90FA8"/>
    <w:rsid w:val="00B910E8"/>
    <w:rsid w:val="00B91BA3"/>
    <w:rsid w:val="00B92167"/>
    <w:rsid w:val="00B9219F"/>
    <w:rsid w:val="00B921A5"/>
    <w:rsid w:val="00B9237D"/>
    <w:rsid w:val="00B92D1F"/>
    <w:rsid w:val="00B92D53"/>
    <w:rsid w:val="00B9311B"/>
    <w:rsid w:val="00B93825"/>
    <w:rsid w:val="00B93959"/>
    <w:rsid w:val="00B93AF1"/>
    <w:rsid w:val="00B94C53"/>
    <w:rsid w:val="00B9542B"/>
    <w:rsid w:val="00B95569"/>
    <w:rsid w:val="00B955CE"/>
    <w:rsid w:val="00B96300"/>
    <w:rsid w:val="00B9664E"/>
    <w:rsid w:val="00B96C2C"/>
    <w:rsid w:val="00B97105"/>
    <w:rsid w:val="00B97609"/>
    <w:rsid w:val="00BA08E2"/>
    <w:rsid w:val="00BA0903"/>
    <w:rsid w:val="00BA0B0D"/>
    <w:rsid w:val="00BA0FBF"/>
    <w:rsid w:val="00BA1226"/>
    <w:rsid w:val="00BA193E"/>
    <w:rsid w:val="00BA1F79"/>
    <w:rsid w:val="00BA2DB8"/>
    <w:rsid w:val="00BA2E6D"/>
    <w:rsid w:val="00BA2E76"/>
    <w:rsid w:val="00BA322D"/>
    <w:rsid w:val="00BA34EB"/>
    <w:rsid w:val="00BA4143"/>
    <w:rsid w:val="00BA55FE"/>
    <w:rsid w:val="00BA595F"/>
    <w:rsid w:val="00BA63CE"/>
    <w:rsid w:val="00BA6A44"/>
    <w:rsid w:val="00BA6B9C"/>
    <w:rsid w:val="00BB1070"/>
    <w:rsid w:val="00BB1322"/>
    <w:rsid w:val="00BB1A8E"/>
    <w:rsid w:val="00BB1AAA"/>
    <w:rsid w:val="00BB1DC6"/>
    <w:rsid w:val="00BB2914"/>
    <w:rsid w:val="00BB2FA8"/>
    <w:rsid w:val="00BB35C7"/>
    <w:rsid w:val="00BB3EC2"/>
    <w:rsid w:val="00BB41E6"/>
    <w:rsid w:val="00BB42A4"/>
    <w:rsid w:val="00BB4E0C"/>
    <w:rsid w:val="00BB656F"/>
    <w:rsid w:val="00BB66EF"/>
    <w:rsid w:val="00BB7817"/>
    <w:rsid w:val="00BB7B5D"/>
    <w:rsid w:val="00BB7BA0"/>
    <w:rsid w:val="00BC04F2"/>
    <w:rsid w:val="00BC0B2D"/>
    <w:rsid w:val="00BC1194"/>
    <w:rsid w:val="00BC1737"/>
    <w:rsid w:val="00BC18EF"/>
    <w:rsid w:val="00BC1BBB"/>
    <w:rsid w:val="00BC1D12"/>
    <w:rsid w:val="00BC1EE5"/>
    <w:rsid w:val="00BC245C"/>
    <w:rsid w:val="00BC2AA7"/>
    <w:rsid w:val="00BC52C3"/>
    <w:rsid w:val="00BC5511"/>
    <w:rsid w:val="00BC6157"/>
    <w:rsid w:val="00BC68B3"/>
    <w:rsid w:val="00BC6A23"/>
    <w:rsid w:val="00BC7709"/>
    <w:rsid w:val="00BC77AE"/>
    <w:rsid w:val="00BD024A"/>
    <w:rsid w:val="00BD03E0"/>
    <w:rsid w:val="00BD0436"/>
    <w:rsid w:val="00BD0876"/>
    <w:rsid w:val="00BD11FC"/>
    <w:rsid w:val="00BD1526"/>
    <w:rsid w:val="00BD1C26"/>
    <w:rsid w:val="00BD20A6"/>
    <w:rsid w:val="00BD238B"/>
    <w:rsid w:val="00BD287E"/>
    <w:rsid w:val="00BD2DFA"/>
    <w:rsid w:val="00BD3073"/>
    <w:rsid w:val="00BD3588"/>
    <w:rsid w:val="00BD3CFA"/>
    <w:rsid w:val="00BD3E4C"/>
    <w:rsid w:val="00BD4939"/>
    <w:rsid w:val="00BD4D6A"/>
    <w:rsid w:val="00BD5453"/>
    <w:rsid w:val="00BD57A4"/>
    <w:rsid w:val="00BD5DB4"/>
    <w:rsid w:val="00BD5EAC"/>
    <w:rsid w:val="00BD604D"/>
    <w:rsid w:val="00BD6106"/>
    <w:rsid w:val="00BD6B24"/>
    <w:rsid w:val="00BE01B5"/>
    <w:rsid w:val="00BE08FD"/>
    <w:rsid w:val="00BE19D3"/>
    <w:rsid w:val="00BE1F97"/>
    <w:rsid w:val="00BE20B0"/>
    <w:rsid w:val="00BE2A66"/>
    <w:rsid w:val="00BE2BEA"/>
    <w:rsid w:val="00BE3829"/>
    <w:rsid w:val="00BE3AD8"/>
    <w:rsid w:val="00BE43B6"/>
    <w:rsid w:val="00BE46C9"/>
    <w:rsid w:val="00BE4B9D"/>
    <w:rsid w:val="00BE5630"/>
    <w:rsid w:val="00BE572A"/>
    <w:rsid w:val="00BE5F8D"/>
    <w:rsid w:val="00BE662F"/>
    <w:rsid w:val="00BE684E"/>
    <w:rsid w:val="00BE6857"/>
    <w:rsid w:val="00BE6A31"/>
    <w:rsid w:val="00BE6E47"/>
    <w:rsid w:val="00BE7E90"/>
    <w:rsid w:val="00BF0F25"/>
    <w:rsid w:val="00BF117A"/>
    <w:rsid w:val="00BF1607"/>
    <w:rsid w:val="00BF1EBB"/>
    <w:rsid w:val="00BF254E"/>
    <w:rsid w:val="00BF322F"/>
    <w:rsid w:val="00BF324A"/>
    <w:rsid w:val="00BF3554"/>
    <w:rsid w:val="00BF35CF"/>
    <w:rsid w:val="00BF38B2"/>
    <w:rsid w:val="00BF3C73"/>
    <w:rsid w:val="00BF479B"/>
    <w:rsid w:val="00BF498D"/>
    <w:rsid w:val="00BF4AE0"/>
    <w:rsid w:val="00BF4C16"/>
    <w:rsid w:val="00BF52D4"/>
    <w:rsid w:val="00BF56DF"/>
    <w:rsid w:val="00BF5B96"/>
    <w:rsid w:val="00BF5CC2"/>
    <w:rsid w:val="00BF5D6E"/>
    <w:rsid w:val="00BF659B"/>
    <w:rsid w:val="00BF6FC9"/>
    <w:rsid w:val="00BF7A5A"/>
    <w:rsid w:val="00C002A2"/>
    <w:rsid w:val="00C00684"/>
    <w:rsid w:val="00C01048"/>
    <w:rsid w:val="00C01195"/>
    <w:rsid w:val="00C0132F"/>
    <w:rsid w:val="00C0162D"/>
    <w:rsid w:val="00C01651"/>
    <w:rsid w:val="00C02378"/>
    <w:rsid w:val="00C02F44"/>
    <w:rsid w:val="00C03040"/>
    <w:rsid w:val="00C03058"/>
    <w:rsid w:val="00C03101"/>
    <w:rsid w:val="00C03187"/>
    <w:rsid w:val="00C03334"/>
    <w:rsid w:val="00C0362C"/>
    <w:rsid w:val="00C037A0"/>
    <w:rsid w:val="00C046B8"/>
    <w:rsid w:val="00C04A6F"/>
    <w:rsid w:val="00C04C79"/>
    <w:rsid w:val="00C04D9D"/>
    <w:rsid w:val="00C05B29"/>
    <w:rsid w:val="00C05B2B"/>
    <w:rsid w:val="00C05D5A"/>
    <w:rsid w:val="00C06B27"/>
    <w:rsid w:val="00C0725F"/>
    <w:rsid w:val="00C07865"/>
    <w:rsid w:val="00C07FC3"/>
    <w:rsid w:val="00C10587"/>
    <w:rsid w:val="00C10ADD"/>
    <w:rsid w:val="00C10F52"/>
    <w:rsid w:val="00C10FB1"/>
    <w:rsid w:val="00C1106E"/>
    <w:rsid w:val="00C11DCD"/>
    <w:rsid w:val="00C11EC7"/>
    <w:rsid w:val="00C12115"/>
    <w:rsid w:val="00C124C0"/>
    <w:rsid w:val="00C13217"/>
    <w:rsid w:val="00C1390F"/>
    <w:rsid w:val="00C13AE5"/>
    <w:rsid w:val="00C142C6"/>
    <w:rsid w:val="00C14C5A"/>
    <w:rsid w:val="00C14D86"/>
    <w:rsid w:val="00C14F27"/>
    <w:rsid w:val="00C1534C"/>
    <w:rsid w:val="00C158BF"/>
    <w:rsid w:val="00C168A4"/>
    <w:rsid w:val="00C169F3"/>
    <w:rsid w:val="00C16C4D"/>
    <w:rsid w:val="00C17A74"/>
    <w:rsid w:val="00C17F82"/>
    <w:rsid w:val="00C20338"/>
    <w:rsid w:val="00C2035B"/>
    <w:rsid w:val="00C20BBA"/>
    <w:rsid w:val="00C213A0"/>
    <w:rsid w:val="00C21579"/>
    <w:rsid w:val="00C216C3"/>
    <w:rsid w:val="00C21911"/>
    <w:rsid w:val="00C21AB3"/>
    <w:rsid w:val="00C21F1B"/>
    <w:rsid w:val="00C2297F"/>
    <w:rsid w:val="00C238C6"/>
    <w:rsid w:val="00C23A08"/>
    <w:rsid w:val="00C23BD5"/>
    <w:rsid w:val="00C23FEF"/>
    <w:rsid w:val="00C24361"/>
    <w:rsid w:val="00C24AAA"/>
    <w:rsid w:val="00C250FE"/>
    <w:rsid w:val="00C25593"/>
    <w:rsid w:val="00C25AE0"/>
    <w:rsid w:val="00C2643E"/>
    <w:rsid w:val="00C26666"/>
    <w:rsid w:val="00C26F70"/>
    <w:rsid w:val="00C27E4F"/>
    <w:rsid w:val="00C30150"/>
    <w:rsid w:val="00C307A2"/>
    <w:rsid w:val="00C30B2A"/>
    <w:rsid w:val="00C30D5B"/>
    <w:rsid w:val="00C3100B"/>
    <w:rsid w:val="00C312A4"/>
    <w:rsid w:val="00C318B0"/>
    <w:rsid w:val="00C31A12"/>
    <w:rsid w:val="00C31FF0"/>
    <w:rsid w:val="00C3244B"/>
    <w:rsid w:val="00C325E5"/>
    <w:rsid w:val="00C33302"/>
    <w:rsid w:val="00C33923"/>
    <w:rsid w:val="00C33935"/>
    <w:rsid w:val="00C33EC0"/>
    <w:rsid w:val="00C347B6"/>
    <w:rsid w:val="00C34FBF"/>
    <w:rsid w:val="00C3532A"/>
    <w:rsid w:val="00C35CAF"/>
    <w:rsid w:val="00C36582"/>
    <w:rsid w:val="00C368D6"/>
    <w:rsid w:val="00C375AD"/>
    <w:rsid w:val="00C375CF"/>
    <w:rsid w:val="00C377C8"/>
    <w:rsid w:val="00C408AE"/>
    <w:rsid w:val="00C40DBF"/>
    <w:rsid w:val="00C40F9A"/>
    <w:rsid w:val="00C413CA"/>
    <w:rsid w:val="00C421C1"/>
    <w:rsid w:val="00C42F2A"/>
    <w:rsid w:val="00C4300B"/>
    <w:rsid w:val="00C445AA"/>
    <w:rsid w:val="00C44957"/>
    <w:rsid w:val="00C4559B"/>
    <w:rsid w:val="00C45969"/>
    <w:rsid w:val="00C45B02"/>
    <w:rsid w:val="00C462B6"/>
    <w:rsid w:val="00C46500"/>
    <w:rsid w:val="00C46809"/>
    <w:rsid w:val="00C50374"/>
    <w:rsid w:val="00C5058C"/>
    <w:rsid w:val="00C51C24"/>
    <w:rsid w:val="00C51C6C"/>
    <w:rsid w:val="00C51DAF"/>
    <w:rsid w:val="00C51E5E"/>
    <w:rsid w:val="00C51F36"/>
    <w:rsid w:val="00C52E96"/>
    <w:rsid w:val="00C52EA8"/>
    <w:rsid w:val="00C53073"/>
    <w:rsid w:val="00C530BD"/>
    <w:rsid w:val="00C53BE3"/>
    <w:rsid w:val="00C5458C"/>
    <w:rsid w:val="00C5466C"/>
    <w:rsid w:val="00C54A4D"/>
    <w:rsid w:val="00C54F12"/>
    <w:rsid w:val="00C55C68"/>
    <w:rsid w:val="00C566B9"/>
    <w:rsid w:val="00C56A5B"/>
    <w:rsid w:val="00C5741B"/>
    <w:rsid w:val="00C57D40"/>
    <w:rsid w:val="00C603C1"/>
    <w:rsid w:val="00C606C6"/>
    <w:rsid w:val="00C61827"/>
    <w:rsid w:val="00C61C99"/>
    <w:rsid w:val="00C62056"/>
    <w:rsid w:val="00C62304"/>
    <w:rsid w:val="00C6317D"/>
    <w:rsid w:val="00C634A1"/>
    <w:rsid w:val="00C63794"/>
    <w:rsid w:val="00C64F2F"/>
    <w:rsid w:val="00C65959"/>
    <w:rsid w:val="00C66941"/>
    <w:rsid w:val="00C66B5D"/>
    <w:rsid w:val="00C670F3"/>
    <w:rsid w:val="00C67566"/>
    <w:rsid w:val="00C70438"/>
    <w:rsid w:val="00C713DE"/>
    <w:rsid w:val="00C714BB"/>
    <w:rsid w:val="00C71579"/>
    <w:rsid w:val="00C7166B"/>
    <w:rsid w:val="00C717BC"/>
    <w:rsid w:val="00C72336"/>
    <w:rsid w:val="00C72B4F"/>
    <w:rsid w:val="00C73062"/>
    <w:rsid w:val="00C7458E"/>
    <w:rsid w:val="00C745D6"/>
    <w:rsid w:val="00C745DA"/>
    <w:rsid w:val="00C754B7"/>
    <w:rsid w:val="00C754F8"/>
    <w:rsid w:val="00C75A55"/>
    <w:rsid w:val="00C75B9F"/>
    <w:rsid w:val="00C760A3"/>
    <w:rsid w:val="00C76189"/>
    <w:rsid w:val="00C76375"/>
    <w:rsid w:val="00C768C0"/>
    <w:rsid w:val="00C771C5"/>
    <w:rsid w:val="00C7784B"/>
    <w:rsid w:val="00C80D37"/>
    <w:rsid w:val="00C80E3D"/>
    <w:rsid w:val="00C81574"/>
    <w:rsid w:val="00C81B7C"/>
    <w:rsid w:val="00C81C06"/>
    <w:rsid w:val="00C81CCC"/>
    <w:rsid w:val="00C81DA6"/>
    <w:rsid w:val="00C81E00"/>
    <w:rsid w:val="00C8271A"/>
    <w:rsid w:val="00C836F4"/>
    <w:rsid w:val="00C841C6"/>
    <w:rsid w:val="00C845D1"/>
    <w:rsid w:val="00C85C8F"/>
    <w:rsid w:val="00C85DD7"/>
    <w:rsid w:val="00C85E29"/>
    <w:rsid w:val="00C86322"/>
    <w:rsid w:val="00C86E43"/>
    <w:rsid w:val="00C87965"/>
    <w:rsid w:val="00C87F0A"/>
    <w:rsid w:val="00C87F9C"/>
    <w:rsid w:val="00C911F0"/>
    <w:rsid w:val="00C91875"/>
    <w:rsid w:val="00C92017"/>
    <w:rsid w:val="00C92326"/>
    <w:rsid w:val="00C92B7E"/>
    <w:rsid w:val="00C93487"/>
    <w:rsid w:val="00C94D35"/>
    <w:rsid w:val="00C95A15"/>
    <w:rsid w:val="00C95BFE"/>
    <w:rsid w:val="00C964B6"/>
    <w:rsid w:val="00C96735"/>
    <w:rsid w:val="00C977DC"/>
    <w:rsid w:val="00C97CB8"/>
    <w:rsid w:val="00C97CDD"/>
    <w:rsid w:val="00C97D26"/>
    <w:rsid w:val="00CA1A6B"/>
    <w:rsid w:val="00CA1E7C"/>
    <w:rsid w:val="00CA20D6"/>
    <w:rsid w:val="00CA2315"/>
    <w:rsid w:val="00CA248B"/>
    <w:rsid w:val="00CA2836"/>
    <w:rsid w:val="00CA3BCB"/>
    <w:rsid w:val="00CA5794"/>
    <w:rsid w:val="00CA65CF"/>
    <w:rsid w:val="00CA68C9"/>
    <w:rsid w:val="00CA6F4A"/>
    <w:rsid w:val="00CB01A7"/>
    <w:rsid w:val="00CB033E"/>
    <w:rsid w:val="00CB067F"/>
    <w:rsid w:val="00CB0976"/>
    <w:rsid w:val="00CB0AA3"/>
    <w:rsid w:val="00CB0EBA"/>
    <w:rsid w:val="00CB1BF8"/>
    <w:rsid w:val="00CB217C"/>
    <w:rsid w:val="00CB2BA3"/>
    <w:rsid w:val="00CB2BEF"/>
    <w:rsid w:val="00CB39D0"/>
    <w:rsid w:val="00CB3AB8"/>
    <w:rsid w:val="00CB40A1"/>
    <w:rsid w:val="00CB5C90"/>
    <w:rsid w:val="00CB5DEA"/>
    <w:rsid w:val="00CB5FFA"/>
    <w:rsid w:val="00CB662A"/>
    <w:rsid w:val="00CB6C8C"/>
    <w:rsid w:val="00CB6F2B"/>
    <w:rsid w:val="00CB7329"/>
    <w:rsid w:val="00CB74D7"/>
    <w:rsid w:val="00CC0C25"/>
    <w:rsid w:val="00CC1260"/>
    <w:rsid w:val="00CC1385"/>
    <w:rsid w:val="00CC1BF8"/>
    <w:rsid w:val="00CC20D1"/>
    <w:rsid w:val="00CC2126"/>
    <w:rsid w:val="00CC225F"/>
    <w:rsid w:val="00CC2475"/>
    <w:rsid w:val="00CC2781"/>
    <w:rsid w:val="00CC27DC"/>
    <w:rsid w:val="00CC3358"/>
    <w:rsid w:val="00CC360A"/>
    <w:rsid w:val="00CC38C1"/>
    <w:rsid w:val="00CC38DC"/>
    <w:rsid w:val="00CC3CAD"/>
    <w:rsid w:val="00CC43C1"/>
    <w:rsid w:val="00CC56B3"/>
    <w:rsid w:val="00CC58C0"/>
    <w:rsid w:val="00CC5F1C"/>
    <w:rsid w:val="00CC606A"/>
    <w:rsid w:val="00CC6324"/>
    <w:rsid w:val="00CC63B1"/>
    <w:rsid w:val="00CC6EDA"/>
    <w:rsid w:val="00CC77E6"/>
    <w:rsid w:val="00CD0C49"/>
    <w:rsid w:val="00CD15CA"/>
    <w:rsid w:val="00CD1F11"/>
    <w:rsid w:val="00CD2881"/>
    <w:rsid w:val="00CD28FB"/>
    <w:rsid w:val="00CD2FB3"/>
    <w:rsid w:val="00CD3A4E"/>
    <w:rsid w:val="00CD5292"/>
    <w:rsid w:val="00CD5571"/>
    <w:rsid w:val="00CD668D"/>
    <w:rsid w:val="00CD6F80"/>
    <w:rsid w:val="00CD72A5"/>
    <w:rsid w:val="00CD7576"/>
    <w:rsid w:val="00CE060A"/>
    <w:rsid w:val="00CE0AF8"/>
    <w:rsid w:val="00CE108E"/>
    <w:rsid w:val="00CE12D1"/>
    <w:rsid w:val="00CE1334"/>
    <w:rsid w:val="00CE154D"/>
    <w:rsid w:val="00CE186E"/>
    <w:rsid w:val="00CE2529"/>
    <w:rsid w:val="00CE2F96"/>
    <w:rsid w:val="00CE330E"/>
    <w:rsid w:val="00CE339D"/>
    <w:rsid w:val="00CE46C8"/>
    <w:rsid w:val="00CE4960"/>
    <w:rsid w:val="00CE50C4"/>
    <w:rsid w:val="00CE5C66"/>
    <w:rsid w:val="00CE6008"/>
    <w:rsid w:val="00CE67A1"/>
    <w:rsid w:val="00CE7CB3"/>
    <w:rsid w:val="00CE7F41"/>
    <w:rsid w:val="00CF01B7"/>
    <w:rsid w:val="00CF090F"/>
    <w:rsid w:val="00CF0D48"/>
    <w:rsid w:val="00CF1949"/>
    <w:rsid w:val="00CF1AE4"/>
    <w:rsid w:val="00CF2275"/>
    <w:rsid w:val="00CF26F7"/>
    <w:rsid w:val="00CF279C"/>
    <w:rsid w:val="00CF2BE9"/>
    <w:rsid w:val="00CF3053"/>
    <w:rsid w:val="00CF381B"/>
    <w:rsid w:val="00CF3BEC"/>
    <w:rsid w:val="00CF40C7"/>
    <w:rsid w:val="00CF4738"/>
    <w:rsid w:val="00CF4759"/>
    <w:rsid w:val="00CF4CC0"/>
    <w:rsid w:val="00CF5912"/>
    <w:rsid w:val="00CF5D3E"/>
    <w:rsid w:val="00CF643C"/>
    <w:rsid w:val="00CF6691"/>
    <w:rsid w:val="00CF67B2"/>
    <w:rsid w:val="00CF7365"/>
    <w:rsid w:val="00CF75A3"/>
    <w:rsid w:val="00D02135"/>
    <w:rsid w:val="00D021EE"/>
    <w:rsid w:val="00D022D9"/>
    <w:rsid w:val="00D03CE3"/>
    <w:rsid w:val="00D03F30"/>
    <w:rsid w:val="00D04553"/>
    <w:rsid w:val="00D04A8B"/>
    <w:rsid w:val="00D04D29"/>
    <w:rsid w:val="00D05646"/>
    <w:rsid w:val="00D05D6B"/>
    <w:rsid w:val="00D06697"/>
    <w:rsid w:val="00D06C97"/>
    <w:rsid w:val="00D07070"/>
    <w:rsid w:val="00D07259"/>
    <w:rsid w:val="00D07AAE"/>
    <w:rsid w:val="00D07E85"/>
    <w:rsid w:val="00D10B90"/>
    <w:rsid w:val="00D10D6D"/>
    <w:rsid w:val="00D11056"/>
    <w:rsid w:val="00D110E4"/>
    <w:rsid w:val="00D1156B"/>
    <w:rsid w:val="00D118BF"/>
    <w:rsid w:val="00D118D2"/>
    <w:rsid w:val="00D11C9B"/>
    <w:rsid w:val="00D11FCA"/>
    <w:rsid w:val="00D121D7"/>
    <w:rsid w:val="00D126D9"/>
    <w:rsid w:val="00D12C15"/>
    <w:rsid w:val="00D12D22"/>
    <w:rsid w:val="00D13410"/>
    <w:rsid w:val="00D13A66"/>
    <w:rsid w:val="00D14516"/>
    <w:rsid w:val="00D14580"/>
    <w:rsid w:val="00D14A66"/>
    <w:rsid w:val="00D14D97"/>
    <w:rsid w:val="00D14E14"/>
    <w:rsid w:val="00D155C0"/>
    <w:rsid w:val="00D160CC"/>
    <w:rsid w:val="00D16237"/>
    <w:rsid w:val="00D16501"/>
    <w:rsid w:val="00D169CB"/>
    <w:rsid w:val="00D16A32"/>
    <w:rsid w:val="00D16D60"/>
    <w:rsid w:val="00D16E99"/>
    <w:rsid w:val="00D170E5"/>
    <w:rsid w:val="00D17311"/>
    <w:rsid w:val="00D173F4"/>
    <w:rsid w:val="00D17BB2"/>
    <w:rsid w:val="00D17FB7"/>
    <w:rsid w:val="00D2177C"/>
    <w:rsid w:val="00D219F3"/>
    <w:rsid w:val="00D21FBC"/>
    <w:rsid w:val="00D221CA"/>
    <w:rsid w:val="00D2238F"/>
    <w:rsid w:val="00D22DEF"/>
    <w:rsid w:val="00D22F3C"/>
    <w:rsid w:val="00D2322F"/>
    <w:rsid w:val="00D24092"/>
    <w:rsid w:val="00D24C27"/>
    <w:rsid w:val="00D25498"/>
    <w:rsid w:val="00D2571B"/>
    <w:rsid w:val="00D25C3C"/>
    <w:rsid w:val="00D2666C"/>
    <w:rsid w:val="00D27DB3"/>
    <w:rsid w:val="00D27EC6"/>
    <w:rsid w:val="00D3026B"/>
    <w:rsid w:val="00D3074C"/>
    <w:rsid w:val="00D30D3A"/>
    <w:rsid w:val="00D31229"/>
    <w:rsid w:val="00D3172B"/>
    <w:rsid w:val="00D31A4F"/>
    <w:rsid w:val="00D31D53"/>
    <w:rsid w:val="00D325A7"/>
    <w:rsid w:val="00D337C5"/>
    <w:rsid w:val="00D340DF"/>
    <w:rsid w:val="00D357B5"/>
    <w:rsid w:val="00D36FD3"/>
    <w:rsid w:val="00D372CB"/>
    <w:rsid w:val="00D373C9"/>
    <w:rsid w:val="00D400DD"/>
    <w:rsid w:val="00D4017E"/>
    <w:rsid w:val="00D402B0"/>
    <w:rsid w:val="00D40FE9"/>
    <w:rsid w:val="00D417B2"/>
    <w:rsid w:val="00D41B75"/>
    <w:rsid w:val="00D43343"/>
    <w:rsid w:val="00D43AC1"/>
    <w:rsid w:val="00D44D54"/>
    <w:rsid w:val="00D45010"/>
    <w:rsid w:val="00D45621"/>
    <w:rsid w:val="00D45B2E"/>
    <w:rsid w:val="00D45E40"/>
    <w:rsid w:val="00D46B00"/>
    <w:rsid w:val="00D46E39"/>
    <w:rsid w:val="00D47B15"/>
    <w:rsid w:val="00D50258"/>
    <w:rsid w:val="00D505A9"/>
    <w:rsid w:val="00D51A17"/>
    <w:rsid w:val="00D51AA0"/>
    <w:rsid w:val="00D51C5D"/>
    <w:rsid w:val="00D5279B"/>
    <w:rsid w:val="00D52E88"/>
    <w:rsid w:val="00D53272"/>
    <w:rsid w:val="00D5396F"/>
    <w:rsid w:val="00D53D16"/>
    <w:rsid w:val="00D54137"/>
    <w:rsid w:val="00D543AB"/>
    <w:rsid w:val="00D54531"/>
    <w:rsid w:val="00D545E0"/>
    <w:rsid w:val="00D54726"/>
    <w:rsid w:val="00D55422"/>
    <w:rsid w:val="00D5611B"/>
    <w:rsid w:val="00D562C0"/>
    <w:rsid w:val="00D5654C"/>
    <w:rsid w:val="00D56812"/>
    <w:rsid w:val="00D56B9B"/>
    <w:rsid w:val="00D5732E"/>
    <w:rsid w:val="00D57A2F"/>
    <w:rsid w:val="00D60787"/>
    <w:rsid w:val="00D60890"/>
    <w:rsid w:val="00D60907"/>
    <w:rsid w:val="00D60C44"/>
    <w:rsid w:val="00D60D78"/>
    <w:rsid w:val="00D60E55"/>
    <w:rsid w:val="00D6100A"/>
    <w:rsid w:val="00D61234"/>
    <w:rsid w:val="00D6133F"/>
    <w:rsid w:val="00D61EEA"/>
    <w:rsid w:val="00D62DA3"/>
    <w:rsid w:val="00D62E76"/>
    <w:rsid w:val="00D633A5"/>
    <w:rsid w:val="00D63A4E"/>
    <w:rsid w:val="00D63E51"/>
    <w:rsid w:val="00D65235"/>
    <w:rsid w:val="00D6576D"/>
    <w:rsid w:val="00D65B20"/>
    <w:rsid w:val="00D662A2"/>
    <w:rsid w:val="00D66364"/>
    <w:rsid w:val="00D667FD"/>
    <w:rsid w:val="00D6686C"/>
    <w:rsid w:val="00D66F33"/>
    <w:rsid w:val="00D6706B"/>
    <w:rsid w:val="00D67446"/>
    <w:rsid w:val="00D67CA0"/>
    <w:rsid w:val="00D67CE5"/>
    <w:rsid w:val="00D67F9F"/>
    <w:rsid w:val="00D7004F"/>
    <w:rsid w:val="00D71475"/>
    <w:rsid w:val="00D71E3D"/>
    <w:rsid w:val="00D72EBA"/>
    <w:rsid w:val="00D732A4"/>
    <w:rsid w:val="00D7342D"/>
    <w:rsid w:val="00D7360C"/>
    <w:rsid w:val="00D73772"/>
    <w:rsid w:val="00D73AF2"/>
    <w:rsid w:val="00D7468A"/>
    <w:rsid w:val="00D749D5"/>
    <w:rsid w:val="00D74FFF"/>
    <w:rsid w:val="00D754DE"/>
    <w:rsid w:val="00D75D34"/>
    <w:rsid w:val="00D76306"/>
    <w:rsid w:val="00D7645F"/>
    <w:rsid w:val="00D770AF"/>
    <w:rsid w:val="00D80552"/>
    <w:rsid w:val="00D81079"/>
    <w:rsid w:val="00D82005"/>
    <w:rsid w:val="00D821F8"/>
    <w:rsid w:val="00D823B0"/>
    <w:rsid w:val="00D82D66"/>
    <w:rsid w:val="00D83C8E"/>
    <w:rsid w:val="00D83D92"/>
    <w:rsid w:val="00D8565C"/>
    <w:rsid w:val="00D85AA9"/>
    <w:rsid w:val="00D85D42"/>
    <w:rsid w:val="00D86A79"/>
    <w:rsid w:val="00D8707B"/>
    <w:rsid w:val="00D8770B"/>
    <w:rsid w:val="00D87D94"/>
    <w:rsid w:val="00D913F3"/>
    <w:rsid w:val="00D91855"/>
    <w:rsid w:val="00D91F5D"/>
    <w:rsid w:val="00D92061"/>
    <w:rsid w:val="00D92C46"/>
    <w:rsid w:val="00D92E53"/>
    <w:rsid w:val="00D935B7"/>
    <w:rsid w:val="00D938BA"/>
    <w:rsid w:val="00D93DF3"/>
    <w:rsid w:val="00D94086"/>
    <w:rsid w:val="00D94137"/>
    <w:rsid w:val="00D95052"/>
    <w:rsid w:val="00D95CC2"/>
    <w:rsid w:val="00D962C5"/>
    <w:rsid w:val="00D96ECE"/>
    <w:rsid w:val="00D978B7"/>
    <w:rsid w:val="00DA000C"/>
    <w:rsid w:val="00DA01C8"/>
    <w:rsid w:val="00DA081B"/>
    <w:rsid w:val="00DA1B8D"/>
    <w:rsid w:val="00DA1E44"/>
    <w:rsid w:val="00DA252A"/>
    <w:rsid w:val="00DA26EE"/>
    <w:rsid w:val="00DA28E1"/>
    <w:rsid w:val="00DA3468"/>
    <w:rsid w:val="00DA35E6"/>
    <w:rsid w:val="00DA3AC8"/>
    <w:rsid w:val="00DA3B7A"/>
    <w:rsid w:val="00DA3D0E"/>
    <w:rsid w:val="00DA3F9B"/>
    <w:rsid w:val="00DA42C3"/>
    <w:rsid w:val="00DA450D"/>
    <w:rsid w:val="00DA4AEE"/>
    <w:rsid w:val="00DA527F"/>
    <w:rsid w:val="00DA540E"/>
    <w:rsid w:val="00DA59C6"/>
    <w:rsid w:val="00DA5A58"/>
    <w:rsid w:val="00DA5F62"/>
    <w:rsid w:val="00DA60DD"/>
    <w:rsid w:val="00DA661D"/>
    <w:rsid w:val="00DA6D75"/>
    <w:rsid w:val="00DA7ADD"/>
    <w:rsid w:val="00DB03D1"/>
    <w:rsid w:val="00DB0A19"/>
    <w:rsid w:val="00DB10A2"/>
    <w:rsid w:val="00DB12A8"/>
    <w:rsid w:val="00DB1BC8"/>
    <w:rsid w:val="00DB1CAD"/>
    <w:rsid w:val="00DB1D6F"/>
    <w:rsid w:val="00DB20A9"/>
    <w:rsid w:val="00DB2288"/>
    <w:rsid w:val="00DB2864"/>
    <w:rsid w:val="00DB28FB"/>
    <w:rsid w:val="00DB363C"/>
    <w:rsid w:val="00DB387F"/>
    <w:rsid w:val="00DB405B"/>
    <w:rsid w:val="00DB4771"/>
    <w:rsid w:val="00DB5AA0"/>
    <w:rsid w:val="00DB5D28"/>
    <w:rsid w:val="00DB5D73"/>
    <w:rsid w:val="00DB6741"/>
    <w:rsid w:val="00DB7200"/>
    <w:rsid w:val="00DB7206"/>
    <w:rsid w:val="00DB7761"/>
    <w:rsid w:val="00DB7EED"/>
    <w:rsid w:val="00DC101D"/>
    <w:rsid w:val="00DC10EA"/>
    <w:rsid w:val="00DC1587"/>
    <w:rsid w:val="00DC1C54"/>
    <w:rsid w:val="00DC26EC"/>
    <w:rsid w:val="00DC2FDF"/>
    <w:rsid w:val="00DC44AC"/>
    <w:rsid w:val="00DC480E"/>
    <w:rsid w:val="00DC4967"/>
    <w:rsid w:val="00DC4E0D"/>
    <w:rsid w:val="00DC59FC"/>
    <w:rsid w:val="00DC6509"/>
    <w:rsid w:val="00DC6710"/>
    <w:rsid w:val="00DC679D"/>
    <w:rsid w:val="00DC6880"/>
    <w:rsid w:val="00DC7AE3"/>
    <w:rsid w:val="00DD0196"/>
    <w:rsid w:val="00DD06E0"/>
    <w:rsid w:val="00DD0A9C"/>
    <w:rsid w:val="00DD0C57"/>
    <w:rsid w:val="00DD13B4"/>
    <w:rsid w:val="00DD1488"/>
    <w:rsid w:val="00DD1B39"/>
    <w:rsid w:val="00DD1E1A"/>
    <w:rsid w:val="00DD203E"/>
    <w:rsid w:val="00DD251E"/>
    <w:rsid w:val="00DD255D"/>
    <w:rsid w:val="00DD2DE2"/>
    <w:rsid w:val="00DD31EE"/>
    <w:rsid w:val="00DD33FE"/>
    <w:rsid w:val="00DD3D7B"/>
    <w:rsid w:val="00DD4379"/>
    <w:rsid w:val="00DD458D"/>
    <w:rsid w:val="00DD45FE"/>
    <w:rsid w:val="00DD6B69"/>
    <w:rsid w:val="00DD6C0D"/>
    <w:rsid w:val="00DD7354"/>
    <w:rsid w:val="00DE0531"/>
    <w:rsid w:val="00DE055C"/>
    <w:rsid w:val="00DE1B8E"/>
    <w:rsid w:val="00DE23C1"/>
    <w:rsid w:val="00DE24FC"/>
    <w:rsid w:val="00DE2AAD"/>
    <w:rsid w:val="00DE2D59"/>
    <w:rsid w:val="00DE2EBF"/>
    <w:rsid w:val="00DE37DD"/>
    <w:rsid w:val="00DE3F1B"/>
    <w:rsid w:val="00DE4925"/>
    <w:rsid w:val="00DE5FAE"/>
    <w:rsid w:val="00DE5FE2"/>
    <w:rsid w:val="00DE6C80"/>
    <w:rsid w:val="00DE7A2A"/>
    <w:rsid w:val="00DF04E3"/>
    <w:rsid w:val="00DF0ADA"/>
    <w:rsid w:val="00DF0C66"/>
    <w:rsid w:val="00DF0F0A"/>
    <w:rsid w:val="00DF1417"/>
    <w:rsid w:val="00DF1B70"/>
    <w:rsid w:val="00DF1C8F"/>
    <w:rsid w:val="00DF1D3A"/>
    <w:rsid w:val="00DF20DF"/>
    <w:rsid w:val="00DF22CF"/>
    <w:rsid w:val="00DF28EE"/>
    <w:rsid w:val="00DF2BB9"/>
    <w:rsid w:val="00DF2BF3"/>
    <w:rsid w:val="00DF399B"/>
    <w:rsid w:val="00DF39A1"/>
    <w:rsid w:val="00DF3F1A"/>
    <w:rsid w:val="00DF4DA4"/>
    <w:rsid w:val="00DF5538"/>
    <w:rsid w:val="00DF55A6"/>
    <w:rsid w:val="00DF6237"/>
    <w:rsid w:val="00DF689D"/>
    <w:rsid w:val="00DF7EB2"/>
    <w:rsid w:val="00E006CA"/>
    <w:rsid w:val="00E00912"/>
    <w:rsid w:val="00E0116C"/>
    <w:rsid w:val="00E01536"/>
    <w:rsid w:val="00E01B1C"/>
    <w:rsid w:val="00E0233E"/>
    <w:rsid w:val="00E02C39"/>
    <w:rsid w:val="00E02DA8"/>
    <w:rsid w:val="00E03918"/>
    <w:rsid w:val="00E04282"/>
    <w:rsid w:val="00E042E6"/>
    <w:rsid w:val="00E04B9C"/>
    <w:rsid w:val="00E0574F"/>
    <w:rsid w:val="00E062E2"/>
    <w:rsid w:val="00E064D9"/>
    <w:rsid w:val="00E06E34"/>
    <w:rsid w:val="00E071A2"/>
    <w:rsid w:val="00E0748A"/>
    <w:rsid w:val="00E07961"/>
    <w:rsid w:val="00E07D70"/>
    <w:rsid w:val="00E10362"/>
    <w:rsid w:val="00E10B71"/>
    <w:rsid w:val="00E10DD3"/>
    <w:rsid w:val="00E12266"/>
    <w:rsid w:val="00E1246D"/>
    <w:rsid w:val="00E12624"/>
    <w:rsid w:val="00E12949"/>
    <w:rsid w:val="00E13144"/>
    <w:rsid w:val="00E132C3"/>
    <w:rsid w:val="00E13307"/>
    <w:rsid w:val="00E138AE"/>
    <w:rsid w:val="00E13D32"/>
    <w:rsid w:val="00E13F1D"/>
    <w:rsid w:val="00E1470D"/>
    <w:rsid w:val="00E151A3"/>
    <w:rsid w:val="00E1751F"/>
    <w:rsid w:val="00E176EB"/>
    <w:rsid w:val="00E17907"/>
    <w:rsid w:val="00E17941"/>
    <w:rsid w:val="00E20E14"/>
    <w:rsid w:val="00E21105"/>
    <w:rsid w:val="00E2278D"/>
    <w:rsid w:val="00E23E74"/>
    <w:rsid w:val="00E24091"/>
    <w:rsid w:val="00E24AC4"/>
    <w:rsid w:val="00E25117"/>
    <w:rsid w:val="00E25635"/>
    <w:rsid w:val="00E25ECA"/>
    <w:rsid w:val="00E27B4F"/>
    <w:rsid w:val="00E305B0"/>
    <w:rsid w:val="00E30851"/>
    <w:rsid w:val="00E30C34"/>
    <w:rsid w:val="00E30CB8"/>
    <w:rsid w:val="00E30F34"/>
    <w:rsid w:val="00E31D39"/>
    <w:rsid w:val="00E32830"/>
    <w:rsid w:val="00E3327A"/>
    <w:rsid w:val="00E3373C"/>
    <w:rsid w:val="00E33748"/>
    <w:rsid w:val="00E33A2B"/>
    <w:rsid w:val="00E33B66"/>
    <w:rsid w:val="00E33E7E"/>
    <w:rsid w:val="00E3443C"/>
    <w:rsid w:val="00E34A0C"/>
    <w:rsid w:val="00E34BFF"/>
    <w:rsid w:val="00E355DA"/>
    <w:rsid w:val="00E3575D"/>
    <w:rsid w:val="00E35945"/>
    <w:rsid w:val="00E35C4F"/>
    <w:rsid w:val="00E35DCD"/>
    <w:rsid w:val="00E360F6"/>
    <w:rsid w:val="00E3672B"/>
    <w:rsid w:val="00E36A71"/>
    <w:rsid w:val="00E37243"/>
    <w:rsid w:val="00E372FF"/>
    <w:rsid w:val="00E3785B"/>
    <w:rsid w:val="00E40157"/>
    <w:rsid w:val="00E404BB"/>
    <w:rsid w:val="00E40F94"/>
    <w:rsid w:val="00E41000"/>
    <w:rsid w:val="00E41204"/>
    <w:rsid w:val="00E415C9"/>
    <w:rsid w:val="00E41692"/>
    <w:rsid w:val="00E417F2"/>
    <w:rsid w:val="00E41A32"/>
    <w:rsid w:val="00E41A35"/>
    <w:rsid w:val="00E4239C"/>
    <w:rsid w:val="00E42EB6"/>
    <w:rsid w:val="00E42ECD"/>
    <w:rsid w:val="00E44588"/>
    <w:rsid w:val="00E447E6"/>
    <w:rsid w:val="00E4483D"/>
    <w:rsid w:val="00E449DF"/>
    <w:rsid w:val="00E44DAA"/>
    <w:rsid w:val="00E45546"/>
    <w:rsid w:val="00E456A8"/>
    <w:rsid w:val="00E461E1"/>
    <w:rsid w:val="00E46223"/>
    <w:rsid w:val="00E46783"/>
    <w:rsid w:val="00E46A95"/>
    <w:rsid w:val="00E473D1"/>
    <w:rsid w:val="00E4780F"/>
    <w:rsid w:val="00E47829"/>
    <w:rsid w:val="00E47B23"/>
    <w:rsid w:val="00E47B68"/>
    <w:rsid w:val="00E47CEB"/>
    <w:rsid w:val="00E47D59"/>
    <w:rsid w:val="00E5167B"/>
    <w:rsid w:val="00E51737"/>
    <w:rsid w:val="00E517FB"/>
    <w:rsid w:val="00E51954"/>
    <w:rsid w:val="00E51CF9"/>
    <w:rsid w:val="00E51D66"/>
    <w:rsid w:val="00E52344"/>
    <w:rsid w:val="00E52637"/>
    <w:rsid w:val="00E53067"/>
    <w:rsid w:val="00E535C2"/>
    <w:rsid w:val="00E538F1"/>
    <w:rsid w:val="00E543AC"/>
    <w:rsid w:val="00E54EF3"/>
    <w:rsid w:val="00E5514A"/>
    <w:rsid w:val="00E5559C"/>
    <w:rsid w:val="00E55EC4"/>
    <w:rsid w:val="00E562F6"/>
    <w:rsid w:val="00E56530"/>
    <w:rsid w:val="00E56F6A"/>
    <w:rsid w:val="00E57553"/>
    <w:rsid w:val="00E57D84"/>
    <w:rsid w:val="00E602AF"/>
    <w:rsid w:val="00E6056D"/>
    <w:rsid w:val="00E60D5F"/>
    <w:rsid w:val="00E617E8"/>
    <w:rsid w:val="00E61D8A"/>
    <w:rsid w:val="00E6231F"/>
    <w:rsid w:val="00E62451"/>
    <w:rsid w:val="00E62575"/>
    <w:rsid w:val="00E62701"/>
    <w:rsid w:val="00E62B03"/>
    <w:rsid w:val="00E62C42"/>
    <w:rsid w:val="00E63226"/>
    <w:rsid w:val="00E64719"/>
    <w:rsid w:val="00E6476B"/>
    <w:rsid w:val="00E64D4B"/>
    <w:rsid w:val="00E64F5F"/>
    <w:rsid w:val="00E65053"/>
    <w:rsid w:val="00E65D7C"/>
    <w:rsid w:val="00E65E4B"/>
    <w:rsid w:val="00E661DE"/>
    <w:rsid w:val="00E66B04"/>
    <w:rsid w:val="00E66E78"/>
    <w:rsid w:val="00E67156"/>
    <w:rsid w:val="00E7011E"/>
    <w:rsid w:val="00E70D39"/>
    <w:rsid w:val="00E712D1"/>
    <w:rsid w:val="00E71779"/>
    <w:rsid w:val="00E71C2E"/>
    <w:rsid w:val="00E71DA9"/>
    <w:rsid w:val="00E72BC6"/>
    <w:rsid w:val="00E73A91"/>
    <w:rsid w:val="00E73F92"/>
    <w:rsid w:val="00E7511D"/>
    <w:rsid w:val="00E7525E"/>
    <w:rsid w:val="00E75A6C"/>
    <w:rsid w:val="00E75E10"/>
    <w:rsid w:val="00E76488"/>
    <w:rsid w:val="00E7727A"/>
    <w:rsid w:val="00E77544"/>
    <w:rsid w:val="00E77942"/>
    <w:rsid w:val="00E8038E"/>
    <w:rsid w:val="00E821D0"/>
    <w:rsid w:val="00E825E1"/>
    <w:rsid w:val="00E82881"/>
    <w:rsid w:val="00E829F6"/>
    <w:rsid w:val="00E83192"/>
    <w:rsid w:val="00E84488"/>
    <w:rsid w:val="00E84C2F"/>
    <w:rsid w:val="00E84F40"/>
    <w:rsid w:val="00E859E1"/>
    <w:rsid w:val="00E85A62"/>
    <w:rsid w:val="00E85CB6"/>
    <w:rsid w:val="00E85EC3"/>
    <w:rsid w:val="00E86213"/>
    <w:rsid w:val="00E86B0B"/>
    <w:rsid w:val="00E8734D"/>
    <w:rsid w:val="00E87366"/>
    <w:rsid w:val="00E878C1"/>
    <w:rsid w:val="00E90B8E"/>
    <w:rsid w:val="00E9150E"/>
    <w:rsid w:val="00E915ED"/>
    <w:rsid w:val="00E91B27"/>
    <w:rsid w:val="00E91D74"/>
    <w:rsid w:val="00E92227"/>
    <w:rsid w:val="00E927E6"/>
    <w:rsid w:val="00E93BD7"/>
    <w:rsid w:val="00E93C6F"/>
    <w:rsid w:val="00E93C98"/>
    <w:rsid w:val="00E93FBB"/>
    <w:rsid w:val="00E943ED"/>
    <w:rsid w:val="00E95D96"/>
    <w:rsid w:val="00E95F99"/>
    <w:rsid w:val="00E95FF9"/>
    <w:rsid w:val="00E96494"/>
    <w:rsid w:val="00E96C2F"/>
    <w:rsid w:val="00E96D75"/>
    <w:rsid w:val="00E96DFC"/>
    <w:rsid w:val="00E96FFC"/>
    <w:rsid w:val="00E9782A"/>
    <w:rsid w:val="00E97DDC"/>
    <w:rsid w:val="00E97EFD"/>
    <w:rsid w:val="00EA01E0"/>
    <w:rsid w:val="00EA08EC"/>
    <w:rsid w:val="00EA0C56"/>
    <w:rsid w:val="00EA0DB6"/>
    <w:rsid w:val="00EA174B"/>
    <w:rsid w:val="00EA17A0"/>
    <w:rsid w:val="00EA2A3F"/>
    <w:rsid w:val="00EA32AE"/>
    <w:rsid w:val="00EA4CCD"/>
    <w:rsid w:val="00EA5643"/>
    <w:rsid w:val="00EA5886"/>
    <w:rsid w:val="00EA6338"/>
    <w:rsid w:val="00EA7546"/>
    <w:rsid w:val="00EA77F1"/>
    <w:rsid w:val="00EB01F3"/>
    <w:rsid w:val="00EB0273"/>
    <w:rsid w:val="00EB0D17"/>
    <w:rsid w:val="00EB126C"/>
    <w:rsid w:val="00EB1342"/>
    <w:rsid w:val="00EB1F8D"/>
    <w:rsid w:val="00EB23BE"/>
    <w:rsid w:val="00EB3C7C"/>
    <w:rsid w:val="00EB406D"/>
    <w:rsid w:val="00EB45C5"/>
    <w:rsid w:val="00EB4FFB"/>
    <w:rsid w:val="00EB5204"/>
    <w:rsid w:val="00EB6B68"/>
    <w:rsid w:val="00EB6DA8"/>
    <w:rsid w:val="00EB70A9"/>
    <w:rsid w:val="00EB716E"/>
    <w:rsid w:val="00EB75E7"/>
    <w:rsid w:val="00EB768D"/>
    <w:rsid w:val="00EB7DA6"/>
    <w:rsid w:val="00EB7F57"/>
    <w:rsid w:val="00EC034D"/>
    <w:rsid w:val="00EC0897"/>
    <w:rsid w:val="00EC14A9"/>
    <w:rsid w:val="00EC1977"/>
    <w:rsid w:val="00EC303F"/>
    <w:rsid w:val="00EC3484"/>
    <w:rsid w:val="00EC4664"/>
    <w:rsid w:val="00EC4A8A"/>
    <w:rsid w:val="00EC4FE0"/>
    <w:rsid w:val="00EC6338"/>
    <w:rsid w:val="00EC6652"/>
    <w:rsid w:val="00EC717E"/>
    <w:rsid w:val="00EC71EA"/>
    <w:rsid w:val="00EC783E"/>
    <w:rsid w:val="00ED0260"/>
    <w:rsid w:val="00ED02CC"/>
    <w:rsid w:val="00ED0321"/>
    <w:rsid w:val="00ED0988"/>
    <w:rsid w:val="00ED0C14"/>
    <w:rsid w:val="00ED17B3"/>
    <w:rsid w:val="00ED1BF5"/>
    <w:rsid w:val="00ED263B"/>
    <w:rsid w:val="00ED3A9F"/>
    <w:rsid w:val="00ED3EA5"/>
    <w:rsid w:val="00ED4D4D"/>
    <w:rsid w:val="00ED5BC6"/>
    <w:rsid w:val="00ED65BA"/>
    <w:rsid w:val="00ED69CD"/>
    <w:rsid w:val="00ED6D03"/>
    <w:rsid w:val="00EE029B"/>
    <w:rsid w:val="00EE093D"/>
    <w:rsid w:val="00EE1773"/>
    <w:rsid w:val="00EE1CF7"/>
    <w:rsid w:val="00EE2187"/>
    <w:rsid w:val="00EE27CA"/>
    <w:rsid w:val="00EE39CB"/>
    <w:rsid w:val="00EE3C39"/>
    <w:rsid w:val="00EE43ED"/>
    <w:rsid w:val="00EE46E1"/>
    <w:rsid w:val="00EE5074"/>
    <w:rsid w:val="00EE5457"/>
    <w:rsid w:val="00EE63B9"/>
    <w:rsid w:val="00EE6404"/>
    <w:rsid w:val="00EE65C4"/>
    <w:rsid w:val="00EE6C4B"/>
    <w:rsid w:val="00EE71FF"/>
    <w:rsid w:val="00EE7E8B"/>
    <w:rsid w:val="00EF036D"/>
    <w:rsid w:val="00EF0D38"/>
    <w:rsid w:val="00EF0E2C"/>
    <w:rsid w:val="00EF10F8"/>
    <w:rsid w:val="00EF115A"/>
    <w:rsid w:val="00EF14A0"/>
    <w:rsid w:val="00EF2056"/>
    <w:rsid w:val="00EF215E"/>
    <w:rsid w:val="00EF2F01"/>
    <w:rsid w:val="00EF3171"/>
    <w:rsid w:val="00EF4546"/>
    <w:rsid w:val="00EF4FD4"/>
    <w:rsid w:val="00EF540D"/>
    <w:rsid w:val="00EF5E2B"/>
    <w:rsid w:val="00EF5E6D"/>
    <w:rsid w:val="00F000E8"/>
    <w:rsid w:val="00F008FD"/>
    <w:rsid w:val="00F01123"/>
    <w:rsid w:val="00F016BC"/>
    <w:rsid w:val="00F023DB"/>
    <w:rsid w:val="00F02774"/>
    <w:rsid w:val="00F02DA9"/>
    <w:rsid w:val="00F03A29"/>
    <w:rsid w:val="00F03ADF"/>
    <w:rsid w:val="00F04EC4"/>
    <w:rsid w:val="00F05BB0"/>
    <w:rsid w:val="00F06121"/>
    <w:rsid w:val="00F068B1"/>
    <w:rsid w:val="00F06BFC"/>
    <w:rsid w:val="00F073D4"/>
    <w:rsid w:val="00F076F7"/>
    <w:rsid w:val="00F10057"/>
    <w:rsid w:val="00F103BD"/>
    <w:rsid w:val="00F10543"/>
    <w:rsid w:val="00F1084F"/>
    <w:rsid w:val="00F10EEF"/>
    <w:rsid w:val="00F114CA"/>
    <w:rsid w:val="00F1255D"/>
    <w:rsid w:val="00F12E2D"/>
    <w:rsid w:val="00F133F6"/>
    <w:rsid w:val="00F136A6"/>
    <w:rsid w:val="00F13B8B"/>
    <w:rsid w:val="00F13EC6"/>
    <w:rsid w:val="00F1441C"/>
    <w:rsid w:val="00F145F2"/>
    <w:rsid w:val="00F15318"/>
    <w:rsid w:val="00F158EE"/>
    <w:rsid w:val="00F15CA6"/>
    <w:rsid w:val="00F17BAB"/>
    <w:rsid w:val="00F20461"/>
    <w:rsid w:val="00F2057D"/>
    <w:rsid w:val="00F20A99"/>
    <w:rsid w:val="00F20AD6"/>
    <w:rsid w:val="00F21287"/>
    <w:rsid w:val="00F21BDA"/>
    <w:rsid w:val="00F21C7B"/>
    <w:rsid w:val="00F21E6E"/>
    <w:rsid w:val="00F22616"/>
    <w:rsid w:val="00F22CB8"/>
    <w:rsid w:val="00F22D37"/>
    <w:rsid w:val="00F22F4C"/>
    <w:rsid w:val="00F22FD2"/>
    <w:rsid w:val="00F23718"/>
    <w:rsid w:val="00F23E99"/>
    <w:rsid w:val="00F23F13"/>
    <w:rsid w:val="00F2427A"/>
    <w:rsid w:val="00F24DF0"/>
    <w:rsid w:val="00F24E8A"/>
    <w:rsid w:val="00F24EAF"/>
    <w:rsid w:val="00F25128"/>
    <w:rsid w:val="00F25443"/>
    <w:rsid w:val="00F2545D"/>
    <w:rsid w:val="00F25965"/>
    <w:rsid w:val="00F25CDC"/>
    <w:rsid w:val="00F26BDC"/>
    <w:rsid w:val="00F2780A"/>
    <w:rsid w:val="00F27FE6"/>
    <w:rsid w:val="00F303F2"/>
    <w:rsid w:val="00F30BF9"/>
    <w:rsid w:val="00F30EB9"/>
    <w:rsid w:val="00F32354"/>
    <w:rsid w:val="00F3242A"/>
    <w:rsid w:val="00F326BD"/>
    <w:rsid w:val="00F32C4B"/>
    <w:rsid w:val="00F32DF5"/>
    <w:rsid w:val="00F3348C"/>
    <w:rsid w:val="00F33E80"/>
    <w:rsid w:val="00F343CA"/>
    <w:rsid w:val="00F3455A"/>
    <w:rsid w:val="00F34574"/>
    <w:rsid w:val="00F34822"/>
    <w:rsid w:val="00F35313"/>
    <w:rsid w:val="00F35C24"/>
    <w:rsid w:val="00F35C9E"/>
    <w:rsid w:val="00F36479"/>
    <w:rsid w:val="00F36CC6"/>
    <w:rsid w:val="00F372B9"/>
    <w:rsid w:val="00F37B15"/>
    <w:rsid w:val="00F4036B"/>
    <w:rsid w:val="00F406F4"/>
    <w:rsid w:val="00F410A0"/>
    <w:rsid w:val="00F41BF9"/>
    <w:rsid w:val="00F4245B"/>
    <w:rsid w:val="00F42999"/>
    <w:rsid w:val="00F42DC7"/>
    <w:rsid w:val="00F4310A"/>
    <w:rsid w:val="00F43209"/>
    <w:rsid w:val="00F43406"/>
    <w:rsid w:val="00F43BBC"/>
    <w:rsid w:val="00F44549"/>
    <w:rsid w:val="00F445BB"/>
    <w:rsid w:val="00F44BD1"/>
    <w:rsid w:val="00F44D80"/>
    <w:rsid w:val="00F45E92"/>
    <w:rsid w:val="00F46017"/>
    <w:rsid w:val="00F46CA7"/>
    <w:rsid w:val="00F46F64"/>
    <w:rsid w:val="00F47D1A"/>
    <w:rsid w:val="00F47E1E"/>
    <w:rsid w:val="00F503C0"/>
    <w:rsid w:val="00F50838"/>
    <w:rsid w:val="00F50B88"/>
    <w:rsid w:val="00F51450"/>
    <w:rsid w:val="00F516A5"/>
    <w:rsid w:val="00F5206F"/>
    <w:rsid w:val="00F5261C"/>
    <w:rsid w:val="00F528FA"/>
    <w:rsid w:val="00F52909"/>
    <w:rsid w:val="00F532A4"/>
    <w:rsid w:val="00F535EB"/>
    <w:rsid w:val="00F53825"/>
    <w:rsid w:val="00F53A6F"/>
    <w:rsid w:val="00F53CB6"/>
    <w:rsid w:val="00F54702"/>
    <w:rsid w:val="00F5487D"/>
    <w:rsid w:val="00F5500D"/>
    <w:rsid w:val="00F550B0"/>
    <w:rsid w:val="00F5514E"/>
    <w:rsid w:val="00F554B4"/>
    <w:rsid w:val="00F555DF"/>
    <w:rsid w:val="00F556B0"/>
    <w:rsid w:val="00F55960"/>
    <w:rsid w:val="00F56169"/>
    <w:rsid w:val="00F565EB"/>
    <w:rsid w:val="00F56723"/>
    <w:rsid w:val="00F567AA"/>
    <w:rsid w:val="00F573AD"/>
    <w:rsid w:val="00F57589"/>
    <w:rsid w:val="00F57B70"/>
    <w:rsid w:val="00F6054A"/>
    <w:rsid w:val="00F60F78"/>
    <w:rsid w:val="00F618EA"/>
    <w:rsid w:val="00F61928"/>
    <w:rsid w:val="00F61A3E"/>
    <w:rsid w:val="00F626F7"/>
    <w:rsid w:val="00F63357"/>
    <w:rsid w:val="00F63677"/>
    <w:rsid w:val="00F63736"/>
    <w:rsid w:val="00F64115"/>
    <w:rsid w:val="00F64A9C"/>
    <w:rsid w:val="00F64D25"/>
    <w:rsid w:val="00F650D2"/>
    <w:rsid w:val="00F6593F"/>
    <w:rsid w:val="00F65ECA"/>
    <w:rsid w:val="00F661FB"/>
    <w:rsid w:val="00F66446"/>
    <w:rsid w:val="00F66526"/>
    <w:rsid w:val="00F70457"/>
    <w:rsid w:val="00F704BA"/>
    <w:rsid w:val="00F704F2"/>
    <w:rsid w:val="00F70AC8"/>
    <w:rsid w:val="00F7170C"/>
    <w:rsid w:val="00F71E55"/>
    <w:rsid w:val="00F735C0"/>
    <w:rsid w:val="00F74CB4"/>
    <w:rsid w:val="00F74D6E"/>
    <w:rsid w:val="00F74E03"/>
    <w:rsid w:val="00F75312"/>
    <w:rsid w:val="00F758A0"/>
    <w:rsid w:val="00F76075"/>
    <w:rsid w:val="00F76856"/>
    <w:rsid w:val="00F76D28"/>
    <w:rsid w:val="00F76D64"/>
    <w:rsid w:val="00F7719A"/>
    <w:rsid w:val="00F77437"/>
    <w:rsid w:val="00F775B0"/>
    <w:rsid w:val="00F7768E"/>
    <w:rsid w:val="00F7776E"/>
    <w:rsid w:val="00F7782B"/>
    <w:rsid w:val="00F77E51"/>
    <w:rsid w:val="00F80152"/>
    <w:rsid w:val="00F801CF"/>
    <w:rsid w:val="00F81754"/>
    <w:rsid w:val="00F81B0B"/>
    <w:rsid w:val="00F81FD6"/>
    <w:rsid w:val="00F81FEE"/>
    <w:rsid w:val="00F82A48"/>
    <w:rsid w:val="00F82B09"/>
    <w:rsid w:val="00F854B9"/>
    <w:rsid w:val="00F86113"/>
    <w:rsid w:val="00F86794"/>
    <w:rsid w:val="00F8758A"/>
    <w:rsid w:val="00F87CA1"/>
    <w:rsid w:val="00F87D0B"/>
    <w:rsid w:val="00F903A5"/>
    <w:rsid w:val="00F903E6"/>
    <w:rsid w:val="00F90A3C"/>
    <w:rsid w:val="00F90CA9"/>
    <w:rsid w:val="00F92287"/>
    <w:rsid w:val="00F92984"/>
    <w:rsid w:val="00F92DE5"/>
    <w:rsid w:val="00F93134"/>
    <w:rsid w:val="00F934CD"/>
    <w:rsid w:val="00F93A08"/>
    <w:rsid w:val="00F93A6F"/>
    <w:rsid w:val="00F93E1D"/>
    <w:rsid w:val="00F9410F"/>
    <w:rsid w:val="00F946BD"/>
    <w:rsid w:val="00F94739"/>
    <w:rsid w:val="00F94A41"/>
    <w:rsid w:val="00F94EEA"/>
    <w:rsid w:val="00F95974"/>
    <w:rsid w:val="00F95BA5"/>
    <w:rsid w:val="00F95C21"/>
    <w:rsid w:val="00F95D8A"/>
    <w:rsid w:val="00F96414"/>
    <w:rsid w:val="00F96462"/>
    <w:rsid w:val="00F96A8A"/>
    <w:rsid w:val="00F97030"/>
    <w:rsid w:val="00F97231"/>
    <w:rsid w:val="00F97393"/>
    <w:rsid w:val="00F97A7F"/>
    <w:rsid w:val="00FA1819"/>
    <w:rsid w:val="00FA1869"/>
    <w:rsid w:val="00FA2033"/>
    <w:rsid w:val="00FA268B"/>
    <w:rsid w:val="00FA2726"/>
    <w:rsid w:val="00FA2FD2"/>
    <w:rsid w:val="00FA34DC"/>
    <w:rsid w:val="00FA3854"/>
    <w:rsid w:val="00FA3E09"/>
    <w:rsid w:val="00FA43D5"/>
    <w:rsid w:val="00FA47F0"/>
    <w:rsid w:val="00FA4C3B"/>
    <w:rsid w:val="00FA52AA"/>
    <w:rsid w:val="00FA534C"/>
    <w:rsid w:val="00FA5B26"/>
    <w:rsid w:val="00FA5F15"/>
    <w:rsid w:val="00FA6706"/>
    <w:rsid w:val="00FA6841"/>
    <w:rsid w:val="00FA6E92"/>
    <w:rsid w:val="00FA720B"/>
    <w:rsid w:val="00FA771F"/>
    <w:rsid w:val="00FA7AB4"/>
    <w:rsid w:val="00FA7ABB"/>
    <w:rsid w:val="00FA7F08"/>
    <w:rsid w:val="00FB017E"/>
    <w:rsid w:val="00FB02CF"/>
    <w:rsid w:val="00FB033D"/>
    <w:rsid w:val="00FB05AC"/>
    <w:rsid w:val="00FB0854"/>
    <w:rsid w:val="00FB08ED"/>
    <w:rsid w:val="00FB1805"/>
    <w:rsid w:val="00FB199E"/>
    <w:rsid w:val="00FB2301"/>
    <w:rsid w:val="00FB353E"/>
    <w:rsid w:val="00FB36FB"/>
    <w:rsid w:val="00FB4325"/>
    <w:rsid w:val="00FB50B4"/>
    <w:rsid w:val="00FB588B"/>
    <w:rsid w:val="00FB62CF"/>
    <w:rsid w:val="00FB6928"/>
    <w:rsid w:val="00FB6934"/>
    <w:rsid w:val="00FB6C06"/>
    <w:rsid w:val="00FC0850"/>
    <w:rsid w:val="00FC0922"/>
    <w:rsid w:val="00FC0BC1"/>
    <w:rsid w:val="00FC0DBE"/>
    <w:rsid w:val="00FC0DF6"/>
    <w:rsid w:val="00FC1067"/>
    <w:rsid w:val="00FC1353"/>
    <w:rsid w:val="00FC3089"/>
    <w:rsid w:val="00FC3A04"/>
    <w:rsid w:val="00FC4286"/>
    <w:rsid w:val="00FC4443"/>
    <w:rsid w:val="00FC4460"/>
    <w:rsid w:val="00FC4818"/>
    <w:rsid w:val="00FC4C9A"/>
    <w:rsid w:val="00FC52CB"/>
    <w:rsid w:val="00FC5893"/>
    <w:rsid w:val="00FC6221"/>
    <w:rsid w:val="00FC6EA3"/>
    <w:rsid w:val="00FC703D"/>
    <w:rsid w:val="00FC7ADF"/>
    <w:rsid w:val="00FC7BED"/>
    <w:rsid w:val="00FD0B5F"/>
    <w:rsid w:val="00FD0F3A"/>
    <w:rsid w:val="00FD1108"/>
    <w:rsid w:val="00FD1605"/>
    <w:rsid w:val="00FD1677"/>
    <w:rsid w:val="00FD23C9"/>
    <w:rsid w:val="00FD2C6F"/>
    <w:rsid w:val="00FD3655"/>
    <w:rsid w:val="00FD3680"/>
    <w:rsid w:val="00FD3C95"/>
    <w:rsid w:val="00FD43DF"/>
    <w:rsid w:val="00FD4C8F"/>
    <w:rsid w:val="00FD549A"/>
    <w:rsid w:val="00FD636D"/>
    <w:rsid w:val="00FE0706"/>
    <w:rsid w:val="00FE12E2"/>
    <w:rsid w:val="00FE137F"/>
    <w:rsid w:val="00FE17E4"/>
    <w:rsid w:val="00FE215A"/>
    <w:rsid w:val="00FE28ED"/>
    <w:rsid w:val="00FE2C9D"/>
    <w:rsid w:val="00FE2CC1"/>
    <w:rsid w:val="00FE2F41"/>
    <w:rsid w:val="00FE3138"/>
    <w:rsid w:val="00FE3A4F"/>
    <w:rsid w:val="00FE3CD7"/>
    <w:rsid w:val="00FE4010"/>
    <w:rsid w:val="00FE424C"/>
    <w:rsid w:val="00FE45BD"/>
    <w:rsid w:val="00FE4B78"/>
    <w:rsid w:val="00FE524D"/>
    <w:rsid w:val="00FE53C7"/>
    <w:rsid w:val="00FE552D"/>
    <w:rsid w:val="00FE5551"/>
    <w:rsid w:val="00FE56C9"/>
    <w:rsid w:val="00FE5C14"/>
    <w:rsid w:val="00FE5DFD"/>
    <w:rsid w:val="00FE6128"/>
    <w:rsid w:val="00FE6275"/>
    <w:rsid w:val="00FE6723"/>
    <w:rsid w:val="00FE6C6E"/>
    <w:rsid w:val="00FE6D39"/>
    <w:rsid w:val="00FE6D4A"/>
    <w:rsid w:val="00FE70E2"/>
    <w:rsid w:val="00FE71B1"/>
    <w:rsid w:val="00FF076A"/>
    <w:rsid w:val="00FF0DD9"/>
    <w:rsid w:val="00FF1041"/>
    <w:rsid w:val="00FF11B3"/>
    <w:rsid w:val="00FF29CF"/>
    <w:rsid w:val="00FF3A59"/>
    <w:rsid w:val="00FF549A"/>
    <w:rsid w:val="00FF66D7"/>
    <w:rsid w:val="00FF6A33"/>
    <w:rsid w:val="00FF778E"/>
    <w:rsid w:val="00FF77C4"/>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BE8"/>
    <w:rPr>
      <w:rFonts w:ascii="Times New Roman" w:eastAsia="Times New Roman" w:hAnsi="Times New Roman"/>
      <w:sz w:val="24"/>
      <w:szCs w:val="24"/>
    </w:rPr>
  </w:style>
  <w:style w:type="paragraph" w:styleId="3">
    <w:name w:val="heading 3"/>
    <w:basedOn w:val="a"/>
    <w:next w:val="a"/>
    <w:link w:val="30"/>
    <w:qFormat/>
    <w:rsid w:val="00393BE8"/>
    <w:pPr>
      <w:keepNext/>
      <w:jc w:val="center"/>
      <w:outlineLvl w:val="2"/>
    </w:pPr>
    <w:rPr>
      <w:b/>
      <w:szCs w:val="20"/>
      <w:lang w:val="x-none"/>
    </w:rPr>
  </w:style>
  <w:style w:type="paragraph" w:styleId="4">
    <w:name w:val="heading 4"/>
    <w:basedOn w:val="a"/>
    <w:next w:val="a"/>
    <w:link w:val="40"/>
    <w:qFormat/>
    <w:rsid w:val="00393BE8"/>
    <w:pPr>
      <w:keepNext/>
      <w:jc w:val="center"/>
      <w:outlineLvl w:val="3"/>
    </w:pPr>
    <w:rPr>
      <w:b/>
      <w:sz w:val="28"/>
      <w:szCs w:val="20"/>
      <w:lang w:val="x-none"/>
    </w:rPr>
  </w:style>
  <w:style w:type="paragraph" w:styleId="7">
    <w:name w:val="heading 7"/>
    <w:basedOn w:val="a"/>
    <w:next w:val="a"/>
    <w:link w:val="70"/>
    <w:uiPriority w:val="9"/>
    <w:qFormat/>
    <w:rsid w:val="00393BE8"/>
    <w:pPr>
      <w:keepNext/>
      <w:keepLines/>
      <w:spacing w:before="200"/>
      <w:outlineLvl w:val="6"/>
    </w:pPr>
    <w:rPr>
      <w:rFonts w:ascii="Cambria" w:hAnsi="Cambria"/>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link w:val="3"/>
    <w:rsid w:val="00393BE8"/>
    <w:rPr>
      <w:rFonts w:ascii="Times New Roman" w:eastAsia="Times New Roman" w:hAnsi="Times New Roman" w:cs="Times New Roman"/>
      <w:b/>
      <w:sz w:val="24"/>
      <w:szCs w:val="20"/>
      <w:lang w:eastAsia="ru-RU"/>
    </w:rPr>
  </w:style>
  <w:style w:type="character" w:customStyle="1" w:styleId="40">
    <w:name w:val="Заголовок 4 Знак"/>
    <w:link w:val="4"/>
    <w:rsid w:val="00393BE8"/>
    <w:rPr>
      <w:rFonts w:ascii="Times New Roman" w:eastAsia="Times New Roman" w:hAnsi="Times New Roman" w:cs="Times New Roman"/>
      <w:b/>
      <w:sz w:val="28"/>
      <w:szCs w:val="20"/>
      <w:lang w:eastAsia="ru-RU"/>
    </w:rPr>
  </w:style>
  <w:style w:type="character" w:customStyle="1" w:styleId="70">
    <w:name w:val="Заголовок 7 Знак"/>
    <w:link w:val="7"/>
    <w:uiPriority w:val="9"/>
    <w:semiHidden/>
    <w:rsid w:val="00393BE8"/>
    <w:rPr>
      <w:rFonts w:ascii="Cambria" w:eastAsia="Times New Roman" w:hAnsi="Cambria" w:cs="Times New Roman"/>
      <w:i/>
      <w:iCs/>
      <w:color w:val="404040"/>
      <w:sz w:val="24"/>
      <w:szCs w:val="24"/>
      <w:lang w:eastAsia="ru-RU"/>
    </w:rPr>
  </w:style>
  <w:style w:type="paragraph" w:styleId="2">
    <w:name w:val="Body Text Indent 2"/>
    <w:basedOn w:val="a"/>
    <w:link w:val="20"/>
    <w:rsid w:val="00393BE8"/>
    <w:pPr>
      <w:pBdr>
        <w:top w:val="single" w:sz="6" w:space="1" w:color="FFFFFF"/>
        <w:left w:val="single" w:sz="6" w:space="1" w:color="FFFFFF"/>
        <w:bottom w:val="single" w:sz="6" w:space="1" w:color="FFFFFF"/>
        <w:right w:val="single" w:sz="6" w:space="1" w:color="FFFFFF"/>
      </w:pBdr>
      <w:suppressAutoHyphens/>
      <w:ind w:firstLine="708"/>
      <w:jc w:val="both"/>
    </w:pPr>
    <w:rPr>
      <w:sz w:val="28"/>
      <w:lang w:val="x-none"/>
    </w:rPr>
  </w:style>
  <w:style w:type="character" w:customStyle="1" w:styleId="20">
    <w:name w:val="Основной текст с отступом 2 Знак"/>
    <w:link w:val="2"/>
    <w:rsid w:val="00393BE8"/>
    <w:rPr>
      <w:rFonts w:ascii="Times New Roman" w:eastAsia="Times New Roman" w:hAnsi="Times New Roman" w:cs="Times New Roman"/>
      <w:sz w:val="28"/>
      <w:szCs w:val="24"/>
      <w:lang w:eastAsia="ru-RU"/>
    </w:rPr>
  </w:style>
  <w:style w:type="character" w:styleId="a3">
    <w:name w:val="Hyperlink"/>
    <w:rsid w:val="00393BE8"/>
    <w:rPr>
      <w:color w:val="0000FF"/>
      <w:u w:val="single"/>
    </w:rPr>
  </w:style>
  <w:style w:type="paragraph" w:styleId="a4">
    <w:name w:val="header"/>
    <w:basedOn w:val="a"/>
    <w:link w:val="a5"/>
    <w:uiPriority w:val="99"/>
    <w:rsid w:val="00393BE8"/>
    <w:pPr>
      <w:tabs>
        <w:tab w:val="center" w:pos="4677"/>
        <w:tab w:val="right" w:pos="9355"/>
      </w:tabs>
    </w:pPr>
    <w:rPr>
      <w:lang w:val="x-none"/>
    </w:rPr>
  </w:style>
  <w:style w:type="character" w:customStyle="1" w:styleId="a5">
    <w:name w:val="Верхний колонтитул Знак"/>
    <w:link w:val="a4"/>
    <w:uiPriority w:val="99"/>
    <w:rsid w:val="00393BE8"/>
    <w:rPr>
      <w:rFonts w:ascii="Times New Roman" w:eastAsia="Times New Roman" w:hAnsi="Times New Roman" w:cs="Times New Roman"/>
      <w:sz w:val="24"/>
      <w:szCs w:val="24"/>
      <w:lang w:eastAsia="ru-RU"/>
    </w:rPr>
  </w:style>
  <w:style w:type="character" w:styleId="a6">
    <w:name w:val="page number"/>
    <w:basedOn w:val="a0"/>
    <w:rsid w:val="00393BE8"/>
  </w:style>
  <w:style w:type="character" w:customStyle="1" w:styleId="apple-converted-space">
    <w:name w:val="apple-converted-space"/>
    <w:basedOn w:val="a0"/>
    <w:rsid w:val="00393BE8"/>
  </w:style>
  <w:style w:type="table" w:styleId="a7">
    <w:name w:val="Table Grid"/>
    <w:basedOn w:val="a1"/>
    <w:uiPriority w:val="59"/>
    <w:rsid w:val="00690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Знак1"/>
    <w:basedOn w:val="a"/>
    <w:rsid w:val="001C7123"/>
    <w:pPr>
      <w:spacing w:after="160" w:line="240" w:lineRule="exact"/>
    </w:pPr>
    <w:rPr>
      <w:rFonts w:ascii="Verdana" w:hAnsi="Verdana" w:cs="Verdana"/>
      <w:sz w:val="20"/>
      <w:szCs w:val="20"/>
      <w:lang w:val="en-US" w:eastAsia="en-US"/>
    </w:rPr>
  </w:style>
  <w:style w:type="paragraph" w:styleId="a8">
    <w:name w:val="footer"/>
    <w:basedOn w:val="a"/>
    <w:link w:val="a9"/>
    <w:unhideWhenUsed/>
    <w:rsid w:val="008C7EFA"/>
    <w:pPr>
      <w:tabs>
        <w:tab w:val="center" w:pos="4677"/>
        <w:tab w:val="right" w:pos="9355"/>
      </w:tabs>
    </w:pPr>
    <w:rPr>
      <w:lang w:val="x-none" w:eastAsia="x-none"/>
    </w:rPr>
  </w:style>
  <w:style w:type="character" w:customStyle="1" w:styleId="a9">
    <w:name w:val="Нижний колонтитул Знак"/>
    <w:link w:val="a8"/>
    <w:rsid w:val="008C7EFA"/>
    <w:rPr>
      <w:rFonts w:ascii="Times New Roman" w:eastAsia="Times New Roman" w:hAnsi="Times New Roman"/>
      <w:sz w:val="24"/>
      <w:szCs w:val="24"/>
    </w:rPr>
  </w:style>
  <w:style w:type="paragraph" w:customStyle="1" w:styleId="ConsPlusNormal">
    <w:name w:val="ConsPlusNormal"/>
    <w:rsid w:val="00AA121C"/>
    <w:pPr>
      <w:autoSpaceDE w:val="0"/>
      <w:autoSpaceDN w:val="0"/>
      <w:adjustRightInd w:val="0"/>
    </w:pPr>
    <w:rPr>
      <w:rFonts w:ascii="Times New Roman" w:hAnsi="Times New Roman"/>
      <w:sz w:val="28"/>
      <w:szCs w:val="28"/>
    </w:rPr>
  </w:style>
  <w:style w:type="paragraph" w:styleId="aa">
    <w:name w:val="Body Text Indent"/>
    <w:basedOn w:val="a"/>
    <w:link w:val="ab"/>
    <w:semiHidden/>
    <w:rsid w:val="00DF2BF3"/>
    <w:pPr>
      <w:widowControl w:val="0"/>
      <w:jc w:val="both"/>
    </w:pPr>
    <w:rPr>
      <w:rFonts w:eastAsia="Calibri"/>
      <w:lang w:val="x-none" w:eastAsia="x-none"/>
    </w:rPr>
  </w:style>
  <w:style w:type="character" w:customStyle="1" w:styleId="ab">
    <w:name w:val="Основной текст с отступом Знак"/>
    <w:link w:val="aa"/>
    <w:semiHidden/>
    <w:rsid w:val="00DF2BF3"/>
    <w:rPr>
      <w:rFonts w:ascii="Times New Roman" w:hAnsi="Times New Roman"/>
      <w:sz w:val="24"/>
      <w:szCs w:val="24"/>
    </w:rPr>
  </w:style>
  <w:style w:type="paragraph" w:styleId="31">
    <w:name w:val="Body Text Indent 3"/>
    <w:basedOn w:val="a"/>
    <w:link w:val="32"/>
    <w:semiHidden/>
    <w:rsid w:val="00DF2BF3"/>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semiHidden/>
    <w:rsid w:val="00DF2BF3"/>
    <w:rPr>
      <w:rFonts w:eastAsia="Times New Roman"/>
      <w:sz w:val="16"/>
      <w:szCs w:val="16"/>
    </w:rPr>
  </w:style>
  <w:style w:type="paragraph" w:styleId="ac">
    <w:name w:val="Balloon Text"/>
    <w:basedOn w:val="a"/>
    <w:link w:val="ad"/>
    <w:rsid w:val="00DF2BF3"/>
    <w:rPr>
      <w:rFonts w:ascii="Tahoma" w:eastAsia="Calibri" w:hAnsi="Tahoma"/>
      <w:noProof/>
      <w:sz w:val="16"/>
      <w:szCs w:val="16"/>
      <w:lang w:val="en-US" w:eastAsia="x-none"/>
    </w:rPr>
  </w:style>
  <w:style w:type="character" w:customStyle="1" w:styleId="ad">
    <w:name w:val="Текст выноски Знак"/>
    <w:link w:val="ac"/>
    <w:rsid w:val="00DF2BF3"/>
    <w:rPr>
      <w:rFonts w:ascii="Tahoma" w:hAnsi="Tahoma" w:cs="Tahoma"/>
      <w:noProof/>
      <w:sz w:val="16"/>
      <w:szCs w:val="16"/>
      <w:lang w:val="en-US"/>
    </w:rPr>
  </w:style>
  <w:style w:type="character" w:styleId="ae">
    <w:name w:val="FollowedHyperlink"/>
    <w:rsid w:val="00DF2BF3"/>
    <w:rPr>
      <w:color w:val="800080"/>
      <w:u w:val="single"/>
    </w:rPr>
  </w:style>
  <w:style w:type="paragraph" w:customStyle="1" w:styleId="ConsPlusTitle">
    <w:name w:val="ConsPlusTitle"/>
    <w:rsid w:val="002F1C07"/>
    <w:pPr>
      <w:widowControl w:val="0"/>
      <w:autoSpaceDE w:val="0"/>
      <w:autoSpaceDN w:val="0"/>
      <w:adjustRightInd w:val="0"/>
    </w:pPr>
    <w:rPr>
      <w:rFonts w:cs="Calibri"/>
      <w:b/>
      <w:bCs/>
      <w:sz w:val="22"/>
      <w:szCs w:val="22"/>
    </w:rPr>
  </w:style>
  <w:style w:type="character" w:styleId="af">
    <w:name w:val="Strong"/>
    <w:uiPriority w:val="22"/>
    <w:qFormat/>
    <w:rsid w:val="00185A98"/>
    <w:rPr>
      <w:b/>
      <w:bCs/>
    </w:rPr>
  </w:style>
  <w:style w:type="paragraph" w:styleId="af0">
    <w:name w:val="No Spacing"/>
    <w:uiPriority w:val="1"/>
    <w:qFormat/>
    <w:rsid w:val="004853B2"/>
    <w:rPr>
      <w:sz w:val="22"/>
      <w:szCs w:val="22"/>
      <w:lang w:eastAsia="en-US"/>
    </w:rPr>
  </w:style>
  <w:style w:type="paragraph" w:styleId="af1">
    <w:name w:val="Normal (Web)"/>
    <w:basedOn w:val="a"/>
    <w:uiPriority w:val="99"/>
    <w:unhideWhenUsed/>
    <w:rsid w:val="004853B2"/>
    <w:pPr>
      <w:spacing w:before="100" w:beforeAutospacing="1" w:after="100" w:afterAutospacing="1"/>
    </w:pPr>
  </w:style>
  <w:style w:type="paragraph" w:styleId="21">
    <w:name w:val="Body Text 2"/>
    <w:basedOn w:val="a"/>
    <w:link w:val="22"/>
    <w:uiPriority w:val="99"/>
    <w:unhideWhenUsed/>
    <w:rsid w:val="0085637E"/>
    <w:pPr>
      <w:spacing w:after="120" w:line="480" w:lineRule="auto"/>
    </w:pPr>
  </w:style>
  <w:style w:type="character" w:customStyle="1" w:styleId="22">
    <w:name w:val="Основной текст 2 Знак"/>
    <w:link w:val="21"/>
    <w:uiPriority w:val="99"/>
    <w:rsid w:val="0085637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BE8"/>
    <w:rPr>
      <w:rFonts w:ascii="Times New Roman" w:eastAsia="Times New Roman" w:hAnsi="Times New Roman"/>
      <w:sz w:val="24"/>
      <w:szCs w:val="24"/>
    </w:rPr>
  </w:style>
  <w:style w:type="paragraph" w:styleId="3">
    <w:name w:val="heading 3"/>
    <w:basedOn w:val="a"/>
    <w:next w:val="a"/>
    <w:link w:val="30"/>
    <w:qFormat/>
    <w:rsid w:val="00393BE8"/>
    <w:pPr>
      <w:keepNext/>
      <w:jc w:val="center"/>
      <w:outlineLvl w:val="2"/>
    </w:pPr>
    <w:rPr>
      <w:b/>
      <w:szCs w:val="20"/>
      <w:lang w:val="x-none"/>
    </w:rPr>
  </w:style>
  <w:style w:type="paragraph" w:styleId="4">
    <w:name w:val="heading 4"/>
    <w:basedOn w:val="a"/>
    <w:next w:val="a"/>
    <w:link w:val="40"/>
    <w:qFormat/>
    <w:rsid w:val="00393BE8"/>
    <w:pPr>
      <w:keepNext/>
      <w:jc w:val="center"/>
      <w:outlineLvl w:val="3"/>
    </w:pPr>
    <w:rPr>
      <w:b/>
      <w:sz w:val="28"/>
      <w:szCs w:val="20"/>
      <w:lang w:val="x-none"/>
    </w:rPr>
  </w:style>
  <w:style w:type="paragraph" w:styleId="7">
    <w:name w:val="heading 7"/>
    <w:basedOn w:val="a"/>
    <w:next w:val="a"/>
    <w:link w:val="70"/>
    <w:uiPriority w:val="9"/>
    <w:qFormat/>
    <w:rsid w:val="00393BE8"/>
    <w:pPr>
      <w:keepNext/>
      <w:keepLines/>
      <w:spacing w:before="200"/>
      <w:outlineLvl w:val="6"/>
    </w:pPr>
    <w:rPr>
      <w:rFonts w:ascii="Cambria" w:hAnsi="Cambria"/>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30">
    <w:name w:val="Заголовок 3 Знак"/>
    <w:link w:val="3"/>
    <w:rsid w:val="00393BE8"/>
    <w:rPr>
      <w:rFonts w:ascii="Times New Roman" w:eastAsia="Times New Roman" w:hAnsi="Times New Roman" w:cs="Times New Roman"/>
      <w:b/>
      <w:sz w:val="24"/>
      <w:szCs w:val="20"/>
      <w:lang w:eastAsia="ru-RU"/>
    </w:rPr>
  </w:style>
  <w:style w:type="character" w:customStyle="1" w:styleId="40">
    <w:name w:val="Заголовок 4 Знак"/>
    <w:link w:val="4"/>
    <w:rsid w:val="00393BE8"/>
    <w:rPr>
      <w:rFonts w:ascii="Times New Roman" w:eastAsia="Times New Roman" w:hAnsi="Times New Roman" w:cs="Times New Roman"/>
      <w:b/>
      <w:sz w:val="28"/>
      <w:szCs w:val="20"/>
      <w:lang w:eastAsia="ru-RU"/>
    </w:rPr>
  </w:style>
  <w:style w:type="character" w:customStyle="1" w:styleId="70">
    <w:name w:val="Заголовок 7 Знак"/>
    <w:link w:val="7"/>
    <w:uiPriority w:val="9"/>
    <w:semiHidden/>
    <w:rsid w:val="00393BE8"/>
    <w:rPr>
      <w:rFonts w:ascii="Cambria" w:eastAsia="Times New Roman" w:hAnsi="Cambria" w:cs="Times New Roman"/>
      <w:i/>
      <w:iCs/>
      <w:color w:val="404040"/>
      <w:sz w:val="24"/>
      <w:szCs w:val="24"/>
      <w:lang w:eastAsia="ru-RU"/>
    </w:rPr>
  </w:style>
  <w:style w:type="paragraph" w:styleId="2">
    <w:name w:val="Body Text Indent 2"/>
    <w:basedOn w:val="a"/>
    <w:link w:val="20"/>
    <w:rsid w:val="00393BE8"/>
    <w:pPr>
      <w:pBdr>
        <w:top w:val="single" w:sz="6" w:space="1" w:color="FFFFFF"/>
        <w:left w:val="single" w:sz="6" w:space="1" w:color="FFFFFF"/>
        <w:bottom w:val="single" w:sz="6" w:space="1" w:color="FFFFFF"/>
        <w:right w:val="single" w:sz="6" w:space="1" w:color="FFFFFF"/>
      </w:pBdr>
      <w:suppressAutoHyphens/>
      <w:ind w:firstLine="708"/>
      <w:jc w:val="both"/>
    </w:pPr>
    <w:rPr>
      <w:sz w:val="28"/>
      <w:lang w:val="x-none"/>
    </w:rPr>
  </w:style>
  <w:style w:type="character" w:customStyle="1" w:styleId="20">
    <w:name w:val="Основной текст с отступом 2 Знак"/>
    <w:link w:val="2"/>
    <w:rsid w:val="00393BE8"/>
    <w:rPr>
      <w:rFonts w:ascii="Times New Roman" w:eastAsia="Times New Roman" w:hAnsi="Times New Roman" w:cs="Times New Roman"/>
      <w:sz w:val="28"/>
      <w:szCs w:val="24"/>
      <w:lang w:eastAsia="ru-RU"/>
    </w:rPr>
  </w:style>
  <w:style w:type="character" w:styleId="a3">
    <w:name w:val="Hyperlink"/>
    <w:rsid w:val="00393BE8"/>
    <w:rPr>
      <w:color w:val="0000FF"/>
      <w:u w:val="single"/>
    </w:rPr>
  </w:style>
  <w:style w:type="paragraph" w:styleId="a4">
    <w:name w:val="header"/>
    <w:basedOn w:val="a"/>
    <w:link w:val="a5"/>
    <w:uiPriority w:val="99"/>
    <w:rsid w:val="00393BE8"/>
    <w:pPr>
      <w:tabs>
        <w:tab w:val="center" w:pos="4677"/>
        <w:tab w:val="right" w:pos="9355"/>
      </w:tabs>
    </w:pPr>
    <w:rPr>
      <w:lang w:val="x-none"/>
    </w:rPr>
  </w:style>
  <w:style w:type="character" w:customStyle="1" w:styleId="a5">
    <w:name w:val="Верхний колонтитул Знак"/>
    <w:link w:val="a4"/>
    <w:uiPriority w:val="99"/>
    <w:rsid w:val="00393BE8"/>
    <w:rPr>
      <w:rFonts w:ascii="Times New Roman" w:eastAsia="Times New Roman" w:hAnsi="Times New Roman" w:cs="Times New Roman"/>
      <w:sz w:val="24"/>
      <w:szCs w:val="24"/>
      <w:lang w:eastAsia="ru-RU"/>
    </w:rPr>
  </w:style>
  <w:style w:type="character" w:styleId="a6">
    <w:name w:val="page number"/>
    <w:basedOn w:val="a0"/>
    <w:rsid w:val="00393BE8"/>
  </w:style>
  <w:style w:type="character" w:customStyle="1" w:styleId="apple-converted-space">
    <w:name w:val="apple-converted-space"/>
    <w:basedOn w:val="a0"/>
    <w:rsid w:val="00393BE8"/>
  </w:style>
  <w:style w:type="table" w:styleId="a7">
    <w:name w:val="Table Grid"/>
    <w:basedOn w:val="a1"/>
    <w:uiPriority w:val="59"/>
    <w:rsid w:val="00690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Знак1"/>
    <w:basedOn w:val="a"/>
    <w:rsid w:val="001C7123"/>
    <w:pPr>
      <w:spacing w:after="160" w:line="240" w:lineRule="exact"/>
    </w:pPr>
    <w:rPr>
      <w:rFonts w:ascii="Verdana" w:hAnsi="Verdana" w:cs="Verdana"/>
      <w:sz w:val="20"/>
      <w:szCs w:val="20"/>
      <w:lang w:val="en-US" w:eastAsia="en-US"/>
    </w:rPr>
  </w:style>
  <w:style w:type="paragraph" w:styleId="a8">
    <w:name w:val="footer"/>
    <w:basedOn w:val="a"/>
    <w:link w:val="a9"/>
    <w:unhideWhenUsed/>
    <w:rsid w:val="008C7EFA"/>
    <w:pPr>
      <w:tabs>
        <w:tab w:val="center" w:pos="4677"/>
        <w:tab w:val="right" w:pos="9355"/>
      </w:tabs>
    </w:pPr>
    <w:rPr>
      <w:lang w:val="x-none" w:eastAsia="x-none"/>
    </w:rPr>
  </w:style>
  <w:style w:type="character" w:customStyle="1" w:styleId="a9">
    <w:name w:val="Нижний колонтитул Знак"/>
    <w:link w:val="a8"/>
    <w:rsid w:val="008C7EFA"/>
    <w:rPr>
      <w:rFonts w:ascii="Times New Roman" w:eastAsia="Times New Roman" w:hAnsi="Times New Roman"/>
      <w:sz w:val="24"/>
      <w:szCs w:val="24"/>
    </w:rPr>
  </w:style>
  <w:style w:type="paragraph" w:customStyle="1" w:styleId="ConsPlusNormal">
    <w:name w:val="ConsPlusNormal"/>
    <w:rsid w:val="00AA121C"/>
    <w:pPr>
      <w:autoSpaceDE w:val="0"/>
      <w:autoSpaceDN w:val="0"/>
      <w:adjustRightInd w:val="0"/>
    </w:pPr>
    <w:rPr>
      <w:rFonts w:ascii="Times New Roman" w:hAnsi="Times New Roman"/>
      <w:sz w:val="28"/>
      <w:szCs w:val="28"/>
    </w:rPr>
  </w:style>
  <w:style w:type="paragraph" w:styleId="aa">
    <w:name w:val="Body Text Indent"/>
    <w:basedOn w:val="a"/>
    <w:link w:val="ab"/>
    <w:semiHidden/>
    <w:rsid w:val="00DF2BF3"/>
    <w:pPr>
      <w:widowControl w:val="0"/>
      <w:jc w:val="both"/>
    </w:pPr>
    <w:rPr>
      <w:rFonts w:eastAsia="Calibri"/>
      <w:lang w:val="x-none" w:eastAsia="x-none"/>
    </w:rPr>
  </w:style>
  <w:style w:type="character" w:customStyle="1" w:styleId="ab">
    <w:name w:val="Основной текст с отступом Знак"/>
    <w:link w:val="aa"/>
    <w:semiHidden/>
    <w:rsid w:val="00DF2BF3"/>
    <w:rPr>
      <w:rFonts w:ascii="Times New Roman" w:hAnsi="Times New Roman"/>
      <w:sz w:val="24"/>
      <w:szCs w:val="24"/>
    </w:rPr>
  </w:style>
  <w:style w:type="paragraph" w:styleId="31">
    <w:name w:val="Body Text Indent 3"/>
    <w:basedOn w:val="a"/>
    <w:link w:val="32"/>
    <w:semiHidden/>
    <w:rsid w:val="00DF2BF3"/>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semiHidden/>
    <w:rsid w:val="00DF2BF3"/>
    <w:rPr>
      <w:rFonts w:eastAsia="Times New Roman"/>
      <w:sz w:val="16"/>
      <w:szCs w:val="16"/>
    </w:rPr>
  </w:style>
  <w:style w:type="paragraph" w:styleId="ac">
    <w:name w:val="Balloon Text"/>
    <w:basedOn w:val="a"/>
    <w:link w:val="ad"/>
    <w:rsid w:val="00DF2BF3"/>
    <w:rPr>
      <w:rFonts w:ascii="Tahoma" w:eastAsia="Calibri" w:hAnsi="Tahoma"/>
      <w:noProof/>
      <w:sz w:val="16"/>
      <w:szCs w:val="16"/>
      <w:lang w:val="en-US" w:eastAsia="x-none"/>
    </w:rPr>
  </w:style>
  <w:style w:type="character" w:customStyle="1" w:styleId="ad">
    <w:name w:val="Текст выноски Знак"/>
    <w:link w:val="ac"/>
    <w:rsid w:val="00DF2BF3"/>
    <w:rPr>
      <w:rFonts w:ascii="Tahoma" w:hAnsi="Tahoma" w:cs="Tahoma"/>
      <w:noProof/>
      <w:sz w:val="16"/>
      <w:szCs w:val="16"/>
      <w:lang w:val="en-US"/>
    </w:rPr>
  </w:style>
  <w:style w:type="character" w:styleId="ae">
    <w:name w:val="FollowedHyperlink"/>
    <w:rsid w:val="00DF2BF3"/>
    <w:rPr>
      <w:color w:val="800080"/>
      <w:u w:val="single"/>
    </w:rPr>
  </w:style>
  <w:style w:type="paragraph" w:customStyle="1" w:styleId="ConsPlusTitle">
    <w:name w:val="ConsPlusTitle"/>
    <w:rsid w:val="002F1C07"/>
    <w:pPr>
      <w:widowControl w:val="0"/>
      <w:autoSpaceDE w:val="0"/>
      <w:autoSpaceDN w:val="0"/>
      <w:adjustRightInd w:val="0"/>
    </w:pPr>
    <w:rPr>
      <w:rFonts w:cs="Calibri"/>
      <w:b/>
      <w:bCs/>
      <w:sz w:val="22"/>
      <w:szCs w:val="22"/>
    </w:rPr>
  </w:style>
  <w:style w:type="character" w:styleId="af">
    <w:name w:val="Strong"/>
    <w:uiPriority w:val="22"/>
    <w:qFormat/>
    <w:rsid w:val="00185A98"/>
    <w:rPr>
      <w:b/>
      <w:bCs/>
    </w:rPr>
  </w:style>
  <w:style w:type="paragraph" w:styleId="af0">
    <w:name w:val="No Spacing"/>
    <w:uiPriority w:val="1"/>
    <w:qFormat/>
    <w:rsid w:val="004853B2"/>
    <w:rPr>
      <w:sz w:val="22"/>
      <w:szCs w:val="22"/>
      <w:lang w:eastAsia="en-US"/>
    </w:rPr>
  </w:style>
  <w:style w:type="paragraph" w:styleId="af1">
    <w:name w:val="Normal (Web)"/>
    <w:basedOn w:val="a"/>
    <w:uiPriority w:val="99"/>
    <w:unhideWhenUsed/>
    <w:rsid w:val="004853B2"/>
    <w:pPr>
      <w:spacing w:before="100" w:beforeAutospacing="1" w:after="100" w:afterAutospacing="1"/>
    </w:pPr>
  </w:style>
  <w:style w:type="paragraph" w:styleId="21">
    <w:name w:val="Body Text 2"/>
    <w:basedOn w:val="a"/>
    <w:link w:val="22"/>
    <w:uiPriority w:val="99"/>
    <w:unhideWhenUsed/>
    <w:rsid w:val="0085637E"/>
    <w:pPr>
      <w:spacing w:after="120" w:line="480" w:lineRule="auto"/>
    </w:pPr>
  </w:style>
  <w:style w:type="character" w:customStyle="1" w:styleId="22">
    <w:name w:val="Основной текст 2 Знак"/>
    <w:link w:val="21"/>
    <w:uiPriority w:val="99"/>
    <w:rsid w:val="0085637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7817">
      <w:bodyDiv w:val="1"/>
      <w:marLeft w:val="0"/>
      <w:marRight w:val="0"/>
      <w:marTop w:val="0"/>
      <w:marBottom w:val="0"/>
      <w:divBdr>
        <w:top w:val="none" w:sz="0" w:space="0" w:color="auto"/>
        <w:left w:val="none" w:sz="0" w:space="0" w:color="auto"/>
        <w:bottom w:val="none" w:sz="0" w:space="0" w:color="auto"/>
        <w:right w:val="none" w:sz="0" w:space="0" w:color="auto"/>
      </w:divBdr>
      <w:divsChild>
        <w:div w:id="595404942">
          <w:marLeft w:val="0"/>
          <w:marRight w:val="0"/>
          <w:marTop w:val="0"/>
          <w:marBottom w:val="0"/>
          <w:divBdr>
            <w:top w:val="none" w:sz="0" w:space="0" w:color="auto"/>
            <w:left w:val="none" w:sz="0" w:space="0" w:color="auto"/>
            <w:bottom w:val="none" w:sz="0" w:space="0" w:color="auto"/>
            <w:right w:val="none" w:sz="0" w:space="0" w:color="auto"/>
          </w:divBdr>
        </w:div>
      </w:divsChild>
    </w:div>
    <w:div w:id="299262650">
      <w:bodyDiv w:val="1"/>
      <w:marLeft w:val="0"/>
      <w:marRight w:val="0"/>
      <w:marTop w:val="0"/>
      <w:marBottom w:val="0"/>
      <w:divBdr>
        <w:top w:val="none" w:sz="0" w:space="0" w:color="auto"/>
        <w:left w:val="none" w:sz="0" w:space="0" w:color="auto"/>
        <w:bottom w:val="none" w:sz="0" w:space="0" w:color="auto"/>
        <w:right w:val="none" w:sz="0" w:space="0" w:color="auto"/>
      </w:divBdr>
      <w:divsChild>
        <w:div w:id="458037302">
          <w:marLeft w:val="0"/>
          <w:marRight w:val="0"/>
          <w:marTop w:val="0"/>
          <w:marBottom w:val="0"/>
          <w:divBdr>
            <w:top w:val="none" w:sz="0" w:space="0" w:color="auto"/>
            <w:left w:val="none" w:sz="0" w:space="0" w:color="auto"/>
            <w:bottom w:val="none" w:sz="0" w:space="0" w:color="auto"/>
            <w:right w:val="none" w:sz="0" w:space="0" w:color="auto"/>
          </w:divBdr>
        </w:div>
      </w:divsChild>
    </w:div>
    <w:div w:id="1567643553">
      <w:bodyDiv w:val="1"/>
      <w:marLeft w:val="0"/>
      <w:marRight w:val="0"/>
      <w:marTop w:val="0"/>
      <w:marBottom w:val="0"/>
      <w:divBdr>
        <w:top w:val="none" w:sz="0" w:space="0" w:color="auto"/>
        <w:left w:val="none" w:sz="0" w:space="0" w:color="auto"/>
        <w:bottom w:val="none" w:sz="0" w:space="0" w:color="auto"/>
        <w:right w:val="none" w:sz="0" w:space="0" w:color="auto"/>
      </w:divBdr>
    </w:div>
    <w:div w:id="1763724323">
      <w:bodyDiv w:val="1"/>
      <w:marLeft w:val="0"/>
      <w:marRight w:val="0"/>
      <w:marTop w:val="0"/>
      <w:marBottom w:val="0"/>
      <w:divBdr>
        <w:top w:val="none" w:sz="0" w:space="0" w:color="auto"/>
        <w:left w:val="none" w:sz="0" w:space="0" w:color="auto"/>
        <w:bottom w:val="none" w:sz="0" w:space="0" w:color="auto"/>
        <w:right w:val="none" w:sz="0" w:space="0" w:color="auto"/>
      </w:divBdr>
      <w:divsChild>
        <w:div w:id="1711300866">
          <w:marLeft w:val="0"/>
          <w:marRight w:val="0"/>
          <w:marTop w:val="0"/>
          <w:marBottom w:val="0"/>
          <w:divBdr>
            <w:top w:val="none" w:sz="0" w:space="0" w:color="auto"/>
            <w:left w:val="none" w:sz="0" w:space="0" w:color="auto"/>
            <w:bottom w:val="none" w:sz="0" w:space="0" w:color="auto"/>
            <w:right w:val="none" w:sz="0" w:space="0" w:color="auto"/>
          </w:divBdr>
        </w:div>
      </w:divsChild>
    </w:div>
    <w:div w:id="2047633511">
      <w:bodyDiv w:val="1"/>
      <w:marLeft w:val="0"/>
      <w:marRight w:val="0"/>
      <w:marTop w:val="0"/>
      <w:marBottom w:val="0"/>
      <w:divBdr>
        <w:top w:val="none" w:sz="0" w:space="0" w:color="auto"/>
        <w:left w:val="none" w:sz="0" w:space="0" w:color="auto"/>
        <w:bottom w:val="none" w:sz="0" w:space="0" w:color="auto"/>
        <w:right w:val="none" w:sz="0" w:space="0" w:color="auto"/>
      </w:divBdr>
      <w:divsChild>
        <w:div w:id="184970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krskstate.ru" TargetMode="External"/><Relationship Id="rId18" Type="http://schemas.openxmlformats.org/officeDocument/2006/relationships/hyperlink" Target="consultantplus://offline/ref=29CA14E5C424FA3311F1623569B3F89BCA5741A60A6E8C1F2D8FCE3787u5X1K" TargetMode="External"/><Relationship Id="rId26" Type="http://schemas.openxmlformats.org/officeDocument/2006/relationships/hyperlink" Target="consultantplus://offline/ref=F9AAE053C0B45C9C979FFB2359E899E8DF021C6EF27376D98E304C4BB61A2EC2B2726C67A6C87A142DNBD" TargetMode="External"/><Relationship Id="rId3" Type="http://schemas.openxmlformats.org/officeDocument/2006/relationships/styles" Target="styles.xml"/><Relationship Id="rId21" Type="http://schemas.openxmlformats.org/officeDocument/2006/relationships/hyperlink" Target="consultantplus://offline/ref=C9E0D4249E66CC769AA41E5CCEA005460E24289A558C22707D53D463ED139AF97EdCK"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9CA14E5C424FA3311F1623569B3F89BCA5244A90C6B8C1F2D8FCE3787u5X1K" TargetMode="External"/><Relationship Id="rId25" Type="http://schemas.openxmlformats.org/officeDocument/2006/relationships/hyperlink" Target="consultantplus://offline/ref=F9AAE053C0B45C9C979FFB2359E899E8DF0E1967FF7676D98E304C4BB621NAD" TargetMode="External"/><Relationship Id="rId2" Type="http://schemas.openxmlformats.org/officeDocument/2006/relationships/numbering" Target="numbering.xml"/><Relationship Id="rId16" Type="http://schemas.openxmlformats.org/officeDocument/2006/relationships/hyperlink" Target="consultantplus://offline/ref=EB11434F3A68C6080A3ACC35EF12396DC5134E56C8D33E837221ED42C5MFa5K" TargetMode="External"/><Relationship Id="rId20" Type="http://schemas.openxmlformats.org/officeDocument/2006/relationships/hyperlink" Target="consultantplus://offline/ref=E784203481EEF27E6377E237204CE40764BC7930E101A5AABD231101A8B7BA4A21EE5B88C71CEE3C3Bb7K" TargetMode="External"/><Relationship Id="rId29" Type="http://schemas.openxmlformats.org/officeDocument/2006/relationships/hyperlink" Target="http://www.krsksta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24" Type="http://schemas.openxmlformats.org/officeDocument/2006/relationships/hyperlink" Target="consultantplus://offline/ref=DA2EE4A72F633D6BE650EB605436753193A8648F5563D5C63A5FCDB195tEk0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B11434F3A68C6080A3ACC35EF12396DC5134E57CFD43E837221ED42C5MFa5K" TargetMode="External"/><Relationship Id="rId23" Type="http://schemas.openxmlformats.org/officeDocument/2006/relationships/hyperlink" Target="consultantplus://offline/ref=DA2EE4A72F633D6BE650EB605436753193A362865C64D5C63A5FCDB195tEk0K" TargetMode="External"/><Relationship Id="rId28" Type="http://schemas.openxmlformats.org/officeDocument/2006/relationships/hyperlink" Target="consultantplus://offline/ref=0E325898D9E1831329AF2931705C284EE8C71C381F2BFFD3B9642C10A6B81F1D352EF60C75562F00C6197448G0g5J" TargetMode="External"/><Relationship Id="rId10" Type="http://schemas.openxmlformats.org/officeDocument/2006/relationships/hyperlink" Target="http://www.idra-rayon.ru" TargetMode="External"/><Relationship Id="rId19" Type="http://schemas.openxmlformats.org/officeDocument/2006/relationships/hyperlink" Target="consultantplus://offline/ref=E784203481EEF27E6377E237204CE40764BF7B36E204A5AABD231101A83Bb7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5F333F9C24180E1A5E338A4E847BC2246AAD347F7669911827A8484C726632EA72AAC5535056F87HFZ1J" TargetMode="External"/><Relationship Id="rId22" Type="http://schemas.openxmlformats.org/officeDocument/2006/relationships/hyperlink" Target="consultantplus://offline/ref=C9E0D4249E66CC769AA41E5CCEA005460E24289A5B8D227B7953D463ED139AF97EdCK" TargetMode="External"/><Relationship Id="rId27" Type="http://schemas.openxmlformats.org/officeDocument/2006/relationships/hyperlink" Target="consultantplus://offline/ref=F9AAE053C0B45C9C979FFB2359E899E8DF021C6EF27376D98E304C4BB61A2EC2B2726C67A6C87A142DNBD"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6260-6AB7-4518-95EE-B2CBEBFA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053</Words>
  <Characters>57303</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67222</CharactersWithSpaces>
  <SharedDoc>false</SharedDoc>
  <HLinks>
    <vt:vector size="126" baseType="variant">
      <vt:variant>
        <vt:i4>1638418</vt:i4>
      </vt:variant>
      <vt:variant>
        <vt:i4>60</vt:i4>
      </vt:variant>
      <vt:variant>
        <vt:i4>0</vt:i4>
      </vt:variant>
      <vt:variant>
        <vt:i4>5</vt:i4>
      </vt:variant>
      <vt:variant>
        <vt:lpwstr>http://www.krskstate.ru/</vt:lpwstr>
      </vt:variant>
      <vt:variant>
        <vt:lpwstr/>
      </vt:variant>
      <vt:variant>
        <vt:i4>2621542</vt:i4>
      </vt:variant>
      <vt:variant>
        <vt:i4>57</vt:i4>
      </vt:variant>
      <vt:variant>
        <vt:i4>0</vt:i4>
      </vt:variant>
      <vt:variant>
        <vt:i4>5</vt:i4>
      </vt:variant>
      <vt:variant>
        <vt:lpwstr>consultantplus://offline/ref=0E325898D9E1831329AF2931705C284EE8C71C381F2BFFD3B9642C10A6B81F1D352EF60C75562F00C6197448G0g5J</vt:lpwstr>
      </vt:variant>
      <vt:variant>
        <vt:lpwstr/>
      </vt:variant>
      <vt:variant>
        <vt:i4>7798847</vt:i4>
      </vt:variant>
      <vt:variant>
        <vt:i4>54</vt:i4>
      </vt:variant>
      <vt:variant>
        <vt:i4>0</vt:i4>
      </vt:variant>
      <vt:variant>
        <vt:i4>5</vt:i4>
      </vt:variant>
      <vt:variant>
        <vt:lpwstr>consultantplus://offline/ref=F9AAE053C0B45C9C979FFB2359E899E8DF021C6EF27376D98E304C4BB61A2EC2B2726C67A6C87A142DNBD</vt:lpwstr>
      </vt:variant>
      <vt:variant>
        <vt:lpwstr/>
      </vt:variant>
      <vt:variant>
        <vt:i4>7798847</vt:i4>
      </vt:variant>
      <vt:variant>
        <vt:i4>51</vt:i4>
      </vt:variant>
      <vt:variant>
        <vt:i4>0</vt:i4>
      </vt:variant>
      <vt:variant>
        <vt:i4>5</vt:i4>
      </vt:variant>
      <vt:variant>
        <vt:lpwstr>consultantplus://offline/ref=F9AAE053C0B45C9C979FFB2359E899E8DF021C6EF27376D98E304C4BB61A2EC2B2726C67A6C87A142DNBD</vt:lpwstr>
      </vt:variant>
      <vt:variant>
        <vt:lpwstr/>
      </vt:variant>
      <vt:variant>
        <vt:i4>4587614</vt:i4>
      </vt:variant>
      <vt:variant>
        <vt:i4>48</vt:i4>
      </vt:variant>
      <vt:variant>
        <vt:i4>0</vt:i4>
      </vt:variant>
      <vt:variant>
        <vt:i4>5</vt:i4>
      </vt:variant>
      <vt:variant>
        <vt:lpwstr>consultantplus://offline/ref=F9AAE053C0B45C9C979FFB2359E899E8DF0E1967FF7676D98E304C4BB621NAD</vt:lpwstr>
      </vt:variant>
      <vt:variant>
        <vt:lpwstr/>
      </vt:variant>
      <vt:variant>
        <vt:i4>917513</vt:i4>
      </vt:variant>
      <vt:variant>
        <vt:i4>45</vt:i4>
      </vt:variant>
      <vt:variant>
        <vt:i4>0</vt:i4>
      </vt:variant>
      <vt:variant>
        <vt:i4>5</vt:i4>
      </vt:variant>
      <vt:variant>
        <vt:lpwstr>consultantplus://offline/ref=DA2EE4A72F633D6BE650EB605436753193A8648F5563D5C63A5FCDB195tEk0K</vt:lpwstr>
      </vt:variant>
      <vt:variant>
        <vt:lpwstr/>
      </vt:variant>
      <vt:variant>
        <vt:i4>917509</vt:i4>
      </vt:variant>
      <vt:variant>
        <vt:i4>42</vt:i4>
      </vt:variant>
      <vt:variant>
        <vt:i4>0</vt:i4>
      </vt:variant>
      <vt:variant>
        <vt:i4>5</vt:i4>
      </vt:variant>
      <vt:variant>
        <vt:lpwstr>consultantplus://offline/ref=DA2EE4A72F633D6BE650EB605436753193A362865C64D5C63A5FCDB195tEk0K</vt:lpwstr>
      </vt:variant>
      <vt:variant>
        <vt:lpwstr/>
      </vt:variant>
      <vt:variant>
        <vt:i4>7798833</vt:i4>
      </vt:variant>
      <vt:variant>
        <vt:i4>39</vt:i4>
      </vt:variant>
      <vt:variant>
        <vt:i4>0</vt:i4>
      </vt:variant>
      <vt:variant>
        <vt:i4>5</vt:i4>
      </vt:variant>
      <vt:variant>
        <vt:lpwstr>consultantplus://offline/ref=C9E0D4249E66CC769AA41E5CCEA005460E24289A5B8D227B7953D463ED139AF97EdCK</vt:lpwstr>
      </vt:variant>
      <vt:variant>
        <vt:lpwstr/>
      </vt:variant>
      <vt:variant>
        <vt:i4>7798894</vt:i4>
      </vt:variant>
      <vt:variant>
        <vt:i4>36</vt:i4>
      </vt:variant>
      <vt:variant>
        <vt:i4>0</vt:i4>
      </vt:variant>
      <vt:variant>
        <vt:i4>5</vt:i4>
      </vt:variant>
      <vt:variant>
        <vt:lpwstr>consultantplus://offline/ref=C9E0D4249E66CC769AA41E5CCEA005460E24289A558C22707D53D463ED139AF97EdCK</vt:lpwstr>
      </vt:variant>
      <vt:variant>
        <vt:lpwstr/>
      </vt:variant>
      <vt:variant>
        <vt:i4>7667823</vt:i4>
      </vt:variant>
      <vt:variant>
        <vt:i4>33</vt:i4>
      </vt:variant>
      <vt:variant>
        <vt:i4>0</vt:i4>
      </vt:variant>
      <vt:variant>
        <vt:i4>5</vt:i4>
      </vt:variant>
      <vt:variant>
        <vt:lpwstr>consultantplus://offline/ref=E784203481EEF27E6377E237204CE40764BC7930E101A5AABD231101A8B7BA4A21EE5B88C71CEE3C3Bb7K</vt:lpwstr>
      </vt:variant>
      <vt:variant>
        <vt:lpwstr/>
      </vt:variant>
      <vt:variant>
        <vt:i4>2031706</vt:i4>
      </vt:variant>
      <vt:variant>
        <vt:i4>30</vt:i4>
      </vt:variant>
      <vt:variant>
        <vt:i4>0</vt:i4>
      </vt:variant>
      <vt:variant>
        <vt:i4>5</vt:i4>
      </vt:variant>
      <vt:variant>
        <vt:lpwstr>consultantplus://offline/ref=E784203481EEF27E6377E237204CE40764BF7B36E204A5AABD231101A83Bb7K</vt:lpwstr>
      </vt:variant>
      <vt:variant>
        <vt:lpwstr/>
      </vt:variant>
      <vt:variant>
        <vt:i4>1310734</vt:i4>
      </vt:variant>
      <vt:variant>
        <vt:i4>27</vt:i4>
      </vt:variant>
      <vt:variant>
        <vt:i4>0</vt:i4>
      </vt:variant>
      <vt:variant>
        <vt:i4>5</vt:i4>
      </vt:variant>
      <vt:variant>
        <vt:lpwstr>consultantplus://offline/ref=29CA14E5C424FA3311F1623569B3F89BCA5741A60A6E8C1F2D8FCE3787u5X1K</vt:lpwstr>
      </vt:variant>
      <vt:variant>
        <vt:lpwstr/>
      </vt:variant>
      <vt:variant>
        <vt:i4>1310724</vt:i4>
      </vt:variant>
      <vt:variant>
        <vt:i4>24</vt:i4>
      </vt:variant>
      <vt:variant>
        <vt:i4>0</vt:i4>
      </vt:variant>
      <vt:variant>
        <vt:i4>5</vt:i4>
      </vt:variant>
      <vt:variant>
        <vt:lpwstr>consultantplus://offline/ref=29CA14E5C424FA3311F1623569B3F89BCA5244A90C6B8C1F2D8FCE3787u5X1K</vt:lpwstr>
      </vt:variant>
      <vt:variant>
        <vt:lpwstr/>
      </vt:variant>
      <vt:variant>
        <vt:i4>4915284</vt:i4>
      </vt:variant>
      <vt:variant>
        <vt:i4>21</vt:i4>
      </vt:variant>
      <vt:variant>
        <vt:i4>0</vt:i4>
      </vt:variant>
      <vt:variant>
        <vt:i4>5</vt:i4>
      </vt:variant>
      <vt:variant>
        <vt:lpwstr>consultantplus://offline/ref=EB11434F3A68C6080A3ACC35EF12396DC5134E56C8D33E837221ED42C5MFa5K</vt:lpwstr>
      </vt:variant>
      <vt:variant>
        <vt:lpwstr/>
      </vt:variant>
      <vt:variant>
        <vt:i4>4915212</vt:i4>
      </vt:variant>
      <vt:variant>
        <vt:i4>18</vt:i4>
      </vt:variant>
      <vt:variant>
        <vt:i4>0</vt:i4>
      </vt:variant>
      <vt:variant>
        <vt:i4>5</vt:i4>
      </vt:variant>
      <vt:variant>
        <vt:lpwstr>consultantplus://offline/ref=EB11434F3A68C6080A3ACC35EF12396DC5134E57CFD43E837221ED42C5MFa5K</vt:lpwstr>
      </vt:variant>
      <vt:variant>
        <vt:lpwstr/>
      </vt:variant>
      <vt:variant>
        <vt:i4>6815843</vt:i4>
      </vt:variant>
      <vt:variant>
        <vt:i4>15</vt:i4>
      </vt:variant>
      <vt:variant>
        <vt:i4>0</vt:i4>
      </vt:variant>
      <vt:variant>
        <vt:i4>5</vt:i4>
      </vt:variant>
      <vt:variant>
        <vt:lpwstr>consultantplus://offline/ref=75F333F9C24180E1A5E338A4E847BC2246AAD347F7669911827A8484C726632EA72AAC5535056F87HFZ1J</vt:lpwstr>
      </vt:variant>
      <vt:variant>
        <vt:lpwstr/>
      </vt:variant>
      <vt:variant>
        <vt:i4>6422573</vt:i4>
      </vt:variant>
      <vt:variant>
        <vt:i4>12</vt:i4>
      </vt:variant>
      <vt:variant>
        <vt:i4>0</vt:i4>
      </vt:variant>
      <vt:variant>
        <vt:i4>5</vt:i4>
      </vt:variant>
      <vt:variant>
        <vt:lpwstr>http://www.gosuslugi.krskstate.ru/</vt:lpwstr>
      </vt:variant>
      <vt:variant>
        <vt:lpwstr/>
      </vt:variant>
      <vt:variant>
        <vt:i4>851994</vt:i4>
      </vt:variant>
      <vt:variant>
        <vt:i4>9</vt:i4>
      </vt:variant>
      <vt:variant>
        <vt:i4>0</vt:i4>
      </vt:variant>
      <vt:variant>
        <vt:i4>5</vt:i4>
      </vt:variant>
      <vt:variant>
        <vt:lpwstr>http://www.gosuslugi.ru/</vt:lpwstr>
      </vt:variant>
      <vt:variant>
        <vt:lpwstr/>
      </vt:variant>
      <vt:variant>
        <vt:i4>4849753</vt:i4>
      </vt:variant>
      <vt:variant>
        <vt:i4>6</vt:i4>
      </vt:variant>
      <vt:variant>
        <vt:i4>0</vt:i4>
      </vt:variant>
      <vt:variant>
        <vt:i4>5</vt:i4>
      </vt:variant>
      <vt:variant>
        <vt:lpwstr>http://www.24mfc.ru/</vt:lpwstr>
      </vt:variant>
      <vt:variant>
        <vt:lpwstr/>
      </vt:variant>
      <vt:variant>
        <vt:i4>1245191</vt:i4>
      </vt:variant>
      <vt:variant>
        <vt:i4>3</vt:i4>
      </vt:variant>
      <vt:variant>
        <vt:i4>0</vt:i4>
      </vt:variant>
      <vt:variant>
        <vt:i4>5</vt:i4>
      </vt:variant>
      <vt:variant>
        <vt:lpwstr>http://www.rosreestr.ru/</vt:lpwstr>
      </vt:variant>
      <vt:variant>
        <vt:lpwstr/>
      </vt:variant>
      <vt:variant>
        <vt:i4>4718658</vt:i4>
      </vt:variant>
      <vt:variant>
        <vt:i4>0</vt:i4>
      </vt:variant>
      <vt:variant>
        <vt:i4>0</vt:i4>
      </vt:variant>
      <vt:variant>
        <vt:i4>5</vt:i4>
      </vt:variant>
      <vt:variant>
        <vt:lpwstr>http://www.idra-ray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zev</dc:creator>
  <cp:lastModifiedBy>Пользователь Windows</cp:lastModifiedBy>
  <cp:revision>2</cp:revision>
  <cp:lastPrinted>2023-01-10T02:02:00Z</cp:lastPrinted>
  <dcterms:created xsi:type="dcterms:W3CDTF">2023-01-16T07:21:00Z</dcterms:created>
  <dcterms:modified xsi:type="dcterms:W3CDTF">2023-01-16T07:21:00Z</dcterms:modified>
</cp:coreProperties>
</file>